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DCB68" w14:textId="77777777" w:rsidR="001E7600" w:rsidRDefault="001E7600" w:rsidP="003956A4">
      <w:pPr>
        <w:pStyle w:val="Nadpis1"/>
        <w:tabs>
          <w:tab w:val="left" w:pos="3828"/>
        </w:tabs>
        <w:spacing w:before="600"/>
        <w:rPr>
          <w:rFonts w:asciiTheme="minorHAnsi" w:hAnsiTheme="minorHAnsi"/>
          <w:sz w:val="30"/>
          <w:szCs w:val="30"/>
        </w:rPr>
      </w:pPr>
    </w:p>
    <w:p w14:paraId="26DDCB69" w14:textId="77777777" w:rsidR="0042610B" w:rsidRPr="0042610B" w:rsidRDefault="0042610B" w:rsidP="0042610B"/>
    <w:p w14:paraId="126F2D19" w14:textId="77777777" w:rsidR="008A01BF" w:rsidRDefault="008A01BF" w:rsidP="003956A4">
      <w:pPr>
        <w:pStyle w:val="Nadpis1"/>
        <w:tabs>
          <w:tab w:val="left" w:pos="3828"/>
        </w:tabs>
        <w:spacing w:before="600"/>
        <w:rPr>
          <w:rFonts w:asciiTheme="minorHAnsi" w:hAnsiTheme="minorHAnsi"/>
          <w:sz w:val="30"/>
          <w:szCs w:val="30"/>
        </w:rPr>
      </w:pPr>
    </w:p>
    <w:p w14:paraId="26DDCB6B" w14:textId="55ACE2EB" w:rsidR="003956A4" w:rsidRPr="00F9046E" w:rsidRDefault="00412A3E" w:rsidP="003956A4">
      <w:pPr>
        <w:pStyle w:val="Nadpis1"/>
        <w:tabs>
          <w:tab w:val="left" w:pos="3828"/>
        </w:tabs>
        <w:spacing w:before="600"/>
        <w:rPr>
          <w:rFonts w:asciiTheme="minorHAnsi" w:hAnsiTheme="minorHAnsi"/>
          <w:sz w:val="30"/>
          <w:szCs w:val="30"/>
        </w:rPr>
      </w:pPr>
      <w:r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Pr="00F9046E">
        <w:rPr>
          <w:rFonts w:asciiTheme="minorHAnsi" w:hAnsiTheme="minorHAnsi"/>
          <w:sz w:val="30"/>
          <w:szCs w:val="30"/>
        </w:rPr>
        <w:t>č.</w:t>
      </w:r>
      <w:r w:rsidR="00234B65">
        <w:rPr>
          <w:rFonts w:asciiTheme="minorHAnsi" w:hAnsiTheme="minorHAnsi"/>
          <w:sz w:val="30"/>
          <w:szCs w:val="30"/>
        </w:rPr>
        <w:t xml:space="preserve"> 201488</w:t>
      </w:r>
    </w:p>
    <w:p w14:paraId="26DDCB6C" w14:textId="77777777" w:rsidR="00412A3E" w:rsidRPr="00F9046E" w:rsidRDefault="00412A3E" w:rsidP="003956A4">
      <w:pPr>
        <w:pStyle w:val="Nadpis1"/>
        <w:tabs>
          <w:tab w:val="left" w:pos="3828"/>
        </w:tabs>
        <w:spacing w:before="600"/>
        <w:rPr>
          <w:rFonts w:asciiTheme="minorHAnsi" w:hAnsiTheme="minorHAnsi" w:cs="Tahoma"/>
          <w:sz w:val="24"/>
          <w:szCs w:val="24"/>
        </w:rPr>
      </w:pPr>
      <w:r w:rsidRPr="00F9046E">
        <w:rPr>
          <w:rFonts w:asciiTheme="minorHAnsi" w:hAnsiTheme="minorHAnsi" w:cs="Tahoma"/>
          <w:sz w:val="24"/>
          <w:szCs w:val="24"/>
        </w:rPr>
        <w:t>uzavřená dne, měsíce a roku níže uvedeného na základě ustanovení § 2586 a násl. zákona č. 89/2012 Sb., občanský zákoník, mezi těmito smluvními stranami:</w:t>
      </w:r>
    </w:p>
    <w:p w14:paraId="26DDCB6D" w14:textId="77777777" w:rsidR="00412A3E" w:rsidRPr="00F9046E" w:rsidRDefault="00412A3E" w:rsidP="0079183D">
      <w:pPr>
        <w:spacing w:line="276" w:lineRule="auto"/>
        <w:rPr>
          <w:rFonts w:asciiTheme="minorHAnsi" w:hAnsiTheme="minorHAnsi" w:cs="Tahoma"/>
          <w:sz w:val="24"/>
          <w:szCs w:val="24"/>
        </w:rPr>
      </w:pPr>
    </w:p>
    <w:p w14:paraId="26DDCB6E"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26DDCB6F" w14:textId="77777777" w:rsidR="00412A3E" w:rsidRPr="00F9046E"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14:paraId="26DDCB70" w14:textId="77777777" w:rsidR="00412A3E" w:rsidRPr="00F9046E" w:rsidRDefault="00412A3E"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se sídlem </w:t>
      </w:r>
      <w:r w:rsidR="00F83010" w:rsidRPr="00F9046E">
        <w:rPr>
          <w:rFonts w:asciiTheme="minorHAnsi" w:hAnsiTheme="minorHAnsi" w:cs="Tahoma"/>
          <w:sz w:val="24"/>
          <w:szCs w:val="24"/>
        </w:rPr>
        <w:t>Václavské náměstí 68</w:t>
      </w:r>
      <w:r w:rsidRPr="00F9046E">
        <w:rPr>
          <w:rFonts w:asciiTheme="minorHAnsi" w:hAnsiTheme="minorHAnsi" w:cs="Tahoma"/>
          <w:sz w:val="24"/>
          <w:szCs w:val="24"/>
        </w:rPr>
        <w:t xml:space="preserve">, </w:t>
      </w:r>
      <w:r w:rsidR="008A28C4" w:rsidRPr="00F9046E">
        <w:rPr>
          <w:rFonts w:asciiTheme="minorHAnsi" w:hAnsiTheme="minorHAnsi" w:cstheme="minorHAnsi"/>
          <w:sz w:val="24"/>
          <w:szCs w:val="24"/>
        </w:rPr>
        <w:t xml:space="preserve">115 79 </w:t>
      </w:r>
      <w:r w:rsidRPr="00F9046E">
        <w:rPr>
          <w:rFonts w:asciiTheme="minorHAnsi" w:hAnsiTheme="minorHAnsi" w:cs="Tahoma"/>
          <w:sz w:val="24"/>
          <w:szCs w:val="24"/>
        </w:rPr>
        <w:t>Praha 1</w:t>
      </w:r>
    </w:p>
    <w:p w14:paraId="26DDCB71" w14:textId="77777777" w:rsidR="00412A3E" w:rsidRPr="00F9046E" w:rsidRDefault="00C67EE9" w:rsidP="0079183D">
      <w:pPr>
        <w:pStyle w:val="Odstavecseseznamem"/>
        <w:spacing w:line="276" w:lineRule="auto"/>
        <w:ind w:left="0"/>
        <w:jc w:val="center"/>
        <w:rPr>
          <w:rFonts w:asciiTheme="minorHAnsi" w:hAnsiTheme="minorHAnsi" w:cs="Tahoma"/>
          <w:sz w:val="24"/>
          <w:szCs w:val="24"/>
        </w:rPr>
      </w:pPr>
      <w:r w:rsidRPr="00F9046E">
        <w:rPr>
          <w:rFonts w:asciiTheme="minorHAnsi" w:hAnsiTheme="minorHAnsi" w:cs="Tahoma"/>
          <w:sz w:val="24"/>
          <w:szCs w:val="24"/>
        </w:rPr>
        <w:t xml:space="preserve">IČO: </w:t>
      </w:r>
      <w:r w:rsidR="00412A3E" w:rsidRPr="00F9046E">
        <w:rPr>
          <w:rFonts w:asciiTheme="minorHAnsi" w:hAnsiTheme="minorHAnsi" w:cs="Tahoma"/>
          <w:sz w:val="24"/>
          <w:szCs w:val="24"/>
        </w:rPr>
        <w:t>000 23</w:t>
      </w:r>
      <w:r w:rsidR="00667614" w:rsidRPr="00F9046E">
        <w:rPr>
          <w:rFonts w:asciiTheme="minorHAnsi" w:hAnsiTheme="minorHAnsi" w:cs="Tahoma"/>
          <w:sz w:val="24"/>
          <w:szCs w:val="24"/>
        </w:rPr>
        <w:t> </w:t>
      </w:r>
      <w:r w:rsidR="00412A3E" w:rsidRPr="00F9046E">
        <w:rPr>
          <w:rFonts w:asciiTheme="minorHAnsi" w:hAnsiTheme="minorHAnsi" w:cs="Tahoma"/>
          <w:sz w:val="24"/>
          <w:szCs w:val="24"/>
        </w:rPr>
        <w:t>272</w:t>
      </w:r>
      <w:r w:rsidR="00667614" w:rsidRPr="00F9046E">
        <w:rPr>
          <w:rFonts w:asciiTheme="minorHAnsi" w:hAnsiTheme="minorHAnsi" w:cs="Tahoma"/>
          <w:sz w:val="24"/>
          <w:szCs w:val="24"/>
        </w:rPr>
        <w:t xml:space="preserve">, </w:t>
      </w:r>
      <w:r w:rsidRPr="00F9046E">
        <w:rPr>
          <w:rFonts w:asciiTheme="minorHAnsi" w:hAnsiTheme="minorHAnsi" w:cs="Tahoma"/>
          <w:sz w:val="24"/>
          <w:szCs w:val="24"/>
        </w:rPr>
        <w:t xml:space="preserve">DIČ: </w:t>
      </w:r>
      <w:r w:rsidR="00412A3E" w:rsidRPr="00F9046E">
        <w:rPr>
          <w:rFonts w:asciiTheme="minorHAnsi" w:hAnsiTheme="minorHAnsi" w:cs="Tahoma"/>
          <w:sz w:val="24"/>
          <w:szCs w:val="24"/>
        </w:rPr>
        <w:t>CZ 000 23</w:t>
      </w:r>
      <w:r w:rsidR="003956A4" w:rsidRPr="00F9046E">
        <w:rPr>
          <w:rFonts w:asciiTheme="minorHAnsi" w:hAnsiTheme="minorHAnsi" w:cs="Tahoma"/>
          <w:sz w:val="24"/>
          <w:szCs w:val="24"/>
        </w:rPr>
        <w:t> </w:t>
      </w:r>
      <w:r w:rsidR="00412A3E" w:rsidRPr="00F9046E">
        <w:rPr>
          <w:rFonts w:asciiTheme="minorHAnsi" w:hAnsiTheme="minorHAnsi" w:cs="Tahoma"/>
          <w:sz w:val="24"/>
          <w:szCs w:val="24"/>
        </w:rPr>
        <w:t>272</w:t>
      </w:r>
    </w:p>
    <w:p w14:paraId="26DDCB72" w14:textId="77777777"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 xml:space="preserve">Zastoupeným: </w:t>
      </w:r>
      <w:r w:rsidRPr="00F9046E">
        <w:rPr>
          <w:rFonts w:asciiTheme="minorHAnsi" w:hAnsiTheme="minorHAnsi"/>
          <w:b/>
          <w:bCs/>
          <w:sz w:val="24"/>
          <w:szCs w:val="24"/>
        </w:rPr>
        <w:t>Mgr. Markem Junkem, Ph.D.</w:t>
      </w:r>
    </w:p>
    <w:p w14:paraId="26DDCB73" w14:textId="77777777" w:rsidR="00667614" w:rsidRPr="00F9046E" w:rsidRDefault="00667614" w:rsidP="0079183D">
      <w:pPr>
        <w:jc w:val="center"/>
        <w:rPr>
          <w:rFonts w:asciiTheme="minorHAnsi" w:hAnsiTheme="minorHAnsi"/>
          <w:sz w:val="24"/>
          <w:szCs w:val="24"/>
        </w:rPr>
      </w:pPr>
      <w:r w:rsidRPr="00F9046E">
        <w:rPr>
          <w:rFonts w:asciiTheme="minorHAnsi" w:hAnsiTheme="minorHAnsi"/>
          <w:sz w:val="24"/>
          <w:szCs w:val="24"/>
        </w:rPr>
        <w:t>ředitelem Historického muzea</w:t>
      </w:r>
    </w:p>
    <w:p w14:paraId="26DDCB74" w14:textId="5681E16E" w:rsidR="00C513A4" w:rsidRPr="00C513A4" w:rsidRDefault="00275E17" w:rsidP="00C513A4">
      <w:pPr>
        <w:jc w:val="center"/>
        <w:rPr>
          <w:rFonts w:ascii="Verdana" w:hAnsi="Verdana"/>
          <w:color w:val="000000"/>
          <w:sz w:val="18"/>
          <w:szCs w:val="18"/>
        </w:rPr>
      </w:pPr>
      <w:r w:rsidRPr="00F9046E">
        <w:rPr>
          <w:rFonts w:asciiTheme="minorHAnsi" w:hAnsiTheme="minorHAnsi"/>
          <w:sz w:val="24"/>
          <w:szCs w:val="24"/>
        </w:rPr>
        <w:t>Kontaktní os</w:t>
      </w:r>
      <w:r w:rsidRPr="00C513A4">
        <w:rPr>
          <w:rFonts w:asciiTheme="minorHAnsi" w:hAnsiTheme="minorHAnsi"/>
          <w:sz w:val="24"/>
          <w:szCs w:val="24"/>
        </w:rPr>
        <w:t>oba:</w:t>
      </w:r>
      <w:r w:rsidR="0013727E" w:rsidRPr="00C513A4">
        <w:rPr>
          <w:rFonts w:asciiTheme="minorHAnsi" w:hAnsiTheme="minorHAnsi"/>
          <w:sz w:val="24"/>
          <w:szCs w:val="24"/>
        </w:rPr>
        <w:t xml:space="preserve"> </w:t>
      </w:r>
      <w:proofErr w:type="spellStart"/>
      <w:r w:rsidR="00281DB8">
        <w:rPr>
          <w:rFonts w:asciiTheme="minorHAnsi" w:hAnsiTheme="minorHAnsi"/>
          <w:color w:val="000000"/>
          <w:sz w:val="24"/>
          <w:szCs w:val="24"/>
        </w:rPr>
        <w:t>xxxxxxxxxxxxxxxxxxxxxxxxxxxxxxxxxxxxxxxxx</w:t>
      </w:r>
      <w:proofErr w:type="spellEnd"/>
    </w:p>
    <w:p w14:paraId="26DDCB76" w14:textId="77777777"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 xml:space="preserve"> (dále jen „</w:t>
      </w:r>
      <w:r w:rsidRPr="00F9046E">
        <w:rPr>
          <w:rFonts w:asciiTheme="minorHAnsi" w:hAnsiTheme="minorHAnsi"/>
          <w:b/>
          <w:sz w:val="24"/>
          <w:szCs w:val="24"/>
        </w:rPr>
        <w:t>objednavate</w:t>
      </w:r>
      <w:r w:rsidRPr="00F9046E">
        <w:rPr>
          <w:rFonts w:asciiTheme="minorHAnsi" w:hAnsiTheme="minorHAnsi"/>
          <w:sz w:val="24"/>
          <w:szCs w:val="24"/>
        </w:rPr>
        <w:t>l“)</w:t>
      </w:r>
    </w:p>
    <w:p w14:paraId="26DDCB77" w14:textId="77777777" w:rsidR="00996C87" w:rsidRPr="00F9046E" w:rsidRDefault="00996C87" w:rsidP="00996C87">
      <w:pPr>
        <w:widowControl w:val="0"/>
        <w:autoSpaceDE w:val="0"/>
        <w:autoSpaceDN w:val="0"/>
        <w:adjustRightInd w:val="0"/>
        <w:rPr>
          <w:rFonts w:asciiTheme="minorHAnsi" w:hAnsiTheme="minorHAnsi"/>
          <w:sz w:val="24"/>
          <w:szCs w:val="24"/>
        </w:rPr>
      </w:pPr>
    </w:p>
    <w:p w14:paraId="26DDCB78"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26DDCB7A" w14:textId="77777777" w:rsidR="00E56278" w:rsidRPr="00263FA4" w:rsidRDefault="00E56278" w:rsidP="008A01BF">
      <w:pPr>
        <w:spacing w:line="276" w:lineRule="auto"/>
        <w:rPr>
          <w:rFonts w:asciiTheme="majorHAnsi" w:hAnsiTheme="majorHAnsi" w:cs="Tahoma"/>
          <w:sz w:val="24"/>
          <w:szCs w:val="24"/>
        </w:rPr>
      </w:pPr>
    </w:p>
    <w:p w14:paraId="26DDCB7B" w14:textId="77777777" w:rsidR="00E56278" w:rsidRPr="00263FA4" w:rsidRDefault="00E56278" w:rsidP="00E56278">
      <w:pPr>
        <w:spacing w:line="276" w:lineRule="auto"/>
        <w:jc w:val="center"/>
        <w:rPr>
          <w:rFonts w:ascii="Calibri" w:hAnsi="Calibri"/>
          <w:b/>
          <w:sz w:val="24"/>
          <w:szCs w:val="24"/>
        </w:rPr>
      </w:pPr>
      <w:r w:rsidRPr="00263FA4">
        <w:rPr>
          <w:rFonts w:ascii="Calibri" w:hAnsi="Calibri"/>
          <w:b/>
          <w:sz w:val="24"/>
          <w:szCs w:val="24"/>
        </w:rPr>
        <w:t xml:space="preserve">Ing. Jiří </w:t>
      </w:r>
      <w:proofErr w:type="spellStart"/>
      <w:r w:rsidRPr="00263FA4">
        <w:rPr>
          <w:rFonts w:ascii="Calibri" w:hAnsi="Calibri"/>
          <w:b/>
          <w:sz w:val="24"/>
          <w:szCs w:val="24"/>
        </w:rPr>
        <w:t>Kmošek</w:t>
      </w:r>
      <w:proofErr w:type="spellEnd"/>
    </w:p>
    <w:p w14:paraId="26DDCB7C" w14:textId="5D0A9132"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 xml:space="preserve">se sídlem: </w:t>
      </w:r>
      <w:r w:rsidR="00F97256">
        <w:rPr>
          <w:rFonts w:ascii="Calibri" w:hAnsi="Calibri"/>
          <w:sz w:val="24"/>
          <w:szCs w:val="24"/>
        </w:rPr>
        <w:t>Litomyšl-Lány</w:t>
      </w:r>
      <w:r w:rsidR="00840C7E">
        <w:rPr>
          <w:rFonts w:ascii="Calibri" w:hAnsi="Calibri"/>
          <w:sz w:val="24"/>
          <w:szCs w:val="24"/>
        </w:rPr>
        <w:t>, Na Lánech 15, 57001</w:t>
      </w:r>
    </w:p>
    <w:p w14:paraId="26DDCB7D" w14:textId="77777777"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IČ: 76348091</w:t>
      </w:r>
      <w:r w:rsidR="0088146D">
        <w:rPr>
          <w:rFonts w:ascii="Calibri" w:hAnsi="Calibri"/>
          <w:sz w:val="24"/>
          <w:szCs w:val="24"/>
        </w:rPr>
        <w:t>, DIČ: CZ9011183786</w:t>
      </w:r>
    </w:p>
    <w:p w14:paraId="26DDCB7E" w14:textId="682BDF08"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 xml:space="preserve">tel.: </w:t>
      </w:r>
      <w:proofErr w:type="spellStart"/>
      <w:r w:rsidR="00045B9B">
        <w:rPr>
          <w:rFonts w:ascii="Calibri" w:hAnsi="Calibri"/>
          <w:sz w:val="24"/>
          <w:szCs w:val="24"/>
        </w:rPr>
        <w:t>xxxxxxxxxxxxxxxxxxxxx</w:t>
      </w:r>
      <w:proofErr w:type="spellEnd"/>
    </w:p>
    <w:p w14:paraId="26DDCB7F" w14:textId="18C6EE85" w:rsidR="00E56278" w:rsidRDefault="00E56278" w:rsidP="00E56278">
      <w:pPr>
        <w:spacing w:line="276" w:lineRule="auto"/>
        <w:jc w:val="center"/>
        <w:rPr>
          <w:rFonts w:ascii="Calibri" w:hAnsi="Calibri"/>
          <w:sz w:val="24"/>
          <w:szCs w:val="24"/>
        </w:rPr>
      </w:pPr>
      <w:r w:rsidRPr="00263FA4">
        <w:rPr>
          <w:rFonts w:ascii="Calibri" w:hAnsi="Calibri"/>
          <w:sz w:val="24"/>
          <w:szCs w:val="24"/>
        </w:rPr>
        <w:t xml:space="preserve"> e-mail.: </w:t>
      </w:r>
      <w:hyperlink r:id="rId8" w:history="1">
        <w:proofErr w:type="spellStart"/>
        <w:r w:rsidR="00045B9B">
          <w:rPr>
            <w:rStyle w:val="Hypertextovodkaz"/>
            <w:rFonts w:ascii="Calibri" w:hAnsi="Calibri"/>
            <w:sz w:val="24"/>
            <w:szCs w:val="24"/>
          </w:rPr>
          <w:t>xxxxxxxxxxxxxxxxxxxxxxxxxxxxxxxxxxxx</w:t>
        </w:r>
        <w:proofErr w:type="spellEnd"/>
      </w:hyperlink>
    </w:p>
    <w:p w14:paraId="26DDCB81" w14:textId="5D09F720" w:rsidR="001F3E6C" w:rsidRPr="00F9046E" w:rsidRDefault="00E56278" w:rsidP="008A01BF">
      <w:pPr>
        <w:pStyle w:val="Odstavecseseznamem"/>
        <w:spacing w:line="276" w:lineRule="auto"/>
        <w:ind w:left="0"/>
        <w:jc w:val="center"/>
        <w:rPr>
          <w:rFonts w:asciiTheme="minorHAnsi" w:hAnsiTheme="minorHAnsi" w:cs="Tahoma"/>
          <w:bCs/>
          <w:sz w:val="24"/>
          <w:szCs w:val="24"/>
        </w:rPr>
      </w:pPr>
      <w:r w:rsidRPr="00263FA4">
        <w:rPr>
          <w:rFonts w:asciiTheme="minorHAnsi" w:hAnsiTheme="minorHAnsi"/>
          <w:sz w:val="24"/>
          <w:szCs w:val="24"/>
        </w:rPr>
        <w:t>(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14:paraId="26DDCB82" w14:textId="77777777" w:rsidR="00412A3E" w:rsidRPr="00F9046E" w:rsidRDefault="00412A3E" w:rsidP="00412A3E">
      <w:pPr>
        <w:jc w:val="center"/>
        <w:rPr>
          <w:rFonts w:asciiTheme="minorHAnsi" w:hAnsiTheme="minorHAnsi" w:cs="Tahoma"/>
          <w:b/>
          <w:sz w:val="24"/>
          <w:szCs w:val="24"/>
        </w:rPr>
      </w:pPr>
      <w:r w:rsidRPr="00F9046E">
        <w:rPr>
          <w:rFonts w:asciiTheme="minorHAnsi" w:hAnsiTheme="minorHAnsi" w:cs="Tahoma"/>
          <w:b/>
          <w:sz w:val="24"/>
          <w:szCs w:val="24"/>
        </w:rPr>
        <w:t>Preambule:</w:t>
      </w:r>
    </w:p>
    <w:p w14:paraId="26DDCB83" w14:textId="77777777" w:rsidR="00412A3E" w:rsidRPr="008A01BF" w:rsidRDefault="00412A3E" w:rsidP="00412A3E">
      <w:pPr>
        <w:spacing w:line="240" w:lineRule="atLeast"/>
        <w:jc w:val="both"/>
        <w:rPr>
          <w:rFonts w:asciiTheme="minorHAnsi" w:hAnsiTheme="minorHAnsi" w:cs="Tahoma"/>
          <w:sz w:val="22"/>
          <w:szCs w:val="22"/>
        </w:rPr>
      </w:pPr>
      <w:r w:rsidRPr="008A01BF">
        <w:rPr>
          <w:rFonts w:asciiTheme="minorHAnsi" w:hAnsiTheme="minorHAnsi" w:cs="Tahoma"/>
          <w:sz w:val="22"/>
          <w:szCs w:val="22"/>
        </w:rPr>
        <w:t xml:space="preserve">Smluvní strany </w:t>
      </w:r>
    </w:p>
    <w:p w14:paraId="26DDCB84" w14:textId="77777777" w:rsidR="00412A3E" w:rsidRPr="008A01BF" w:rsidRDefault="00412A3E" w:rsidP="00412A3E">
      <w:pPr>
        <w:numPr>
          <w:ilvl w:val="0"/>
          <w:numId w:val="2"/>
        </w:numPr>
        <w:spacing w:line="240" w:lineRule="atLeast"/>
        <w:jc w:val="both"/>
        <w:rPr>
          <w:rFonts w:asciiTheme="minorHAnsi" w:hAnsiTheme="minorHAnsi" w:cs="Tahoma"/>
          <w:sz w:val="22"/>
          <w:szCs w:val="22"/>
        </w:rPr>
      </w:pPr>
      <w:r w:rsidRPr="008A01BF">
        <w:rPr>
          <w:rFonts w:asciiTheme="minorHAnsi" w:hAnsiTheme="minorHAnsi" w:cs="Tahoma"/>
          <w:sz w:val="22"/>
          <w:szCs w:val="22"/>
        </w:rPr>
        <w:t>prohlašují, že jsou dle příslušných právních předpisů oprávněnými subjekty provozovat činnosti, jež jsou předmětem této smlouvy</w:t>
      </w:r>
      <w:r w:rsidR="001F5F2E" w:rsidRPr="008A01BF">
        <w:rPr>
          <w:rFonts w:asciiTheme="minorHAnsi" w:hAnsiTheme="minorHAnsi" w:cs="Tahoma"/>
          <w:sz w:val="22"/>
          <w:szCs w:val="22"/>
        </w:rPr>
        <w:t>,</w:t>
      </w:r>
      <w:r w:rsidRPr="008A01BF">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14:paraId="26DDCB85" w14:textId="77777777" w:rsidR="00412A3E" w:rsidRPr="008A01BF" w:rsidRDefault="00412A3E" w:rsidP="00412A3E">
      <w:pPr>
        <w:numPr>
          <w:ilvl w:val="0"/>
          <w:numId w:val="2"/>
        </w:numPr>
        <w:spacing w:line="240" w:lineRule="atLeast"/>
        <w:jc w:val="both"/>
        <w:rPr>
          <w:rFonts w:asciiTheme="minorHAnsi" w:hAnsiTheme="minorHAnsi" w:cs="Tahoma"/>
          <w:sz w:val="22"/>
          <w:szCs w:val="22"/>
        </w:rPr>
      </w:pPr>
      <w:r w:rsidRPr="008A01BF">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14:paraId="26DDCB86" w14:textId="77777777" w:rsidR="00412A3E" w:rsidRPr="008A01BF" w:rsidRDefault="00412A3E" w:rsidP="007E2408">
      <w:pPr>
        <w:spacing w:before="480"/>
        <w:jc w:val="center"/>
        <w:rPr>
          <w:rFonts w:asciiTheme="minorHAnsi" w:hAnsiTheme="minorHAnsi" w:cs="Tahoma"/>
          <w:b/>
          <w:sz w:val="22"/>
          <w:szCs w:val="22"/>
        </w:rPr>
      </w:pPr>
      <w:r w:rsidRPr="008A01BF">
        <w:rPr>
          <w:rFonts w:asciiTheme="minorHAnsi" w:hAnsiTheme="minorHAnsi" w:cs="Tahoma"/>
          <w:b/>
          <w:sz w:val="22"/>
          <w:szCs w:val="22"/>
        </w:rPr>
        <w:t>I.</w:t>
      </w:r>
    </w:p>
    <w:p w14:paraId="26DDCB87" w14:textId="77777777" w:rsidR="00412A3E" w:rsidRPr="008A01BF" w:rsidRDefault="00412A3E" w:rsidP="00F83010">
      <w:pPr>
        <w:spacing w:after="120"/>
        <w:jc w:val="center"/>
        <w:rPr>
          <w:rFonts w:asciiTheme="minorHAnsi" w:hAnsiTheme="minorHAnsi" w:cs="Tahoma"/>
          <w:b/>
          <w:sz w:val="22"/>
          <w:szCs w:val="22"/>
        </w:rPr>
      </w:pPr>
      <w:r w:rsidRPr="008A01BF">
        <w:rPr>
          <w:rFonts w:asciiTheme="minorHAnsi" w:hAnsiTheme="minorHAnsi" w:cs="Tahoma"/>
          <w:b/>
          <w:sz w:val="22"/>
          <w:szCs w:val="22"/>
        </w:rPr>
        <w:t>Předmět smlouvy</w:t>
      </w:r>
    </w:p>
    <w:p w14:paraId="26DDCB88" w14:textId="77777777" w:rsidR="000C42AA" w:rsidRPr="008A01BF" w:rsidRDefault="00412A3E" w:rsidP="000C42AA">
      <w:pPr>
        <w:pStyle w:val="Odstavecseseznamem"/>
        <w:numPr>
          <w:ilvl w:val="0"/>
          <w:numId w:val="7"/>
        </w:numPr>
        <w:jc w:val="both"/>
        <w:rPr>
          <w:rFonts w:asciiTheme="minorHAnsi" w:hAnsiTheme="minorHAnsi"/>
          <w:sz w:val="22"/>
          <w:szCs w:val="22"/>
        </w:rPr>
      </w:pPr>
      <w:r w:rsidRPr="008A01BF">
        <w:rPr>
          <w:rFonts w:asciiTheme="minorHAnsi" w:hAnsiTheme="minorHAnsi"/>
          <w:sz w:val="22"/>
          <w:szCs w:val="22"/>
        </w:rPr>
        <w:t xml:space="preserve">Předmětem této smlouvy je závazek zhotovitele provést pro objednatele na svůj náklad a nebezpečí pro objednatele za podmínek níže uvedených dílo: </w:t>
      </w:r>
      <w:r w:rsidR="00ED4365" w:rsidRPr="008A01BF">
        <w:rPr>
          <w:rFonts w:asciiTheme="minorHAnsi" w:hAnsiTheme="minorHAnsi" w:cstheme="minorHAnsi"/>
          <w:b/>
          <w:sz w:val="22"/>
          <w:szCs w:val="22"/>
        </w:rPr>
        <w:t xml:space="preserve">restaurování </w:t>
      </w:r>
      <w:r w:rsidR="00791CE5" w:rsidRPr="008A01BF">
        <w:rPr>
          <w:rFonts w:asciiTheme="minorHAnsi" w:hAnsiTheme="minorHAnsi" w:cstheme="minorHAnsi"/>
          <w:b/>
          <w:sz w:val="22"/>
          <w:szCs w:val="22"/>
        </w:rPr>
        <w:t>263</w:t>
      </w:r>
      <w:r w:rsidR="00791CE5" w:rsidRPr="008A01BF">
        <w:rPr>
          <w:rFonts w:asciiTheme="minorHAnsi" w:hAnsiTheme="minorHAnsi"/>
          <w:sz w:val="22"/>
          <w:szCs w:val="22"/>
        </w:rPr>
        <w:t xml:space="preserve"> </w:t>
      </w:r>
      <w:r w:rsidRPr="008A01BF">
        <w:rPr>
          <w:rFonts w:asciiTheme="minorHAnsi" w:hAnsiTheme="minorHAnsi"/>
          <w:sz w:val="22"/>
          <w:szCs w:val="22"/>
        </w:rPr>
        <w:t>sbírkových předmět</w:t>
      </w:r>
      <w:r w:rsidR="00ED4365" w:rsidRPr="008A01BF">
        <w:rPr>
          <w:rFonts w:asciiTheme="minorHAnsi" w:hAnsiTheme="minorHAnsi"/>
          <w:sz w:val="22"/>
          <w:szCs w:val="22"/>
        </w:rPr>
        <w:t>ů Historického muzea</w:t>
      </w:r>
      <w:r w:rsidRPr="008A01BF">
        <w:rPr>
          <w:rFonts w:asciiTheme="minorHAnsi" w:hAnsiTheme="minorHAnsi"/>
          <w:sz w:val="22"/>
          <w:szCs w:val="22"/>
        </w:rPr>
        <w:t xml:space="preserve"> Národního muzea (zapsaných v Centrální evidenci sbírek při Ministerstvu kultury</w:t>
      </w:r>
      <w:r w:rsidR="008076F1" w:rsidRPr="008A01BF">
        <w:rPr>
          <w:rFonts w:asciiTheme="minorHAnsi" w:hAnsiTheme="minorHAnsi"/>
          <w:sz w:val="22"/>
          <w:szCs w:val="22"/>
        </w:rPr>
        <w:t xml:space="preserve"> ČR, podsbírka</w:t>
      </w:r>
      <w:r w:rsidR="00E6596A" w:rsidRPr="008A01BF">
        <w:rPr>
          <w:rFonts w:asciiTheme="minorHAnsi" w:hAnsiTheme="minorHAnsi"/>
          <w:sz w:val="22"/>
          <w:szCs w:val="22"/>
        </w:rPr>
        <w:t xml:space="preserve"> H</w:t>
      </w:r>
      <w:r w:rsidR="001D10A0" w:rsidRPr="008A01BF">
        <w:rPr>
          <w:rFonts w:asciiTheme="minorHAnsi" w:hAnsiTheme="minorHAnsi"/>
          <w:sz w:val="22"/>
          <w:szCs w:val="22"/>
        </w:rPr>
        <w:t>1</w:t>
      </w:r>
      <w:r w:rsidR="001E7600" w:rsidRPr="008A01BF">
        <w:rPr>
          <w:rFonts w:asciiTheme="minorHAnsi" w:hAnsiTheme="minorHAnsi"/>
          <w:sz w:val="22"/>
          <w:szCs w:val="22"/>
        </w:rPr>
        <w:t>)</w:t>
      </w:r>
      <w:r w:rsidRPr="008A01BF">
        <w:rPr>
          <w:rFonts w:asciiTheme="minorHAnsi" w:hAnsiTheme="minorHAnsi"/>
          <w:sz w:val="22"/>
          <w:szCs w:val="22"/>
        </w:rPr>
        <w:t xml:space="preserve"> </w:t>
      </w:r>
      <w:r w:rsidR="0099019D" w:rsidRPr="008A01BF">
        <w:rPr>
          <w:rFonts w:asciiTheme="minorHAnsi" w:hAnsiTheme="minorHAnsi"/>
          <w:sz w:val="22"/>
          <w:szCs w:val="22"/>
        </w:rPr>
        <w:t>(dále jen „dílo“)</w:t>
      </w:r>
      <w:r w:rsidR="00C27653" w:rsidRPr="008A01BF">
        <w:rPr>
          <w:rFonts w:asciiTheme="minorHAnsi" w:hAnsiTheme="minorHAnsi"/>
          <w:sz w:val="22"/>
          <w:szCs w:val="22"/>
        </w:rPr>
        <w:t>.</w:t>
      </w:r>
    </w:p>
    <w:p w14:paraId="26DDCB89" w14:textId="77777777" w:rsidR="000C42AA" w:rsidRPr="008A01BF" w:rsidRDefault="000C42AA" w:rsidP="000C42AA">
      <w:pPr>
        <w:pStyle w:val="Odstavecseseznamem"/>
        <w:ind w:left="360"/>
        <w:jc w:val="both"/>
        <w:rPr>
          <w:rFonts w:asciiTheme="minorHAnsi" w:hAnsiTheme="minorHAnsi"/>
          <w:sz w:val="22"/>
          <w:szCs w:val="22"/>
        </w:rPr>
      </w:pPr>
    </w:p>
    <w:p w14:paraId="26DDCB8A" w14:textId="77777777" w:rsidR="001B2371" w:rsidRPr="008A01BF" w:rsidRDefault="00412A3E" w:rsidP="000C42AA">
      <w:pPr>
        <w:pStyle w:val="Odstavecseseznamem"/>
        <w:numPr>
          <w:ilvl w:val="0"/>
          <w:numId w:val="7"/>
        </w:numPr>
        <w:jc w:val="both"/>
        <w:rPr>
          <w:rFonts w:asciiTheme="minorHAnsi" w:hAnsiTheme="minorHAnsi"/>
          <w:sz w:val="22"/>
          <w:szCs w:val="22"/>
        </w:rPr>
      </w:pPr>
      <w:r w:rsidRPr="008A01BF">
        <w:rPr>
          <w:rFonts w:asciiTheme="minorHAnsi" w:hAnsiTheme="minorHAnsi"/>
          <w:sz w:val="22"/>
          <w:szCs w:val="22"/>
        </w:rPr>
        <w:t>Specifikace sbírkových předmětů určených k provedení díla dle podmínek této smlouvy:</w:t>
      </w:r>
      <w:r w:rsidR="00774C93" w:rsidRPr="008A01BF">
        <w:rPr>
          <w:rFonts w:asciiTheme="minorHAnsi" w:hAnsiTheme="minorHAnsi"/>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504"/>
        <w:gridCol w:w="2097"/>
      </w:tblGrid>
      <w:tr w:rsidR="00DA30F8" w:rsidRPr="008A01BF" w14:paraId="26DDCB8E" w14:textId="77777777" w:rsidTr="008A01BF">
        <w:trPr>
          <w:trHeight w:val="355"/>
        </w:trPr>
        <w:tc>
          <w:tcPr>
            <w:tcW w:w="1721" w:type="dxa"/>
            <w:shd w:val="clear" w:color="auto" w:fill="auto"/>
          </w:tcPr>
          <w:p w14:paraId="26DDCB8B" w14:textId="34C97647" w:rsidR="00DA30F8" w:rsidRPr="008A01BF" w:rsidRDefault="00045B9B" w:rsidP="00DA30F8">
            <w:pPr>
              <w:pStyle w:val="Odstavecseseznamem"/>
              <w:ind w:left="360"/>
            </w:pPr>
            <w:proofErr w:type="spellStart"/>
            <w:r>
              <w:t>xxxxx</w:t>
            </w:r>
            <w:proofErr w:type="spellEnd"/>
            <w:r w:rsidR="00DA30F8" w:rsidRPr="008A01BF">
              <w:t xml:space="preserve"> </w:t>
            </w:r>
          </w:p>
        </w:tc>
        <w:tc>
          <w:tcPr>
            <w:tcW w:w="5504" w:type="dxa"/>
            <w:shd w:val="clear" w:color="auto" w:fill="auto"/>
          </w:tcPr>
          <w:p w14:paraId="26DDCB8C" w14:textId="509F0F3D" w:rsidR="00DA30F8" w:rsidRPr="008A01BF" w:rsidRDefault="00045B9B" w:rsidP="008B4C9B">
            <w:proofErr w:type="spellStart"/>
            <w:r>
              <w:t>xxxxx</w:t>
            </w:r>
            <w:proofErr w:type="spellEnd"/>
          </w:p>
        </w:tc>
        <w:tc>
          <w:tcPr>
            <w:tcW w:w="2097" w:type="dxa"/>
            <w:shd w:val="clear" w:color="auto" w:fill="auto"/>
          </w:tcPr>
          <w:p w14:paraId="26DDCB8D" w14:textId="222119C2" w:rsidR="00DA30F8" w:rsidRPr="008A01BF" w:rsidRDefault="00045B9B" w:rsidP="008B4C9B">
            <w:proofErr w:type="spellStart"/>
            <w:r>
              <w:t>xxxxx</w:t>
            </w:r>
            <w:proofErr w:type="spellEnd"/>
          </w:p>
        </w:tc>
      </w:tr>
      <w:tr w:rsidR="00DA30F8" w:rsidRPr="008A01BF" w14:paraId="26DDCB9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8F" w14:textId="25650019" w:rsidR="00DA30F8" w:rsidRPr="008A01BF" w:rsidRDefault="00045B9B" w:rsidP="008B4C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90" w14:textId="144363CF" w:rsidR="00DA30F8" w:rsidRPr="008A01BF" w:rsidRDefault="00045B9B" w:rsidP="008B4C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91" w14:textId="00606E9B" w:rsidR="00DA30F8" w:rsidRPr="008A01BF" w:rsidRDefault="00045B9B" w:rsidP="008B4C9B">
            <w:proofErr w:type="spellStart"/>
            <w:r>
              <w:t>xxxxxx</w:t>
            </w:r>
            <w:proofErr w:type="spellEnd"/>
            <w:r w:rsidR="007E4A89" w:rsidRPr="008A01BF">
              <w:t xml:space="preserve"> </w:t>
            </w:r>
          </w:p>
        </w:tc>
      </w:tr>
      <w:tr w:rsidR="00045B9B" w:rsidRPr="008A01BF" w14:paraId="26DDCB9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93" w14:textId="0B5A07A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94" w14:textId="41DAA9A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95" w14:textId="4F8575B2" w:rsidR="00045B9B" w:rsidRPr="008A01BF" w:rsidRDefault="00045B9B" w:rsidP="00045B9B">
            <w:proofErr w:type="spellStart"/>
            <w:r>
              <w:t>xxxxxx</w:t>
            </w:r>
            <w:proofErr w:type="spellEnd"/>
            <w:r w:rsidRPr="008A01BF">
              <w:t xml:space="preserve"> </w:t>
            </w:r>
          </w:p>
        </w:tc>
      </w:tr>
      <w:tr w:rsidR="00045B9B" w:rsidRPr="008A01BF" w14:paraId="26DDCB9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97" w14:textId="1725419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98" w14:textId="4C6B4FF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99" w14:textId="1EF83B09" w:rsidR="00045B9B" w:rsidRPr="008A01BF" w:rsidRDefault="00045B9B" w:rsidP="00045B9B">
            <w:proofErr w:type="spellStart"/>
            <w:r>
              <w:t>xxxxxx</w:t>
            </w:r>
            <w:proofErr w:type="spellEnd"/>
            <w:r w:rsidRPr="008A01BF">
              <w:t xml:space="preserve"> </w:t>
            </w:r>
          </w:p>
        </w:tc>
      </w:tr>
      <w:tr w:rsidR="00045B9B" w:rsidRPr="008A01BF" w14:paraId="26DDCB9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9B" w14:textId="1F3ED78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9C" w14:textId="2EE78BB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9D" w14:textId="6B1708A7" w:rsidR="00045B9B" w:rsidRPr="008A01BF" w:rsidRDefault="00045B9B" w:rsidP="00045B9B">
            <w:proofErr w:type="spellStart"/>
            <w:r>
              <w:t>xxxxxx</w:t>
            </w:r>
            <w:proofErr w:type="spellEnd"/>
            <w:r w:rsidRPr="008A01BF">
              <w:t xml:space="preserve"> </w:t>
            </w:r>
          </w:p>
        </w:tc>
      </w:tr>
      <w:tr w:rsidR="00045B9B" w:rsidRPr="008A01BF" w14:paraId="26DDCBA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9F" w14:textId="2775DA1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A0" w14:textId="66C62A1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A1" w14:textId="1B715136" w:rsidR="00045B9B" w:rsidRPr="008A01BF" w:rsidRDefault="00045B9B" w:rsidP="00045B9B">
            <w:proofErr w:type="spellStart"/>
            <w:r>
              <w:t>xxxxxx</w:t>
            </w:r>
            <w:proofErr w:type="spellEnd"/>
            <w:r w:rsidRPr="008A01BF">
              <w:t xml:space="preserve"> </w:t>
            </w:r>
          </w:p>
        </w:tc>
      </w:tr>
      <w:tr w:rsidR="00045B9B" w:rsidRPr="008A01BF" w14:paraId="26DDCBA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A3" w14:textId="2E5FE18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A4" w14:textId="05D9A79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A5" w14:textId="0168E577" w:rsidR="00045B9B" w:rsidRPr="008A01BF" w:rsidRDefault="00045B9B" w:rsidP="00045B9B">
            <w:proofErr w:type="spellStart"/>
            <w:r>
              <w:t>xxxxxx</w:t>
            </w:r>
            <w:proofErr w:type="spellEnd"/>
            <w:r w:rsidRPr="008A01BF">
              <w:t xml:space="preserve"> </w:t>
            </w:r>
          </w:p>
        </w:tc>
      </w:tr>
      <w:tr w:rsidR="00045B9B" w:rsidRPr="008A01BF" w14:paraId="26DDCBA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A7" w14:textId="627AC1D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A8" w14:textId="230F155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A9" w14:textId="180FB17A" w:rsidR="00045B9B" w:rsidRPr="008A01BF" w:rsidRDefault="00045B9B" w:rsidP="00045B9B">
            <w:proofErr w:type="spellStart"/>
            <w:r>
              <w:t>xxxxxx</w:t>
            </w:r>
            <w:proofErr w:type="spellEnd"/>
            <w:r w:rsidRPr="008A01BF">
              <w:t xml:space="preserve"> </w:t>
            </w:r>
          </w:p>
        </w:tc>
      </w:tr>
      <w:tr w:rsidR="00045B9B" w:rsidRPr="008A01BF" w14:paraId="26DDCBA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AB" w14:textId="1BF79A6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AC" w14:textId="2C89B50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AD" w14:textId="418D0020" w:rsidR="00045B9B" w:rsidRPr="008A01BF" w:rsidRDefault="00045B9B" w:rsidP="00045B9B">
            <w:proofErr w:type="spellStart"/>
            <w:r>
              <w:t>xxxxxx</w:t>
            </w:r>
            <w:proofErr w:type="spellEnd"/>
            <w:r w:rsidRPr="008A01BF">
              <w:t xml:space="preserve"> </w:t>
            </w:r>
          </w:p>
        </w:tc>
      </w:tr>
      <w:tr w:rsidR="00045B9B" w:rsidRPr="008A01BF" w14:paraId="26DDCBB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AF" w14:textId="1EC922C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B0" w14:textId="45F21DE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B1" w14:textId="454E9408" w:rsidR="00045B9B" w:rsidRPr="008A01BF" w:rsidRDefault="00045B9B" w:rsidP="00045B9B">
            <w:proofErr w:type="spellStart"/>
            <w:r>
              <w:t>xxxxxx</w:t>
            </w:r>
            <w:proofErr w:type="spellEnd"/>
            <w:r w:rsidRPr="008A01BF">
              <w:t xml:space="preserve"> </w:t>
            </w:r>
          </w:p>
        </w:tc>
      </w:tr>
      <w:tr w:rsidR="00045B9B" w:rsidRPr="008A01BF" w14:paraId="26DDCBB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B3" w14:textId="5F807B5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B4" w14:textId="10AC0FF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B5" w14:textId="5CA49A1E" w:rsidR="00045B9B" w:rsidRPr="008A01BF" w:rsidRDefault="00045B9B" w:rsidP="00045B9B">
            <w:proofErr w:type="spellStart"/>
            <w:r>
              <w:t>xxxxxx</w:t>
            </w:r>
            <w:proofErr w:type="spellEnd"/>
            <w:r w:rsidRPr="008A01BF">
              <w:t xml:space="preserve"> </w:t>
            </w:r>
          </w:p>
        </w:tc>
      </w:tr>
      <w:tr w:rsidR="00045B9B" w:rsidRPr="008A01BF" w14:paraId="26DDCBB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B7" w14:textId="2D4F7C8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B8" w14:textId="019E28B5"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B9" w14:textId="409ACEDE" w:rsidR="00045B9B" w:rsidRPr="008A01BF" w:rsidRDefault="00045B9B" w:rsidP="00045B9B">
            <w:proofErr w:type="spellStart"/>
            <w:r>
              <w:t>xxxxxx</w:t>
            </w:r>
            <w:proofErr w:type="spellEnd"/>
            <w:r w:rsidRPr="008A01BF">
              <w:t xml:space="preserve"> </w:t>
            </w:r>
          </w:p>
        </w:tc>
      </w:tr>
      <w:tr w:rsidR="00045B9B" w:rsidRPr="008A01BF" w14:paraId="26DDCBB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BB" w14:textId="0A14344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BC" w14:textId="697D0B2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BD" w14:textId="1EF5859B" w:rsidR="00045B9B" w:rsidRPr="008A01BF" w:rsidRDefault="00045B9B" w:rsidP="00045B9B">
            <w:proofErr w:type="spellStart"/>
            <w:r>
              <w:t>xxxxxx</w:t>
            </w:r>
            <w:proofErr w:type="spellEnd"/>
            <w:r w:rsidRPr="008A01BF">
              <w:t xml:space="preserve"> </w:t>
            </w:r>
          </w:p>
        </w:tc>
      </w:tr>
      <w:tr w:rsidR="00045B9B" w:rsidRPr="008A01BF" w14:paraId="26DDCBC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BF" w14:textId="1AEEE49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C0" w14:textId="550159E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C1" w14:textId="3AD347FD" w:rsidR="00045B9B" w:rsidRPr="008A01BF" w:rsidRDefault="00045B9B" w:rsidP="00045B9B">
            <w:proofErr w:type="spellStart"/>
            <w:r>
              <w:t>xxxxxx</w:t>
            </w:r>
            <w:proofErr w:type="spellEnd"/>
            <w:r w:rsidRPr="008A01BF">
              <w:t xml:space="preserve"> </w:t>
            </w:r>
          </w:p>
        </w:tc>
      </w:tr>
      <w:tr w:rsidR="00045B9B" w:rsidRPr="008A01BF" w14:paraId="26DDCBC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C3" w14:textId="29F6EC2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C4" w14:textId="6762276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C5" w14:textId="3EECC549" w:rsidR="00045B9B" w:rsidRPr="008A01BF" w:rsidRDefault="00045B9B" w:rsidP="00045B9B">
            <w:proofErr w:type="spellStart"/>
            <w:r>
              <w:t>xxxxxx</w:t>
            </w:r>
            <w:proofErr w:type="spellEnd"/>
            <w:r w:rsidRPr="008A01BF">
              <w:t xml:space="preserve"> </w:t>
            </w:r>
          </w:p>
        </w:tc>
      </w:tr>
      <w:tr w:rsidR="00045B9B" w:rsidRPr="008A01BF" w14:paraId="26DDCBC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C7" w14:textId="27FC2DA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C8" w14:textId="4525BCA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C9" w14:textId="69DB39E7" w:rsidR="00045B9B" w:rsidRPr="008A01BF" w:rsidRDefault="00045B9B" w:rsidP="00045B9B">
            <w:proofErr w:type="spellStart"/>
            <w:r>
              <w:t>xxxxxx</w:t>
            </w:r>
            <w:proofErr w:type="spellEnd"/>
            <w:r w:rsidRPr="008A01BF">
              <w:t xml:space="preserve"> </w:t>
            </w:r>
          </w:p>
        </w:tc>
      </w:tr>
      <w:tr w:rsidR="00045B9B" w:rsidRPr="008A01BF" w14:paraId="26DDCBC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CB" w14:textId="089F4E1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CC" w14:textId="7CD5E9D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CD" w14:textId="106C018D" w:rsidR="00045B9B" w:rsidRPr="008A01BF" w:rsidRDefault="00045B9B" w:rsidP="00045B9B">
            <w:proofErr w:type="spellStart"/>
            <w:r>
              <w:t>xxxxxx</w:t>
            </w:r>
            <w:proofErr w:type="spellEnd"/>
            <w:r w:rsidRPr="008A01BF">
              <w:t xml:space="preserve"> </w:t>
            </w:r>
          </w:p>
        </w:tc>
      </w:tr>
      <w:tr w:rsidR="00045B9B" w:rsidRPr="008A01BF" w14:paraId="26DDCBD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CF" w14:textId="5EFFF45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D0" w14:textId="68CA2A1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D1" w14:textId="6B94BF7B" w:rsidR="00045B9B" w:rsidRPr="008A01BF" w:rsidRDefault="00045B9B" w:rsidP="00045B9B">
            <w:proofErr w:type="spellStart"/>
            <w:r>
              <w:t>xxxxxx</w:t>
            </w:r>
            <w:proofErr w:type="spellEnd"/>
            <w:r w:rsidRPr="008A01BF">
              <w:t xml:space="preserve"> </w:t>
            </w:r>
          </w:p>
        </w:tc>
      </w:tr>
      <w:tr w:rsidR="00045B9B" w:rsidRPr="008A01BF" w14:paraId="26DDCBD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D3" w14:textId="6584D3A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D4" w14:textId="2E0430F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D5" w14:textId="1A18F63F" w:rsidR="00045B9B" w:rsidRPr="008A01BF" w:rsidRDefault="00045B9B" w:rsidP="00045B9B">
            <w:proofErr w:type="spellStart"/>
            <w:r>
              <w:t>xxxxxx</w:t>
            </w:r>
            <w:proofErr w:type="spellEnd"/>
            <w:r w:rsidRPr="008A01BF">
              <w:t xml:space="preserve"> </w:t>
            </w:r>
          </w:p>
        </w:tc>
      </w:tr>
      <w:tr w:rsidR="00045B9B" w:rsidRPr="008A01BF" w14:paraId="26DDCBD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D7" w14:textId="2FFD03B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D8" w14:textId="44F2627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D9" w14:textId="10853718" w:rsidR="00045B9B" w:rsidRPr="008A01BF" w:rsidRDefault="00045B9B" w:rsidP="00045B9B">
            <w:proofErr w:type="spellStart"/>
            <w:r>
              <w:t>xxxxxx</w:t>
            </w:r>
            <w:proofErr w:type="spellEnd"/>
            <w:r w:rsidRPr="008A01BF">
              <w:t xml:space="preserve"> </w:t>
            </w:r>
          </w:p>
        </w:tc>
      </w:tr>
      <w:tr w:rsidR="00045B9B" w:rsidRPr="008A01BF" w14:paraId="26DDCBD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DB" w14:textId="36D156F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DC" w14:textId="171015A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DD" w14:textId="48116D7D" w:rsidR="00045B9B" w:rsidRPr="008A01BF" w:rsidRDefault="00045B9B" w:rsidP="00045B9B">
            <w:proofErr w:type="spellStart"/>
            <w:r>
              <w:t>xxxxxx</w:t>
            </w:r>
            <w:proofErr w:type="spellEnd"/>
            <w:r w:rsidRPr="008A01BF">
              <w:t xml:space="preserve"> </w:t>
            </w:r>
          </w:p>
        </w:tc>
      </w:tr>
      <w:tr w:rsidR="00045B9B" w:rsidRPr="008A01BF" w14:paraId="26DDCBE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DF" w14:textId="69CFB63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E0" w14:textId="3591BE5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E1" w14:textId="4810BB18" w:rsidR="00045B9B" w:rsidRPr="008A01BF" w:rsidRDefault="00045B9B" w:rsidP="00045B9B">
            <w:proofErr w:type="spellStart"/>
            <w:r>
              <w:t>xxxxxx</w:t>
            </w:r>
            <w:proofErr w:type="spellEnd"/>
            <w:r w:rsidRPr="008A01BF">
              <w:t xml:space="preserve"> </w:t>
            </w:r>
          </w:p>
        </w:tc>
      </w:tr>
      <w:tr w:rsidR="00045B9B" w:rsidRPr="008A01BF" w14:paraId="26DDCBE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E3" w14:textId="577E227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E4" w14:textId="61F9245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E5" w14:textId="152C157F" w:rsidR="00045B9B" w:rsidRPr="008A01BF" w:rsidRDefault="00045B9B" w:rsidP="00045B9B">
            <w:proofErr w:type="spellStart"/>
            <w:r>
              <w:t>xxxxxx</w:t>
            </w:r>
            <w:proofErr w:type="spellEnd"/>
            <w:r w:rsidRPr="008A01BF">
              <w:t xml:space="preserve"> </w:t>
            </w:r>
          </w:p>
        </w:tc>
      </w:tr>
      <w:tr w:rsidR="00045B9B" w:rsidRPr="008A01BF" w14:paraId="26DDCBE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E7" w14:textId="41A0BC6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E8" w14:textId="1F5D9DB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E9" w14:textId="2CC22D06" w:rsidR="00045B9B" w:rsidRPr="008A01BF" w:rsidRDefault="00045B9B" w:rsidP="00045B9B">
            <w:proofErr w:type="spellStart"/>
            <w:r>
              <w:t>xxxxxx</w:t>
            </w:r>
            <w:proofErr w:type="spellEnd"/>
            <w:r w:rsidRPr="008A01BF">
              <w:t xml:space="preserve"> </w:t>
            </w:r>
          </w:p>
        </w:tc>
      </w:tr>
      <w:tr w:rsidR="00045B9B" w:rsidRPr="008A01BF" w14:paraId="26DDCBE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EB" w14:textId="0BBF0C0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EC" w14:textId="586527F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ED" w14:textId="25D98DA9" w:rsidR="00045B9B" w:rsidRPr="008A01BF" w:rsidRDefault="00045B9B" w:rsidP="00045B9B">
            <w:proofErr w:type="spellStart"/>
            <w:r>
              <w:t>xxxxxx</w:t>
            </w:r>
            <w:proofErr w:type="spellEnd"/>
            <w:r w:rsidRPr="008A01BF">
              <w:t xml:space="preserve"> </w:t>
            </w:r>
          </w:p>
        </w:tc>
      </w:tr>
      <w:tr w:rsidR="00045B9B" w:rsidRPr="008A01BF" w14:paraId="26DDCBF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EF" w14:textId="2546BA2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F0" w14:textId="4D3F2BAD"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F1" w14:textId="162A176F" w:rsidR="00045B9B" w:rsidRPr="008A01BF" w:rsidRDefault="00045B9B" w:rsidP="00045B9B">
            <w:proofErr w:type="spellStart"/>
            <w:r>
              <w:t>xxxxxx</w:t>
            </w:r>
            <w:proofErr w:type="spellEnd"/>
            <w:r w:rsidRPr="008A01BF">
              <w:t xml:space="preserve"> </w:t>
            </w:r>
          </w:p>
        </w:tc>
      </w:tr>
      <w:tr w:rsidR="00045B9B" w:rsidRPr="008A01BF" w14:paraId="26DDCBF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F3" w14:textId="7419476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F4" w14:textId="6296452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F5" w14:textId="0F21E802" w:rsidR="00045B9B" w:rsidRPr="008A01BF" w:rsidRDefault="00045B9B" w:rsidP="00045B9B">
            <w:proofErr w:type="spellStart"/>
            <w:r>
              <w:t>xxxxxx</w:t>
            </w:r>
            <w:proofErr w:type="spellEnd"/>
            <w:r w:rsidRPr="008A01BF">
              <w:t xml:space="preserve"> </w:t>
            </w:r>
          </w:p>
        </w:tc>
      </w:tr>
      <w:tr w:rsidR="00045B9B" w:rsidRPr="008A01BF" w14:paraId="26DDCBF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F7" w14:textId="605591C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F8" w14:textId="7DB2B20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F9" w14:textId="5C9EE294" w:rsidR="00045B9B" w:rsidRPr="008A01BF" w:rsidRDefault="00045B9B" w:rsidP="00045B9B">
            <w:proofErr w:type="spellStart"/>
            <w:r>
              <w:t>xxxxxx</w:t>
            </w:r>
            <w:proofErr w:type="spellEnd"/>
            <w:r w:rsidRPr="008A01BF">
              <w:t xml:space="preserve"> </w:t>
            </w:r>
          </w:p>
        </w:tc>
      </w:tr>
      <w:tr w:rsidR="00045B9B" w:rsidRPr="008A01BF" w14:paraId="26DDCBF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FB" w14:textId="4F05178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BFC" w14:textId="4C71470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BFD" w14:textId="77CB2DDE" w:rsidR="00045B9B" w:rsidRPr="008A01BF" w:rsidRDefault="00045B9B" w:rsidP="00045B9B">
            <w:proofErr w:type="spellStart"/>
            <w:r>
              <w:t>xxxxxx</w:t>
            </w:r>
            <w:proofErr w:type="spellEnd"/>
            <w:r w:rsidRPr="008A01BF">
              <w:t xml:space="preserve"> </w:t>
            </w:r>
          </w:p>
        </w:tc>
      </w:tr>
      <w:tr w:rsidR="00045B9B" w:rsidRPr="008A01BF" w14:paraId="26DDCC0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BFF" w14:textId="7988F4B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00" w14:textId="2C3F99B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01" w14:textId="26F1F55E" w:rsidR="00045B9B" w:rsidRPr="008A01BF" w:rsidRDefault="00045B9B" w:rsidP="00045B9B">
            <w:proofErr w:type="spellStart"/>
            <w:r>
              <w:t>xxxxxx</w:t>
            </w:r>
            <w:proofErr w:type="spellEnd"/>
            <w:r w:rsidRPr="008A01BF">
              <w:t xml:space="preserve"> </w:t>
            </w:r>
          </w:p>
        </w:tc>
      </w:tr>
      <w:tr w:rsidR="00045B9B" w:rsidRPr="008A01BF" w14:paraId="26DDCC0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03" w14:textId="71F166D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04" w14:textId="1FEE7DE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05" w14:textId="767489BF" w:rsidR="00045B9B" w:rsidRPr="008A01BF" w:rsidRDefault="00045B9B" w:rsidP="00045B9B">
            <w:proofErr w:type="spellStart"/>
            <w:r>
              <w:t>xxxxxx</w:t>
            </w:r>
            <w:proofErr w:type="spellEnd"/>
            <w:r w:rsidRPr="008A01BF">
              <w:t xml:space="preserve"> </w:t>
            </w:r>
          </w:p>
        </w:tc>
      </w:tr>
      <w:tr w:rsidR="00045B9B" w:rsidRPr="008A01BF" w14:paraId="26DDCC0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07" w14:textId="67EE2D1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08" w14:textId="10321015"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09" w14:textId="6857F4C5" w:rsidR="00045B9B" w:rsidRPr="008A01BF" w:rsidRDefault="00045B9B" w:rsidP="00045B9B">
            <w:proofErr w:type="spellStart"/>
            <w:r>
              <w:t>xxxxxx</w:t>
            </w:r>
            <w:proofErr w:type="spellEnd"/>
            <w:r w:rsidRPr="008A01BF">
              <w:t xml:space="preserve"> </w:t>
            </w:r>
          </w:p>
        </w:tc>
      </w:tr>
      <w:tr w:rsidR="00045B9B" w:rsidRPr="008A01BF" w14:paraId="26DDCC0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0B" w14:textId="2F42D69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0C" w14:textId="060D0B1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0D" w14:textId="6835FB78" w:rsidR="00045B9B" w:rsidRPr="008A01BF" w:rsidRDefault="00045B9B" w:rsidP="00045B9B">
            <w:proofErr w:type="spellStart"/>
            <w:r>
              <w:t>xxxxxx</w:t>
            </w:r>
            <w:proofErr w:type="spellEnd"/>
            <w:r w:rsidRPr="008A01BF">
              <w:t xml:space="preserve"> </w:t>
            </w:r>
          </w:p>
        </w:tc>
      </w:tr>
      <w:tr w:rsidR="00045B9B" w:rsidRPr="008A01BF" w14:paraId="26DDCC1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0F" w14:textId="7BE7994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10" w14:textId="370DC0F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11" w14:textId="7A1FA8DC" w:rsidR="00045B9B" w:rsidRPr="008A01BF" w:rsidRDefault="00045B9B" w:rsidP="00045B9B">
            <w:pPr>
              <w:rPr>
                <w:b/>
                <w:bCs/>
              </w:rPr>
            </w:pPr>
            <w:proofErr w:type="spellStart"/>
            <w:r>
              <w:t>xxxxxx</w:t>
            </w:r>
            <w:proofErr w:type="spellEnd"/>
            <w:r w:rsidRPr="008A01BF">
              <w:t xml:space="preserve"> </w:t>
            </w:r>
          </w:p>
        </w:tc>
      </w:tr>
      <w:tr w:rsidR="00045B9B" w:rsidRPr="008A01BF" w14:paraId="26DDCC1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13" w14:textId="6577F46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14" w14:textId="5DF2E20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15" w14:textId="2BFFE4A7" w:rsidR="00045B9B" w:rsidRPr="008A01BF" w:rsidRDefault="00045B9B" w:rsidP="00045B9B">
            <w:proofErr w:type="spellStart"/>
            <w:r>
              <w:t>xxxxxx</w:t>
            </w:r>
            <w:proofErr w:type="spellEnd"/>
            <w:r w:rsidRPr="008A01BF">
              <w:t xml:space="preserve"> </w:t>
            </w:r>
          </w:p>
        </w:tc>
      </w:tr>
      <w:tr w:rsidR="00045B9B" w:rsidRPr="008A01BF" w14:paraId="26DDCC1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17" w14:textId="2A1E93E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18" w14:textId="2D401D7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19" w14:textId="12B86662" w:rsidR="00045B9B" w:rsidRPr="008A01BF" w:rsidRDefault="00045B9B" w:rsidP="00045B9B">
            <w:proofErr w:type="spellStart"/>
            <w:r>
              <w:t>xxxxxx</w:t>
            </w:r>
            <w:proofErr w:type="spellEnd"/>
            <w:r w:rsidRPr="008A01BF">
              <w:t xml:space="preserve"> </w:t>
            </w:r>
          </w:p>
        </w:tc>
      </w:tr>
      <w:tr w:rsidR="00045B9B" w:rsidRPr="008A01BF" w14:paraId="26DDCC1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1B" w14:textId="7485E10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1C" w14:textId="47078C3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1D" w14:textId="47A378A8" w:rsidR="00045B9B" w:rsidRPr="008A01BF" w:rsidRDefault="00045B9B" w:rsidP="00045B9B">
            <w:proofErr w:type="spellStart"/>
            <w:r>
              <w:t>xxxxxx</w:t>
            </w:r>
            <w:proofErr w:type="spellEnd"/>
            <w:r w:rsidRPr="008A01BF">
              <w:t xml:space="preserve"> </w:t>
            </w:r>
          </w:p>
        </w:tc>
      </w:tr>
      <w:tr w:rsidR="00045B9B" w:rsidRPr="008A01BF" w14:paraId="26DDCC2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1F" w14:textId="13F3414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20" w14:textId="171B003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21" w14:textId="7C0C8D4B" w:rsidR="00045B9B" w:rsidRPr="008A01BF" w:rsidRDefault="00045B9B" w:rsidP="00045B9B">
            <w:proofErr w:type="spellStart"/>
            <w:r>
              <w:t>xxxxxx</w:t>
            </w:r>
            <w:proofErr w:type="spellEnd"/>
            <w:r w:rsidRPr="008A01BF">
              <w:t xml:space="preserve"> </w:t>
            </w:r>
          </w:p>
        </w:tc>
      </w:tr>
      <w:tr w:rsidR="00045B9B" w:rsidRPr="008A01BF" w14:paraId="26DDCC2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23" w14:textId="3BAB984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24" w14:textId="5E03127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25" w14:textId="2105E0A2" w:rsidR="00045B9B" w:rsidRPr="008A01BF" w:rsidRDefault="00045B9B" w:rsidP="00045B9B">
            <w:proofErr w:type="spellStart"/>
            <w:r>
              <w:t>xxxxxx</w:t>
            </w:r>
            <w:proofErr w:type="spellEnd"/>
            <w:r w:rsidRPr="008A01BF">
              <w:t xml:space="preserve"> </w:t>
            </w:r>
          </w:p>
        </w:tc>
      </w:tr>
      <w:tr w:rsidR="00045B9B" w:rsidRPr="008A01BF" w14:paraId="26DDCC2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27" w14:textId="5AA3A30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28" w14:textId="25FE936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29" w14:textId="21E55D3A" w:rsidR="00045B9B" w:rsidRPr="008A01BF" w:rsidRDefault="00045B9B" w:rsidP="00045B9B">
            <w:proofErr w:type="spellStart"/>
            <w:r>
              <w:t>xxxxxx</w:t>
            </w:r>
            <w:proofErr w:type="spellEnd"/>
            <w:r w:rsidRPr="008A01BF">
              <w:t xml:space="preserve"> </w:t>
            </w:r>
          </w:p>
        </w:tc>
      </w:tr>
      <w:tr w:rsidR="00045B9B" w:rsidRPr="008A01BF" w14:paraId="26DDCC2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2B" w14:textId="7946AE6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2C" w14:textId="1532F5C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2D" w14:textId="6D90AFA5" w:rsidR="00045B9B" w:rsidRPr="008A01BF" w:rsidRDefault="00045B9B" w:rsidP="00045B9B">
            <w:proofErr w:type="spellStart"/>
            <w:r>
              <w:t>xxxxxx</w:t>
            </w:r>
            <w:proofErr w:type="spellEnd"/>
            <w:r w:rsidRPr="008A01BF">
              <w:t xml:space="preserve"> </w:t>
            </w:r>
          </w:p>
        </w:tc>
      </w:tr>
      <w:tr w:rsidR="00045B9B" w:rsidRPr="008A01BF" w14:paraId="26DDCC3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2F" w14:textId="7A26B67F" w:rsidR="00045B9B" w:rsidRPr="008A01BF" w:rsidRDefault="00045B9B" w:rsidP="00045B9B">
            <w:proofErr w:type="spellStart"/>
            <w:r>
              <w:lastRenderedPageBreak/>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30" w14:textId="7F78B4DC"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31" w14:textId="4DCD9778" w:rsidR="00045B9B" w:rsidRPr="008A01BF" w:rsidRDefault="00045B9B" w:rsidP="00045B9B">
            <w:proofErr w:type="spellStart"/>
            <w:r>
              <w:t>xxxxxx</w:t>
            </w:r>
            <w:proofErr w:type="spellEnd"/>
            <w:r w:rsidRPr="008A01BF">
              <w:t xml:space="preserve"> </w:t>
            </w:r>
          </w:p>
        </w:tc>
      </w:tr>
      <w:tr w:rsidR="00045B9B" w:rsidRPr="008A01BF" w14:paraId="26DDCC3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33" w14:textId="133F683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34" w14:textId="74B3C15C"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35" w14:textId="42BD17BB" w:rsidR="00045B9B" w:rsidRPr="008A01BF" w:rsidRDefault="00045B9B" w:rsidP="00045B9B">
            <w:proofErr w:type="spellStart"/>
            <w:r>
              <w:t>xxxxxx</w:t>
            </w:r>
            <w:proofErr w:type="spellEnd"/>
            <w:r w:rsidRPr="008A01BF">
              <w:t xml:space="preserve"> </w:t>
            </w:r>
          </w:p>
        </w:tc>
      </w:tr>
      <w:tr w:rsidR="00045B9B" w:rsidRPr="008A01BF" w14:paraId="26DDCC3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37" w14:textId="316A884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38" w14:textId="7FB21A9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39" w14:textId="7E442B74" w:rsidR="00045B9B" w:rsidRPr="008A01BF" w:rsidRDefault="00045B9B" w:rsidP="00045B9B">
            <w:proofErr w:type="spellStart"/>
            <w:r>
              <w:t>xxxxxx</w:t>
            </w:r>
            <w:proofErr w:type="spellEnd"/>
            <w:r w:rsidRPr="008A01BF">
              <w:t xml:space="preserve"> </w:t>
            </w:r>
          </w:p>
        </w:tc>
      </w:tr>
      <w:tr w:rsidR="00045B9B" w:rsidRPr="008A01BF" w14:paraId="26DDCC3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3B" w14:textId="03A9A21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3C" w14:textId="449C46F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3D" w14:textId="335BDF47" w:rsidR="00045B9B" w:rsidRPr="008A01BF" w:rsidRDefault="00045B9B" w:rsidP="00045B9B">
            <w:proofErr w:type="spellStart"/>
            <w:r>
              <w:t>xxxxxx</w:t>
            </w:r>
            <w:proofErr w:type="spellEnd"/>
            <w:r w:rsidRPr="008A01BF">
              <w:t xml:space="preserve"> </w:t>
            </w:r>
          </w:p>
        </w:tc>
      </w:tr>
      <w:tr w:rsidR="00045B9B" w:rsidRPr="008A01BF" w14:paraId="26DDCC4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3F" w14:textId="61C28E9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40" w14:textId="22F2083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41" w14:textId="221D5575" w:rsidR="00045B9B" w:rsidRPr="008A01BF" w:rsidRDefault="00045B9B" w:rsidP="00045B9B">
            <w:proofErr w:type="spellStart"/>
            <w:r>
              <w:t>xxxxxx</w:t>
            </w:r>
            <w:proofErr w:type="spellEnd"/>
            <w:r w:rsidRPr="008A01BF">
              <w:t xml:space="preserve"> </w:t>
            </w:r>
          </w:p>
        </w:tc>
      </w:tr>
      <w:tr w:rsidR="00045B9B" w:rsidRPr="008A01BF" w14:paraId="26DDCC4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43" w14:textId="523C26D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44" w14:textId="257CD60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45" w14:textId="2F822DC4" w:rsidR="00045B9B" w:rsidRPr="008A01BF" w:rsidRDefault="00045B9B" w:rsidP="00045B9B">
            <w:proofErr w:type="spellStart"/>
            <w:r>
              <w:t>xxxxxx</w:t>
            </w:r>
            <w:proofErr w:type="spellEnd"/>
            <w:r w:rsidRPr="008A01BF">
              <w:t xml:space="preserve"> </w:t>
            </w:r>
          </w:p>
        </w:tc>
      </w:tr>
      <w:tr w:rsidR="00045B9B" w:rsidRPr="008A01BF" w14:paraId="26DDCC4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47" w14:textId="38358E1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48" w14:textId="6F659A5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49" w14:textId="38BE263F" w:rsidR="00045B9B" w:rsidRPr="008A01BF" w:rsidRDefault="00045B9B" w:rsidP="00045B9B">
            <w:proofErr w:type="spellStart"/>
            <w:r>
              <w:t>xxxxxx</w:t>
            </w:r>
            <w:proofErr w:type="spellEnd"/>
            <w:r w:rsidRPr="008A01BF">
              <w:t xml:space="preserve"> </w:t>
            </w:r>
          </w:p>
        </w:tc>
      </w:tr>
      <w:tr w:rsidR="00045B9B" w:rsidRPr="008A01BF" w14:paraId="26DDCC4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4B" w14:textId="08BD1E9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4C" w14:textId="0BA635A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4D" w14:textId="7520A1D6" w:rsidR="00045B9B" w:rsidRPr="008A01BF" w:rsidRDefault="00045B9B" w:rsidP="00045B9B">
            <w:proofErr w:type="spellStart"/>
            <w:r>
              <w:t>xxxxxx</w:t>
            </w:r>
            <w:proofErr w:type="spellEnd"/>
            <w:r w:rsidRPr="008A01BF">
              <w:t xml:space="preserve"> </w:t>
            </w:r>
          </w:p>
        </w:tc>
      </w:tr>
      <w:tr w:rsidR="00045B9B" w:rsidRPr="008A01BF" w14:paraId="26DDCC5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4F" w14:textId="57C5804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50" w14:textId="10C5964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51" w14:textId="691E4DD8" w:rsidR="00045B9B" w:rsidRPr="008A01BF" w:rsidRDefault="00045B9B" w:rsidP="00045B9B">
            <w:proofErr w:type="spellStart"/>
            <w:r>
              <w:t>xxxxxx</w:t>
            </w:r>
            <w:proofErr w:type="spellEnd"/>
            <w:r w:rsidRPr="008A01BF">
              <w:t xml:space="preserve"> </w:t>
            </w:r>
          </w:p>
        </w:tc>
      </w:tr>
      <w:tr w:rsidR="00045B9B" w:rsidRPr="008A01BF" w14:paraId="26DDCC5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53" w14:textId="0BEC703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54" w14:textId="75CE724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55" w14:textId="43C51379" w:rsidR="00045B9B" w:rsidRPr="008A01BF" w:rsidRDefault="00045B9B" w:rsidP="00045B9B">
            <w:proofErr w:type="spellStart"/>
            <w:r>
              <w:t>xxxxxx</w:t>
            </w:r>
            <w:proofErr w:type="spellEnd"/>
            <w:r w:rsidRPr="008A01BF">
              <w:t xml:space="preserve"> </w:t>
            </w:r>
          </w:p>
        </w:tc>
      </w:tr>
      <w:tr w:rsidR="00045B9B" w:rsidRPr="008A01BF" w14:paraId="26DDCC5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57" w14:textId="724608B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58" w14:textId="43C6FA95"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59" w14:textId="51FB0FB5" w:rsidR="00045B9B" w:rsidRPr="008A01BF" w:rsidRDefault="00045B9B" w:rsidP="00045B9B">
            <w:proofErr w:type="spellStart"/>
            <w:r>
              <w:t>xxxxxx</w:t>
            </w:r>
            <w:proofErr w:type="spellEnd"/>
            <w:r w:rsidRPr="008A01BF">
              <w:t xml:space="preserve"> </w:t>
            </w:r>
          </w:p>
        </w:tc>
      </w:tr>
      <w:tr w:rsidR="00045B9B" w:rsidRPr="008A01BF" w14:paraId="26DDCC5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5B" w14:textId="5129F0E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5C" w14:textId="2879D0D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5D" w14:textId="271037D3" w:rsidR="00045B9B" w:rsidRPr="008A01BF" w:rsidRDefault="00045B9B" w:rsidP="00045B9B">
            <w:proofErr w:type="spellStart"/>
            <w:r>
              <w:t>xxxxxx</w:t>
            </w:r>
            <w:proofErr w:type="spellEnd"/>
            <w:r w:rsidRPr="008A01BF">
              <w:t xml:space="preserve"> </w:t>
            </w:r>
          </w:p>
        </w:tc>
      </w:tr>
      <w:tr w:rsidR="00045B9B" w:rsidRPr="008A01BF" w14:paraId="26DDCC6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5F" w14:textId="3FAFEE7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60" w14:textId="1F315DA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61" w14:textId="4C02E628" w:rsidR="00045B9B" w:rsidRPr="008A01BF" w:rsidRDefault="00045B9B" w:rsidP="00045B9B">
            <w:proofErr w:type="spellStart"/>
            <w:r>
              <w:t>xxxxxx</w:t>
            </w:r>
            <w:proofErr w:type="spellEnd"/>
            <w:r w:rsidRPr="008A01BF">
              <w:t xml:space="preserve"> </w:t>
            </w:r>
          </w:p>
        </w:tc>
      </w:tr>
      <w:tr w:rsidR="00045B9B" w:rsidRPr="008A01BF" w14:paraId="26DDCC6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63" w14:textId="26E1D5A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64" w14:textId="5010BB8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65" w14:textId="02BD0264" w:rsidR="00045B9B" w:rsidRPr="008A01BF" w:rsidRDefault="00045B9B" w:rsidP="00045B9B">
            <w:proofErr w:type="spellStart"/>
            <w:r>
              <w:t>xxxxxx</w:t>
            </w:r>
            <w:proofErr w:type="spellEnd"/>
            <w:r w:rsidRPr="008A01BF">
              <w:t xml:space="preserve"> </w:t>
            </w:r>
          </w:p>
        </w:tc>
      </w:tr>
      <w:tr w:rsidR="00045B9B" w:rsidRPr="008A01BF" w14:paraId="26DDCC6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67" w14:textId="3C93D25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68" w14:textId="39EFD7B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69" w14:textId="5AA216D4" w:rsidR="00045B9B" w:rsidRPr="008A01BF" w:rsidRDefault="00045B9B" w:rsidP="00045B9B">
            <w:proofErr w:type="spellStart"/>
            <w:r>
              <w:t>xxxxxx</w:t>
            </w:r>
            <w:proofErr w:type="spellEnd"/>
            <w:r w:rsidRPr="008A01BF">
              <w:t xml:space="preserve"> </w:t>
            </w:r>
          </w:p>
        </w:tc>
      </w:tr>
      <w:tr w:rsidR="00045B9B" w:rsidRPr="008A01BF" w14:paraId="26DDCC6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6B" w14:textId="57FF07B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6C" w14:textId="21208FA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6D" w14:textId="3F12E811" w:rsidR="00045B9B" w:rsidRPr="008A01BF" w:rsidRDefault="00045B9B" w:rsidP="00045B9B">
            <w:proofErr w:type="spellStart"/>
            <w:r>
              <w:t>xxxxxx</w:t>
            </w:r>
            <w:proofErr w:type="spellEnd"/>
            <w:r w:rsidRPr="008A01BF">
              <w:t xml:space="preserve"> </w:t>
            </w:r>
          </w:p>
        </w:tc>
      </w:tr>
      <w:tr w:rsidR="00045B9B" w:rsidRPr="008A01BF" w14:paraId="26DDCC7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6F" w14:textId="4ACA2E0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70" w14:textId="7A716D6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71" w14:textId="59A6DC23" w:rsidR="00045B9B" w:rsidRPr="008A01BF" w:rsidRDefault="00045B9B" w:rsidP="00045B9B">
            <w:proofErr w:type="spellStart"/>
            <w:r>
              <w:t>xxxxxx</w:t>
            </w:r>
            <w:proofErr w:type="spellEnd"/>
            <w:r w:rsidRPr="008A01BF">
              <w:t xml:space="preserve"> </w:t>
            </w:r>
          </w:p>
        </w:tc>
      </w:tr>
      <w:tr w:rsidR="00045B9B" w:rsidRPr="008A01BF" w14:paraId="26DDCC7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73" w14:textId="5B7C6D2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74" w14:textId="6B71B46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75" w14:textId="3F5DE5BE" w:rsidR="00045B9B" w:rsidRPr="008A01BF" w:rsidRDefault="00045B9B" w:rsidP="00045B9B">
            <w:proofErr w:type="spellStart"/>
            <w:r>
              <w:t>xxxxxx</w:t>
            </w:r>
            <w:proofErr w:type="spellEnd"/>
            <w:r w:rsidRPr="008A01BF">
              <w:t xml:space="preserve"> </w:t>
            </w:r>
          </w:p>
        </w:tc>
      </w:tr>
      <w:tr w:rsidR="00045B9B" w:rsidRPr="008A01BF" w14:paraId="26DDCC7A" w14:textId="77777777" w:rsidTr="008A01BF">
        <w:trPr>
          <w:trHeight w:val="269"/>
        </w:trPr>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77" w14:textId="0AD2D3B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78" w14:textId="5D15252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79" w14:textId="616E45A9" w:rsidR="00045B9B" w:rsidRPr="008A01BF" w:rsidRDefault="00045B9B" w:rsidP="00045B9B">
            <w:pPr>
              <w:jc w:val="both"/>
            </w:pPr>
            <w:proofErr w:type="spellStart"/>
            <w:r>
              <w:t>xxxxxx</w:t>
            </w:r>
            <w:proofErr w:type="spellEnd"/>
            <w:r w:rsidRPr="008A01BF">
              <w:t xml:space="preserve"> </w:t>
            </w:r>
          </w:p>
        </w:tc>
      </w:tr>
      <w:tr w:rsidR="00045B9B" w:rsidRPr="008A01BF" w14:paraId="26DDCC7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7B" w14:textId="08CAD71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7C" w14:textId="598DF26C"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7D" w14:textId="6E680D90" w:rsidR="00045B9B" w:rsidRPr="008A01BF" w:rsidRDefault="00045B9B" w:rsidP="00045B9B">
            <w:pPr>
              <w:jc w:val="both"/>
            </w:pPr>
            <w:proofErr w:type="spellStart"/>
            <w:r>
              <w:t>xxxxxx</w:t>
            </w:r>
            <w:proofErr w:type="spellEnd"/>
            <w:r w:rsidRPr="008A01BF">
              <w:t xml:space="preserve"> </w:t>
            </w:r>
          </w:p>
        </w:tc>
      </w:tr>
      <w:tr w:rsidR="00045B9B" w:rsidRPr="008A01BF" w14:paraId="26DDCC8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7F" w14:textId="4AFC894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80" w14:textId="59B00BB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81" w14:textId="6CF9EB94" w:rsidR="00045B9B" w:rsidRPr="008A01BF" w:rsidRDefault="00045B9B" w:rsidP="00045B9B">
            <w:pPr>
              <w:jc w:val="both"/>
            </w:pPr>
            <w:proofErr w:type="spellStart"/>
            <w:r>
              <w:t>xxxxxx</w:t>
            </w:r>
            <w:proofErr w:type="spellEnd"/>
            <w:r w:rsidRPr="008A01BF">
              <w:t xml:space="preserve"> </w:t>
            </w:r>
          </w:p>
        </w:tc>
      </w:tr>
      <w:tr w:rsidR="00045B9B" w:rsidRPr="008A01BF" w14:paraId="26DDCC8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83" w14:textId="154C0FD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84" w14:textId="3D2B9AB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85" w14:textId="0EF2EBA6" w:rsidR="00045B9B" w:rsidRPr="008A01BF" w:rsidRDefault="00045B9B" w:rsidP="00045B9B">
            <w:proofErr w:type="spellStart"/>
            <w:r>
              <w:t>xxxxxx</w:t>
            </w:r>
            <w:proofErr w:type="spellEnd"/>
            <w:r w:rsidRPr="008A01BF">
              <w:t xml:space="preserve"> </w:t>
            </w:r>
          </w:p>
        </w:tc>
      </w:tr>
      <w:tr w:rsidR="00045B9B" w:rsidRPr="008A01BF" w14:paraId="26DDCC8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87" w14:textId="754CCF4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88" w14:textId="38B4716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89" w14:textId="44D9C983" w:rsidR="00045B9B" w:rsidRPr="008A01BF" w:rsidRDefault="00045B9B" w:rsidP="00045B9B">
            <w:pPr>
              <w:jc w:val="both"/>
            </w:pPr>
            <w:proofErr w:type="spellStart"/>
            <w:r>
              <w:t>xxxxxx</w:t>
            </w:r>
            <w:proofErr w:type="spellEnd"/>
            <w:r w:rsidRPr="008A01BF">
              <w:t xml:space="preserve"> </w:t>
            </w:r>
          </w:p>
        </w:tc>
      </w:tr>
      <w:tr w:rsidR="00045B9B" w:rsidRPr="008A01BF" w14:paraId="26DDCC8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8B" w14:textId="181407B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8C" w14:textId="2F4A171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8D" w14:textId="43CBA889" w:rsidR="00045B9B" w:rsidRPr="008A01BF" w:rsidRDefault="00045B9B" w:rsidP="00045B9B">
            <w:pPr>
              <w:jc w:val="both"/>
            </w:pPr>
            <w:proofErr w:type="spellStart"/>
            <w:r>
              <w:t>xxxxxx</w:t>
            </w:r>
            <w:proofErr w:type="spellEnd"/>
            <w:r w:rsidRPr="008A01BF">
              <w:t xml:space="preserve"> </w:t>
            </w:r>
          </w:p>
        </w:tc>
      </w:tr>
      <w:tr w:rsidR="00045B9B" w:rsidRPr="008A01BF" w14:paraId="26DDCC9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8F" w14:textId="5B11BAE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90" w14:textId="5520D7F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91" w14:textId="10D76A41" w:rsidR="00045B9B" w:rsidRPr="008A01BF" w:rsidRDefault="00045B9B" w:rsidP="00045B9B">
            <w:proofErr w:type="spellStart"/>
            <w:r>
              <w:t>xxxxxx</w:t>
            </w:r>
            <w:proofErr w:type="spellEnd"/>
            <w:r w:rsidRPr="008A01BF">
              <w:t xml:space="preserve"> </w:t>
            </w:r>
          </w:p>
        </w:tc>
      </w:tr>
      <w:tr w:rsidR="00045B9B" w:rsidRPr="008A01BF" w14:paraId="26DDCC9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93" w14:textId="1DE61C1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94" w14:textId="2816984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95" w14:textId="094065A7" w:rsidR="00045B9B" w:rsidRPr="008A01BF" w:rsidRDefault="00045B9B" w:rsidP="00045B9B">
            <w:pPr>
              <w:jc w:val="both"/>
            </w:pPr>
            <w:proofErr w:type="spellStart"/>
            <w:r>
              <w:t>xxxxxx</w:t>
            </w:r>
            <w:proofErr w:type="spellEnd"/>
            <w:r w:rsidRPr="008A01BF">
              <w:t xml:space="preserve"> </w:t>
            </w:r>
          </w:p>
        </w:tc>
      </w:tr>
      <w:tr w:rsidR="00045B9B" w:rsidRPr="008A01BF" w14:paraId="26DDCC9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97" w14:textId="39020D7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98" w14:textId="5C19402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99" w14:textId="6AF54CCB" w:rsidR="00045B9B" w:rsidRPr="008A01BF" w:rsidRDefault="00045B9B" w:rsidP="00045B9B">
            <w:pPr>
              <w:jc w:val="both"/>
            </w:pPr>
            <w:proofErr w:type="spellStart"/>
            <w:r>
              <w:t>xxxxxx</w:t>
            </w:r>
            <w:proofErr w:type="spellEnd"/>
            <w:r w:rsidRPr="008A01BF">
              <w:t xml:space="preserve"> </w:t>
            </w:r>
          </w:p>
        </w:tc>
      </w:tr>
      <w:tr w:rsidR="00045B9B" w:rsidRPr="008A01BF" w14:paraId="26DDCC9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9B" w14:textId="317CDED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9C" w14:textId="3AE8FFEE"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9D" w14:textId="32D4858E" w:rsidR="00045B9B" w:rsidRPr="008A01BF" w:rsidRDefault="00045B9B" w:rsidP="00045B9B">
            <w:pPr>
              <w:jc w:val="both"/>
            </w:pPr>
            <w:proofErr w:type="spellStart"/>
            <w:r>
              <w:t>xxxxxx</w:t>
            </w:r>
            <w:proofErr w:type="spellEnd"/>
            <w:r w:rsidRPr="008A01BF">
              <w:t xml:space="preserve"> </w:t>
            </w:r>
          </w:p>
        </w:tc>
      </w:tr>
      <w:tr w:rsidR="00045B9B" w:rsidRPr="008A01BF" w14:paraId="26DDCCA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9F" w14:textId="0F8547A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A0" w14:textId="173D6CA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A1" w14:textId="404CB91A" w:rsidR="00045B9B" w:rsidRPr="008A01BF" w:rsidRDefault="00045B9B" w:rsidP="00045B9B">
            <w:pPr>
              <w:jc w:val="both"/>
            </w:pPr>
            <w:proofErr w:type="spellStart"/>
            <w:r>
              <w:t>xxxxxx</w:t>
            </w:r>
            <w:proofErr w:type="spellEnd"/>
            <w:r w:rsidRPr="008A01BF">
              <w:t xml:space="preserve"> </w:t>
            </w:r>
          </w:p>
        </w:tc>
      </w:tr>
      <w:tr w:rsidR="00045B9B" w:rsidRPr="008A01BF" w14:paraId="26DDCCA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A3" w14:textId="12D557A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A4" w14:textId="47F0BDA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A5" w14:textId="51D57037" w:rsidR="00045B9B" w:rsidRPr="008A01BF" w:rsidRDefault="00045B9B" w:rsidP="00045B9B">
            <w:pPr>
              <w:jc w:val="both"/>
            </w:pPr>
            <w:proofErr w:type="spellStart"/>
            <w:r>
              <w:t>xxxxxx</w:t>
            </w:r>
            <w:proofErr w:type="spellEnd"/>
            <w:r w:rsidRPr="008A01BF">
              <w:t xml:space="preserve"> </w:t>
            </w:r>
          </w:p>
        </w:tc>
      </w:tr>
      <w:tr w:rsidR="00045B9B" w:rsidRPr="008A01BF" w14:paraId="26DDCCA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A7" w14:textId="7AEE6DA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A8" w14:textId="6C38706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A9" w14:textId="70AB07DD" w:rsidR="00045B9B" w:rsidRPr="008A01BF" w:rsidRDefault="00045B9B" w:rsidP="00045B9B">
            <w:pPr>
              <w:jc w:val="both"/>
            </w:pPr>
            <w:proofErr w:type="spellStart"/>
            <w:r>
              <w:t>xxxxxx</w:t>
            </w:r>
            <w:proofErr w:type="spellEnd"/>
            <w:r w:rsidRPr="008A01BF">
              <w:t xml:space="preserve"> </w:t>
            </w:r>
          </w:p>
        </w:tc>
      </w:tr>
      <w:tr w:rsidR="00045B9B" w:rsidRPr="008A01BF" w14:paraId="26DDCCA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AB" w14:textId="46FE8FC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AC" w14:textId="2997DA8C"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AD" w14:textId="64F09FE3" w:rsidR="00045B9B" w:rsidRPr="008A01BF" w:rsidRDefault="00045B9B" w:rsidP="00045B9B">
            <w:proofErr w:type="spellStart"/>
            <w:r>
              <w:t>xxxxxx</w:t>
            </w:r>
            <w:proofErr w:type="spellEnd"/>
            <w:r w:rsidRPr="008A01BF">
              <w:t xml:space="preserve"> </w:t>
            </w:r>
          </w:p>
        </w:tc>
      </w:tr>
      <w:tr w:rsidR="00045B9B" w:rsidRPr="008A01BF" w14:paraId="26DDCCB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AF" w14:textId="7CD2406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B0" w14:textId="32C6B41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B1" w14:textId="27EA1B3B" w:rsidR="00045B9B" w:rsidRPr="008A01BF" w:rsidRDefault="00045B9B" w:rsidP="00045B9B">
            <w:proofErr w:type="spellStart"/>
            <w:r>
              <w:t>xxxxxx</w:t>
            </w:r>
            <w:proofErr w:type="spellEnd"/>
            <w:r w:rsidRPr="008A01BF">
              <w:t xml:space="preserve"> </w:t>
            </w:r>
          </w:p>
        </w:tc>
      </w:tr>
      <w:tr w:rsidR="00045B9B" w:rsidRPr="008A01BF" w14:paraId="26DDCCB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B3" w14:textId="79EEC6C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B4" w14:textId="003A180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B5" w14:textId="60741DB6" w:rsidR="00045B9B" w:rsidRPr="008A01BF" w:rsidRDefault="00045B9B" w:rsidP="00045B9B">
            <w:pPr>
              <w:jc w:val="both"/>
            </w:pPr>
            <w:proofErr w:type="spellStart"/>
            <w:r>
              <w:t>xxxxxx</w:t>
            </w:r>
            <w:proofErr w:type="spellEnd"/>
            <w:r w:rsidRPr="008A01BF">
              <w:t xml:space="preserve"> </w:t>
            </w:r>
          </w:p>
        </w:tc>
      </w:tr>
      <w:tr w:rsidR="00045B9B" w:rsidRPr="008A01BF" w14:paraId="26DDCCB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B7" w14:textId="08A4462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B8" w14:textId="5D66031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B9" w14:textId="45D2480A" w:rsidR="00045B9B" w:rsidRPr="008A01BF" w:rsidRDefault="00045B9B" w:rsidP="00045B9B">
            <w:proofErr w:type="spellStart"/>
            <w:r>
              <w:t>xxxxxx</w:t>
            </w:r>
            <w:proofErr w:type="spellEnd"/>
            <w:r w:rsidRPr="008A01BF">
              <w:t xml:space="preserve"> </w:t>
            </w:r>
          </w:p>
        </w:tc>
      </w:tr>
      <w:tr w:rsidR="00045B9B" w:rsidRPr="008A01BF" w14:paraId="26DDCCB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BB" w14:textId="5B3AE03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BC" w14:textId="3C9714B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BD" w14:textId="7B5EBF02" w:rsidR="00045B9B" w:rsidRPr="008A01BF" w:rsidRDefault="00045B9B" w:rsidP="00045B9B">
            <w:pPr>
              <w:jc w:val="both"/>
            </w:pPr>
            <w:proofErr w:type="spellStart"/>
            <w:r>
              <w:t>xxxxxx</w:t>
            </w:r>
            <w:proofErr w:type="spellEnd"/>
            <w:r w:rsidRPr="008A01BF">
              <w:t xml:space="preserve"> </w:t>
            </w:r>
          </w:p>
        </w:tc>
      </w:tr>
      <w:tr w:rsidR="00045B9B" w:rsidRPr="008A01BF" w14:paraId="26DDCCC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BF" w14:textId="3B4C3CD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C0" w14:textId="4B8461CD"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C1" w14:textId="5A05E0A0" w:rsidR="00045B9B" w:rsidRPr="008A01BF" w:rsidRDefault="00045B9B" w:rsidP="00045B9B">
            <w:proofErr w:type="spellStart"/>
            <w:r>
              <w:t>xxxxxx</w:t>
            </w:r>
            <w:proofErr w:type="spellEnd"/>
            <w:r w:rsidRPr="008A01BF">
              <w:t xml:space="preserve"> </w:t>
            </w:r>
          </w:p>
        </w:tc>
      </w:tr>
      <w:tr w:rsidR="00045B9B" w:rsidRPr="008A01BF" w14:paraId="26DDCCC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C3" w14:textId="16AFFC1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C4" w14:textId="00858A1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C5" w14:textId="77758B06" w:rsidR="00045B9B" w:rsidRPr="008A01BF" w:rsidRDefault="00045B9B" w:rsidP="00045B9B">
            <w:pPr>
              <w:jc w:val="both"/>
            </w:pPr>
            <w:proofErr w:type="spellStart"/>
            <w:r>
              <w:t>xxxxxx</w:t>
            </w:r>
            <w:proofErr w:type="spellEnd"/>
            <w:r w:rsidRPr="008A01BF">
              <w:t xml:space="preserve"> </w:t>
            </w:r>
          </w:p>
        </w:tc>
      </w:tr>
      <w:tr w:rsidR="00045B9B" w:rsidRPr="008A01BF" w14:paraId="26DDCCC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C7" w14:textId="4431651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C8" w14:textId="55FB26C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C9" w14:textId="176D2F9C" w:rsidR="00045B9B" w:rsidRPr="008A01BF" w:rsidRDefault="00045B9B" w:rsidP="00045B9B">
            <w:proofErr w:type="spellStart"/>
            <w:r>
              <w:t>xxxxxx</w:t>
            </w:r>
            <w:proofErr w:type="spellEnd"/>
            <w:r w:rsidRPr="008A01BF">
              <w:t xml:space="preserve"> </w:t>
            </w:r>
          </w:p>
        </w:tc>
      </w:tr>
      <w:tr w:rsidR="00045B9B" w:rsidRPr="008A01BF" w14:paraId="26DDCCC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CB" w14:textId="677541B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CC" w14:textId="5422158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CD" w14:textId="197288D1" w:rsidR="00045B9B" w:rsidRPr="008A01BF" w:rsidRDefault="00045B9B" w:rsidP="00045B9B">
            <w:pPr>
              <w:jc w:val="both"/>
            </w:pPr>
            <w:proofErr w:type="spellStart"/>
            <w:r>
              <w:t>xxxxxx</w:t>
            </w:r>
            <w:proofErr w:type="spellEnd"/>
            <w:r w:rsidRPr="008A01BF">
              <w:t xml:space="preserve"> </w:t>
            </w:r>
          </w:p>
        </w:tc>
      </w:tr>
      <w:tr w:rsidR="00045B9B" w:rsidRPr="008A01BF" w14:paraId="26DDCCD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CF" w14:textId="049FD4E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D0" w14:textId="694C5EB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D1" w14:textId="2EC06C9F" w:rsidR="00045B9B" w:rsidRPr="008A01BF" w:rsidRDefault="00045B9B" w:rsidP="00045B9B">
            <w:pPr>
              <w:jc w:val="both"/>
            </w:pPr>
            <w:proofErr w:type="spellStart"/>
            <w:r>
              <w:t>xxxxxx</w:t>
            </w:r>
            <w:proofErr w:type="spellEnd"/>
            <w:r w:rsidRPr="008A01BF">
              <w:t xml:space="preserve"> </w:t>
            </w:r>
          </w:p>
        </w:tc>
      </w:tr>
      <w:tr w:rsidR="00045B9B" w:rsidRPr="008A01BF" w14:paraId="26DDCCD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D3" w14:textId="4162F137"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D4" w14:textId="41CB214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D5" w14:textId="1EA4FC59" w:rsidR="00045B9B" w:rsidRPr="008A01BF" w:rsidRDefault="00045B9B" w:rsidP="00045B9B">
            <w:proofErr w:type="spellStart"/>
            <w:r>
              <w:t>xxxxxx</w:t>
            </w:r>
            <w:proofErr w:type="spellEnd"/>
            <w:r w:rsidRPr="008A01BF">
              <w:t xml:space="preserve"> </w:t>
            </w:r>
          </w:p>
        </w:tc>
      </w:tr>
      <w:tr w:rsidR="00045B9B" w:rsidRPr="008A01BF" w14:paraId="26DDCCD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D7" w14:textId="368969F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D8" w14:textId="77DF189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D9" w14:textId="2A087194" w:rsidR="00045B9B" w:rsidRPr="008A01BF" w:rsidRDefault="00045B9B" w:rsidP="00045B9B">
            <w:pPr>
              <w:jc w:val="both"/>
            </w:pPr>
            <w:proofErr w:type="spellStart"/>
            <w:r>
              <w:t>xxxxxx</w:t>
            </w:r>
            <w:proofErr w:type="spellEnd"/>
            <w:r w:rsidRPr="008A01BF">
              <w:t xml:space="preserve"> </w:t>
            </w:r>
          </w:p>
        </w:tc>
      </w:tr>
      <w:tr w:rsidR="00045B9B" w:rsidRPr="008A01BF" w14:paraId="26DDCCD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DB" w14:textId="3445F7D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DC" w14:textId="51BA9E4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DD" w14:textId="2801CB15" w:rsidR="00045B9B" w:rsidRPr="008A01BF" w:rsidRDefault="00045B9B" w:rsidP="00045B9B">
            <w:proofErr w:type="spellStart"/>
            <w:r>
              <w:t>xxxxxx</w:t>
            </w:r>
            <w:proofErr w:type="spellEnd"/>
            <w:r w:rsidRPr="008A01BF">
              <w:t xml:space="preserve"> </w:t>
            </w:r>
          </w:p>
        </w:tc>
      </w:tr>
      <w:tr w:rsidR="00045B9B" w:rsidRPr="008A01BF" w14:paraId="26DDCCE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DF" w14:textId="7BE58EC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E0" w14:textId="61FE96B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E1" w14:textId="70FA9B06" w:rsidR="00045B9B" w:rsidRPr="008A01BF" w:rsidRDefault="00045B9B" w:rsidP="00045B9B">
            <w:pPr>
              <w:jc w:val="both"/>
            </w:pPr>
            <w:proofErr w:type="spellStart"/>
            <w:r>
              <w:t>xxxxxx</w:t>
            </w:r>
            <w:proofErr w:type="spellEnd"/>
            <w:r w:rsidRPr="008A01BF">
              <w:t xml:space="preserve"> </w:t>
            </w:r>
          </w:p>
        </w:tc>
      </w:tr>
      <w:tr w:rsidR="00045B9B" w:rsidRPr="008A01BF" w14:paraId="26DDCCE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E3" w14:textId="5BF7D3E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E4" w14:textId="52E6A4D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E5" w14:textId="54BCA4D3" w:rsidR="00045B9B" w:rsidRPr="008A01BF" w:rsidRDefault="00045B9B" w:rsidP="00045B9B">
            <w:pPr>
              <w:jc w:val="both"/>
            </w:pPr>
            <w:proofErr w:type="spellStart"/>
            <w:r>
              <w:t>xxxxxx</w:t>
            </w:r>
            <w:proofErr w:type="spellEnd"/>
            <w:r w:rsidRPr="008A01BF">
              <w:t xml:space="preserve"> </w:t>
            </w:r>
          </w:p>
        </w:tc>
      </w:tr>
      <w:tr w:rsidR="00045B9B" w:rsidRPr="008A01BF" w14:paraId="26DDCCE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E7" w14:textId="3D538EE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E8" w14:textId="75372AD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E9" w14:textId="72ED195A" w:rsidR="00045B9B" w:rsidRPr="008A01BF" w:rsidRDefault="00045B9B" w:rsidP="00045B9B">
            <w:pPr>
              <w:jc w:val="both"/>
            </w:pPr>
            <w:proofErr w:type="spellStart"/>
            <w:r>
              <w:t>xxxxxx</w:t>
            </w:r>
            <w:proofErr w:type="spellEnd"/>
            <w:r w:rsidRPr="008A01BF">
              <w:t xml:space="preserve"> </w:t>
            </w:r>
          </w:p>
        </w:tc>
      </w:tr>
      <w:tr w:rsidR="00045B9B" w:rsidRPr="008A01BF" w14:paraId="26DDCCE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EB" w14:textId="4E4D337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EC" w14:textId="17F21B4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ED" w14:textId="78C6E6B9" w:rsidR="00045B9B" w:rsidRPr="008A01BF" w:rsidRDefault="00045B9B" w:rsidP="00045B9B">
            <w:pPr>
              <w:jc w:val="both"/>
            </w:pPr>
            <w:proofErr w:type="spellStart"/>
            <w:r>
              <w:t>xxxxxx</w:t>
            </w:r>
            <w:proofErr w:type="spellEnd"/>
            <w:r w:rsidRPr="008A01BF">
              <w:t xml:space="preserve"> </w:t>
            </w:r>
          </w:p>
        </w:tc>
      </w:tr>
      <w:tr w:rsidR="00045B9B" w:rsidRPr="008A01BF" w14:paraId="26DDCCF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EF" w14:textId="49AFA06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F0" w14:textId="7C45F23E"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F1" w14:textId="046E255C" w:rsidR="00045B9B" w:rsidRPr="008A01BF" w:rsidRDefault="00045B9B" w:rsidP="00045B9B">
            <w:pPr>
              <w:jc w:val="both"/>
            </w:pPr>
            <w:proofErr w:type="spellStart"/>
            <w:r>
              <w:t>xxxxxx</w:t>
            </w:r>
            <w:proofErr w:type="spellEnd"/>
            <w:r w:rsidRPr="008A01BF">
              <w:t xml:space="preserve"> </w:t>
            </w:r>
          </w:p>
        </w:tc>
      </w:tr>
      <w:tr w:rsidR="00045B9B" w:rsidRPr="008A01BF" w14:paraId="26DDCCF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F3" w14:textId="461423F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F4" w14:textId="7AD8CC2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F5" w14:textId="087DE482" w:rsidR="00045B9B" w:rsidRPr="008A01BF" w:rsidRDefault="00045B9B" w:rsidP="00045B9B">
            <w:pPr>
              <w:jc w:val="both"/>
            </w:pPr>
            <w:proofErr w:type="spellStart"/>
            <w:r>
              <w:t>xxxxxx</w:t>
            </w:r>
            <w:proofErr w:type="spellEnd"/>
            <w:r w:rsidRPr="008A01BF">
              <w:t xml:space="preserve"> </w:t>
            </w:r>
          </w:p>
        </w:tc>
      </w:tr>
      <w:tr w:rsidR="00045B9B" w:rsidRPr="008A01BF" w14:paraId="26DDCCF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F7" w14:textId="73B6321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F8" w14:textId="390E44A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F9" w14:textId="0FFE4019" w:rsidR="00045B9B" w:rsidRPr="008A01BF" w:rsidRDefault="00045B9B" w:rsidP="00045B9B">
            <w:pPr>
              <w:jc w:val="both"/>
            </w:pPr>
            <w:proofErr w:type="spellStart"/>
            <w:r>
              <w:t>xxxxxx</w:t>
            </w:r>
            <w:proofErr w:type="spellEnd"/>
            <w:r w:rsidRPr="008A01BF">
              <w:t xml:space="preserve"> </w:t>
            </w:r>
          </w:p>
        </w:tc>
      </w:tr>
      <w:tr w:rsidR="00045B9B" w:rsidRPr="008A01BF" w14:paraId="26DDCCF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FB" w14:textId="665D98C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CFC" w14:textId="5DEF2AC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CFD" w14:textId="53AB413A" w:rsidR="00045B9B" w:rsidRPr="008A01BF" w:rsidRDefault="00045B9B" w:rsidP="00045B9B">
            <w:pPr>
              <w:jc w:val="both"/>
            </w:pPr>
            <w:proofErr w:type="spellStart"/>
            <w:r>
              <w:t>xxxxxx</w:t>
            </w:r>
            <w:proofErr w:type="spellEnd"/>
            <w:r w:rsidRPr="008A01BF">
              <w:t xml:space="preserve"> </w:t>
            </w:r>
          </w:p>
        </w:tc>
      </w:tr>
      <w:tr w:rsidR="00045B9B" w:rsidRPr="008A01BF" w14:paraId="26DDCD0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CFF" w14:textId="46FFC42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00" w14:textId="733C020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01" w14:textId="5E77BABE" w:rsidR="00045B9B" w:rsidRPr="008A01BF" w:rsidRDefault="00045B9B" w:rsidP="00045B9B">
            <w:pPr>
              <w:jc w:val="both"/>
            </w:pPr>
            <w:proofErr w:type="spellStart"/>
            <w:r>
              <w:t>xxxxxx</w:t>
            </w:r>
            <w:proofErr w:type="spellEnd"/>
            <w:r w:rsidRPr="008A01BF">
              <w:t xml:space="preserve"> </w:t>
            </w:r>
          </w:p>
        </w:tc>
      </w:tr>
      <w:tr w:rsidR="00045B9B" w:rsidRPr="008A01BF" w14:paraId="26DDCD0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03" w14:textId="7459054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04" w14:textId="681A9C1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05" w14:textId="50B7E636" w:rsidR="00045B9B" w:rsidRPr="008A01BF" w:rsidRDefault="00045B9B" w:rsidP="00045B9B">
            <w:pPr>
              <w:jc w:val="both"/>
            </w:pPr>
            <w:proofErr w:type="spellStart"/>
            <w:r>
              <w:t>xxxxxx</w:t>
            </w:r>
            <w:proofErr w:type="spellEnd"/>
            <w:r w:rsidRPr="008A01BF">
              <w:t xml:space="preserve"> </w:t>
            </w:r>
          </w:p>
        </w:tc>
      </w:tr>
      <w:tr w:rsidR="00045B9B" w:rsidRPr="008A01BF" w14:paraId="26DDCD0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07" w14:textId="4B66EC0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08" w14:textId="620D199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09" w14:textId="687CD214" w:rsidR="00045B9B" w:rsidRPr="008A01BF" w:rsidRDefault="00045B9B" w:rsidP="00045B9B">
            <w:pPr>
              <w:jc w:val="both"/>
            </w:pPr>
            <w:proofErr w:type="spellStart"/>
            <w:r>
              <w:t>xxxxxx</w:t>
            </w:r>
            <w:proofErr w:type="spellEnd"/>
            <w:r w:rsidRPr="008A01BF">
              <w:t xml:space="preserve"> </w:t>
            </w:r>
          </w:p>
        </w:tc>
      </w:tr>
      <w:tr w:rsidR="00045B9B" w:rsidRPr="008A01BF" w14:paraId="26DDCD0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0B" w14:textId="2C580ED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0C" w14:textId="7A7F2E2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0D" w14:textId="7EE056EC" w:rsidR="00045B9B" w:rsidRPr="008A01BF" w:rsidRDefault="00045B9B" w:rsidP="00045B9B">
            <w:pPr>
              <w:jc w:val="both"/>
            </w:pPr>
            <w:proofErr w:type="spellStart"/>
            <w:r>
              <w:t>xxxxxx</w:t>
            </w:r>
            <w:proofErr w:type="spellEnd"/>
            <w:r w:rsidRPr="008A01BF">
              <w:t xml:space="preserve"> </w:t>
            </w:r>
          </w:p>
        </w:tc>
      </w:tr>
      <w:tr w:rsidR="00045B9B" w:rsidRPr="008A01BF" w14:paraId="26DDCD1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0F" w14:textId="0FCDA7F9" w:rsidR="00045B9B" w:rsidRPr="008A01BF" w:rsidRDefault="00045B9B" w:rsidP="00045B9B">
            <w:proofErr w:type="spellStart"/>
            <w:r>
              <w:lastRenderedPageBreak/>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10" w14:textId="416537E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11" w14:textId="276C515E" w:rsidR="00045B9B" w:rsidRPr="008A01BF" w:rsidRDefault="00045B9B" w:rsidP="00045B9B">
            <w:pPr>
              <w:jc w:val="both"/>
            </w:pPr>
            <w:proofErr w:type="spellStart"/>
            <w:r>
              <w:t>xxxxxx</w:t>
            </w:r>
            <w:proofErr w:type="spellEnd"/>
            <w:r w:rsidRPr="008A01BF">
              <w:t xml:space="preserve"> </w:t>
            </w:r>
          </w:p>
        </w:tc>
      </w:tr>
      <w:tr w:rsidR="00045B9B" w:rsidRPr="008A01BF" w14:paraId="26DDCD1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13" w14:textId="4B6E48B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14" w14:textId="2A6D8C1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15" w14:textId="0AB63874" w:rsidR="00045B9B" w:rsidRPr="008A01BF" w:rsidRDefault="00045B9B" w:rsidP="00045B9B">
            <w:pPr>
              <w:jc w:val="both"/>
            </w:pPr>
            <w:proofErr w:type="spellStart"/>
            <w:r>
              <w:t>xxxxxx</w:t>
            </w:r>
            <w:proofErr w:type="spellEnd"/>
            <w:r w:rsidRPr="008A01BF">
              <w:t xml:space="preserve"> </w:t>
            </w:r>
          </w:p>
        </w:tc>
      </w:tr>
      <w:tr w:rsidR="00045B9B" w:rsidRPr="008A01BF" w14:paraId="26DDCD1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17" w14:textId="259FAC4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18" w14:textId="534D522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19" w14:textId="4D2220A2" w:rsidR="00045B9B" w:rsidRPr="008A01BF" w:rsidRDefault="00045B9B" w:rsidP="00045B9B">
            <w:pPr>
              <w:jc w:val="both"/>
            </w:pPr>
            <w:proofErr w:type="spellStart"/>
            <w:r>
              <w:t>xxxxxx</w:t>
            </w:r>
            <w:proofErr w:type="spellEnd"/>
            <w:r w:rsidRPr="008A01BF">
              <w:t xml:space="preserve"> </w:t>
            </w:r>
          </w:p>
        </w:tc>
      </w:tr>
      <w:tr w:rsidR="00045B9B" w:rsidRPr="008A01BF" w14:paraId="26DDCD1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1B" w14:textId="1ECBB59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1C" w14:textId="3E5B9CFE"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1D" w14:textId="08A1D9FC" w:rsidR="00045B9B" w:rsidRPr="008A01BF" w:rsidRDefault="00045B9B" w:rsidP="00045B9B">
            <w:pPr>
              <w:jc w:val="both"/>
            </w:pPr>
            <w:proofErr w:type="spellStart"/>
            <w:r>
              <w:t>xxxxxx</w:t>
            </w:r>
            <w:proofErr w:type="spellEnd"/>
            <w:r w:rsidRPr="008A01BF">
              <w:t xml:space="preserve"> </w:t>
            </w:r>
          </w:p>
        </w:tc>
      </w:tr>
      <w:tr w:rsidR="00045B9B" w:rsidRPr="008A01BF" w14:paraId="26DDCD2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1F" w14:textId="2652487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20" w14:textId="19C4F99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21" w14:textId="7ED5BE53" w:rsidR="00045B9B" w:rsidRPr="008A01BF" w:rsidRDefault="00045B9B" w:rsidP="00045B9B">
            <w:pPr>
              <w:jc w:val="both"/>
            </w:pPr>
            <w:proofErr w:type="spellStart"/>
            <w:r>
              <w:t>xxxxxx</w:t>
            </w:r>
            <w:proofErr w:type="spellEnd"/>
            <w:r w:rsidRPr="008A01BF">
              <w:t xml:space="preserve"> </w:t>
            </w:r>
          </w:p>
        </w:tc>
      </w:tr>
      <w:tr w:rsidR="00045B9B" w:rsidRPr="008A01BF" w14:paraId="26DDCD2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23" w14:textId="5C13B53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24" w14:textId="6961B755"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25" w14:textId="2AE78D61" w:rsidR="00045B9B" w:rsidRPr="008A01BF" w:rsidRDefault="00045B9B" w:rsidP="00045B9B">
            <w:pPr>
              <w:jc w:val="both"/>
            </w:pPr>
            <w:proofErr w:type="spellStart"/>
            <w:r>
              <w:t>xxxxxx</w:t>
            </w:r>
            <w:proofErr w:type="spellEnd"/>
            <w:r w:rsidRPr="008A01BF">
              <w:t xml:space="preserve"> </w:t>
            </w:r>
          </w:p>
        </w:tc>
      </w:tr>
      <w:tr w:rsidR="00045B9B" w:rsidRPr="008A01BF" w14:paraId="26DDCD2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27" w14:textId="58065AA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28" w14:textId="36CED95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29" w14:textId="065E070B" w:rsidR="00045B9B" w:rsidRPr="008A01BF" w:rsidRDefault="00045B9B" w:rsidP="00045B9B">
            <w:pPr>
              <w:jc w:val="both"/>
            </w:pPr>
            <w:proofErr w:type="spellStart"/>
            <w:r>
              <w:t>xxxxxx</w:t>
            </w:r>
            <w:proofErr w:type="spellEnd"/>
            <w:r w:rsidRPr="008A01BF">
              <w:t xml:space="preserve"> </w:t>
            </w:r>
          </w:p>
        </w:tc>
      </w:tr>
      <w:tr w:rsidR="00045B9B" w:rsidRPr="008A01BF" w14:paraId="26DDCD2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2B" w14:textId="3444CAB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2C" w14:textId="1683B51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2D" w14:textId="5AE00F45" w:rsidR="00045B9B" w:rsidRPr="008A01BF" w:rsidRDefault="00045B9B" w:rsidP="00045B9B">
            <w:pPr>
              <w:jc w:val="both"/>
            </w:pPr>
            <w:proofErr w:type="spellStart"/>
            <w:r>
              <w:t>xxxxxx</w:t>
            </w:r>
            <w:proofErr w:type="spellEnd"/>
            <w:r w:rsidRPr="008A01BF">
              <w:t xml:space="preserve"> </w:t>
            </w:r>
          </w:p>
        </w:tc>
      </w:tr>
      <w:tr w:rsidR="00045B9B" w:rsidRPr="008A01BF" w14:paraId="26DDCD3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2F" w14:textId="59CC0C2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30" w14:textId="75CD905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31" w14:textId="08E5A44E" w:rsidR="00045B9B" w:rsidRPr="008A01BF" w:rsidRDefault="00045B9B" w:rsidP="00045B9B">
            <w:pPr>
              <w:jc w:val="both"/>
            </w:pPr>
            <w:proofErr w:type="spellStart"/>
            <w:r>
              <w:t>xxxxxx</w:t>
            </w:r>
            <w:proofErr w:type="spellEnd"/>
            <w:r w:rsidRPr="008A01BF">
              <w:t xml:space="preserve"> </w:t>
            </w:r>
          </w:p>
        </w:tc>
      </w:tr>
      <w:tr w:rsidR="00045B9B" w:rsidRPr="008A01BF" w14:paraId="26DDCD3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33" w14:textId="7224AED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34" w14:textId="57609F1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35" w14:textId="1EF51E09" w:rsidR="00045B9B" w:rsidRPr="008A01BF" w:rsidRDefault="00045B9B" w:rsidP="00045B9B">
            <w:pPr>
              <w:jc w:val="both"/>
            </w:pPr>
            <w:proofErr w:type="spellStart"/>
            <w:r>
              <w:t>xxxxxx</w:t>
            </w:r>
            <w:proofErr w:type="spellEnd"/>
            <w:r w:rsidRPr="008A01BF">
              <w:t xml:space="preserve"> </w:t>
            </w:r>
          </w:p>
        </w:tc>
      </w:tr>
      <w:tr w:rsidR="00045B9B" w:rsidRPr="008A01BF" w14:paraId="26DDCD3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37" w14:textId="2FD99634"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38" w14:textId="1DFA7B1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39" w14:textId="41B4702A" w:rsidR="00045B9B" w:rsidRPr="008A01BF" w:rsidRDefault="00045B9B" w:rsidP="00045B9B">
            <w:pPr>
              <w:jc w:val="both"/>
            </w:pPr>
            <w:proofErr w:type="spellStart"/>
            <w:r>
              <w:t>xxxxxx</w:t>
            </w:r>
            <w:proofErr w:type="spellEnd"/>
            <w:r w:rsidRPr="008A01BF">
              <w:t xml:space="preserve"> </w:t>
            </w:r>
          </w:p>
        </w:tc>
      </w:tr>
      <w:tr w:rsidR="00045B9B" w:rsidRPr="008A01BF" w14:paraId="26DDCD3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3B" w14:textId="26718B2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3C" w14:textId="77B6E76D"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3D" w14:textId="2F52CD53" w:rsidR="00045B9B" w:rsidRPr="008A01BF" w:rsidRDefault="00045B9B" w:rsidP="00045B9B">
            <w:pPr>
              <w:jc w:val="both"/>
            </w:pPr>
            <w:proofErr w:type="spellStart"/>
            <w:r>
              <w:t>xxxxxx</w:t>
            </w:r>
            <w:proofErr w:type="spellEnd"/>
            <w:r w:rsidRPr="008A01BF">
              <w:t xml:space="preserve"> </w:t>
            </w:r>
          </w:p>
        </w:tc>
      </w:tr>
      <w:tr w:rsidR="00045B9B" w:rsidRPr="008A01BF" w14:paraId="26DDCD4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3F" w14:textId="6F218CA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40" w14:textId="6D74106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41" w14:textId="39E12B2B" w:rsidR="00045B9B" w:rsidRPr="008A01BF" w:rsidRDefault="00045B9B" w:rsidP="00045B9B">
            <w:pPr>
              <w:jc w:val="both"/>
            </w:pPr>
            <w:proofErr w:type="spellStart"/>
            <w:r>
              <w:t>xxxxxx</w:t>
            </w:r>
            <w:proofErr w:type="spellEnd"/>
            <w:r w:rsidRPr="008A01BF">
              <w:t xml:space="preserve"> </w:t>
            </w:r>
          </w:p>
        </w:tc>
      </w:tr>
      <w:tr w:rsidR="00045B9B" w:rsidRPr="008A01BF" w14:paraId="26DDCD4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43" w14:textId="1190254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44" w14:textId="1EA26BA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45" w14:textId="5A612F36" w:rsidR="00045B9B" w:rsidRPr="008A01BF" w:rsidRDefault="00045B9B" w:rsidP="00045B9B">
            <w:pPr>
              <w:jc w:val="both"/>
            </w:pPr>
            <w:proofErr w:type="spellStart"/>
            <w:r>
              <w:t>xxxxxx</w:t>
            </w:r>
            <w:proofErr w:type="spellEnd"/>
            <w:r w:rsidRPr="008A01BF">
              <w:t xml:space="preserve"> </w:t>
            </w:r>
          </w:p>
        </w:tc>
      </w:tr>
      <w:tr w:rsidR="00045B9B" w:rsidRPr="008A01BF" w14:paraId="26DDCD4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47" w14:textId="5569A3B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48" w14:textId="080E1A5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49" w14:textId="40A02CBE" w:rsidR="00045B9B" w:rsidRPr="008A01BF" w:rsidRDefault="00045B9B" w:rsidP="00045B9B">
            <w:pPr>
              <w:jc w:val="both"/>
            </w:pPr>
            <w:proofErr w:type="spellStart"/>
            <w:r>
              <w:t>xxxxxx</w:t>
            </w:r>
            <w:proofErr w:type="spellEnd"/>
            <w:r w:rsidRPr="008A01BF">
              <w:t xml:space="preserve"> </w:t>
            </w:r>
          </w:p>
        </w:tc>
      </w:tr>
      <w:tr w:rsidR="00045B9B" w:rsidRPr="008A01BF" w14:paraId="26DDCD4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4B" w14:textId="6E675CC6"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4C" w14:textId="6D81AC4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4D" w14:textId="2E6ED21C" w:rsidR="00045B9B" w:rsidRPr="008A01BF" w:rsidRDefault="00045B9B" w:rsidP="00045B9B">
            <w:pPr>
              <w:jc w:val="both"/>
            </w:pPr>
            <w:proofErr w:type="spellStart"/>
            <w:r>
              <w:t>xxxxxx</w:t>
            </w:r>
            <w:proofErr w:type="spellEnd"/>
            <w:r w:rsidRPr="008A01BF">
              <w:t xml:space="preserve"> </w:t>
            </w:r>
          </w:p>
        </w:tc>
      </w:tr>
      <w:tr w:rsidR="00045B9B" w:rsidRPr="008A01BF" w14:paraId="26DDCD5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4F" w14:textId="6C27A1D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50" w14:textId="0F6E530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51" w14:textId="77D15838" w:rsidR="00045B9B" w:rsidRPr="008A01BF" w:rsidRDefault="00045B9B" w:rsidP="00045B9B">
            <w:pPr>
              <w:jc w:val="both"/>
            </w:pPr>
            <w:proofErr w:type="spellStart"/>
            <w:r>
              <w:t>xxxxxx</w:t>
            </w:r>
            <w:proofErr w:type="spellEnd"/>
            <w:r w:rsidRPr="008A01BF">
              <w:t xml:space="preserve"> </w:t>
            </w:r>
          </w:p>
        </w:tc>
      </w:tr>
      <w:tr w:rsidR="00045B9B" w:rsidRPr="008A01BF" w14:paraId="26DDCD5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53" w14:textId="64E1FD8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54" w14:textId="4071F45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55" w14:textId="7F83A503" w:rsidR="00045B9B" w:rsidRPr="008A01BF" w:rsidRDefault="00045B9B" w:rsidP="00045B9B">
            <w:pPr>
              <w:jc w:val="both"/>
            </w:pPr>
            <w:proofErr w:type="spellStart"/>
            <w:r>
              <w:t>xxxxxx</w:t>
            </w:r>
            <w:proofErr w:type="spellEnd"/>
            <w:r w:rsidRPr="008A01BF">
              <w:t xml:space="preserve"> </w:t>
            </w:r>
          </w:p>
        </w:tc>
      </w:tr>
      <w:tr w:rsidR="00045B9B" w:rsidRPr="008A01BF" w14:paraId="26DDCD5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57" w14:textId="5959D60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58" w14:textId="5449671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59" w14:textId="263F2CA8" w:rsidR="00045B9B" w:rsidRPr="008A01BF" w:rsidRDefault="00045B9B" w:rsidP="00045B9B">
            <w:pPr>
              <w:jc w:val="both"/>
            </w:pPr>
            <w:proofErr w:type="spellStart"/>
            <w:r>
              <w:t>xxxxxx</w:t>
            </w:r>
            <w:proofErr w:type="spellEnd"/>
            <w:r w:rsidRPr="008A01BF">
              <w:t xml:space="preserve"> </w:t>
            </w:r>
          </w:p>
        </w:tc>
      </w:tr>
      <w:tr w:rsidR="00045B9B" w:rsidRPr="008A01BF" w14:paraId="26DDCD5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5B" w14:textId="18BC1BE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5C" w14:textId="1F83479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5D" w14:textId="300E1C66" w:rsidR="00045B9B" w:rsidRPr="008A01BF" w:rsidRDefault="00045B9B" w:rsidP="00045B9B">
            <w:pPr>
              <w:jc w:val="both"/>
            </w:pPr>
            <w:proofErr w:type="spellStart"/>
            <w:r>
              <w:t>xxxxxx</w:t>
            </w:r>
            <w:proofErr w:type="spellEnd"/>
            <w:r w:rsidRPr="008A01BF">
              <w:t xml:space="preserve"> </w:t>
            </w:r>
          </w:p>
        </w:tc>
      </w:tr>
      <w:tr w:rsidR="00045B9B" w:rsidRPr="008A01BF" w14:paraId="26DDCD6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5F" w14:textId="2BE5B0D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60" w14:textId="0D001AA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61" w14:textId="39935F35" w:rsidR="00045B9B" w:rsidRPr="008A01BF" w:rsidRDefault="00045B9B" w:rsidP="00045B9B">
            <w:pPr>
              <w:jc w:val="both"/>
            </w:pPr>
            <w:proofErr w:type="spellStart"/>
            <w:r>
              <w:t>xxxxxx</w:t>
            </w:r>
            <w:proofErr w:type="spellEnd"/>
            <w:r w:rsidRPr="008A01BF">
              <w:t xml:space="preserve"> </w:t>
            </w:r>
          </w:p>
        </w:tc>
      </w:tr>
      <w:tr w:rsidR="00045B9B" w:rsidRPr="008A01BF" w14:paraId="26DDCD6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63" w14:textId="6BCF326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64" w14:textId="31C3580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65" w14:textId="08108503" w:rsidR="00045B9B" w:rsidRPr="008A01BF" w:rsidRDefault="00045B9B" w:rsidP="00045B9B">
            <w:pPr>
              <w:jc w:val="both"/>
            </w:pPr>
            <w:proofErr w:type="spellStart"/>
            <w:r>
              <w:t>xxxxxx</w:t>
            </w:r>
            <w:proofErr w:type="spellEnd"/>
            <w:r w:rsidRPr="008A01BF">
              <w:t xml:space="preserve"> </w:t>
            </w:r>
          </w:p>
        </w:tc>
      </w:tr>
      <w:tr w:rsidR="00045B9B" w:rsidRPr="008A01BF" w14:paraId="26DDCD6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67" w14:textId="2765C87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68" w14:textId="285499C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69" w14:textId="01DAE917" w:rsidR="00045B9B" w:rsidRPr="008A01BF" w:rsidRDefault="00045B9B" w:rsidP="00045B9B">
            <w:pPr>
              <w:jc w:val="both"/>
            </w:pPr>
            <w:proofErr w:type="spellStart"/>
            <w:r>
              <w:t>xxxxxx</w:t>
            </w:r>
            <w:proofErr w:type="spellEnd"/>
            <w:r w:rsidRPr="008A01BF">
              <w:t xml:space="preserve"> </w:t>
            </w:r>
          </w:p>
        </w:tc>
      </w:tr>
      <w:tr w:rsidR="00045B9B" w:rsidRPr="008A01BF" w14:paraId="26DDCD6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6B" w14:textId="3E0F6ED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6C" w14:textId="4E26D95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6D" w14:textId="1F5953BC" w:rsidR="00045B9B" w:rsidRPr="008A01BF" w:rsidRDefault="00045B9B" w:rsidP="00045B9B">
            <w:pPr>
              <w:jc w:val="both"/>
            </w:pPr>
            <w:proofErr w:type="spellStart"/>
            <w:r>
              <w:t>xxxxxx</w:t>
            </w:r>
            <w:proofErr w:type="spellEnd"/>
            <w:r w:rsidRPr="008A01BF">
              <w:t xml:space="preserve"> </w:t>
            </w:r>
          </w:p>
        </w:tc>
      </w:tr>
      <w:tr w:rsidR="00045B9B" w:rsidRPr="008A01BF" w14:paraId="26DDCD7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6F" w14:textId="062AAFB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70" w14:textId="03C606FC"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71" w14:textId="1A7D454E" w:rsidR="00045B9B" w:rsidRPr="008A01BF" w:rsidRDefault="00045B9B" w:rsidP="00045B9B">
            <w:pPr>
              <w:jc w:val="both"/>
            </w:pPr>
            <w:proofErr w:type="spellStart"/>
            <w:r>
              <w:t>xxxxxx</w:t>
            </w:r>
            <w:proofErr w:type="spellEnd"/>
            <w:r w:rsidRPr="008A01BF">
              <w:t xml:space="preserve"> </w:t>
            </w:r>
          </w:p>
        </w:tc>
      </w:tr>
      <w:tr w:rsidR="00045B9B" w:rsidRPr="008A01BF" w14:paraId="26DDCD7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73" w14:textId="5898381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74" w14:textId="2FE5A425"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75" w14:textId="29EFF5D1" w:rsidR="00045B9B" w:rsidRPr="008A01BF" w:rsidRDefault="00045B9B" w:rsidP="00045B9B">
            <w:pPr>
              <w:jc w:val="both"/>
            </w:pPr>
            <w:proofErr w:type="spellStart"/>
            <w:r>
              <w:t>xxxxxx</w:t>
            </w:r>
            <w:proofErr w:type="spellEnd"/>
            <w:r w:rsidRPr="008A01BF">
              <w:t xml:space="preserve"> </w:t>
            </w:r>
          </w:p>
        </w:tc>
      </w:tr>
      <w:tr w:rsidR="00045B9B" w:rsidRPr="008A01BF" w14:paraId="26DDCD7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77" w14:textId="6736C00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78" w14:textId="23289D2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79" w14:textId="7C9548B5" w:rsidR="00045B9B" w:rsidRPr="008A01BF" w:rsidRDefault="00045B9B" w:rsidP="00045B9B">
            <w:pPr>
              <w:jc w:val="both"/>
            </w:pPr>
            <w:proofErr w:type="spellStart"/>
            <w:r>
              <w:t>xxxxxx</w:t>
            </w:r>
            <w:proofErr w:type="spellEnd"/>
            <w:r w:rsidRPr="008A01BF">
              <w:t xml:space="preserve"> </w:t>
            </w:r>
          </w:p>
        </w:tc>
      </w:tr>
      <w:tr w:rsidR="00045B9B" w:rsidRPr="008A01BF" w14:paraId="26DDCD7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7B" w14:textId="2B6EE2C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7C" w14:textId="3F661DC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7D" w14:textId="7BDE050A" w:rsidR="00045B9B" w:rsidRPr="008A01BF" w:rsidRDefault="00045B9B" w:rsidP="00045B9B">
            <w:pPr>
              <w:jc w:val="both"/>
            </w:pPr>
            <w:proofErr w:type="spellStart"/>
            <w:r>
              <w:t>xxxxxx</w:t>
            </w:r>
            <w:proofErr w:type="spellEnd"/>
            <w:r w:rsidRPr="008A01BF">
              <w:t xml:space="preserve"> </w:t>
            </w:r>
          </w:p>
        </w:tc>
      </w:tr>
      <w:tr w:rsidR="00045B9B" w:rsidRPr="008A01BF" w14:paraId="26DDCD8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7F" w14:textId="7C3414B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80" w14:textId="69DA01E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81" w14:textId="3D14FB5B" w:rsidR="00045B9B" w:rsidRPr="008A01BF" w:rsidRDefault="00045B9B" w:rsidP="00045B9B">
            <w:pPr>
              <w:jc w:val="both"/>
            </w:pPr>
            <w:proofErr w:type="spellStart"/>
            <w:r>
              <w:t>xxxxxx</w:t>
            </w:r>
            <w:proofErr w:type="spellEnd"/>
            <w:r w:rsidRPr="008A01BF">
              <w:t xml:space="preserve"> </w:t>
            </w:r>
          </w:p>
        </w:tc>
      </w:tr>
      <w:tr w:rsidR="00045B9B" w:rsidRPr="008A01BF" w14:paraId="26DDCD8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83" w14:textId="179D03A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84" w14:textId="3CC2DC1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85" w14:textId="283B98C5" w:rsidR="00045B9B" w:rsidRPr="008A01BF" w:rsidRDefault="00045B9B" w:rsidP="00045B9B">
            <w:pPr>
              <w:jc w:val="both"/>
            </w:pPr>
            <w:proofErr w:type="spellStart"/>
            <w:r>
              <w:t>xxxxxx</w:t>
            </w:r>
            <w:proofErr w:type="spellEnd"/>
            <w:r w:rsidRPr="008A01BF">
              <w:t xml:space="preserve"> </w:t>
            </w:r>
          </w:p>
        </w:tc>
      </w:tr>
      <w:tr w:rsidR="00045B9B" w:rsidRPr="008A01BF" w14:paraId="26DDCD8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87" w14:textId="40A60D9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88" w14:textId="326E7F3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89" w14:textId="614E0655" w:rsidR="00045B9B" w:rsidRPr="008A01BF" w:rsidRDefault="00045B9B" w:rsidP="00045B9B">
            <w:pPr>
              <w:jc w:val="both"/>
            </w:pPr>
            <w:proofErr w:type="spellStart"/>
            <w:r>
              <w:t>xxxxxx</w:t>
            </w:r>
            <w:proofErr w:type="spellEnd"/>
            <w:r w:rsidRPr="008A01BF">
              <w:t xml:space="preserve"> </w:t>
            </w:r>
          </w:p>
        </w:tc>
      </w:tr>
      <w:tr w:rsidR="00045B9B" w:rsidRPr="008A01BF" w14:paraId="26DDCD8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8B" w14:textId="3A51998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8C" w14:textId="2FCF519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8D" w14:textId="28181C19" w:rsidR="00045B9B" w:rsidRPr="008A01BF" w:rsidRDefault="00045B9B" w:rsidP="00045B9B">
            <w:pPr>
              <w:jc w:val="both"/>
            </w:pPr>
            <w:proofErr w:type="spellStart"/>
            <w:r>
              <w:t>xxxxxx</w:t>
            </w:r>
            <w:proofErr w:type="spellEnd"/>
            <w:r w:rsidRPr="008A01BF">
              <w:t xml:space="preserve"> </w:t>
            </w:r>
          </w:p>
        </w:tc>
      </w:tr>
      <w:tr w:rsidR="00045B9B" w:rsidRPr="008A01BF" w14:paraId="26DDCD9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8F" w14:textId="1130B11E"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90" w14:textId="00D63EB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91" w14:textId="0B31DF69" w:rsidR="00045B9B" w:rsidRPr="008A01BF" w:rsidRDefault="00045B9B" w:rsidP="00045B9B">
            <w:pPr>
              <w:jc w:val="both"/>
            </w:pPr>
            <w:proofErr w:type="spellStart"/>
            <w:r>
              <w:t>xxxxxx</w:t>
            </w:r>
            <w:proofErr w:type="spellEnd"/>
            <w:r w:rsidRPr="008A01BF">
              <w:t xml:space="preserve"> </w:t>
            </w:r>
          </w:p>
        </w:tc>
      </w:tr>
      <w:tr w:rsidR="00045B9B" w:rsidRPr="008A01BF" w14:paraId="26DDCD9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93" w14:textId="2B815B2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94" w14:textId="2339E08B" w:rsidR="00045B9B" w:rsidRPr="008A01BF" w:rsidRDefault="00045B9B" w:rsidP="00045B9B">
            <w:pPr>
              <w:rPr>
                <w:b/>
              </w:rPr>
            </w:pPr>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95" w14:textId="747FDE83" w:rsidR="00045B9B" w:rsidRPr="008A01BF" w:rsidRDefault="00045B9B" w:rsidP="00045B9B">
            <w:pPr>
              <w:jc w:val="both"/>
            </w:pPr>
            <w:proofErr w:type="spellStart"/>
            <w:r>
              <w:t>xxxxxx</w:t>
            </w:r>
            <w:proofErr w:type="spellEnd"/>
            <w:r w:rsidRPr="008A01BF">
              <w:t xml:space="preserve"> </w:t>
            </w:r>
          </w:p>
        </w:tc>
      </w:tr>
      <w:tr w:rsidR="00045B9B" w:rsidRPr="008A01BF" w14:paraId="26DDCD9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97" w14:textId="4E5C925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98" w14:textId="7CDCD50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99" w14:textId="177E7A6C" w:rsidR="00045B9B" w:rsidRPr="008A01BF" w:rsidRDefault="00045B9B" w:rsidP="00045B9B">
            <w:pPr>
              <w:jc w:val="both"/>
            </w:pPr>
            <w:proofErr w:type="spellStart"/>
            <w:r>
              <w:t>xxxxxx</w:t>
            </w:r>
            <w:proofErr w:type="spellEnd"/>
            <w:r w:rsidRPr="008A01BF">
              <w:t xml:space="preserve"> </w:t>
            </w:r>
          </w:p>
        </w:tc>
      </w:tr>
      <w:tr w:rsidR="00045B9B" w:rsidRPr="008A01BF" w14:paraId="26DDCD9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9B" w14:textId="1633200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9C" w14:textId="375F1C77"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9D" w14:textId="1696C996" w:rsidR="00045B9B" w:rsidRPr="008A01BF" w:rsidRDefault="00045B9B" w:rsidP="00045B9B">
            <w:pPr>
              <w:jc w:val="both"/>
            </w:pPr>
            <w:proofErr w:type="spellStart"/>
            <w:r>
              <w:t>xxxxxx</w:t>
            </w:r>
            <w:proofErr w:type="spellEnd"/>
            <w:r w:rsidRPr="008A01BF">
              <w:t xml:space="preserve"> </w:t>
            </w:r>
          </w:p>
        </w:tc>
      </w:tr>
      <w:tr w:rsidR="00045B9B" w:rsidRPr="008A01BF" w14:paraId="26DDCDA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9F" w14:textId="38BA5FE0"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A0" w14:textId="5F7FC5D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A1" w14:textId="0B53D830" w:rsidR="00045B9B" w:rsidRPr="008A01BF" w:rsidRDefault="00045B9B" w:rsidP="00045B9B">
            <w:pPr>
              <w:jc w:val="both"/>
            </w:pPr>
            <w:proofErr w:type="spellStart"/>
            <w:r>
              <w:t>xxxxxx</w:t>
            </w:r>
            <w:proofErr w:type="spellEnd"/>
            <w:r w:rsidRPr="008A01BF">
              <w:t xml:space="preserve"> </w:t>
            </w:r>
          </w:p>
        </w:tc>
      </w:tr>
      <w:tr w:rsidR="00045B9B" w:rsidRPr="008A01BF" w14:paraId="26DDCDA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A3" w14:textId="5B5FCE3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A4" w14:textId="44737F11"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A5" w14:textId="7AE26B27" w:rsidR="00045B9B" w:rsidRPr="008A01BF" w:rsidRDefault="00045B9B" w:rsidP="00045B9B">
            <w:pPr>
              <w:jc w:val="both"/>
            </w:pPr>
            <w:proofErr w:type="spellStart"/>
            <w:r>
              <w:t>xxxxxx</w:t>
            </w:r>
            <w:proofErr w:type="spellEnd"/>
            <w:r w:rsidRPr="008A01BF">
              <w:t xml:space="preserve"> </w:t>
            </w:r>
          </w:p>
        </w:tc>
      </w:tr>
      <w:tr w:rsidR="00045B9B" w:rsidRPr="008A01BF" w14:paraId="26DDCDA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A7" w14:textId="338F8E4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A8" w14:textId="7A3B1E42"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A9" w14:textId="57AD79CE" w:rsidR="00045B9B" w:rsidRPr="008A01BF" w:rsidRDefault="00045B9B" w:rsidP="00045B9B">
            <w:pPr>
              <w:jc w:val="both"/>
            </w:pPr>
            <w:proofErr w:type="spellStart"/>
            <w:r>
              <w:t>xxxxxx</w:t>
            </w:r>
            <w:proofErr w:type="spellEnd"/>
            <w:r w:rsidRPr="008A01BF">
              <w:t xml:space="preserve"> </w:t>
            </w:r>
          </w:p>
        </w:tc>
      </w:tr>
      <w:tr w:rsidR="00045B9B" w:rsidRPr="008A01BF" w14:paraId="26DDCDA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AB" w14:textId="28DBAC45"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AC" w14:textId="7824099E"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AD" w14:textId="0D0C872E" w:rsidR="00045B9B" w:rsidRPr="008A01BF" w:rsidRDefault="00045B9B" w:rsidP="00045B9B">
            <w:pPr>
              <w:jc w:val="both"/>
            </w:pPr>
            <w:proofErr w:type="spellStart"/>
            <w:r>
              <w:t>xxxxxx</w:t>
            </w:r>
            <w:proofErr w:type="spellEnd"/>
            <w:r w:rsidRPr="008A01BF">
              <w:t xml:space="preserve"> </w:t>
            </w:r>
          </w:p>
        </w:tc>
      </w:tr>
      <w:tr w:rsidR="00045B9B" w:rsidRPr="008A01BF" w14:paraId="26DDCDB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AF" w14:textId="101567B1"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B0" w14:textId="1343064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B1" w14:textId="57DAD744" w:rsidR="00045B9B" w:rsidRPr="008A01BF" w:rsidRDefault="00045B9B" w:rsidP="00045B9B">
            <w:pPr>
              <w:jc w:val="both"/>
            </w:pPr>
            <w:proofErr w:type="spellStart"/>
            <w:r>
              <w:t>xxxxxx</w:t>
            </w:r>
            <w:proofErr w:type="spellEnd"/>
            <w:r w:rsidRPr="008A01BF">
              <w:t xml:space="preserve"> </w:t>
            </w:r>
          </w:p>
        </w:tc>
      </w:tr>
      <w:tr w:rsidR="00045B9B" w:rsidRPr="008A01BF" w14:paraId="26DDCDB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B3" w14:textId="52DD736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B4" w14:textId="183DB0A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B5" w14:textId="04A2A840" w:rsidR="00045B9B" w:rsidRPr="008A01BF" w:rsidRDefault="00045B9B" w:rsidP="00045B9B">
            <w:pPr>
              <w:jc w:val="both"/>
            </w:pPr>
            <w:proofErr w:type="spellStart"/>
            <w:r>
              <w:t>xxxxxx</w:t>
            </w:r>
            <w:proofErr w:type="spellEnd"/>
            <w:r w:rsidRPr="008A01BF">
              <w:t xml:space="preserve"> </w:t>
            </w:r>
          </w:p>
        </w:tc>
      </w:tr>
      <w:tr w:rsidR="00045B9B" w:rsidRPr="008A01BF" w14:paraId="26DDCDB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B7" w14:textId="53857509"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B8" w14:textId="7003F2B4"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B9" w14:textId="52734F30" w:rsidR="00045B9B" w:rsidRPr="008A01BF" w:rsidRDefault="00045B9B" w:rsidP="00045B9B">
            <w:pPr>
              <w:jc w:val="both"/>
            </w:pPr>
            <w:proofErr w:type="spellStart"/>
            <w:r>
              <w:t>xxxxxx</w:t>
            </w:r>
            <w:proofErr w:type="spellEnd"/>
            <w:r w:rsidRPr="008A01BF">
              <w:t xml:space="preserve"> </w:t>
            </w:r>
          </w:p>
        </w:tc>
      </w:tr>
      <w:tr w:rsidR="00045B9B" w:rsidRPr="008A01BF" w14:paraId="26DDCDB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BB" w14:textId="3CE2B8A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BC" w14:textId="3202B18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BD" w14:textId="345B8E92" w:rsidR="00045B9B" w:rsidRPr="008A01BF" w:rsidRDefault="00045B9B" w:rsidP="00045B9B">
            <w:pPr>
              <w:jc w:val="both"/>
            </w:pPr>
            <w:proofErr w:type="spellStart"/>
            <w:r>
              <w:t>xxxxxx</w:t>
            </w:r>
            <w:proofErr w:type="spellEnd"/>
            <w:r w:rsidRPr="008A01BF">
              <w:t xml:space="preserve"> </w:t>
            </w:r>
          </w:p>
        </w:tc>
      </w:tr>
      <w:tr w:rsidR="00045B9B" w:rsidRPr="008A01BF" w14:paraId="26DDCDC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BF" w14:textId="4035668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C0" w14:textId="6925413A"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C1" w14:textId="3695DAF5" w:rsidR="00045B9B" w:rsidRPr="008A01BF" w:rsidRDefault="00045B9B" w:rsidP="00045B9B">
            <w:pPr>
              <w:jc w:val="both"/>
            </w:pPr>
            <w:proofErr w:type="spellStart"/>
            <w:r>
              <w:t>xxxxxx</w:t>
            </w:r>
            <w:proofErr w:type="spellEnd"/>
            <w:r w:rsidRPr="008A01BF">
              <w:t xml:space="preserve"> </w:t>
            </w:r>
          </w:p>
        </w:tc>
      </w:tr>
      <w:tr w:rsidR="00045B9B" w:rsidRPr="008A01BF" w14:paraId="26DDCDC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C3" w14:textId="7BFA80B2"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C4" w14:textId="2525A8C6"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C5" w14:textId="14E5DEEE" w:rsidR="00045B9B" w:rsidRPr="008A01BF" w:rsidRDefault="00045B9B" w:rsidP="00045B9B">
            <w:pPr>
              <w:jc w:val="both"/>
            </w:pPr>
            <w:proofErr w:type="spellStart"/>
            <w:r>
              <w:t>xxxxxx</w:t>
            </w:r>
            <w:proofErr w:type="spellEnd"/>
            <w:r w:rsidRPr="008A01BF">
              <w:t xml:space="preserve"> </w:t>
            </w:r>
          </w:p>
        </w:tc>
      </w:tr>
      <w:tr w:rsidR="00045B9B" w:rsidRPr="008A01BF" w14:paraId="26DDCDC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C7" w14:textId="679BCF3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C8" w14:textId="17D58729"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C9" w14:textId="5488C053" w:rsidR="00045B9B" w:rsidRPr="008A01BF" w:rsidRDefault="00045B9B" w:rsidP="00045B9B">
            <w:pPr>
              <w:jc w:val="both"/>
            </w:pPr>
            <w:proofErr w:type="spellStart"/>
            <w:r>
              <w:t>xxxxxx</w:t>
            </w:r>
            <w:proofErr w:type="spellEnd"/>
            <w:r w:rsidRPr="008A01BF">
              <w:t xml:space="preserve"> </w:t>
            </w:r>
          </w:p>
        </w:tc>
      </w:tr>
      <w:tr w:rsidR="00045B9B" w:rsidRPr="008A01BF" w14:paraId="26DDCDC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CB" w14:textId="4B7F0E1D"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CC" w14:textId="05F5047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CD" w14:textId="38CCEB31" w:rsidR="00045B9B" w:rsidRPr="008A01BF" w:rsidRDefault="00045B9B" w:rsidP="00045B9B">
            <w:pPr>
              <w:jc w:val="both"/>
            </w:pPr>
            <w:proofErr w:type="spellStart"/>
            <w:r>
              <w:t>xxxxxx</w:t>
            </w:r>
            <w:proofErr w:type="spellEnd"/>
            <w:r w:rsidRPr="008A01BF">
              <w:t xml:space="preserve"> </w:t>
            </w:r>
          </w:p>
        </w:tc>
      </w:tr>
      <w:tr w:rsidR="00045B9B" w:rsidRPr="008A01BF" w14:paraId="26DDCDD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CF" w14:textId="259B127B"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D0" w14:textId="070060FB"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D1" w14:textId="5CA63BFA" w:rsidR="00045B9B" w:rsidRPr="008A01BF" w:rsidRDefault="00045B9B" w:rsidP="00045B9B">
            <w:pPr>
              <w:jc w:val="both"/>
            </w:pPr>
            <w:proofErr w:type="spellStart"/>
            <w:r>
              <w:t>xxxxxx</w:t>
            </w:r>
            <w:proofErr w:type="spellEnd"/>
            <w:r w:rsidRPr="008A01BF">
              <w:t xml:space="preserve"> </w:t>
            </w:r>
          </w:p>
        </w:tc>
      </w:tr>
      <w:tr w:rsidR="00045B9B" w:rsidRPr="008A01BF" w14:paraId="26DDCDD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D3" w14:textId="723AFE3C"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D4" w14:textId="74989120"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D5" w14:textId="707167CB" w:rsidR="00045B9B" w:rsidRPr="008A01BF" w:rsidRDefault="00045B9B" w:rsidP="00045B9B">
            <w:pPr>
              <w:jc w:val="both"/>
            </w:pPr>
            <w:proofErr w:type="spellStart"/>
            <w:r>
              <w:t>xxxxxx</w:t>
            </w:r>
            <w:proofErr w:type="spellEnd"/>
            <w:r w:rsidRPr="008A01BF">
              <w:t xml:space="preserve"> </w:t>
            </w:r>
          </w:p>
        </w:tc>
      </w:tr>
      <w:tr w:rsidR="00045B9B" w:rsidRPr="008A01BF" w14:paraId="26DDCDDA"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D7" w14:textId="4769948A"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D8" w14:textId="5F0992D8"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D9" w14:textId="523153AF" w:rsidR="00045B9B" w:rsidRPr="008A01BF" w:rsidRDefault="00045B9B" w:rsidP="00045B9B">
            <w:pPr>
              <w:jc w:val="both"/>
            </w:pPr>
            <w:proofErr w:type="spellStart"/>
            <w:r>
              <w:t>xxxxxx</w:t>
            </w:r>
            <w:proofErr w:type="spellEnd"/>
            <w:r w:rsidRPr="008A01BF">
              <w:t xml:space="preserve"> </w:t>
            </w:r>
          </w:p>
        </w:tc>
      </w:tr>
      <w:tr w:rsidR="00045B9B" w:rsidRPr="008A01BF" w14:paraId="26DDCDDE"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DB" w14:textId="26555858"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DC" w14:textId="1108B55F"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DD" w14:textId="4AD5D820" w:rsidR="00045B9B" w:rsidRPr="008A01BF" w:rsidRDefault="00045B9B" w:rsidP="00045B9B">
            <w:pPr>
              <w:jc w:val="both"/>
            </w:pPr>
            <w:proofErr w:type="spellStart"/>
            <w:r>
              <w:t>xxxxxx</w:t>
            </w:r>
            <w:proofErr w:type="spellEnd"/>
            <w:r w:rsidRPr="008A01BF">
              <w:t xml:space="preserve"> </w:t>
            </w:r>
          </w:p>
        </w:tc>
      </w:tr>
      <w:tr w:rsidR="00045B9B" w:rsidRPr="008A01BF" w14:paraId="26DDCDE2"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DF" w14:textId="5BBCF4DF"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E0" w14:textId="6FAA414D"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E1" w14:textId="71F91F90" w:rsidR="00045B9B" w:rsidRPr="008A01BF" w:rsidRDefault="00045B9B" w:rsidP="00045B9B">
            <w:pPr>
              <w:jc w:val="both"/>
            </w:pPr>
            <w:proofErr w:type="spellStart"/>
            <w:r>
              <w:t>xxxxxx</w:t>
            </w:r>
            <w:proofErr w:type="spellEnd"/>
            <w:r w:rsidRPr="008A01BF">
              <w:t xml:space="preserve"> </w:t>
            </w:r>
          </w:p>
        </w:tc>
      </w:tr>
      <w:tr w:rsidR="00045B9B" w:rsidRPr="008A01BF" w14:paraId="26DDCDE6" w14:textId="77777777" w:rsidTr="008A01BF">
        <w:tc>
          <w:tcPr>
            <w:tcW w:w="1721" w:type="dxa"/>
            <w:tcBorders>
              <w:top w:val="single" w:sz="4" w:space="0" w:color="auto"/>
              <w:left w:val="single" w:sz="4" w:space="0" w:color="auto"/>
              <w:bottom w:val="single" w:sz="4" w:space="0" w:color="auto"/>
              <w:right w:val="single" w:sz="4" w:space="0" w:color="auto"/>
            </w:tcBorders>
            <w:shd w:val="clear" w:color="auto" w:fill="auto"/>
          </w:tcPr>
          <w:p w14:paraId="26DDCDE3" w14:textId="1F111823" w:rsidR="00045B9B" w:rsidRPr="008A01BF" w:rsidRDefault="00045B9B" w:rsidP="00045B9B">
            <w:proofErr w:type="spellStart"/>
            <w:r>
              <w:t>xxxxx</w:t>
            </w:r>
            <w:proofErr w:type="spellEnd"/>
          </w:p>
        </w:tc>
        <w:tc>
          <w:tcPr>
            <w:tcW w:w="5504" w:type="dxa"/>
            <w:tcBorders>
              <w:top w:val="single" w:sz="4" w:space="0" w:color="auto"/>
              <w:left w:val="single" w:sz="4" w:space="0" w:color="auto"/>
              <w:bottom w:val="single" w:sz="4" w:space="0" w:color="auto"/>
              <w:right w:val="single" w:sz="4" w:space="0" w:color="auto"/>
            </w:tcBorders>
            <w:shd w:val="clear" w:color="auto" w:fill="auto"/>
          </w:tcPr>
          <w:p w14:paraId="26DDCDE4" w14:textId="09240363" w:rsidR="00045B9B" w:rsidRPr="008A01BF" w:rsidRDefault="00045B9B" w:rsidP="00045B9B">
            <w:proofErr w:type="spellStart"/>
            <w:r>
              <w:t>xxxxxxxxxxxx</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26DDCDE5" w14:textId="0925F56B" w:rsidR="00045B9B" w:rsidRPr="008A01BF" w:rsidRDefault="00045B9B" w:rsidP="00045B9B">
            <w:pPr>
              <w:jc w:val="both"/>
            </w:pPr>
            <w:proofErr w:type="spellStart"/>
            <w:r>
              <w:t>xxxxxx</w:t>
            </w:r>
            <w:proofErr w:type="spellEnd"/>
            <w:r w:rsidRPr="008A01BF">
              <w:t xml:space="preserve"> </w:t>
            </w:r>
          </w:p>
        </w:tc>
      </w:tr>
    </w:tbl>
    <w:p w14:paraId="26DDCFBC" w14:textId="77777777" w:rsidR="00185506" w:rsidRPr="008A01BF" w:rsidRDefault="00185506" w:rsidP="00050B38">
      <w:pPr>
        <w:rPr>
          <w:rFonts w:asciiTheme="minorHAnsi" w:hAnsiTheme="minorHAnsi"/>
          <w:sz w:val="22"/>
          <w:szCs w:val="22"/>
        </w:rPr>
      </w:pPr>
    </w:p>
    <w:p w14:paraId="26DDCFBD" w14:textId="77777777" w:rsidR="008F5CC5" w:rsidRPr="008A01BF" w:rsidRDefault="008F5CC5" w:rsidP="006E6EAD">
      <w:pPr>
        <w:jc w:val="both"/>
        <w:rPr>
          <w:rFonts w:asciiTheme="minorHAnsi" w:hAnsiTheme="minorHAnsi"/>
          <w:sz w:val="22"/>
          <w:szCs w:val="22"/>
        </w:rPr>
      </w:pPr>
      <w:r w:rsidRPr="008A01BF">
        <w:rPr>
          <w:rFonts w:asciiTheme="minorHAnsi" w:hAnsiTheme="minorHAnsi"/>
          <w:sz w:val="22"/>
          <w:szCs w:val="22"/>
        </w:rPr>
        <w:t>Fotodokumentace předmětů je uvedena v příloze č. 1 této smlouvy</w:t>
      </w:r>
      <w:r w:rsidR="004A18F7" w:rsidRPr="008A01BF">
        <w:rPr>
          <w:rFonts w:asciiTheme="minorHAnsi" w:hAnsiTheme="minorHAnsi"/>
          <w:sz w:val="22"/>
          <w:szCs w:val="22"/>
        </w:rPr>
        <w:t>.</w:t>
      </w:r>
    </w:p>
    <w:p w14:paraId="26DDCFBE" w14:textId="77777777" w:rsidR="000C42AA" w:rsidRPr="008A01BF" w:rsidRDefault="000C42AA" w:rsidP="00275E17">
      <w:pPr>
        <w:pStyle w:val="Odstavecseseznamem"/>
        <w:rPr>
          <w:rFonts w:asciiTheme="minorHAnsi" w:hAnsiTheme="minorHAnsi"/>
          <w:sz w:val="22"/>
          <w:szCs w:val="22"/>
        </w:rPr>
      </w:pPr>
    </w:p>
    <w:p w14:paraId="26DDCFBF" w14:textId="2CEA63D7" w:rsidR="00412A3E" w:rsidRPr="008A01BF" w:rsidRDefault="00774C93" w:rsidP="00774C93">
      <w:pPr>
        <w:ind w:firstLine="357"/>
        <w:jc w:val="both"/>
        <w:rPr>
          <w:rFonts w:asciiTheme="minorHAnsi" w:hAnsiTheme="minorHAnsi"/>
          <w:b/>
          <w:sz w:val="22"/>
          <w:szCs w:val="22"/>
        </w:rPr>
      </w:pPr>
      <w:r w:rsidRPr="008A01BF">
        <w:rPr>
          <w:rFonts w:asciiTheme="minorHAnsi" w:hAnsiTheme="minorHAnsi"/>
          <w:b/>
          <w:sz w:val="22"/>
          <w:szCs w:val="22"/>
        </w:rPr>
        <w:t xml:space="preserve">v souhrnné </w:t>
      </w:r>
      <w:r w:rsidR="00412A3E" w:rsidRPr="008A01BF">
        <w:rPr>
          <w:rFonts w:asciiTheme="minorHAnsi" w:hAnsiTheme="minorHAnsi"/>
          <w:b/>
          <w:sz w:val="22"/>
          <w:szCs w:val="22"/>
        </w:rPr>
        <w:t>pojis</w:t>
      </w:r>
      <w:r w:rsidR="00C3433F" w:rsidRPr="008A01BF">
        <w:rPr>
          <w:rFonts w:asciiTheme="minorHAnsi" w:hAnsiTheme="minorHAnsi"/>
          <w:b/>
          <w:sz w:val="22"/>
          <w:szCs w:val="22"/>
        </w:rPr>
        <w:t>tn</w:t>
      </w:r>
      <w:r w:rsidRPr="008A01BF">
        <w:rPr>
          <w:rFonts w:asciiTheme="minorHAnsi" w:hAnsiTheme="minorHAnsi"/>
          <w:b/>
          <w:sz w:val="22"/>
          <w:szCs w:val="22"/>
        </w:rPr>
        <w:t>é</w:t>
      </w:r>
      <w:r w:rsidR="00C3433F" w:rsidRPr="008A01BF">
        <w:rPr>
          <w:rFonts w:asciiTheme="minorHAnsi" w:hAnsiTheme="minorHAnsi"/>
          <w:b/>
          <w:sz w:val="22"/>
          <w:szCs w:val="22"/>
        </w:rPr>
        <w:t xml:space="preserve"> hodnot</w:t>
      </w:r>
      <w:r w:rsidRPr="008A01BF">
        <w:rPr>
          <w:rFonts w:asciiTheme="minorHAnsi" w:hAnsiTheme="minorHAnsi"/>
          <w:b/>
          <w:sz w:val="22"/>
          <w:szCs w:val="22"/>
        </w:rPr>
        <w:t>ě</w:t>
      </w:r>
      <w:r w:rsidR="00C3433F" w:rsidRPr="008A01BF">
        <w:rPr>
          <w:rFonts w:asciiTheme="minorHAnsi" w:hAnsiTheme="minorHAnsi"/>
          <w:b/>
          <w:sz w:val="22"/>
          <w:szCs w:val="22"/>
        </w:rPr>
        <w:t>:</w:t>
      </w:r>
      <w:r w:rsidR="003511BA" w:rsidRPr="008A01BF">
        <w:rPr>
          <w:rFonts w:asciiTheme="minorHAnsi" w:hAnsiTheme="minorHAnsi"/>
          <w:b/>
          <w:sz w:val="22"/>
          <w:szCs w:val="22"/>
        </w:rPr>
        <w:t xml:space="preserve"> </w:t>
      </w:r>
      <w:proofErr w:type="spellStart"/>
      <w:r w:rsidR="00045B9B">
        <w:rPr>
          <w:rFonts w:asciiTheme="minorHAnsi" w:hAnsiTheme="minorHAnsi"/>
          <w:b/>
          <w:sz w:val="22"/>
          <w:szCs w:val="22"/>
        </w:rPr>
        <w:t>xxxxxxxxxxxxxxxxxxx</w:t>
      </w:r>
      <w:proofErr w:type="spellEnd"/>
    </w:p>
    <w:p w14:paraId="26DDCFC0" w14:textId="77777777" w:rsidR="00412A3E" w:rsidRPr="008A01BF" w:rsidRDefault="00412A3E" w:rsidP="00412A3E">
      <w:pPr>
        <w:pStyle w:val="Odstavecseseznamem"/>
        <w:rPr>
          <w:rFonts w:asciiTheme="minorHAnsi" w:hAnsiTheme="minorHAnsi"/>
          <w:sz w:val="22"/>
          <w:szCs w:val="22"/>
        </w:rPr>
      </w:pPr>
    </w:p>
    <w:p w14:paraId="26DDCFC1" w14:textId="277E21FB" w:rsidR="00D32732" w:rsidRPr="008A01BF" w:rsidRDefault="00275E17" w:rsidP="00D32732">
      <w:pPr>
        <w:spacing w:line="276" w:lineRule="auto"/>
        <w:rPr>
          <w:rFonts w:ascii="Calibri" w:hAnsi="Calibri"/>
          <w:b/>
          <w:sz w:val="22"/>
          <w:szCs w:val="22"/>
        </w:rPr>
      </w:pPr>
      <w:r w:rsidRPr="008A01BF">
        <w:rPr>
          <w:rFonts w:asciiTheme="minorHAnsi" w:hAnsiTheme="minorHAnsi"/>
          <w:sz w:val="22"/>
          <w:szCs w:val="22"/>
        </w:rPr>
        <w:t>Objednatel zároveň svěřuje touto s</w:t>
      </w:r>
      <w:r w:rsidR="009D5875" w:rsidRPr="008A01BF">
        <w:rPr>
          <w:rFonts w:asciiTheme="minorHAnsi" w:hAnsiTheme="minorHAnsi"/>
          <w:sz w:val="22"/>
          <w:szCs w:val="22"/>
        </w:rPr>
        <w:t>mlouvou zhotoviteli výše uvedené sbírkové</w:t>
      </w:r>
      <w:r w:rsidRPr="008A01BF">
        <w:rPr>
          <w:rFonts w:asciiTheme="minorHAnsi" w:hAnsiTheme="minorHAnsi"/>
          <w:sz w:val="22"/>
          <w:szCs w:val="22"/>
        </w:rPr>
        <w:t xml:space="preserve"> předmět</w:t>
      </w:r>
      <w:r w:rsidR="009D5875" w:rsidRPr="008A01BF">
        <w:rPr>
          <w:rFonts w:asciiTheme="minorHAnsi" w:hAnsiTheme="minorHAnsi"/>
          <w:sz w:val="22"/>
          <w:szCs w:val="22"/>
        </w:rPr>
        <w:t>y</w:t>
      </w:r>
      <w:r w:rsidRPr="008A01BF">
        <w:rPr>
          <w:rFonts w:asciiTheme="minorHAnsi" w:hAnsiTheme="minorHAnsi"/>
          <w:sz w:val="22"/>
          <w:szCs w:val="22"/>
        </w:rPr>
        <w:t>, za účelem realizace díla, které bude prováděno na adrese zhotovitele</w:t>
      </w:r>
      <w:r w:rsidR="008B58C9" w:rsidRPr="008A01BF">
        <w:rPr>
          <w:rFonts w:asciiTheme="minorHAnsi" w:hAnsiTheme="minorHAnsi"/>
          <w:sz w:val="22"/>
          <w:szCs w:val="22"/>
        </w:rPr>
        <w:t>:</w:t>
      </w:r>
      <w:r w:rsidR="0027111A" w:rsidRPr="008A01BF">
        <w:rPr>
          <w:rFonts w:asciiTheme="minorHAnsi" w:hAnsiTheme="minorHAnsi"/>
          <w:sz w:val="22"/>
          <w:szCs w:val="22"/>
        </w:rPr>
        <w:t xml:space="preserve"> </w:t>
      </w:r>
      <w:r w:rsidR="00D32732" w:rsidRPr="008A01BF">
        <w:rPr>
          <w:rFonts w:ascii="Calibri" w:hAnsi="Calibri"/>
          <w:sz w:val="22"/>
          <w:szCs w:val="22"/>
        </w:rPr>
        <w:t xml:space="preserve">Ing. Jiří </w:t>
      </w:r>
      <w:proofErr w:type="spellStart"/>
      <w:r w:rsidR="00D32732" w:rsidRPr="008A01BF">
        <w:rPr>
          <w:rFonts w:ascii="Calibri" w:hAnsi="Calibri"/>
          <w:sz w:val="22"/>
          <w:szCs w:val="22"/>
        </w:rPr>
        <w:t>Kmošek</w:t>
      </w:r>
      <w:proofErr w:type="spellEnd"/>
      <w:r w:rsidR="00D32732" w:rsidRPr="008A01BF">
        <w:rPr>
          <w:rFonts w:ascii="Calibri" w:hAnsi="Calibri"/>
          <w:sz w:val="22"/>
          <w:szCs w:val="22"/>
        </w:rPr>
        <w:t xml:space="preserve"> se sídlem: </w:t>
      </w:r>
      <w:proofErr w:type="spellStart"/>
      <w:r w:rsidR="00045B9B">
        <w:rPr>
          <w:rFonts w:ascii="Calibri" w:hAnsi="Calibri"/>
          <w:b/>
          <w:sz w:val="22"/>
          <w:szCs w:val="22"/>
        </w:rPr>
        <w:t>xxxxxxxxxxxxxxxxxxxxxxxxxxx</w:t>
      </w:r>
      <w:proofErr w:type="spellEnd"/>
    </w:p>
    <w:p w14:paraId="26DDCFC2" w14:textId="77777777" w:rsidR="00275E17" w:rsidRPr="008A01BF" w:rsidRDefault="00275E17" w:rsidP="005C627A">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Zhotovitel není oprávněný bez písemného souhlasu objednatele se svěřeným</w:t>
      </w:r>
      <w:r w:rsidR="009D5875" w:rsidRPr="008A01BF">
        <w:rPr>
          <w:rFonts w:asciiTheme="minorHAnsi" w:hAnsiTheme="minorHAnsi"/>
          <w:sz w:val="22"/>
          <w:szCs w:val="22"/>
        </w:rPr>
        <w:t>i</w:t>
      </w:r>
      <w:r w:rsidRPr="008A01BF">
        <w:rPr>
          <w:rFonts w:asciiTheme="minorHAnsi" w:hAnsiTheme="minorHAnsi"/>
          <w:sz w:val="22"/>
          <w:szCs w:val="22"/>
        </w:rPr>
        <w:t xml:space="preserve"> předmět</w:t>
      </w:r>
      <w:r w:rsidR="009D5875" w:rsidRPr="008A01BF">
        <w:rPr>
          <w:rFonts w:asciiTheme="minorHAnsi" w:hAnsiTheme="minorHAnsi"/>
          <w:sz w:val="22"/>
          <w:szCs w:val="22"/>
        </w:rPr>
        <w:t>y</w:t>
      </w:r>
      <w:r w:rsidRPr="008A01BF">
        <w:rPr>
          <w:rFonts w:asciiTheme="minorHAnsi" w:hAnsiTheme="minorHAnsi"/>
          <w:sz w:val="22"/>
          <w:szCs w:val="22"/>
        </w:rPr>
        <w:t xml:space="preserve"> jakýmkoliv způsobem disponovat mimo účel st</w:t>
      </w:r>
      <w:r w:rsidR="00236249" w:rsidRPr="008A01BF">
        <w:rPr>
          <w:rFonts w:asciiTheme="minorHAnsi" w:hAnsiTheme="minorHAnsi"/>
          <w:sz w:val="22"/>
          <w:szCs w:val="22"/>
        </w:rPr>
        <w:t>anovený v článku II, zejména je</w:t>
      </w:r>
      <w:r w:rsidRPr="008A01BF">
        <w:rPr>
          <w:rFonts w:asciiTheme="minorHAnsi" w:hAnsiTheme="minorHAnsi"/>
          <w:sz w:val="22"/>
          <w:szCs w:val="22"/>
        </w:rPr>
        <w:t xml:space="preserve"> nesmí přemisťovat, přenechat k užívání třetí osobě, pořizovat </w:t>
      </w:r>
      <w:r w:rsidR="00236249" w:rsidRPr="008A01BF">
        <w:rPr>
          <w:rFonts w:asciiTheme="minorHAnsi" w:hAnsiTheme="minorHAnsi"/>
          <w:sz w:val="22"/>
          <w:szCs w:val="22"/>
        </w:rPr>
        <w:t>jejich</w:t>
      </w:r>
      <w:r w:rsidRPr="008A01BF">
        <w:rPr>
          <w:rFonts w:asciiTheme="minorHAnsi" w:hAnsiTheme="minorHAnsi"/>
          <w:sz w:val="22"/>
          <w:szCs w:val="22"/>
        </w:rPr>
        <w:t xml:space="preserve"> fotografické snímky pro jiné účely než je uvedeno v článku II, nebo umožnit fotografování či filmování svěřen</w:t>
      </w:r>
      <w:r w:rsidR="009D5875" w:rsidRPr="008A01BF">
        <w:rPr>
          <w:rFonts w:asciiTheme="minorHAnsi" w:hAnsiTheme="minorHAnsi"/>
          <w:sz w:val="22"/>
          <w:szCs w:val="22"/>
        </w:rPr>
        <w:t>ých</w:t>
      </w:r>
      <w:r w:rsidRPr="008A01BF">
        <w:rPr>
          <w:rFonts w:asciiTheme="minorHAnsi" w:hAnsiTheme="minorHAnsi"/>
          <w:sz w:val="22"/>
          <w:szCs w:val="22"/>
        </w:rPr>
        <w:t xml:space="preserve"> předmět</w:t>
      </w:r>
      <w:r w:rsidR="009D5875" w:rsidRPr="008A01BF">
        <w:rPr>
          <w:rFonts w:asciiTheme="minorHAnsi" w:hAnsiTheme="minorHAnsi"/>
          <w:sz w:val="22"/>
          <w:szCs w:val="22"/>
        </w:rPr>
        <w:t>ů</w:t>
      </w:r>
      <w:r w:rsidRPr="008A01BF">
        <w:rPr>
          <w:rFonts w:asciiTheme="minorHAnsi" w:hAnsiTheme="minorHAnsi"/>
          <w:sz w:val="22"/>
          <w:szCs w:val="22"/>
        </w:rPr>
        <w:t xml:space="preserve"> jinému.</w:t>
      </w:r>
    </w:p>
    <w:p w14:paraId="26DDCFC3" w14:textId="45B14562" w:rsidR="00412A3E" w:rsidRPr="008A01BF"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 xml:space="preserve">Svěření se sjednává na dobu určitou </w:t>
      </w:r>
      <w:r w:rsidR="00136CDD" w:rsidRPr="008A01BF">
        <w:rPr>
          <w:rFonts w:asciiTheme="minorHAnsi" w:hAnsiTheme="minorHAnsi"/>
          <w:sz w:val="22"/>
          <w:szCs w:val="22"/>
        </w:rPr>
        <w:t xml:space="preserve">od </w:t>
      </w:r>
      <w:r w:rsidR="00E226B6" w:rsidRPr="008A01BF">
        <w:rPr>
          <w:rFonts w:asciiTheme="minorHAnsi" w:hAnsiTheme="minorHAnsi"/>
          <w:b/>
          <w:sz w:val="22"/>
          <w:szCs w:val="22"/>
        </w:rPr>
        <w:t>převzetí díla</w:t>
      </w:r>
      <w:r w:rsidR="00275E17" w:rsidRPr="008A01BF">
        <w:rPr>
          <w:rFonts w:asciiTheme="minorHAnsi" w:hAnsiTheme="minorHAnsi"/>
          <w:b/>
          <w:sz w:val="22"/>
          <w:szCs w:val="22"/>
        </w:rPr>
        <w:t xml:space="preserve"> do </w:t>
      </w:r>
      <w:r w:rsidR="00397A3B" w:rsidRPr="008A01BF">
        <w:rPr>
          <w:rFonts w:asciiTheme="minorHAnsi" w:hAnsiTheme="minorHAnsi"/>
          <w:b/>
          <w:sz w:val="22"/>
          <w:szCs w:val="22"/>
        </w:rPr>
        <w:t>3</w:t>
      </w:r>
      <w:r w:rsidR="008A01BF">
        <w:rPr>
          <w:rFonts w:asciiTheme="minorHAnsi" w:hAnsiTheme="minorHAnsi"/>
          <w:b/>
          <w:sz w:val="22"/>
          <w:szCs w:val="22"/>
        </w:rPr>
        <w:t>1</w:t>
      </w:r>
      <w:r w:rsidR="00136CDD" w:rsidRPr="008A01BF">
        <w:rPr>
          <w:rFonts w:asciiTheme="minorHAnsi" w:hAnsiTheme="minorHAnsi"/>
          <w:b/>
          <w:sz w:val="22"/>
          <w:szCs w:val="22"/>
        </w:rPr>
        <w:t xml:space="preserve">. </w:t>
      </w:r>
      <w:r w:rsidR="008A01BF">
        <w:rPr>
          <w:rFonts w:asciiTheme="minorHAnsi" w:hAnsiTheme="minorHAnsi"/>
          <w:b/>
          <w:sz w:val="22"/>
          <w:szCs w:val="22"/>
        </w:rPr>
        <w:t>července</w:t>
      </w:r>
      <w:r w:rsidR="00D32732" w:rsidRPr="008A01BF">
        <w:rPr>
          <w:rFonts w:asciiTheme="minorHAnsi" w:hAnsiTheme="minorHAnsi"/>
          <w:b/>
          <w:sz w:val="22"/>
          <w:szCs w:val="22"/>
        </w:rPr>
        <w:t xml:space="preserve"> </w:t>
      </w:r>
      <w:r w:rsidR="00327E13" w:rsidRPr="008A01BF">
        <w:rPr>
          <w:rFonts w:asciiTheme="minorHAnsi" w:hAnsiTheme="minorHAnsi"/>
          <w:b/>
          <w:sz w:val="22"/>
          <w:szCs w:val="22"/>
        </w:rPr>
        <w:t>20</w:t>
      </w:r>
      <w:r w:rsidR="003D6A30" w:rsidRPr="008A01BF">
        <w:rPr>
          <w:rFonts w:asciiTheme="minorHAnsi" w:hAnsiTheme="minorHAnsi"/>
          <w:b/>
          <w:sz w:val="22"/>
          <w:szCs w:val="22"/>
        </w:rPr>
        <w:t>21</w:t>
      </w:r>
      <w:r w:rsidRPr="008A01BF">
        <w:rPr>
          <w:rFonts w:asciiTheme="minorHAnsi" w:hAnsiTheme="minorHAnsi"/>
          <w:sz w:val="22"/>
          <w:szCs w:val="22"/>
        </w:rPr>
        <w:t>.</w:t>
      </w:r>
    </w:p>
    <w:p w14:paraId="26DDCFC4" w14:textId="77777777" w:rsidR="00412A3E" w:rsidRPr="008A01BF"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Dobu svěření lze prodloužit písemným dodatkem k této smlouvě na základě dohody obou smluvních stran.</w:t>
      </w:r>
    </w:p>
    <w:p w14:paraId="26DDCFC5" w14:textId="77777777" w:rsidR="00412A3E" w:rsidRPr="008A01BF"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26DDCFC6" w14:textId="77777777" w:rsidR="00412A3E" w:rsidRPr="008A01BF"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Manipulaci s předměty, jejich balení a přepravu z místa uložení u objednatele na místo uložení u zhotovitele zajišťuje objednatel na své náklady a odpovědnost.</w:t>
      </w:r>
    </w:p>
    <w:p w14:paraId="26DDCFC7" w14:textId="77777777" w:rsidR="00412A3E" w:rsidRPr="008A01BF"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8A01BF">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14:paraId="26DDCFC8" w14:textId="77777777" w:rsidR="00F51D54" w:rsidRPr="008A01BF" w:rsidRDefault="00412A3E" w:rsidP="008B4C9B">
      <w:pPr>
        <w:pStyle w:val="Odstavecseseznamem"/>
        <w:numPr>
          <w:ilvl w:val="0"/>
          <w:numId w:val="7"/>
        </w:numPr>
        <w:spacing w:after="120" w:line="276" w:lineRule="auto"/>
        <w:ind w:left="391" w:hanging="391"/>
        <w:contextualSpacing w:val="0"/>
        <w:jc w:val="both"/>
        <w:rPr>
          <w:rFonts w:asciiTheme="minorHAnsi" w:hAnsiTheme="minorHAnsi"/>
          <w:b/>
          <w:sz w:val="22"/>
          <w:szCs w:val="22"/>
        </w:rPr>
      </w:pPr>
      <w:r w:rsidRPr="008A01BF">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8A01BF">
        <w:rPr>
          <w:rFonts w:asciiTheme="minorHAnsi" w:hAnsiTheme="minorHAnsi"/>
          <w:sz w:val="22"/>
          <w:szCs w:val="22"/>
        </w:rPr>
        <w:t xml:space="preserve">také </w:t>
      </w:r>
      <w:r w:rsidRPr="008A01BF">
        <w:rPr>
          <w:rFonts w:asciiTheme="minorHAnsi" w:hAnsiTheme="minorHAnsi"/>
          <w:sz w:val="22"/>
          <w:szCs w:val="22"/>
        </w:rPr>
        <w:t>objednatel.</w:t>
      </w:r>
    </w:p>
    <w:p w14:paraId="26DDCFC9" w14:textId="77777777" w:rsidR="00412A3E" w:rsidRPr="008A01BF" w:rsidRDefault="00412A3E" w:rsidP="007E2408">
      <w:pPr>
        <w:spacing w:before="480"/>
        <w:jc w:val="center"/>
        <w:rPr>
          <w:rFonts w:asciiTheme="minorHAnsi" w:hAnsiTheme="minorHAnsi"/>
          <w:b/>
          <w:sz w:val="22"/>
          <w:szCs w:val="22"/>
        </w:rPr>
      </w:pPr>
      <w:r w:rsidRPr="008A01BF">
        <w:rPr>
          <w:rFonts w:asciiTheme="minorHAnsi" w:hAnsiTheme="minorHAnsi"/>
          <w:b/>
          <w:sz w:val="22"/>
          <w:szCs w:val="22"/>
        </w:rPr>
        <w:t>II.</w:t>
      </w:r>
      <w:r w:rsidR="00F51D54" w:rsidRPr="008A01BF">
        <w:rPr>
          <w:rFonts w:asciiTheme="minorHAnsi" w:hAnsiTheme="minorHAnsi"/>
          <w:b/>
          <w:sz w:val="22"/>
          <w:szCs w:val="22"/>
        </w:rPr>
        <w:t xml:space="preserve"> </w:t>
      </w:r>
    </w:p>
    <w:p w14:paraId="26DDCFCA" w14:textId="77777777" w:rsidR="00412A3E" w:rsidRPr="008A01BF" w:rsidRDefault="00412A3E" w:rsidP="00F83010">
      <w:pPr>
        <w:spacing w:after="120"/>
        <w:jc w:val="center"/>
        <w:rPr>
          <w:rFonts w:asciiTheme="minorHAnsi" w:hAnsiTheme="minorHAnsi"/>
          <w:b/>
          <w:sz w:val="22"/>
          <w:szCs w:val="22"/>
        </w:rPr>
      </w:pPr>
      <w:r w:rsidRPr="008A01BF">
        <w:rPr>
          <w:rFonts w:asciiTheme="minorHAnsi" w:hAnsiTheme="minorHAnsi"/>
          <w:b/>
          <w:sz w:val="22"/>
          <w:szCs w:val="22"/>
        </w:rPr>
        <w:t>Rozsah díla</w:t>
      </w:r>
    </w:p>
    <w:p w14:paraId="26DDCFCB" w14:textId="77777777" w:rsidR="00412A3E" w:rsidRPr="008A01BF" w:rsidRDefault="00412A3E" w:rsidP="003E5313">
      <w:pPr>
        <w:pStyle w:val="Odstavecseseznamem"/>
        <w:numPr>
          <w:ilvl w:val="0"/>
          <w:numId w:val="8"/>
        </w:numPr>
        <w:spacing w:after="120"/>
        <w:contextualSpacing w:val="0"/>
        <w:jc w:val="both"/>
        <w:rPr>
          <w:rFonts w:asciiTheme="minorHAnsi" w:hAnsiTheme="minorHAnsi"/>
          <w:sz w:val="22"/>
          <w:szCs w:val="22"/>
        </w:rPr>
      </w:pPr>
      <w:r w:rsidRPr="008A01BF">
        <w:rPr>
          <w:rFonts w:asciiTheme="minorHAnsi" w:hAnsiTheme="minorHAnsi"/>
          <w:sz w:val="22"/>
          <w:szCs w:val="22"/>
        </w:rPr>
        <w:t>Restaurování sbírkov</w:t>
      </w:r>
      <w:r w:rsidR="009D5875" w:rsidRPr="008A01BF">
        <w:rPr>
          <w:rFonts w:asciiTheme="minorHAnsi" w:hAnsiTheme="minorHAnsi"/>
          <w:sz w:val="22"/>
          <w:szCs w:val="22"/>
        </w:rPr>
        <w:t>ých</w:t>
      </w:r>
      <w:r w:rsidRPr="008A01BF">
        <w:rPr>
          <w:rFonts w:asciiTheme="minorHAnsi" w:hAnsiTheme="minorHAnsi"/>
          <w:sz w:val="22"/>
          <w:szCs w:val="22"/>
        </w:rPr>
        <w:t xml:space="preserve"> předmět</w:t>
      </w:r>
      <w:r w:rsidR="009D5875" w:rsidRPr="008A01BF">
        <w:rPr>
          <w:rFonts w:asciiTheme="minorHAnsi" w:hAnsiTheme="minorHAnsi"/>
          <w:sz w:val="22"/>
          <w:szCs w:val="22"/>
        </w:rPr>
        <w:t>ů při maximálním zachování jejich</w:t>
      </w:r>
      <w:r w:rsidRPr="008A01BF">
        <w:rPr>
          <w:rFonts w:asciiTheme="minorHAnsi" w:hAnsiTheme="minorHAnsi"/>
          <w:sz w:val="22"/>
          <w:szCs w:val="22"/>
        </w:rPr>
        <w:t xml:space="preserve"> autentické materiálové a funkční podstaty podle schválen</w:t>
      </w:r>
      <w:r w:rsidR="00C27653" w:rsidRPr="008A01BF">
        <w:rPr>
          <w:rFonts w:asciiTheme="minorHAnsi" w:hAnsiTheme="minorHAnsi"/>
          <w:sz w:val="22"/>
          <w:szCs w:val="22"/>
        </w:rPr>
        <w:t>ého</w:t>
      </w:r>
      <w:r w:rsidR="00996C87" w:rsidRPr="008A01BF">
        <w:rPr>
          <w:rFonts w:asciiTheme="minorHAnsi" w:hAnsiTheme="minorHAnsi"/>
          <w:sz w:val="22"/>
          <w:szCs w:val="22"/>
        </w:rPr>
        <w:t xml:space="preserve"> restaurátorského záměru</w:t>
      </w:r>
      <w:r w:rsidR="00D96110" w:rsidRPr="008A01BF">
        <w:rPr>
          <w:rFonts w:asciiTheme="minorHAnsi" w:hAnsiTheme="minorHAnsi"/>
          <w:sz w:val="22"/>
          <w:szCs w:val="22"/>
        </w:rPr>
        <w:t xml:space="preserve"> ze dne </w:t>
      </w:r>
      <w:r w:rsidR="0088146D" w:rsidRPr="008A01BF">
        <w:rPr>
          <w:rFonts w:asciiTheme="minorHAnsi" w:hAnsiTheme="minorHAnsi"/>
          <w:sz w:val="22"/>
          <w:szCs w:val="22"/>
        </w:rPr>
        <w:t>5. 10. 2020</w:t>
      </w:r>
      <w:r w:rsidR="00996C87" w:rsidRPr="008A01BF">
        <w:rPr>
          <w:rFonts w:asciiTheme="minorHAnsi" w:hAnsiTheme="minorHAnsi"/>
          <w:sz w:val="22"/>
          <w:szCs w:val="22"/>
        </w:rPr>
        <w:t xml:space="preserve"> </w:t>
      </w:r>
      <w:r w:rsidR="00C27653" w:rsidRPr="008A01BF">
        <w:rPr>
          <w:rFonts w:asciiTheme="minorHAnsi" w:hAnsiTheme="minorHAnsi" w:cstheme="minorHAnsi"/>
          <w:bCs/>
          <w:sz w:val="22"/>
          <w:szCs w:val="22"/>
        </w:rPr>
        <w:t>(</w:t>
      </w:r>
      <w:r w:rsidR="001D34BE" w:rsidRPr="008A01BF">
        <w:rPr>
          <w:rFonts w:asciiTheme="minorHAnsi" w:hAnsiTheme="minorHAnsi" w:cstheme="minorHAnsi"/>
          <w:b/>
          <w:bCs/>
          <w:sz w:val="22"/>
          <w:szCs w:val="22"/>
        </w:rPr>
        <w:t>Příloha č. </w:t>
      </w:r>
      <w:r w:rsidR="008F5CC5" w:rsidRPr="008A01BF">
        <w:rPr>
          <w:rFonts w:asciiTheme="minorHAnsi" w:hAnsiTheme="minorHAnsi" w:cstheme="minorHAnsi"/>
          <w:b/>
          <w:bCs/>
          <w:sz w:val="22"/>
          <w:szCs w:val="22"/>
        </w:rPr>
        <w:t>2</w:t>
      </w:r>
      <w:r w:rsidR="00C27653" w:rsidRPr="008A01BF">
        <w:rPr>
          <w:rFonts w:asciiTheme="minorHAnsi" w:hAnsiTheme="minorHAnsi" w:cstheme="minorHAnsi"/>
          <w:bCs/>
          <w:sz w:val="22"/>
          <w:szCs w:val="22"/>
        </w:rPr>
        <w:t>)</w:t>
      </w:r>
      <w:r w:rsidR="000B620E" w:rsidRPr="008A01BF">
        <w:rPr>
          <w:rFonts w:asciiTheme="minorHAnsi" w:hAnsiTheme="minorHAnsi" w:cstheme="minorHAnsi"/>
          <w:bCs/>
          <w:sz w:val="22"/>
          <w:szCs w:val="22"/>
        </w:rPr>
        <w:t>, která je nedílnou součástí této smlouvy</w:t>
      </w:r>
      <w:r w:rsidRPr="008A01BF">
        <w:rPr>
          <w:rFonts w:asciiTheme="minorHAnsi" w:hAnsiTheme="minorHAnsi"/>
          <w:sz w:val="22"/>
          <w:szCs w:val="22"/>
        </w:rPr>
        <w:t>.</w:t>
      </w:r>
    </w:p>
    <w:p w14:paraId="26DDCFCC" w14:textId="77777777" w:rsidR="00412A3E" w:rsidRPr="008A01BF" w:rsidRDefault="00412A3E" w:rsidP="003E5313">
      <w:pPr>
        <w:pStyle w:val="Odstavecseseznamem"/>
        <w:numPr>
          <w:ilvl w:val="0"/>
          <w:numId w:val="8"/>
        </w:numPr>
        <w:spacing w:after="120"/>
        <w:contextualSpacing w:val="0"/>
        <w:rPr>
          <w:rFonts w:asciiTheme="minorHAnsi" w:hAnsiTheme="minorHAnsi"/>
          <w:sz w:val="22"/>
          <w:szCs w:val="22"/>
        </w:rPr>
      </w:pPr>
      <w:r w:rsidRPr="008A01BF">
        <w:rPr>
          <w:rFonts w:asciiTheme="minorHAnsi" w:hAnsiTheme="minorHAnsi"/>
          <w:sz w:val="22"/>
          <w:szCs w:val="22"/>
        </w:rPr>
        <w:t>Dokumentace průběhu restaurátorských prací v písemné a obrazové digitální formě.</w:t>
      </w:r>
    </w:p>
    <w:p w14:paraId="26DDCFCD" w14:textId="77777777" w:rsidR="00412A3E" w:rsidRPr="008A01BF" w:rsidRDefault="00412A3E" w:rsidP="003E5313">
      <w:pPr>
        <w:pStyle w:val="Odstavecseseznamem"/>
        <w:numPr>
          <w:ilvl w:val="0"/>
          <w:numId w:val="8"/>
        </w:numPr>
        <w:spacing w:after="120"/>
        <w:contextualSpacing w:val="0"/>
        <w:jc w:val="both"/>
        <w:rPr>
          <w:rFonts w:asciiTheme="minorHAnsi" w:hAnsiTheme="minorHAnsi"/>
          <w:sz w:val="22"/>
          <w:szCs w:val="22"/>
        </w:rPr>
      </w:pPr>
      <w:r w:rsidRPr="008A01BF">
        <w:rPr>
          <w:rFonts w:asciiTheme="minorHAnsi" w:hAnsiTheme="minorHAnsi"/>
          <w:sz w:val="22"/>
          <w:szCs w:val="22"/>
        </w:rPr>
        <w:t>Zpracování závěrečné restaurátorské zprávy, která bude zahrnovat dokumentaci prů</w:t>
      </w:r>
      <w:r w:rsidR="001A64CE" w:rsidRPr="008A01BF">
        <w:rPr>
          <w:rFonts w:asciiTheme="minorHAnsi" w:hAnsiTheme="minorHAnsi"/>
          <w:sz w:val="22"/>
          <w:szCs w:val="22"/>
        </w:rPr>
        <w:t>běhu restaurování dle</w:t>
      </w:r>
      <w:r w:rsidR="000B620E" w:rsidRPr="008A01BF">
        <w:rPr>
          <w:rFonts w:asciiTheme="minorHAnsi" w:hAnsiTheme="minorHAnsi"/>
          <w:sz w:val="22"/>
          <w:szCs w:val="22"/>
        </w:rPr>
        <w:t xml:space="preserve"> odstavce č. 4 tohoto článku</w:t>
      </w:r>
      <w:r w:rsidR="001A64CE" w:rsidRPr="008A01BF">
        <w:rPr>
          <w:rFonts w:asciiTheme="minorHAnsi" w:hAnsiTheme="minorHAnsi"/>
          <w:sz w:val="22"/>
          <w:szCs w:val="22"/>
        </w:rPr>
        <w:t xml:space="preserve">. </w:t>
      </w:r>
    </w:p>
    <w:p w14:paraId="26DDCFCE" w14:textId="77777777" w:rsidR="00412A3E" w:rsidRPr="008A01BF" w:rsidRDefault="00412A3E" w:rsidP="003E5313">
      <w:pPr>
        <w:pStyle w:val="Odstavecseseznamem"/>
        <w:numPr>
          <w:ilvl w:val="0"/>
          <w:numId w:val="8"/>
        </w:numPr>
        <w:spacing w:after="120"/>
        <w:contextualSpacing w:val="0"/>
        <w:rPr>
          <w:rFonts w:asciiTheme="minorHAnsi" w:hAnsiTheme="minorHAnsi"/>
          <w:sz w:val="22"/>
          <w:szCs w:val="22"/>
        </w:rPr>
      </w:pPr>
      <w:r w:rsidRPr="008A01BF">
        <w:rPr>
          <w:rFonts w:asciiTheme="minorHAnsi" w:hAnsiTheme="minorHAnsi"/>
          <w:sz w:val="22"/>
          <w:szCs w:val="22"/>
        </w:rPr>
        <w:t>Zhotovitel vypracuje restaurátorskou zprávu dle tohoto schématu:</w:t>
      </w:r>
    </w:p>
    <w:p w14:paraId="26DDCFCF"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údaje a popis sbírkov</w:t>
      </w:r>
      <w:r w:rsidR="009D5875" w:rsidRPr="008A01BF">
        <w:rPr>
          <w:rFonts w:asciiTheme="minorHAnsi" w:hAnsiTheme="minorHAnsi"/>
          <w:sz w:val="22"/>
          <w:szCs w:val="22"/>
        </w:rPr>
        <w:t>ých předmětů</w:t>
      </w:r>
      <w:r w:rsidRPr="008A01BF">
        <w:rPr>
          <w:rFonts w:asciiTheme="minorHAnsi" w:hAnsiTheme="minorHAnsi"/>
          <w:sz w:val="22"/>
          <w:szCs w:val="22"/>
        </w:rPr>
        <w:t xml:space="preserve"> </w:t>
      </w:r>
    </w:p>
    <w:p w14:paraId="26DDCFD0" w14:textId="77777777" w:rsidR="00412A3E" w:rsidRPr="008A01BF" w:rsidRDefault="009D5875"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stav sbírkových předmětů</w:t>
      </w:r>
      <w:r w:rsidR="00412A3E" w:rsidRPr="008A01BF">
        <w:rPr>
          <w:rFonts w:asciiTheme="minorHAnsi" w:hAnsiTheme="minorHAnsi"/>
          <w:sz w:val="22"/>
          <w:szCs w:val="22"/>
        </w:rPr>
        <w:t xml:space="preserve"> před restaurováním </w:t>
      </w:r>
    </w:p>
    <w:p w14:paraId="26DDCFD1"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restaurátorský průzkum</w:t>
      </w:r>
    </w:p>
    <w:p w14:paraId="26DDCFD2"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restaurátorský záměr</w:t>
      </w:r>
    </w:p>
    <w:p w14:paraId="26DDCFD3"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postup restaurování, včetně technologie a uvedení použitých materiálů</w:t>
      </w:r>
    </w:p>
    <w:p w14:paraId="26DDCFD4"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průběžná fotodokumentace prací při restaurování předmětů</w:t>
      </w:r>
    </w:p>
    <w:p w14:paraId="26DDCFD5" w14:textId="77777777" w:rsidR="00412A3E" w:rsidRPr="008A01BF" w:rsidRDefault="00412A3E" w:rsidP="00412A3E">
      <w:pPr>
        <w:pStyle w:val="Odstavecseseznamem"/>
        <w:numPr>
          <w:ilvl w:val="0"/>
          <w:numId w:val="6"/>
        </w:numPr>
        <w:rPr>
          <w:rFonts w:asciiTheme="minorHAnsi" w:hAnsiTheme="minorHAnsi"/>
          <w:sz w:val="22"/>
          <w:szCs w:val="22"/>
        </w:rPr>
      </w:pPr>
      <w:r w:rsidRPr="008A01BF">
        <w:rPr>
          <w:rFonts w:asciiTheme="minorHAnsi" w:hAnsiTheme="minorHAnsi"/>
          <w:sz w:val="22"/>
          <w:szCs w:val="22"/>
        </w:rPr>
        <w:t>popis předmět</w:t>
      </w:r>
      <w:r w:rsidR="009D5875" w:rsidRPr="008A01BF">
        <w:rPr>
          <w:rFonts w:asciiTheme="minorHAnsi" w:hAnsiTheme="minorHAnsi"/>
          <w:sz w:val="22"/>
          <w:szCs w:val="22"/>
        </w:rPr>
        <w:t>ů</w:t>
      </w:r>
      <w:r w:rsidRPr="008A01BF">
        <w:rPr>
          <w:rFonts w:asciiTheme="minorHAnsi" w:hAnsiTheme="minorHAnsi"/>
          <w:sz w:val="22"/>
          <w:szCs w:val="22"/>
        </w:rPr>
        <w:t xml:space="preserve"> po restaurování</w:t>
      </w:r>
    </w:p>
    <w:p w14:paraId="26DDCFD6" w14:textId="77777777" w:rsidR="00412A3E" w:rsidRPr="008A01BF"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8A01BF">
        <w:rPr>
          <w:rFonts w:asciiTheme="minorHAnsi" w:hAnsiTheme="minorHAnsi"/>
          <w:sz w:val="22"/>
          <w:szCs w:val="22"/>
        </w:rPr>
        <w:t xml:space="preserve">případné </w:t>
      </w:r>
      <w:r w:rsidR="00412A3E" w:rsidRPr="008A01BF">
        <w:rPr>
          <w:rFonts w:asciiTheme="minorHAnsi" w:hAnsiTheme="minorHAnsi"/>
          <w:sz w:val="22"/>
          <w:szCs w:val="22"/>
        </w:rPr>
        <w:t xml:space="preserve">schéma a dokumentace </w:t>
      </w:r>
      <w:r w:rsidR="008076F1" w:rsidRPr="008A01BF">
        <w:rPr>
          <w:rFonts w:asciiTheme="minorHAnsi" w:hAnsiTheme="minorHAnsi"/>
          <w:sz w:val="22"/>
          <w:szCs w:val="22"/>
        </w:rPr>
        <w:t>resta</w:t>
      </w:r>
      <w:r w:rsidR="00BD710F" w:rsidRPr="008A01BF">
        <w:rPr>
          <w:rFonts w:asciiTheme="minorHAnsi" w:hAnsiTheme="minorHAnsi"/>
          <w:sz w:val="22"/>
          <w:szCs w:val="22"/>
        </w:rPr>
        <w:t>urovaných částí předmětů</w:t>
      </w:r>
      <w:r w:rsidRPr="008A01BF">
        <w:rPr>
          <w:rFonts w:asciiTheme="minorHAnsi" w:hAnsiTheme="minorHAnsi"/>
          <w:sz w:val="22"/>
          <w:szCs w:val="22"/>
        </w:rPr>
        <w:t xml:space="preserve"> či odběru vzorků pro průzkum</w:t>
      </w:r>
      <w:r w:rsidR="008076F1" w:rsidRPr="008A01BF">
        <w:rPr>
          <w:rFonts w:asciiTheme="minorHAnsi" w:hAnsiTheme="minorHAnsi"/>
          <w:sz w:val="22"/>
          <w:szCs w:val="22"/>
        </w:rPr>
        <w:t xml:space="preserve"> </w:t>
      </w:r>
    </w:p>
    <w:p w14:paraId="26DDCFD7" w14:textId="77777777" w:rsidR="00412A3E" w:rsidRPr="008A01BF" w:rsidRDefault="00412A3E" w:rsidP="00412A3E">
      <w:pPr>
        <w:pStyle w:val="Odstavecseseznamem"/>
        <w:numPr>
          <w:ilvl w:val="0"/>
          <w:numId w:val="8"/>
        </w:numPr>
        <w:jc w:val="both"/>
        <w:rPr>
          <w:rFonts w:asciiTheme="minorHAnsi" w:hAnsiTheme="minorHAnsi"/>
          <w:sz w:val="22"/>
          <w:szCs w:val="22"/>
        </w:rPr>
      </w:pPr>
      <w:r w:rsidRPr="008A01BF">
        <w:rPr>
          <w:rFonts w:asciiTheme="minorHAnsi" w:hAnsiTheme="minorHAnsi"/>
          <w:sz w:val="22"/>
          <w:szCs w:val="22"/>
        </w:rPr>
        <w:lastRenderedPageBreak/>
        <w:t xml:space="preserve">Zhotovitel předá objednateli </w:t>
      </w:r>
      <w:r w:rsidR="001A64CE" w:rsidRPr="008A01BF">
        <w:rPr>
          <w:rFonts w:asciiTheme="minorHAnsi" w:hAnsiTheme="minorHAnsi"/>
          <w:sz w:val="22"/>
          <w:szCs w:val="22"/>
        </w:rPr>
        <w:t>jedno</w:t>
      </w:r>
      <w:r w:rsidRPr="008A01BF">
        <w:rPr>
          <w:rFonts w:asciiTheme="minorHAnsi" w:hAnsiTheme="minorHAnsi"/>
          <w:sz w:val="22"/>
          <w:szCs w:val="22"/>
        </w:rPr>
        <w:t xml:space="preserve"> tištěn</w:t>
      </w:r>
      <w:r w:rsidR="001A64CE" w:rsidRPr="008A01BF">
        <w:rPr>
          <w:rFonts w:asciiTheme="minorHAnsi" w:hAnsiTheme="minorHAnsi"/>
          <w:sz w:val="22"/>
          <w:szCs w:val="22"/>
        </w:rPr>
        <w:t>é</w:t>
      </w:r>
      <w:r w:rsidRPr="008A01BF">
        <w:rPr>
          <w:rFonts w:asciiTheme="minorHAnsi" w:hAnsiTheme="minorHAnsi"/>
          <w:sz w:val="22"/>
          <w:szCs w:val="22"/>
        </w:rPr>
        <w:t xml:space="preserve"> vyhotovení závěrečné restaurátorské zprávy a </w:t>
      </w:r>
      <w:r w:rsidR="001A64CE" w:rsidRPr="008A01BF">
        <w:rPr>
          <w:rFonts w:asciiTheme="minorHAnsi" w:hAnsiTheme="minorHAnsi"/>
          <w:sz w:val="22"/>
          <w:szCs w:val="22"/>
        </w:rPr>
        <w:t>dvě</w:t>
      </w:r>
      <w:r w:rsidRPr="008A01BF">
        <w:rPr>
          <w:rFonts w:asciiTheme="minorHAnsi" w:hAnsiTheme="minorHAnsi"/>
          <w:sz w:val="22"/>
          <w:szCs w:val="22"/>
        </w:rPr>
        <w:t xml:space="preserve"> vyhotovení v elektronické podobě </w:t>
      </w:r>
      <w:r w:rsidR="008B58C9" w:rsidRPr="008A01BF">
        <w:rPr>
          <w:rFonts w:asciiTheme="minorHAnsi" w:hAnsiTheme="minorHAnsi"/>
          <w:sz w:val="22"/>
          <w:szCs w:val="22"/>
        </w:rPr>
        <w:t xml:space="preserve">na </w:t>
      </w:r>
      <w:r w:rsidR="001A64CE" w:rsidRPr="008A01BF">
        <w:rPr>
          <w:rFonts w:asciiTheme="minorHAnsi" w:hAnsiTheme="minorHAnsi"/>
          <w:sz w:val="22"/>
          <w:szCs w:val="22"/>
        </w:rPr>
        <w:t>C</w:t>
      </w:r>
      <w:r w:rsidR="008B58C9" w:rsidRPr="008A01BF">
        <w:rPr>
          <w:rFonts w:asciiTheme="minorHAnsi" w:hAnsiTheme="minorHAnsi"/>
          <w:sz w:val="22"/>
          <w:szCs w:val="22"/>
        </w:rPr>
        <w:t>D</w:t>
      </w:r>
      <w:r w:rsidR="001A64CE" w:rsidRPr="008A01BF">
        <w:rPr>
          <w:rFonts w:asciiTheme="minorHAnsi" w:hAnsiTheme="minorHAnsi"/>
          <w:sz w:val="22"/>
          <w:szCs w:val="22"/>
        </w:rPr>
        <w:t xml:space="preserve"> </w:t>
      </w:r>
      <w:r w:rsidRPr="008A01BF">
        <w:rPr>
          <w:rFonts w:asciiTheme="minorHAnsi" w:hAnsiTheme="minorHAnsi"/>
          <w:sz w:val="22"/>
          <w:szCs w:val="22"/>
        </w:rPr>
        <w:t xml:space="preserve">současně s předáním dokončeného díla. </w:t>
      </w:r>
    </w:p>
    <w:p w14:paraId="26DDCFD8" w14:textId="77777777" w:rsidR="00412A3E" w:rsidRPr="008A01BF" w:rsidRDefault="00412A3E" w:rsidP="007E2408">
      <w:pPr>
        <w:spacing w:before="480"/>
        <w:jc w:val="center"/>
        <w:rPr>
          <w:rFonts w:asciiTheme="minorHAnsi" w:hAnsiTheme="minorHAnsi"/>
          <w:b/>
          <w:sz w:val="22"/>
          <w:szCs w:val="22"/>
        </w:rPr>
      </w:pPr>
      <w:r w:rsidRPr="008A01BF">
        <w:rPr>
          <w:rFonts w:asciiTheme="minorHAnsi" w:hAnsiTheme="minorHAnsi"/>
          <w:b/>
          <w:sz w:val="22"/>
          <w:szCs w:val="22"/>
        </w:rPr>
        <w:t>III.</w:t>
      </w:r>
    </w:p>
    <w:p w14:paraId="26DDCFD9" w14:textId="77777777" w:rsidR="00412A3E" w:rsidRPr="008A01BF" w:rsidRDefault="00412A3E" w:rsidP="00F83010">
      <w:pPr>
        <w:spacing w:after="120"/>
        <w:jc w:val="center"/>
        <w:rPr>
          <w:rFonts w:asciiTheme="minorHAnsi" w:hAnsiTheme="minorHAnsi"/>
          <w:b/>
          <w:sz w:val="22"/>
          <w:szCs w:val="22"/>
        </w:rPr>
      </w:pPr>
      <w:r w:rsidRPr="008A01BF">
        <w:rPr>
          <w:rFonts w:asciiTheme="minorHAnsi" w:hAnsiTheme="minorHAnsi"/>
          <w:b/>
          <w:sz w:val="22"/>
          <w:szCs w:val="22"/>
        </w:rPr>
        <w:t>Cena díla</w:t>
      </w:r>
    </w:p>
    <w:p w14:paraId="26DDCFDA" w14:textId="1A2BA102" w:rsidR="008A7267" w:rsidRPr="008A01BF" w:rsidRDefault="00412A3E" w:rsidP="00742A04">
      <w:pPr>
        <w:pStyle w:val="Odstavecseseznamem"/>
        <w:numPr>
          <w:ilvl w:val="0"/>
          <w:numId w:val="9"/>
        </w:numPr>
        <w:spacing w:after="120"/>
        <w:jc w:val="both"/>
        <w:rPr>
          <w:rFonts w:asciiTheme="minorHAnsi" w:hAnsiTheme="minorHAnsi"/>
          <w:sz w:val="22"/>
          <w:szCs w:val="22"/>
        </w:rPr>
      </w:pPr>
      <w:r w:rsidRPr="008A01BF">
        <w:rPr>
          <w:rFonts w:asciiTheme="minorHAnsi" w:hAnsiTheme="minorHAnsi"/>
          <w:sz w:val="22"/>
          <w:szCs w:val="22"/>
        </w:rPr>
        <w:t xml:space="preserve">Smluvní strany si sjednávají cenu díla ve výši </w:t>
      </w:r>
      <w:r w:rsidR="002724CC">
        <w:rPr>
          <w:rFonts w:asciiTheme="minorHAnsi" w:hAnsiTheme="minorHAnsi"/>
          <w:sz w:val="22"/>
          <w:szCs w:val="22"/>
        </w:rPr>
        <w:t>327 426</w:t>
      </w:r>
      <w:bookmarkStart w:id="0" w:name="_GoBack"/>
      <w:bookmarkEnd w:id="0"/>
      <w:r w:rsidR="00BD62E4" w:rsidRPr="008A01BF">
        <w:rPr>
          <w:rFonts w:asciiTheme="minorHAnsi" w:hAnsiTheme="minorHAnsi"/>
          <w:sz w:val="22"/>
          <w:szCs w:val="22"/>
        </w:rPr>
        <w:t>,-  s</w:t>
      </w:r>
      <w:r w:rsidR="00742A04" w:rsidRPr="008A01BF">
        <w:rPr>
          <w:rFonts w:asciiTheme="minorHAnsi" w:hAnsiTheme="minorHAnsi"/>
          <w:sz w:val="22"/>
          <w:szCs w:val="22"/>
        </w:rPr>
        <w:t xml:space="preserve"> DPH</w:t>
      </w:r>
      <w:r w:rsidR="00444207" w:rsidRPr="008A01BF">
        <w:rPr>
          <w:rFonts w:asciiTheme="minorHAnsi" w:hAnsiTheme="minorHAnsi"/>
          <w:sz w:val="22"/>
          <w:szCs w:val="22"/>
        </w:rPr>
        <w:t>.</w:t>
      </w:r>
    </w:p>
    <w:p w14:paraId="26DDCFDB" w14:textId="77777777" w:rsidR="008A7267" w:rsidRPr="008A01BF" w:rsidRDefault="008A7267" w:rsidP="0072128C">
      <w:pPr>
        <w:pStyle w:val="Zkladntextodsazen1"/>
        <w:numPr>
          <w:ilvl w:val="0"/>
          <w:numId w:val="9"/>
        </w:numPr>
        <w:spacing w:after="120"/>
        <w:rPr>
          <w:rFonts w:asciiTheme="minorHAnsi" w:hAnsiTheme="minorHAnsi" w:cs="Tahoma"/>
          <w:sz w:val="22"/>
          <w:szCs w:val="22"/>
        </w:rPr>
      </w:pPr>
      <w:r w:rsidRPr="008A01BF">
        <w:rPr>
          <w:rFonts w:asciiTheme="minorHAnsi" w:hAnsiTheme="minorHAnsi"/>
          <w:sz w:val="22"/>
          <w:szCs w:val="22"/>
        </w:rPr>
        <w:t>Cena díla bude zapl</w:t>
      </w:r>
      <w:r w:rsidR="00361C8A" w:rsidRPr="008A01BF">
        <w:rPr>
          <w:rFonts w:asciiTheme="minorHAnsi" w:hAnsiTheme="minorHAnsi"/>
          <w:sz w:val="22"/>
          <w:szCs w:val="22"/>
        </w:rPr>
        <w:t>acena na účet zhotovitele, do 60</w:t>
      </w:r>
      <w:r w:rsidRPr="008A01BF">
        <w:rPr>
          <w:rFonts w:asciiTheme="minorHAnsi" w:hAnsiTheme="minorHAnsi"/>
          <w:sz w:val="22"/>
          <w:szCs w:val="22"/>
        </w:rPr>
        <w:t xml:space="preserve"> dnů ode dne doručen</w:t>
      </w:r>
      <w:r w:rsidR="00A37E1D" w:rsidRPr="008A01BF">
        <w:rPr>
          <w:rFonts w:asciiTheme="minorHAnsi" w:hAnsiTheme="minorHAnsi"/>
          <w:sz w:val="22"/>
          <w:szCs w:val="22"/>
        </w:rPr>
        <w:t>í daňového dokladu objednateli.</w:t>
      </w:r>
    </w:p>
    <w:p w14:paraId="26DDCFDC" w14:textId="77777777" w:rsidR="00412A3E" w:rsidRPr="008A01BF" w:rsidRDefault="00412A3E" w:rsidP="00E70E2D">
      <w:pPr>
        <w:pStyle w:val="Zkladntextodsazen1"/>
        <w:numPr>
          <w:ilvl w:val="0"/>
          <w:numId w:val="9"/>
        </w:numPr>
        <w:rPr>
          <w:rFonts w:asciiTheme="minorHAnsi" w:hAnsiTheme="minorHAnsi" w:cs="Tahoma"/>
          <w:sz w:val="22"/>
          <w:szCs w:val="22"/>
        </w:rPr>
      </w:pPr>
      <w:r w:rsidRPr="008A01BF">
        <w:rPr>
          <w:rFonts w:asciiTheme="minorHAnsi" w:hAnsiTheme="minorHAnsi" w:cs="Tahoma"/>
          <w:sz w:val="22"/>
          <w:szCs w:val="22"/>
        </w:rPr>
        <w:t xml:space="preserve">Každá faktura (daňový doklad) musí v souladu s platnou právní úpravou (zejm. </w:t>
      </w:r>
      <w:proofErr w:type="spellStart"/>
      <w:r w:rsidRPr="008A01BF">
        <w:rPr>
          <w:rFonts w:asciiTheme="minorHAnsi" w:hAnsiTheme="minorHAnsi" w:cs="Tahoma"/>
          <w:sz w:val="22"/>
          <w:szCs w:val="22"/>
        </w:rPr>
        <w:t>ust</w:t>
      </w:r>
      <w:proofErr w:type="spellEnd"/>
      <w:r w:rsidRPr="008A01BF">
        <w:rPr>
          <w:rFonts w:asciiTheme="minorHAnsi" w:hAnsiTheme="minorHAnsi" w:cs="Tahoma"/>
          <w:sz w:val="22"/>
          <w:szCs w:val="22"/>
        </w:rPr>
        <w:t>. §</w:t>
      </w:r>
      <w:r w:rsidRPr="008A01BF">
        <w:rPr>
          <w:rFonts w:asciiTheme="minorHAnsi" w:hAnsiTheme="minorHAnsi"/>
          <w:sz w:val="22"/>
          <w:szCs w:val="22"/>
        </w:rPr>
        <w:t> </w:t>
      </w:r>
      <w:r w:rsidRPr="008A01BF">
        <w:rPr>
          <w:rFonts w:asciiTheme="minorHAnsi" w:hAnsiTheme="minorHAnsi" w:cs="Tahoma"/>
          <w:sz w:val="22"/>
          <w:szCs w:val="22"/>
        </w:rPr>
        <w:t xml:space="preserve">28 zákona č. 235/2004 Sb. v platném znění) obsahovat mimo jiné tyto náležitosti: </w:t>
      </w:r>
    </w:p>
    <w:p w14:paraId="26DDCFDD"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označení: daňový doklad číslo</w:t>
      </w:r>
    </w:p>
    <w:p w14:paraId="26DDCFDE"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název a sídlo zhotovitele i objednatele</w:t>
      </w:r>
    </w:p>
    <w:p w14:paraId="26DDCFDF"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rozsah a předmět plnění</w:t>
      </w:r>
    </w:p>
    <w:p w14:paraId="26DDCFE0"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číslo smlouvy</w:t>
      </w:r>
    </w:p>
    <w:p w14:paraId="26DDCFE1"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bankovní spojení zhotovitele</w:t>
      </w:r>
    </w:p>
    <w:p w14:paraId="26DDCFE2"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fakturovanou částku</w:t>
      </w:r>
    </w:p>
    <w:p w14:paraId="26DDCFE3"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označení díla a rozpis provedených prací</w:t>
      </w:r>
    </w:p>
    <w:p w14:paraId="26DDCFE4" w14:textId="77777777" w:rsidR="00412A3E" w:rsidRPr="008A01BF" w:rsidRDefault="00412A3E" w:rsidP="00E70E2D">
      <w:pPr>
        <w:pStyle w:val="Odrky"/>
        <w:numPr>
          <w:ilvl w:val="0"/>
          <w:numId w:val="3"/>
        </w:numPr>
        <w:ind w:left="851"/>
        <w:rPr>
          <w:rFonts w:asciiTheme="minorHAnsi" w:hAnsiTheme="minorHAnsi" w:cs="Tahoma"/>
          <w:sz w:val="22"/>
          <w:szCs w:val="22"/>
        </w:rPr>
      </w:pPr>
      <w:r w:rsidRPr="008A01BF">
        <w:rPr>
          <w:rFonts w:asciiTheme="minorHAnsi" w:hAnsiTheme="minorHAnsi" w:cs="Tahoma"/>
          <w:sz w:val="22"/>
          <w:szCs w:val="22"/>
        </w:rPr>
        <w:t>soupis provedených prací dokladující oprávněnost fakturované částky potvrzený objednatelem</w:t>
      </w:r>
    </w:p>
    <w:p w14:paraId="26DDCFE5" w14:textId="77777777" w:rsidR="00412A3E" w:rsidRPr="008A01BF" w:rsidRDefault="00412A3E" w:rsidP="00E70E2D">
      <w:pPr>
        <w:numPr>
          <w:ilvl w:val="0"/>
          <w:numId w:val="3"/>
        </w:numPr>
        <w:suppressAutoHyphens/>
        <w:spacing w:after="120"/>
        <w:ind w:left="851"/>
        <w:jc w:val="both"/>
        <w:rPr>
          <w:rFonts w:asciiTheme="minorHAnsi" w:hAnsiTheme="minorHAnsi" w:cs="Tahoma"/>
          <w:sz w:val="22"/>
          <w:szCs w:val="22"/>
        </w:rPr>
      </w:pPr>
      <w:r w:rsidRPr="008A01BF">
        <w:rPr>
          <w:rFonts w:asciiTheme="minorHAnsi" w:hAnsiTheme="minorHAnsi" w:cs="Tahoma"/>
          <w:sz w:val="22"/>
          <w:szCs w:val="22"/>
        </w:rPr>
        <w:t xml:space="preserve">doklad o předání a převzetí díla </w:t>
      </w:r>
    </w:p>
    <w:p w14:paraId="26DDCFE6" w14:textId="77777777" w:rsidR="00412A3E" w:rsidRPr="008A01BF" w:rsidRDefault="00412A3E" w:rsidP="00E70E2D">
      <w:pPr>
        <w:pStyle w:val="Odstavecseseznamem"/>
        <w:numPr>
          <w:ilvl w:val="0"/>
          <w:numId w:val="9"/>
        </w:numPr>
        <w:spacing w:after="120"/>
        <w:jc w:val="both"/>
        <w:rPr>
          <w:rFonts w:asciiTheme="minorHAnsi" w:hAnsiTheme="minorHAnsi" w:cs="Tahoma"/>
          <w:sz w:val="22"/>
          <w:szCs w:val="22"/>
        </w:rPr>
      </w:pPr>
      <w:r w:rsidRPr="008A01BF">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26DDCFE7" w14:textId="77777777" w:rsidR="00412A3E" w:rsidRPr="008A01BF" w:rsidRDefault="00412A3E" w:rsidP="00412A3E">
      <w:pPr>
        <w:pStyle w:val="Odsazentlatextu"/>
        <w:numPr>
          <w:ilvl w:val="0"/>
          <w:numId w:val="9"/>
        </w:numPr>
        <w:spacing w:after="120"/>
        <w:jc w:val="both"/>
        <w:rPr>
          <w:rFonts w:asciiTheme="minorHAnsi" w:hAnsiTheme="minorHAnsi" w:cs="Tahoma"/>
          <w:sz w:val="22"/>
          <w:szCs w:val="22"/>
        </w:rPr>
      </w:pPr>
      <w:r w:rsidRPr="008A01BF">
        <w:rPr>
          <w:rFonts w:asciiTheme="minorHAnsi" w:hAnsiTheme="minorHAnsi" w:cs="Tahoma"/>
          <w:sz w:val="22"/>
          <w:szCs w:val="22"/>
        </w:rPr>
        <w:t>Objednatel se zavazuje uhradit cenu díla na základě fakt</w:t>
      </w:r>
      <w:r w:rsidR="00361C8A" w:rsidRPr="008A01BF">
        <w:rPr>
          <w:rFonts w:asciiTheme="minorHAnsi" w:hAnsiTheme="minorHAnsi" w:cs="Tahoma"/>
          <w:sz w:val="22"/>
          <w:szCs w:val="22"/>
        </w:rPr>
        <w:t>ury vystavené zhotovitelem do 60</w:t>
      </w:r>
      <w:r w:rsidRPr="008A01BF">
        <w:rPr>
          <w:rFonts w:asciiTheme="minorHAnsi" w:hAnsiTheme="minorHAnsi" w:cs="Tahoma"/>
          <w:sz w:val="22"/>
          <w:szCs w:val="22"/>
        </w:rPr>
        <w:t xml:space="preserve"> kalendářních dnů od její</w:t>
      </w:r>
      <w:r w:rsidR="000B620E" w:rsidRPr="008A01BF">
        <w:rPr>
          <w:rFonts w:asciiTheme="minorHAnsi" w:hAnsiTheme="minorHAnsi" w:cs="Tahoma"/>
          <w:sz w:val="22"/>
          <w:szCs w:val="22"/>
        </w:rPr>
        <w:t xml:space="preserve">ho doručení na účet </w:t>
      </w:r>
      <w:r w:rsidR="008B58C9" w:rsidRPr="008A01BF">
        <w:rPr>
          <w:rFonts w:asciiTheme="minorHAnsi" w:hAnsiTheme="minorHAnsi" w:cs="Tahoma"/>
          <w:sz w:val="22"/>
          <w:szCs w:val="22"/>
        </w:rPr>
        <w:t>zhotovitele</w:t>
      </w:r>
      <w:r w:rsidR="000B620E" w:rsidRPr="008A01BF">
        <w:rPr>
          <w:rFonts w:asciiTheme="minorHAnsi" w:hAnsiTheme="minorHAnsi" w:cs="Tahoma"/>
          <w:sz w:val="22"/>
          <w:szCs w:val="22"/>
        </w:rPr>
        <w:t xml:space="preserve">. </w:t>
      </w:r>
      <w:r w:rsidRPr="008A01BF">
        <w:rPr>
          <w:rFonts w:asciiTheme="minorHAnsi" w:hAnsiTheme="minorHAnsi" w:cs="Tahoma"/>
          <w:sz w:val="22"/>
          <w:szCs w:val="22"/>
        </w:rPr>
        <w:t>Závazek objednatele zaplatit částku, uvedenou na faktuře je splněn dnem odepsání příslušné částky z účtu objednatele.</w:t>
      </w:r>
    </w:p>
    <w:p w14:paraId="26DDCFE8" w14:textId="77777777" w:rsidR="00412A3E" w:rsidRPr="008A01BF" w:rsidRDefault="00412A3E" w:rsidP="007E2408">
      <w:pPr>
        <w:spacing w:before="480"/>
        <w:jc w:val="center"/>
        <w:rPr>
          <w:rFonts w:asciiTheme="minorHAnsi" w:hAnsiTheme="minorHAnsi"/>
          <w:b/>
          <w:sz w:val="22"/>
          <w:szCs w:val="22"/>
        </w:rPr>
      </w:pPr>
      <w:r w:rsidRPr="008A01BF">
        <w:rPr>
          <w:rFonts w:asciiTheme="minorHAnsi" w:hAnsiTheme="minorHAnsi"/>
          <w:b/>
          <w:sz w:val="22"/>
          <w:szCs w:val="22"/>
        </w:rPr>
        <w:t>IV.</w:t>
      </w:r>
    </w:p>
    <w:p w14:paraId="26DDCFE9" w14:textId="77777777" w:rsidR="00412A3E" w:rsidRPr="008A01BF" w:rsidRDefault="00412A3E" w:rsidP="00F83010">
      <w:pPr>
        <w:spacing w:after="120"/>
        <w:jc w:val="center"/>
        <w:rPr>
          <w:rFonts w:asciiTheme="minorHAnsi" w:hAnsiTheme="minorHAnsi"/>
          <w:b/>
          <w:sz w:val="22"/>
          <w:szCs w:val="22"/>
        </w:rPr>
      </w:pPr>
      <w:r w:rsidRPr="008A01BF">
        <w:rPr>
          <w:rFonts w:asciiTheme="minorHAnsi" w:hAnsiTheme="minorHAnsi"/>
          <w:b/>
          <w:sz w:val="22"/>
          <w:szCs w:val="22"/>
        </w:rPr>
        <w:t>Termín dodání díla</w:t>
      </w:r>
    </w:p>
    <w:p w14:paraId="26DDCFEA" w14:textId="1D0AB8EF" w:rsidR="00C424BB" w:rsidRPr="008A01BF" w:rsidRDefault="00C424BB" w:rsidP="00C424BB">
      <w:pPr>
        <w:pStyle w:val="Odsazentlatextu"/>
        <w:numPr>
          <w:ilvl w:val="0"/>
          <w:numId w:val="16"/>
        </w:numPr>
        <w:spacing w:after="120"/>
        <w:jc w:val="both"/>
        <w:rPr>
          <w:rFonts w:asciiTheme="minorHAnsi" w:hAnsiTheme="minorHAnsi" w:cs="Tahoma"/>
          <w:sz w:val="22"/>
          <w:szCs w:val="22"/>
        </w:rPr>
      </w:pPr>
      <w:r w:rsidRPr="008A01BF">
        <w:rPr>
          <w:rFonts w:asciiTheme="minorHAnsi" w:hAnsiTheme="minorHAnsi" w:cs="Tahoma"/>
          <w:sz w:val="22"/>
          <w:szCs w:val="22"/>
        </w:rPr>
        <w:t xml:space="preserve">Zhotovitel předá objednateli bezvadně provedené dílo </w:t>
      </w:r>
      <w:r w:rsidR="00D32732" w:rsidRPr="008A01BF">
        <w:rPr>
          <w:rFonts w:asciiTheme="minorHAnsi" w:hAnsiTheme="minorHAnsi" w:cs="Tahoma"/>
          <w:sz w:val="22"/>
          <w:szCs w:val="22"/>
        </w:rPr>
        <w:t xml:space="preserve">do </w:t>
      </w:r>
      <w:r w:rsidR="008A01BF">
        <w:rPr>
          <w:rFonts w:asciiTheme="minorHAnsi" w:hAnsiTheme="minorHAnsi" w:cs="Tahoma"/>
          <w:sz w:val="22"/>
          <w:szCs w:val="22"/>
        </w:rPr>
        <w:t>31. 7</w:t>
      </w:r>
      <w:r w:rsidR="0088146D" w:rsidRPr="008A01BF">
        <w:rPr>
          <w:rFonts w:asciiTheme="minorHAnsi" w:hAnsiTheme="minorHAnsi" w:cs="Tahoma"/>
          <w:sz w:val="22"/>
          <w:szCs w:val="22"/>
        </w:rPr>
        <w:t>. 2021.</w:t>
      </w:r>
    </w:p>
    <w:p w14:paraId="79A2CB3D" w14:textId="77777777" w:rsidR="008A01BF" w:rsidRDefault="00F73E83" w:rsidP="008A01BF">
      <w:pPr>
        <w:pStyle w:val="Odsazentlatextu"/>
        <w:numPr>
          <w:ilvl w:val="0"/>
          <w:numId w:val="16"/>
        </w:numPr>
        <w:spacing w:after="120"/>
        <w:jc w:val="both"/>
        <w:rPr>
          <w:rFonts w:asciiTheme="minorHAnsi" w:hAnsiTheme="minorHAnsi" w:cs="Tahoma"/>
          <w:sz w:val="22"/>
          <w:szCs w:val="22"/>
        </w:rPr>
      </w:pPr>
      <w:r w:rsidRPr="008A01BF">
        <w:rPr>
          <w:rFonts w:asciiTheme="minorHAnsi" w:hAnsiTheme="minorHAnsi" w:cs="Tahoma"/>
          <w:sz w:val="22"/>
          <w:szCs w:val="22"/>
        </w:rPr>
        <w:t>Zhotovitel bere na vědomí, že v případě předem nevyjednaného opoždění při vrácení předmět</w:t>
      </w:r>
      <w:r w:rsidR="009D5875" w:rsidRPr="008A01BF">
        <w:rPr>
          <w:rFonts w:asciiTheme="minorHAnsi" w:hAnsiTheme="minorHAnsi" w:cs="Tahoma"/>
          <w:sz w:val="22"/>
          <w:szCs w:val="22"/>
        </w:rPr>
        <w:t>ů</w:t>
      </w:r>
      <w:r w:rsidRPr="008A01BF">
        <w:rPr>
          <w:rFonts w:asciiTheme="minorHAnsi" w:hAnsiTheme="minorHAnsi" w:cs="Tahoma"/>
          <w:sz w:val="22"/>
          <w:szCs w:val="22"/>
        </w:rPr>
        <w:t xml:space="preserve"> bude povinen zaplatit objednavateli smluvní pokutu ve výši </w:t>
      </w:r>
      <w:r w:rsidR="00C02AB5" w:rsidRPr="008A01BF">
        <w:rPr>
          <w:rFonts w:asciiTheme="minorHAnsi" w:hAnsiTheme="minorHAnsi" w:cs="Tahoma"/>
          <w:sz w:val="22"/>
          <w:szCs w:val="22"/>
        </w:rPr>
        <w:t>0,</w:t>
      </w:r>
      <w:r w:rsidRPr="008A01BF">
        <w:rPr>
          <w:rFonts w:asciiTheme="minorHAnsi" w:hAnsiTheme="minorHAnsi" w:cs="Tahoma"/>
          <w:sz w:val="22"/>
          <w:szCs w:val="22"/>
        </w:rPr>
        <w:t xml:space="preserve">1 % z celkové pojistné ceny </w:t>
      </w:r>
      <w:r w:rsidR="009D5875" w:rsidRPr="008A01BF">
        <w:rPr>
          <w:rFonts w:asciiTheme="minorHAnsi" w:hAnsiTheme="minorHAnsi" w:cs="Tahoma"/>
          <w:sz w:val="22"/>
          <w:szCs w:val="22"/>
        </w:rPr>
        <w:t>převzatých předmětů</w:t>
      </w:r>
      <w:r w:rsidRPr="008A01BF">
        <w:rPr>
          <w:rFonts w:asciiTheme="minorHAnsi" w:hAnsiTheme="minorHAnsi" w:cs="Tahoma"/>
          <w:sz w:val="22"/>
          <w:szCs w:val="22"/>
        </w:rPr>
        <w:t xml:space="preserve"> za každý započatý den prodlení.</w:t>
      </w:r>
    </w:p>
    <w:p w14:paraId="663C16B9" w14:textId="77777777" w:rsidR="008A01BF" w:rsidRDefault="008A01BF">
      <w:pPr>
        <w:spacing w:line="276" w:lineRule="auto"/>
        <w:ind w:left="391" w:hanging="391"/>
        <w:jc w:val="both"/>
        <w:rPr>
          <w:rFonts w:asciiTheme="minorHAnsi" w:hAnsiTheme="minorHAnsi" w:cs="Tahoma"/>
          <w:sz w:val="22"/>
          <w:szCs w:val="22"/>
        </w:rPr>
      </w:pPr>
      <w:r>
        <w:rPr>
          <w:rFonts w:asciiTheme="minorHAnsi" w:hAnsiTheme="minorHAnsi" w:cs="Tahoma"/>
          <w:sz w:val="22"/>
          <w:szCs w:val="22"/>
        </w:rPr>
        <w:br w:type="page"/>
      </w:r>
    </w:p>
    <w:p w14:paraId="26DDCFEC" w14:textId="437E7ADC" w:rsidR="00412A3E" w:rsidRPr="008A01BF" w:rsidRDefault="00412A3E" w:rsidP="008A01BF">
      <w:pPr>
        <w:pStyle w:val="Odsazentlatextu"/>
        <w:spacing w:after="120"/>
        <w:ind w:left="360" w:firstLine="0"/>
        <w:jc w:val="center"/>
        <w:rPr>
          <w:rFonts w:asciiTheme="minorHAnsi" w:hAnsiTheme="minorHAnsi" w:cs="Tahoma"/>
          <w:sz w:val="22"/>
          <w:szCs w:val="22"/>
        </w:rPr>
      </w:pPr>
      <w:r w:rsidRPr="008A01BF">
        <w:rPr>
          <w:rFonts w:asciiTheme="minorHAnsi" w:hAnsiTheme="minorHAnsi"/>
          <w:b/>
          <w:sz w:val="22"/>
          <w:szCs w:val="22"/>
        </w:rPr>
        <w:lastRenderedPageBreak/>
        <w:t>V.</w:t>
      </w:r>
    </w:p>
    <w:p w14:paraId="26DDCFED" w14:textId="77777777" w:rsidR="00412A3E" w:rsidRPr="008A01BF" w:rsidRDefault="00412A3E" w:rsidP="00F83010">
      <w:pPr>
        <w:spacing w:after="120"/>
        <w:jc w:val="center"/>
        <w:rPr>
          <w:rFonts w:asciiTheme="minorHAnsi" w:hAnsiTheme="minorHAnsi"/>
          <w:b/>
          <w:sz w:val="22"/>
          <w:szCs w:val="22"/>
        </w:rPr>
      </w:pPr>
      <w:r w:rsidRPr="008A01BF">
        <w:rPr>
          <w:rFonts w:asciiTheme="minorHAnsi" w:hAnsiTheme="minorHAnsi"/>
          <w:b/>
          <w:sz w:val="22"/>
          <w:szCs w:val="22"/>
        </w:rPr>
        <w:t>Předání a převzetí díla</w:t>
      </w:r>
    </w:p>
    <w:p w14:paraId="26DDCFEE" w14:textId="77777777" w:rsidR="00327E13" w:rsidRPr="008A01BF" w:rsidRDefault="00412A3E" w:rsidP="001D34BE">
      <w:pPr>
        <w:jc w:val="both"/>
        <w:rPr>
          <w:rFonts w:asciiTheme="minorHAnsi" w:hAnsiTheme="minorHAnsi"/>
          <w:sz w:val="22"/>
          <w:szCs w:val="22"/>
        </w:rPr>
      </w:pPr>
      <w:r w:rsidRPr="008A01BF">
        <w:rPr>
          <w:rFonts w:asciiTheme="minorHAnsi" w:hAnsiTheme="minorHAnsi"/>
          <w:sz w:val="22"/>
          <w:szCs w:val="22"/>
        </w:rPr>
        <w:t>O předání předmět</w:t>
      </w:r>
      <w:r w:rsidR="009D5875" w:rsidRPr="008A01BF">
        <w:rPr>
          <w:rFonts w:asciiTheme="minorHAnsi" w:hAnsiTheme="minorHAnsi"/>
          <w:sz w:val="22"/>
          <w:szCs w:val="22"/>
        </w:rPr>
        <w:t>ů</w:t>
      </w:r>
      <w:r w:rsidRPr="008A01BF">
        <w:rPr>
          <w:rFonts w:asciiTheme="minorHAnsi" w:hAnsiTheme="minorHAnsi"/>
          <w:sz w:val="22"/>
          <w:szCs w:val="22"/>
        </w:rPr>
        <w:t xml:space="preserve"> zhotoviteli i o převzetí provedeného díla zhotovitelem budou sepsány předávací protokoly, které podepíší zástupci obou smluvních stran. </w:t>
      </w:r>
    </w:p>
    <w:p w14:paraId="26DDCFEF" w14:textId="77777777" w:rsidR="00412A3E" w:rsidRPr="008A01BF" w:rsidRDefault="00412A3E" w:rsidP="007E2408">
      <w:pPr>
        <w:spacing w:before="480"/>
        <w:jc w:val="center"/>
        <w:rPr>
          <w:rFonts w:asciiTheme="minorHAnsi" w:hAnsiTheme="minorHAnsi"/>
          <w:b/>
          <w:sz w:val="22"/>
          <w:szCs w:val="22"/>
        </w:rPr>
      </w:pPr>
      <w:r w:rsidRPr="008A01BF">
        <w:rPr>
          <w:rFonts w:asciiTheme="minorHAnsi" w:hAnsiTheme="minorHAnsi"/>
          <w:b/>
          <w:sz w:val="22"/>
          <w:szCs w:val="22"/>
        </w:rPr>
        <w:t>VI.</w:t>
      </w:r>
    </w:p>
    <w:p w14:paraId="26DDCFF0" w14:textId="77777777" w:rsidR="00412A3E" w:rsidRPr="008A01BF" w:rsidRDefault="00412A3E" w:rsidP="00F83010">
      <w:pPr>
        <w:spacing w:after="120"/>
        <w:jc w:val="center"/>
        <w:rPr>
          <w:rFonts w:asciiTheme="minorHAnsi" w:hAnsiTheme="minorHAnsi"/>
          <w:b/>
          <w:sz w:val="22"/>
          <w:szCs w:val="22"/>
        </w:rPr>
      </w:pPr>
      <w:r w:rsidRPr="008A01BF">
        <w:rPr>
          <w:rFonts w:asciiTheme="minorHAnsi" w:hAnsiTheme="minorHAnsi"/>
          <w:b/>
          <w:sz w:val="22"/>
          <w:szCs w:val="22"/>
        </w:rPr>
        <w:t>Záruční doba</w:t>
      </w:r>
    </w:p>
    <w:p w14:paraId="26DDCFF1" w14:textId="77777777" w:rsidR="00412A3E" w:rsidRPr="008A01BF" w:rsidRDefault="00412A3E" w:rsidP="00412A3E">
      <w:pPr>
        <w:spacing w:before="120"/>
        <w:jc w:val="both"/>
        <w:rPr>
          <w:rFonts w:asciiTheme="minorHAnsi" w:hAnsiTheme="minorHAnsi"/>
          <w:sz w:val="22"/>
          <w:szCs w:val="22"/>
        </w:rPr>
      </w:pPr>
      <w:r w:rsidRPr="008A01BF">
        <w:rPr>
          <w:rFonts w:asciiTheme="minorHAnsi" w:hAnsiTheme="minorHAnsi"/>
          <w:sz w:val="22"/>
          <w:szCs w:val="22"/>
        </w:rPr>
        <w:t xml:space="preserve">Zhotovitel poskytuje objednateli záruku za vady, které vzniknou v záruční době, která činí na zhotovené dílo </w:t>
      </w:r>
      <w:r w:rsidR="003F4DA4" w:rsidRPr="008A01BF">
        <w:rPr>
          <w:rFonts w:asciiTheme="minorHAnsi" w:hAnsiTheme="minorHAnsi"/>
          <w:sz w:val="22"/>
          <w:szCs w:val="22"/>
        </w:rPr>
        <w:t>24</w:t>
      </w:r>
      <w:r w:rsidRPr="008A01BF">
        <w:rPr>
          <w:rFonts w:asciiTheme="minorHAnsi" w:hAnsiTheme="minorHAnsi"/>
          <w:sz w:val="22"/>
          <w:szCs w:val="22"/>
        </w:rPr>
        <w:t xml:space="preserve"> měsíců, která začne běžet dnem následujícím po písemném předání díla objednateli.</w:t>
      </w:r>
    </w:p>
    <w:p w14:paraId="26DDCFF2" w14:textId="77777777" w:rsidR="00412A3E" w:rsidRPr="008A01BF" w:rsidRDefault="00412A3E" w:rsidP="00F83010">
      <w:pPr>
        <w:spacing w:before="480" w:after="120"/>
        <w:jc w:val="center"/>
        <w:rPr>
          <w:rFonts w:asciiTheme="minorHAnsi" w:hAnsiTheme="minorHAnsi" w:cs="Tahoma"/>
          <w:b/>
          <w:sz w:val="22"/>
          <w:szCs w:val="22"/>
        </w:rPr>
      </w:pPr>
      <w:r w:rsidRPr="008A01BF">
        <w:rPr>
          <w:rFonts w:asciiTheme="minorHAnsi" w:hAnsiTheme="minorHAnsi" w:cs="Tahoma"/>
          <w:b/>
          <w:sz w:val="22"/>
          <w:szCs w:val="22"/>
        </w:rPr>
        <w:t>VII.</w:t>
      </w:r>
    </w:p>
    <w:p w14:paraId="26DDCFF3" w14:textId="77777777" w:rsidR="001F3E6C" w:rsidRPr="008A01BF" w:rsidRDefault="00412A3E" w:rsidP="00FA7B36">
      <w:pPr>
        <w:jc w:val="both"/>
        <w:rPr>
          <w:rFonts w:asciiTheme="minorHAnsi" w:hAnsiTheme="minorHAnsi" w:cs="Tahoma"/>
          <w:b/>
          <w:sz w:val="22"/>
          <w:szCs w:val="22"/>
        </w:rPr>
      </w:pPr>
      <w:r w:rsidRPr="008A01BF">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8A01BF">
        <w:rPr>
          <w:rFonts w:asciiTheme="minorHAnsi" w:hAnsiTheme="minorHAnsi" w:cs="Tahoma"/>
          <w:sz w:val="22"/>
          <w:szCs w:val="22"/>
        </w:rPr>
        <w:t>Zhotovitel</w:t>
      </w:r>
      <w:r w:rsidRPr="008A01BF">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14:paraId="26DDCFF4" w14:textId="77777777" w:rsidR="00412A3E" w:rsidRPr="008A01BF" w:rsidRDefault="00412A3E" w:rsidP="00F73E83">
      <w:pPr>
        <w:spacing w:before="480"/>
        <w:jc w:val="center"/>
        <w:rPr>
          <w:rFonts w:asciiTheme="minorHAnsi" w:hAnsiTheme="minorHAnsi" w:cs="Tahoma"/>
          <w:b/>
          <w:sz w:val="22"/>
          <w:szCs w:val="22"/>
        </w:rPr>
      </w:pPr>
      <w:r w:rsidRPr="008A01BF">
        <w:rPr>
          <w:rFonts w:asciiTheme="minorHAnsi" w:hAnsiTheme="minorHAnsi" w:cs="Tahoma"/>
          <w:b/>
          <w:sz w:val="22"/>
          <w:szCs w:val="22"/>
        </w:rPr>
        <w:t>VIII.</w:t>
      </w:r>
    </w:p>
    <w:p w14:paraId="26DDCFF5" w14:textId="77777777" w:rsidR="00F73E83" w:rsidRPr="008A01BF" w:rsidRDefault="00F73E83" w:rsidP="00F73E83">
      <w:pPr>
        <w:spacing w:after="120"/>
        <w:jc w:val="center"/>
        <w:rPr>
          <w:rFonts w:asciiTheme="minorHAnsi" w:hAnsiTheme="minorHAnsi"/>
          <w:b/>
          <w:sz w:val="22"/>
          <w:szCs w:val="22"/>
        </w:rPr>
      </w:pPr>
      <w:r w:rsidRPr="008A01BF">
        <w:rPr>
          <w:rFonts w:asciiTheme="minorHAnsi" w:hAnsiTheme="minorHAnsi"/>
          <w:b/>
          <w:sz w:val="22"/>
          <w:szCs w:val="22"/>
        </w:rPr>
        <w:t>Závěrečná ustanovení</w:t>
      </w:r>
    </w:p>
    <w:p w14:paraId="26DDCFF6" w14:textId="77777777" w:rsidR="00412A3E" w:rsidRPr="008A01BF" w:rsidRDefault="00412A3E" w:rsidP="00224033">
      <w:pPr>
        <w:numPr>
          <w:ilvl w:val="0"/>
          <w:numId w:val="4"/>
        </w:numPr>
        <w:spacing w:after="120"/>
        <w:jc w:val="both"/>
        <w:rPr>
          <w:rFonts w:asciiTheme="minorHAnsi" w:hAnsiTheme="minorHAnsi" w:cs="Tahoma"/>
          <w:sz w:val="22"/>
          <w:szCs w:val="22"/>
        </w:rPr>
      </w:pPr>
      <w:r w:rsidRPr="008A01BF">
        <w:rPr>
          <w:rFonts w:asciiTheme="minorHAnsi" w:hAnsiTheme="minorHAnsi" w:cs="Tahoma"/>
          <w:sz w:val="22"/>
          <w:szCs w:val="22"/>
        </w:rPr>
        <w:t>Pokud v této smlouvě není výslovně ujednáno jinak, platí v ostatním ustanovení občanského zákoníku</w:t>
      </w:r>
      <w:r w:rsidR="001F3E6C" w:rsidRPr="008A01BF">
        <w:rPr>
          <w:rFonts w:asciiTheme="minorHAnsi" w:hAnsiTheme="minorHAnsi" w:cs="Tahoma"/>
          <w:sz w:val="22"/>
          <w:szCs w:val="22"/>
        </w:rPr>
        <w:t xml:space="preserve"> v platném znění</w:t>
      </w:r>
      <w:r w:rsidRPr="008A01BF">
        <w:rPr>
          <w:rFonts w:asciiTheme="minorHAnsi" w:hAnsiTheme="minorHAnsi" w:cs="Tahoma"/>
          <w:sz w:val="22"/>
          <w:szCs w:val="22"/>
        </w:rPr>
        <w:t>.</w:t>
      </w:r>
    </w:p>
    <w:p w14:paraId="26DDCFF7" w14:textId="77777777" w:rsidR="00412A3E" w:rsidRPr="008A01BF" w:rsidRDefault="00412A3E" w:rsidP="00224033">
      <w:pPr>
        <w:numPr>
          <w:ilvl w:val="0"/>
          <w:numId w:val="4"/>
        </w:numPr>
        <w:spacing w:after="120"/>
        <w:jc w:val="both"/>
        <w:rPr>
          <w:rFonts w:asciiTheme="minorHAnsi" w:hAnsiTheme="minorHAnsi" w:cs="Tahoma"/>
          <w:sz w:val="22"/>
          <w:szCs w:val="22"/>
        </w:rPr>
      </w:pPr>
      <w:r w:rsidRPr="008A01BF">
        <w:rPr>
          <w:rFonts w:asciiTheme="minorHAnsi" w:hAnsiTheme="minorHAnsi" w:cs="Tahoma"/>
          <w:sz w:val="22"/>
          <w:szCs w:val="22"/>
        </w:rPr>
        <w:t>Veškeré změny této smlouvy vyžadují písemnou formu, opatřenou podpisy zástupci obou smluvních stran.</w:t>
      </w:r>
    </w:p>
    <w:p w14:paraId="26DDCFF8" w14:textId="77777777" w:rsidR="00412A3E" w:rsidRPr="008A01BF" w:rsidRDefault="00412A3E" w:rsidP="00224033">
      <w:pPr>
        <w:numPr>
          <w:ilvl w:val="0"/>
          <w:numId w:val="4"/>
        </w:numPr>
        <w:spacing w:after="120"/>
        <w:jc w:val="both"/>
        <w:rPr>
          <w:rFonts w:asciiTheme="minorHAnsi" w:hAnsiTheme="minorHAnsi" w:cs="Tahoma"/>
          <w:sz w:val="22"/>
          <w:szCs w:val="22"/>
        </w:rPr>
      </w:pPr>
      <w:r w:rsidRPr="008A01BF">
        <w:rPr>
          <w:rFonts w:asciiTheme="minorHAnsi" w:hAnsiTheme="minorHAnsi" w:cs="Tahoma"/>
          <w:sz w:val="22"/>
          <w:szCs w:val="22"/>
        </w:rPr>
        <w:t>Tato smlouva je vyhotovena ve třech stejnopisech s platností originálu, z nichž po podpisu oběma stranami náleží dva stejnopisy objednateli a jeden zhotoviteli.</w:t>
      </w:r>
    </w:p>
    <w:p w14:paraId="26DDCFF9" w14:textId="77777777" w:rsidR="00412A3E" w:rsidRPr="008A01BF" w:rsidRDefault="00412A3E" w:rsidP="00224033">
      <w:pPr>
        <w:numPr>
          <w:ilvl w:val="0"/>
          <w:numId w:val="4"/>
        </w:numPr>
        <w:spacing w:after="120"/>
        <w:jc w:val="both"/>
        <w:rPr>
          <w:rFonts w:asciiTheme="minorHAnsi" w:hAnsiTheme="minorHAnsi" w:cs="Tahoma"/>
          <w:sz w:val="22"/>
          <w:szCs w:val="22"/>
        </w:rPr>
      </w:pPr>
      <w:r w:rsidRPr="008A01BF">
        <w:rPr>
          <w:rFonts w:asciiTheme="minorHAnsi" w:hAnsiTheme="minorHAnsi" w:cs="Tahoma"/>
          <w:sz w:val="22"/>
          <w:szCs w:val="22"/>
        </w:rPr>
        <w:t>Obě smluvní strany potvrzují autentičnost této smlouvy svým podpisem. Zároveň prohl</w:t>
      </w:r>
      <w:r w:rsidR="009D5875" w:rsidRPr="008A01BF">
        <w:rPr>
          <w:rFonts w:asciiTheme="minorHAnsi" w:hAnsiTheme="minorHAnsi" w:cs="Tahoma"/>
          <w:sz w:val="22"/>
          <w:szCs w:val="22"/>
        </w:rPr>
        <w:t>ašují, že si tuto řádně přečetly</w:t>
      </w:r>
      <w:r w:rsidRPr="008A01BF">
        <w:rPr>
          <w:rFonts w:asciiTheme="minorHAnsi" w:hAnsiTheme="minorHAnsi" w:cs="Tahoma"/>
          <w:sz w:val="22"/>
          <w:szCs w:val="22"/>
        </w:rPr>
        <w:t xml:space="preserve"> a že nebyla sjednána v tísni ani za jinak jednostranně nevýhodných podmínek.</w:t>
      </w:r>
    </w:p>
    <w:p w14:paraId="26DDCFFA" w14:textId="77777777" w:rsidR="00412A3E" w:rsidRPr="008A01BF" w:rsidRDefault="00412A3E" w:rsidP="00412A3E">
      <w:pPr>
        <w:pStyle w:val="DefaultText"/>
        <w:rPr>
          <w:rFonts w:asciiTheme="minorHAnsi" w:hAnsiTheme="minorHAnsi"/>
          <w:color w:val="auto"/>
          <w:sz w:val="22"/>
          <w:szCs w:val="22"/>
          <w:lang w:val="cs-CZ"/>
        </w:rPr>
      </w:pPr>
    </w:p>
    <w:p w14:paraId="26DDCFFB" w14:textId="77777777" w:rsidR="00412A3E" w:rsidRPr="008A01BF" w:rsidRDefault="00412A3E" w:rsidP="00412A3E">
      <w:pPr>
        <w:pStyle w:val="DefaultText"/>
        <w:rPr>
          <w:rFonts w:asciiTheme="minorHAnsi" w:hAnsiTheme="minorHAnsi"/>
          <w:color w:val="auto"/>
          <w:sz w:val="22"/>
          <w:szCs w:val="22"/>
          <w:lang w:val="cs-CZ"/>
        </w:rPr>
      </w:pPr>
    </w:p>
    <w:p w14:paraId="26DDCFFC" w14:textId="77777777" w:rsidR="00412A3E" w:rsidRPr="008A01BF" w:rsidRDefault="00412A3E" w:rsidP="00412A3E">
      <w:pPr>
        <w:pStyle w:val="DefaultText"/>
        <w:rPr>
          <w:rFonts w:asciiTheme="minorHAnsi" w:hAnsiTheme="minorHAnsi"/>
          <w:color w:val="auto"/>
          <w:sz w:val="22"/>
          <w:szCs w:val="22"/>
          <w:lang w:val="cs-CZ"/>
        </w:rPr>
      </w:pPr>
    </w:p>
    <w:p w14:paraId="26DDCFFD" w14:textId="77777777" w:rsidR="00412A3E" w:rsidRPr="008A01BF" w:rsidRDefault="00BD710F" w:rsidP="00412A3E">
      <w:pPr>
        <w:pStyle w:val="DefaultText"/>
        <w:rPr>
          <w:rFonts w:asciiTheme="minorHAnsi" w:hAnsiTheme="minorHAnsi"/>
          <w:color w:val="auto"/>
          <w:sz w:val="22"/>
          <w:szCs w:val="22"/>
          <w:lang w:val="cs-CZ"/>
        </w:rPr>
      </w:pPr>
      <w:r w:rsidRPr="008A01BF">
        <w:rPr>
          <w:rFonts w:asciiTheme="minorHAnsi" w:hAnsiTheme="minorHAnsi"/>
          <w:color w:val="auto"/>
          <w:sz w:val="22"/>
          <w:szCs w:val="22"/>
          <w:lang w:val="cs-CZ"/>
        </w:rPr>
        <w:t>V Praze dne:</w:t>
      </w:r>
      <w:r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ab/>
      </w:r>
      <w:r w:rsidR="00412A3E" w:rsidRPr="008A01BF">
        <w:rPr>
          <w:rFonts w:asciiTheme="minorHAnsi" w:hAnsiTheme="minorHAnsi"/>
          <w:color w:val="auto"/>
          <w:sz w:val="22"/>
          <w:szCs w:val="22"/>
          <w:lang w:val="cs-CZ"/>
        </w:rPr>
        <w:tab/>
      </w:r>
      <w:r w:rsidR="00412A3E" w:rsidRPr="008A01BF">
        <w:rPr>
          <w:rFonts w:asciiTheme="minorHAnsi" w:hAnsiTheme="minorHAnsi"/>
          <w:color w:val="auto"/>
          <w:sz w:val="22"/>
          <w:szCs w:val="22"/>
          <w:lang w:val="cs-CZ"/>
        </w:rPr>
        <w:tab/>
      </w:r>
      <w:r w:rsidR="00412A3E" w:rsidRPr="008A01BF">
        <w:rPr>
          <w:rFonts w:asciiTheme="minorHAnsi" w:hAnsiTheme="minorHAnsi"/>
          <w:color w:val="auto"/>
          <w:sz w:val="22"/>
          <w:szCs w:val="22"/>
          <w:lang w:val="cs-CZ"/>
        </w:rPr>
        <w:tab/>
      </w:r>
      <w:r w:rsidR="00412A3E" w:rsidRPr="008A01BF">
        <w:rPr>
          <w:rFonts w:asciiTheme="minorHAnsi" w:hAnsiTheme="minorHAnsi"/>
          <w:color w:val="auto"/>
          <w:sz w:val="22"/>
          <w:szCs w:val="22"/>
          <w:lang w:val="cs-CZ"/>
        </w:rPr>
        <w:tab/>
      </w:r>
      <w:r w:rsidR="002F6B8E" w:rsidRPr="008A01BF">
        <w:rPr>
          <w:rFonts w:asciiTheme="minorHAnsi" w:hAnsiTheme="minorHAnsi"/>
          <w:color w:val="auto"/>
          <w:sz w:val="22"/>
          <w:szCs w:val="22"/>
          <w:lang w:val="cs-CZ"/>
        </w:rPr>
        <w:tab/>
      </w:r>
      <w:r w:rsidR="00412A3E" w:rsidRPr="008A01BF">
        <w:rPr>
          <w:rFonts w:asciiTheme="minorHAnsi" w:hAnsiTheme="minorHAnsi"/>
          <w:color w:val="auto"/>
          <w:sz w:val="22"/>
          <w:szCs w:val="22"/>
          <w:lang w:val="cs-CZ"/>
        </w:rPr>
        <w:t>V</w:t>
      </w:r>
      <w:r w:rsidR="00A565E9" w:rsidRPr="008A01BF">
        <w:rPr>
          <w:rFonts w:asciiTheme="minorHAnsi" w:hAnsiTheme="minorHAnsi"/>
          <w:color w:val="auto"/>
          <w:sz w:val="22"/>
          <w:szCs w:val="22"/>
          <w:lang w:val="cs-CZ"/>
        </w:rPr>
        <w:t> </w:t>
      </w:r>
      <w:r w:rsidR="00D56091" w:rsidRPr="008A01BF">
        <w:rPr>
          <w:rFonts w:asciiTheme="minorHAnsi" w:hAnsiTheme="minorHAnsi"/>
          <w:color w:val="auto"/>
          <w:sz w:val="22"/>
          <w:szCs w:val="22"/>
          <w:lang w:val="cs-CZ"/>
        </w:rPr>
        <w:t xml:space="preserve"> </w:t>
      </w:r>
      <w:r w:rsidR="0088146D" w:rsidRPr="008A01BF">
        <w:rPr>
          <w:rFonts w:asciiTheme="minorHAnsi" w:hAnsiTheme="minorHAnsi"/>
          <w:color w:val="auto"/>
          <w:sz w:val="22"/>
          <w:szCs w:val="22"/>
          <w:lang w:val="cs-CZ"/>
        </w:rPr>
        <w:t xml:space="preserve">Litomyšli </w:t>
      </w:r>
      <w:r w:rsidR="00444207" w:rsidRPr="008A01BF">
        <w:rPr>
          <w:rFonts w:asciiTheme="minorHAnsi" w:hAnsiTheme="minorHAnsi"/>
          <w:color w:val="auto"/>
          <w:sz w:val="22"/>
          <w:szCs w:val="22"/>
          <w:lang w:val="cs-CZ"/>
        </w:rPr>
        <w:t>dne:</w:t>
      </w:r>
    </w:p>
    <w:p w14:paraId="26DDCFFE" w14:textId="77777777" w:rsidR="00412A3E" w:rsidRPr="008A01BF" w:rsidRDefault="00412A3E" w:rsidP="00412A3E">
      <w:pPr>
        <w:pStyle w:val="DefaultText"/>
        <w:rPr>
          <w:rFonts w:asciiTheme="minorHAnsi" w:hAnsiTheme="minorHAnsi"/>
          <w:color w:val="auto"/>
          <w:sz w:val="22"/>
          <w:szCs w:val="22"/>
          <w:lang w:val="cs-CZ"/>
        </w:rPr>
      </w:pPr>
    </w:p>
    <w:p w14:paraId="26DDCFFF" w14:textId="77777777" w:rsidR="00412A3E" w:rsidRPr="008A01BF" w:rsidRDefault="00412A3E" w:rsidP="00412A3E">
      <w:pPr>
        <w:pStyle w:val="DefaultText"/>
        <w:rPr>
          <w:rFonts w:asciiTheme="minorHAnsi" w:hAnsiTheme="minorHAnsi"/>
          <w:color w:val="auto"/>
          <w:sz w:val="22"/>
          <w:szCs w:val="22"/>
          <w:lang w:val="cs-CZ"/>
        </w:rPr>
      </w:pPr>
    </w:p>
    <w:p w14:paraId="26DDD000" w14:textId="77777777" w:rsidR="00412A3E" w:rsidRPr="008A01BF" w:rsidRDefault="00F83010" w:rsidP="00412A3E">
      <w:pPr>
        <w:pStyle w:val="DefaultText"/>
        <w:rPr>
          <w:rFonts w:asciiTheme="minorHAnsi" w:hAnsiTheme="minorHAnsi"/>
          <w:color w:val="auto"/>
          <w:sz w:val="22"/>
          <w:szCs w:val="22"/>
          <w:lang w:val="cs-CZ"/>
        </w:rPr>
      </w:pPr>
      <w:r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ab/>
      </w:r>
    </w:p>
    <w:p w14:paraId="26DDD001" w14:textId="77777777" w:rsidR="00412A3E" w:rsidRPr="008A01BF" w:rsidRDefault="00412A3E" w:rsidP="00412A3E">
      <w:pPr>
        <w:pStyle w:val="DefaultText"/>
        <w:rPr>
          <w:rFonts w:asciiTheme="minorHAnsi" w:hAnsiTheme="minorHAnsi"/>
          <w:color w:val="auto"/>
          <w:sz w:val="22"/>
          <w:szCs w:val="22"/>
          <w:lang w:val="cs-CZ"/>
        </w:rPr>
      </w:pPr>
    </w:p>
    <w:p w14:paraId="26DDD002" w14:textId="77777777" w:rsidR="00412A3E" w:rsidRPr="008A01BF" w:rsidRDefault="00412A3E" w:rsidP="00412A3E">
      <w:pPr>
        <w:pStyle w:val="DefaultText"/>
        <w:rPr>
          <w:rFonts w:asciiTheme="minorHAnsi" w:hAnsiTheme="minorHAnsi"/>
          <w:color w:val="auto"/>
          <w:sz w:val="22"/>
          <w:szCs w:val="22"/>
          <w:lang w:val="cs-CZ"/>
        </w:rPr>
      </w:pPr>
      <w:r w:rsidRPr="008A01BF">
        <w:rPr>
          <w:rFonts w:asciiTheme="minorHAnsi" w:hAnsiTheme="minorHAnsi"/>
          <w:color w:val="auto"/>
          <w:sz w:val="22"/>
          <w:szCs w:val="22"/>
          <w:lang w:val="cs-CZ"/>
        </w:rPr>
        <w:t>_____________________</w:t>
      </w:r>
      <w:r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ab/>
      </w:r>
      <w:r w:rsidR="002F6B8E" w:rsidRPr="008A01BF">
        <w:rPr>
          <w:rFonts w:asciiTheme="minorHAnsi" w:hAnsiTheme="minorHAnsi"/>
          <w:color w:val="auto"/>
          <w:sz w:val="22"/>
          <w:szCs w:val="22"/>
          <w:lang w:val="cs-CZ"/>
        </w:rPr>
        <w:tab/>
      </w:r>
      <w:r w:rsidRPr="008A01BF">
        <w:rPr>
          <w:rFonts w:asciiTheme="minorHAnsi" w:hAnsiTheme="minorHAnsi"/>
          <w:color w:val="auto"/>
          <w:sz w:val="22"/>
          <w:szCs w:val="22"/>
          <w:lang w:val="cs-CZ"/>
        </w:rPr>
        <w:t>_____________________</w:t>
      </w:r>
    </w:p>
    <w:p w14:paraId="26DDD003" w14:textId="77777777" w:rsidR="00327E13" w:rsidRPr="008A01BF" w:rsidRDefault="00106D6B">
      <w:pPr>
        <w:rPr>
          <w:rFonts w:ascii="Tahoma" w:hAnsi="Tahoma" w:cs="Tahoma"/>
          <w:color w:val="000000"/>
          <w:sz w:val="22"/>
          <w:szCs w:val="22"/>
          <w:highlight w:val="yellow"/>
        </w:rPr>
      </w:pPr>
      <w:r w:rsidRPr="008A01BF">
        <w:rPr>
          <w:rFonts w:asciiTheme="minorHAnsi" w:hAnsiTheme="minorHAnsi"/>
          <w:sz w:val="22"/>
          <w:szCs w:val="22"/>
        </w:rPr>
        <w:t>Mgr. Marek Junek, Ph.D.</w:t>
      </w:r>
      <w:r w:rsidRPr="008A01BF">
        <w:rPr>
          <w:rFonts w:asciiTheme="minorHAnsi" w:hAnsiTheme="minorHAnsi"/>
          <w:sz w:val="22"/>
          <w:szCs w:val="22"/>
        </w:rPr>
        <w:tab/>
      </w:r>
      <w:r w:rsidRPr="008A01BF">
        <w:rPr>
          <w:rFonts w:asciiTheme="minorHAnsi" w:hAnsiTheme="minorHAnsi"/>
          <w:sz w:val="22"/>
          <w:szCs w:val="22"/>
        </w:rPr>
        <w:tab/>
      </w:r>
      <w:r w:rsidRPr="008A01BF">
        <w:rPr>
          <w:rFonts w:asciiTheme="minorHAnsi" w:hAnsiTheme="minorHAnsi"/>
          <w:sz w:val="22"/>
          <w:szCs w:val="22"/>
        </w:rPr>
        <w:tab/>
      </w:r>
      <w:r w:rsidRPr="008A01BF">
        <w:rPr>
          <w:rFonts w:asciiTheme="minorHAnsi" w:hAnsiTheme="minorHAnsi"/>
          <w:sz w:val="22"/>
          <w:szCs w:val="22"/>
        </w:rPr>
        <w:tab/>
      </w:r>
      <w:r w:rsidR="002F6B8E" w:rsidRPr="008A01BF">
        <w:rPr>
          <w:rFonts w:asciiTheme="minorHAnsi" w:hAnsiTheme="minorHAnsi"/>
          <w:sz w:val="22"/>
          <w:szCs w:val="22"/>
        </w:rPr>
        <w:tab/>
      </w:r>
    </w:p>
    <w:p w14:paraId="26DDD004" w14:textId="77777777" w:rsidR="006E78F2" w:rsidRPr="008A01BF" w:rsidRDefault="00106D6B">
      <w:pPr>
        <w:rPr>
          <w:rFonts w:asciiTheme="minorHAnsi" w:hAnsiTheme="minorHAnsi"/>
          <w:sz w:val="22"/>
          <w:szCs w:val="22"/>
        </w:rPr>
      </w:pPr>
      <w:r w:rsidRPr="008A01BF">
        <w:rPr>
          <w:rFonts w:asciiTheme="minorHAnsi" w:hAnsiTheme="minorHAnsi"/>
          <w:sz w:val="22"/>
          <w:szCs w:val="22"/>
        </w:rPr>
        <w:t>ředitel Historického muzea</w:t>
      </w:r>
      <w:r w:rsidR="00444207" w:rsidRPr="008A01BF">
        <w:rPr>
          <w:rFonts w:asciiTheme="minorHAnsi" w:hAnsiTheme="minorHAnsi"/>
          <w:sz w:val="22"/>
          <w:szCs w:val="22"/>
        </w:rPr>
        <w:tab/>
      </w:r>
      <w:r w:rsidR="00444207" w:rsidRPr="008A01BF">
        <w:rPr>
          <w:rFonts w:asciiTheme="minorHAnsi" w:hAnsiTheme="minorHAnsi"/>
          <w:sz w:val="22"/>
          <w:szCs w:val="22"/>
        </w:rPr>
        <w:tab/>
      </w:r>
      <w:r w:rsidR="00444207" w:rsidRPr="008A01BF">
        <w:rPr>
          <w:rFonts w:asciiTheme="minorHAnsi" w:hAnsiTheme="minorHAnsi"/>
          <w:sz w:val="22"/>
          <w:szCs w:val="22"/>
        </w:rPr>
        <w:tab/>
      </w:r>
      <w:r w:rsidR="00444207" w:rsidRPr="008A01BF">
        <w:rPr>
          <w:rFonts w:asciiTheme="minorHAnsi" w:hAnsiTheme="minorHAnsi"/>
          <w:sz w:val="22"/>
          <w:szCs w:val="22"/>
        </w:rPr>
        <w:tab/>
      </w:r>
      <w:r w:rsidR="00444207" w:rsidRPr="008A01BF">
        <w:rPr>
          <w:rFonts w:asciiTheme="minorHAnsi" w:hAnsiTheme="minorHAnsi"/>
          <w:sz w:val="22"/>
          <w:szCs w:val="22"/>
        </w:rPr>
        <w:tab/>
      </w:r>
      <w:r w:rsidR="00D32732" w:rsidRPr="008A01BF">
        <w:rPr>
          <w:rFonts w:asciiTheme="minorHAnsi" w:hAnsiTheme="minorHAnsi"/>
          <w:sz w:val="22"/>
          <w:szCs w:val="22"/>
        </w:rPr>
        <w:t xml:space="preserve">Ing. Jiří </w:t>
      </w:r>
      <w:proofErr w:type="spellStart"/>
      <w:r w:rsidR="00D32732" w:rsidRPr="008A01BF">
        <w:rPr>
          <w:rFonts w:asciiTheme="minorHAnsi" w:hAnsiTheme="minorHAnsi"/>
          <w:sz w:val="22"/>
          <w:szCs w:val="22"/>
        </w:rPr>
        <w:t>Kmošek</w:t>
      </w:r>
      <w:proofErr w:type="spellEnd"/>
      <w:r w:rsidR="00D32732" w:rsidRPr="008A01BF">
        <w:rPr>
          <w:rFonts w:asciiTheme="minorHAnsi" w:hAnsiTheme="minorHAnsi"/>
          <w:sz w:val="22"/>
          <w:szCs w:val="22"/>
        </w:rPr>
        <w:t xml:space="preserve"> </w:t>
      </w:r>
    </w:p>
    <w:p w14:paraId="26DDD005" w14:textId="77777777" w:rsidR="00106D6B" w:rsidRPr="008A01BF" w:rsidRDefault="000B620E">
      <w:pPr>
        <w:rPr>
          <w:rFonts w:asciiTheme="minorHAnsi" w:hAnsiTheme="minorHAnsi"/>
          <w:sz w:val="22"/>
          <w:szCs w:val="22"/>
        </w:rPr>
      </w:pPr>
      <w:r w:rsidRPr="008A01BF">
        <w:rPr>
          <w:rFonts w:asciiTheme="minorHAnsi" w:hAnsiTheme="minorHAnsi"/>
          <w:sz w:val="22"/>
          <w:szCs w:val="22"/>
        </w:rPr>
        <w:t>Národního muzea</w:t>
      </w:r>
      <w:r w:rsidRPr="008A01BF">
        <w:rPr>
          <w:rFonts w:asciiTheme="minorHAnsi" w:hAnsiTheme="minorHAnsi"/>
          <w:sz w:val="22"/>
          <w:szCs w:val="22"/>
        </w:rPr>
        <w:tab/>
      </w:r>
      <w:r w:rsidRPr="008A01BF">
        <w:rPr>
          <w:rFonts w:asciiTheme="minorHAnsi" w:hAnsiTheme="minorHAnsi"/>
          <w:sz w:val="22"/>
          <w:szCs w:val="22"/>
        </w:rPr>
        <w:tab/>
      </w:r>
      <w:r w:rsidR="002F6B8E" w:rsidRPr="008A01BF">
        <w:rPr>
          <w:rFonts w:asciiTheme="minorHAnsi" w:hAnsiTheme="minorHAnsi"/>
          <w:sz w:val="22"/>
          <w:szCs w:val="22"/>
        </w:rPr>
        <w:tab/>
      </w:r>
    </w:p>
    <w:p w14:paraId="26DDD006" w14:textId="77777777" w:rsidR="00E6596A" w:rsidRPr="008A01BF" w:rsidRDefault="00E6596A">
      <w:pPr>
        <w:spacing w:line="276" w:lineRule="auto"/>
        <w:ind w:left="391" w:hanging="391"/>
        <w:jc w:val="both"/>
        <w:rPr>
          <w:rFonts w:ascii="Calibri" w:hAnsi="Calibri" w:cs="Arial"/>
          <w:b/>
          <w:bCs/>
          <w:sz w:val="22"/>
          <w:szCs w:val="22"/>
        </w:rPr>
      </w:pPr>
      <w:r w:rsidRPr="008A01BF">
        <w:rPr>
          <w:rFonts w:ascii="Calibri" w:hAnsi="Calibri"/>
          <w:sz w:val="22"/>
          <w:szCs w:val="22"/>
        </w:rPr>
        <w:br w:type="page"/>
      </w:r>
    </w:p>
    <w:p w14:paraId="26DDD007" w14:textId="45922640"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301FAB">
        <w:rPr>
          <w:rFonts w:ascii="Calibri" w:hAnsi="Calibri"/>
          <w:sz w:val="24"/>
          <w:szCs w:val="24"/>
        </w:rPr>
        <w:t xml:space="preserve"> č. 201488</w:t>
      </w:r>
    </w:p>
    <w:p w14:paraId="26DDD008" w14:textId="77777777"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14:paraId="26DDD009"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 xml:space="preserve">é </w:t>
      </w:r>
      <w:r w:rsidRPr="0073579D">
        <w:rPr>
          <w:rFonts w:ascii="Calibri" w:hAnsi="Calibri"/>
          <w:sz w:val="22"/>
          <w:szCs w:val="22"/>
        </w:rPr>
        <w:t>předmět</w:t>
      </w:r>
      <w:r>
        <w:rPr>
          <w:rFonts w:ascii="Calibri" w:hAnsi="Calibri"/>
          <w:sz w:val="22"/>
          <w:szCs w:val="22"/>
        </w:rPr>
        <w:t>y</w:t>
      </w:r>
      <w:r w:rsidRPr="0073579D">
        <w:rPr>
          <w:rFonts w:ascii="Calibri" w:hAnsi="Calibri"/>
          <w:sz w:val="22"/>
          <w:szCs w:val="22"/>
        </w:rPr>
        <w:t xml:space="preserve"> 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byly svěřeny zhotoviteli </w:t>
      </w:r>
      <w:r w:rsidRPr="0073579D">
        <w:rPr>
          <w:rFonts w:ascii="Calibri" w:hAnsi="Calibri"/>
          <w:sz w:val="22"/>
          <w:szCs w:val="22"/>
        </w:rPr>
        <w:t xml:space="preserve">dne: </w:t>
      </w:r>
    </w:p>
    <w:p w14:paraId="26DDD00A"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0B"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Jméno předávajícího </w:t>
      </w:r>
      <w:r>
        <w:rPr>
          <w:rFonts w:ascii="Calibri" w:hAnsi="Calibri"/>
          <w:sz w:val="22"/>
          <w:szCs w:val="22"/>
        </w:rPr>
        <w:t>zástupce objednavatele</w:t>
      </w:r>
      <w:r w:rsidRPr="0073579D">
        <w:rPr>
          <w:rFonts w:ascii="Calibri" w:hAnsi="Calibri"/>
          <w:sz w:val="22"/>
          <w:szCs w:val="22"/>
        </w:rPr>
        <w:t xml:space="preserve">: </w:t>
      </w:r>
      <w:r>
        <w:rPr>
          <w:rFonts w:ascii="Calibri" w:hAnsi="Calibri"/>
          <w:sz w:val="22"/>
          <w:szCs w:val="22"/>
        </w:rPr>
        <w:t xml:space="preserve"> </w:t>
      </w:r>
    </w:p>
    <w:p w14:paraId="26DDD00C"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0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0E" w14:textId="77777777" w:rsidR="00350EB1" w:rsidRPr="0073579D" w:rsidRDefault="00350EB1" w:rsidP="00350EB1">
      <w:pPr>
        <w:widowControl w:val="0"/>
        <w:autoSpaceDE w:val="0"/>
        <w:autoSpaceDN w:val="0"/>
        <w:adjustRightInd w:val="0"/>
        <w:spacing w:line="276" w:lineRule="auto"/>
        <w:ind w:left="6096"/>
        <w:jc w:val="center"/>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9504" behindDoc="0" locked="0" layoutInCell="1" allowOverlap="1" wp14:anchorId="26DDD465" wp14:editId="26DDD466">
                <wp:simplePos x="0" y="0"/>
                <wp:positionH relativeFrom="column">
                  <wp:posOffset>3837940</wp:posOffset>
                </wp:positionH>
                <wp:positionV relativeFrom="paragraph">
                  <wp:posOffset>-15876</wp:posOffset>
                </wp:positionV>
                <wp:extent cx="2286000" cy="0"/>
                <wp:effectExtent l="0" t="0" r="19050" b="1905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45C6" id="Přímá spojnice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"/>
            </w:pict>
          </mc:Fallback>
        </mc:AlternateContent>
      </w:r>
      <w:r w:rsidRPr="0073579D">
        <w:rPr>
          <w:rFonts w:ascii="Calibri" w:hAnsi="Calibri"/>
          <w:sz w:val="22"/>
          <w:szCs w:val="22"/>
        </w:rPr>
        <w:t>podpis předávajícího z</w:t>
      </w:r>
      <w:r>
        <w:rPr>
          <w:rFonts w:ascii="Calibri" w:hAnsi="Calibri"/>
          <w:sz w:val="22"/>
          <w:szCs w:val="22"/>
        </w:rPr>
        <w:t>ástup</w:t>
      </w:r>
      <w:r w:rsidRPr="0073579D">
        <w:rPr>
          <w:rFonts w:ascii="Calibri" w:hAnsi="Calibri"/>
          <w:sz w:val="22"/>
          <w:szCs w:val="22"/>
        </w:rPr>
        <w:t>ce</w:t>
      </w:r>
      <w:r>
        <w:rPr>
          <w:rFonts w:ascii="Calibri" w:hAnsi="Calibri"/>
          <w:sz w:val="22"/>
          <w:szCs w:val="22"/>
        </w:rPr>
        <w:t xml:space="preserve"> objednavatele</w:t>
      </w:r>
    </w:p>
    <w:p w14:paraId="26DDD00F"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0"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1"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sz w:val="22"/>
          <w:szCs w:val="22"/>
        </w:rPr>
        <w:t>Zhotovitel</w:t>
      </w:r>
      <w:r w:rsidRPr="0073579D">
        <w:rPr>
          <w:rFonts w:ascii="Calibri" w:hAnsi="Calibri"/>
          <w:sz w:val="22"/>
          <w:szCs w:val="22"/>
        </w:rPr>
        <w:t xml:space="preserve"> potvrzuje, že stav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w:t>
      </w:r>
      <w:r w:rsidRPr="0073579D">
        <w:rPr>
          <w:rFonts w:ascii="Calibri" w:hAnsi="Calibri"/>
          <w:sz w:val="22"/>
          <w:szCs w:val="22"/>
        </w:rPr>
        <w:t xml:space="preserve"> uvedený v </w:t>
      </w:r>
      <w:r>
        <w:rPr>
          <w:rFonts w:ascii="Calibri" w:hAnsi="Calibri"/>
          <w:sz w:val="22"/>
          <w:szCs w:val="22"/>
        </w:rPr>
        <w:t>bodě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odpovídá skutečnosti, popřípadě uplatňuje tato zpřesnění: </w:t>
      </w:r>
    </w:p>
    <w:p w14:paraId="26DDD012"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3"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4"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y</w:t>
      </w:r>
      <w:r w:rsidRPr="0073579D">
        <w:rPr>
          <w:rFonts w:ascii="Calibri" w:hAnsi="Calibri"/>
          <w:sz w:val="22"/>
          <w:szCs w:val="22"/>
        </w:rPr>
        <w:t xml:space="preserve"> převzal dne: </w:t>
      </w:r>
    </w:p>
    <w:p w14:paraId="26DDD015"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6"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Jméno, rodné číslo (nebo č. </w:t>
      </w:r>
      <w:r>
        <w:rPr>
          <w:rFonts w:ascii="Calibri" w:hAnsi="Calibri"/>
          <w:sz w:val="22"/>
          <w:szCs w:val="22"/>
        </w:rPr>
        <w:t>OP</w:t>
      </w:r>
      <w:r w:rsidRPr="0073579D">
        <w:rPr>
          <w:rFonts w:ascii="Calibri" w:hAnsi="Calibri"/>
          <w:sz w:val="22"/>
          <w:szCs w:val="22"/>
        </w:rPr>
        <w:t xml:space="preserve">) </w:t>
      </w:r>
      <w:r>
        <w:rPr>
          <w:rFonts w:ascii="Calibri" w:hAnsi="Calibri"/>
          <w:sz w:val="22"/>
          <w:szCs w:val="22"/>
        </w:rPr>
        <w:t>zhotovitele</w:t>
      </w:r>
      <w:r w:rsidRPr="0073579D">
        <w:rPr>
          <w:rFonts w:ascii="Calibri" w:hAnsi="Calibri"/>
          <w:sz w:val="22"/>
          <w:szCs w:val="22"/>
        </w:rPr>
        <w:t xml:space="preserve">: </w:t>
      </w:r>
      <w:r>
        <w:rPr>
          <w:rFonts w:ascii="Calibri" w:hAnsi="Calibri"/>
          <w:sz w:val="22"/>
          <w:szCs w:val="22"/>
        </w:rPr>
        <w:t xml:space="preserve"> </w:t>
      </w:r>
    </w:p>
    <w:p w14:paraId="26DDD017"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8"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70528" behindDoc="0" locked="0" layoutInCell="1" allowOverlap="1" wp14:anchorId="26DDD467" wp14:editId="26DDD468">
                <wp:simplePos x="0" y="0"/>
                <wp:positionH relativeFrom="column">
                  <wp:posOffset>3952240</wp:posOffset>
                </wp:positionH>
                <wp:positionV relativeFrom="paragraph">
                  <wp:posOffset>121284</wp:posOffset>
                </wp:positionV>
                <wp:extent cx="19812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E7DE" id="Přímá spojnice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Op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y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JKvw6koAgAANwQAAA4AAAAAAAAAAAAAAAAALgIAAGRycy9lMm9E&#10;b2MueG1sUEsBAi0AFAAGAAgAAAAhAErwKnfdAAAACQEAAA8AAAAAAAAAAAAAAAAAggQAAGRycy9k&#10;b3ducmV2LnhtbFBLBQYAAAAABAAEAPMAAACMBQAAAAA=&#10;"/>
            </w:pict>
          </mc:Fallback>
        </mc:AlternateContent>
      </w:r>
    </w:p>
    <w:p w14:paraId="26DDD019"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podpis </w:t>
      </w:r>
      <w:r>
        <w:rPr>
          <w:rFonts w:ascii="Calibri" w:hAnsi="Calibri"/>
          <w:sz w:val="22"/>
          <w:szCs w:val="22"/>
        </w:rPr>
        <w:t>zhotovitele</w:t>
      </w:r>
    </w:p>
    <w:p w14:paraId="26DDD01A" w14:textId="77777777" w:rsidR="00350EB1" w:rsidRDefault="00350EB1" w:rsidP="00350EB1">
      <w:pPr>
        <w:pStyle w:val="Nadpis3"/>
        <w:spacing w:line="276" w:lineRule="auto"/>
        <w:rPr>
          <w:rFonts w:ascii="Calibri" w:hAnsi="Calibri"/>
          <w:sz w:val="22"/>
          <w:szCs w:val="22"/>
        </w:rPr>
      </w:pPr>
    </w:p>
    <w:p w14:paraId="26DDD01B" w14:textId="77777777" w:rsidR="00350EB1" w:rsidRPr="0073579D" w:rsidRDefault="00350EB1" w:rsidP="00350EB1">
      <w:pPr>
        <w:pStyle w:val="Nadpis3"/>
        <w:spacing w:line="276" w:lineRule="auto"/>
        <w:rPr>
          <w:rFonts w:ascii="Calibri" w:hAnsi="Calibri"/>
          <w:sz w:val="22"/>
          <w:szCs w:val="22"/>
        </w:rPr>
      </w:pPr>
      <w:r w:rsidRPr="0073579D">
        <w:rPr>
          <w:rFonts w:ascii="Calibri" w:hAnsi="Calibri"/>
          <w:sz w:val="22"/>
          <w:szCs w:val="22"/>
        </w:rPr>
        <w:t>II.</w:t>
      </w:r>
    </w:p>
    <w:p w14:paraId="26DDD01C"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 xml:space="preserve"> </w:t>
      </w:r>
      <w:r w:rsidRPr="0073579D">
        <w:rPr>
          <w:rFonts w:ascii="Calibri" w:hAnsi="Calibri"/>
          <w:sz w:val="22"/>
          <w:szCs w:val="22"/>
        </w:rPr>
        <w:t xml:space="preserve">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byl</w:t>
      </w:r>
      <w:r>
        <w:rPr>
          <w:rFonts w:ascii="Calibri" w:hAnsi="Calibri"/>
          <w:sz w:val="22"/>
          <w:szCs w:val="22"/>
        </w:rPr>
        <w:t>y</w:t>
      </w:r>
      <w:r w:rsidRPr="0073579D">
        <w:rPr>
          <w:rFonts w:ascii="Calibri" w:hAnsi="Calibri"/>
          <w:sz w:val="22"/>
          <w:szCs w:val="22"/>
        </w:rPr>
        <w:t xml:space="preserve"> vrácen</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objednavateli </w:t>
      </w:r>
      <w:r w:rsidRPr="0073579D">
        <w:rPr>
          <w:rFonts w:ascii="Calibri" w:hAnsi="Calibri"/>
          <w:sz w:val="22"/>
          <w:szCs w:val="22"/>
        </w:rPr>
        <w:t xml:space="preserve">dne: </w:t>
      </w:r>
    </w:p>
    <w:p w14:paraId="26DDD01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1E"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v pořádku</w:t>
      </w:r>
    </w:p>
    <w:p w14:paraId="26DDD01F"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 xml:space="preserve">při </w:t>
      </w:r>
      <w:r>
        <w:rPr>
          <w:rFonts w:ascii="Calibri" w:hAnsi="Calibri"/>
          <w:sz w:val="22"/>
          <w:szCs w:val="22"/>
        </w:rPr>
        <w:t>vrácení</w:t>
      </w:r>
      <w:r w:rsidRPr="0073579D">
        <w:rPr>
          <w:rFonts w:ascii="Calibri" w:hAnsi="Calibri"/>
          <w:sz w:val="22"/>
          <w:szCs w:val="22"/>
        </w:rPr>
        <w:t xml:space="preserve">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 byly</w:t>
      </w:r>
      <w:r w:rsidRPr="0073579D">
        <w:rPr>
          <w:rFonts w:ascii="Calibri" w:hAnsi="Calibri"/>
          <w:sz w:val="22"/>
          <w:szCs w:val="22"/>
        </w:rPr>
        <w:t xml:space="preserve"> zjištěny tyto nové závady:</w:t>
      </w:r>
    </w:p>
    <w:p w14:paraId="26DDD020"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21"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6DDD022" w14:textId="77777777" w:rsidR="00350EB1" w:rsidRPr="0073579D"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26DDD023"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w:t>
      </w:r>
      <w:r>
        <w:rPr>
          <w:rFonts w:ascii="Calibri" w:hAnsi="Calibri"/>
          <w:sz w:val="22"/>
          <w:szCs w:val="22"/>
        </w:rPr>
        <w:t xml:space="preserve">                                                          </w:t>
      </w: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 </w:t>
      </w:r>
    </w:p>
    <w:p w14:paraId="26DDD024"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26DDD025"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26DDD026"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26DDD027"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Pr>
          <w:rFonts w:ascii="Calibri" w:hAnsi="Calibri"/>
          <w:sz w:val="22"/>
          <w:szCs w:val="22"/>
        </w:rPr>
        <w:t xml:space="preserve">………………………………………….                                                   ……………………………………………………………..   </w:t>
      </w:r>
    </w:p>
    <w:p w14:paraId="26DDD028" w14:textId="77777777" w:rsidR="00350EB1" w:rsidRDefault="00350EB1" w:rsidP="00350EB1">
      <w:pPr>
        <w:widowControl w:val="0"/>
        <w:tabs>
          <w:tab w:val="right" w:pos="8931"/>
        </w:tabs>
        <w:autoSpaceDE w:val="0"/>
        <w:autoSpaceDN w:val="0"/>
        <w:adjustRightInd w:val="0"/>
        <w:spacing w:line="276" w:lineRule="auto"/>
        <w:rPr>
          <w:rFonts w:ascii="Calibri" w:hAnsi="Calibri"/>
          <w:sz w:val="24"/>
          <w:szCs w:val="24"/>
        </w:rPr>
      </w:pPr>
      <w:r>
        <w:rPr>
          <w:rFonts w:ascii="Calibri" w:hAnsi="Calibri"/>
          <w:sz w:val="22"/>
          <w:szCs w:val="22"/>
        </w:rPr>
        <w:t>jméno a podpis zhotovitele                                                     jméno a podpis zástupce objednavatele</w:t>
      </w:r>
    </w:p>
    <w:p w14:paraId="26DDD029" w14:textId="77777777" w:rsidR="00350EB1" w:rsidRPr="00F9046E" w:rsidRDefault="00350EB1" w:rsidP="00CC6366">
      <w:pPr>
        <w:widowControl w:val="0"/>
        <w:autoSpaceDE w:val="0"/>
        <w:autoSpaceDN w:val="0"/>
        <w:adjustRightInd w:val="0"/>
        <w:spacing w:line="276" w:lineRule="auto"/>
        <w:rPr>
          <w:rFonts w:ascii="Calibri" w:hAnsi="Calibri"/>
          <w:sz w:val="24"/>
          <w:szCs w:val="24"/>
        </w:rPr>
      </w:pPr>
    </w:p>
    <w:p w14:paraId="26DDD02A"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26DDD02B"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headerReference w:type="first" r:id="rId9"/>
          <w:footerReference w:type="first" r:id="rId10"/>
          <w:pgSz w:w="12240" w:h="15840"/>
          <w:pgMar w:top="1134" w:right="1417" w:bottom="993" w:left="1417" w:header="708" w:footer="708" w:gutter="0"/>
          <w:cols w:space="708"/>
          <w:noEndnote/>
          <w:titlePg/>
          <w:docGrid w:linePitch="326"/>
        </w:sectPr>
      </w:pPr>
    </w:p>
    <w:p w14:paraId="26DDD02C"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26DDD02D"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14:paraId="26DDD02E" w14:textId="01F483ED" w:rsidR="00045B9B"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6B6952C5" w14:textId="77777777" w:rsidR="00045B9B" w:rsidRDefault="00045B9B">
      <w:pPr>
        <w:spacing w:line="276" w:lineRule="auto"/>
        <w:ind w:left="391" w:hanging="391"/>
        <w:jc w:val="both"/>
        <w:rPr>
          <w:rFonts w:ascii="Calibri" w:hAnsi="Calibri"/>
          <w:b/>
          <w:noProof/>
          <w:sz w:val="24"/>
          <w:szCs w:val="24"/>
        </w:rPr>
      </w:pPr>
    </w:p>
    <w:p w14:paraId="42993279" w14:textId="5B4E332A"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20DC040" w14:textId="6AB066A1"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0C5E2C5F" w14:textId="0A23B6C6"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17278FC4" w14:textId="08ACB050"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3F4A602" w14:textId="21E10D19"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6DA159B" w14:textId="74FB5DD2" w:rsidR="00045B9B" w:rsidRDefault="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A4B3F17"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3C054A8"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647CA22C"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1C665677"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1D0FDCF6"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5171915B"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 xml:space="preserve">xxx </w:t>
      </w:r>
    </w:p>
    <w:p w14:paraId="5D8D75C8"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16EC6DCC"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073CF36B"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48530E36"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35550C41"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432CD5DD" w14:textId="27C4CA75"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2A154FD6"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0EA48256"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5828DC8E"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32A22015"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4FE5A938" w14:textId="5B9D11D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 xml:space="preserve">xxx </w:t>
      </w:r>
    </w:p>
    <w:p w14:paraId="38999A91"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77CB829E"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555ECE59"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311F1C5A" w14:textId="77777777"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Xxx</w:t>
      </w:r>
    </w:p>
    <w:p w14:paraId="1C75B9E5" w14:textId="46FD510F" w:rsidR="00045B9B" w:rsidRDefault="00045B9B" w:rsidP="00045B9B">
      <w:pPr>
        <w:spacing w:line="276" w:lineRule="auto"/>
        <w:ind w:left="391" w:hanging="391"/>
        <w:jc w:val="both"/>
        <w:rPr>
          <w:rFonts w:ascii="Calibri" w:hAnsi="Calibri"/>
          <w:b/>
          <w:noProof/>
          <w:sz w:val="24"/>
          <w:szCs w:val="24"/>
        </w:rPr>
      </w:pPr>
      <w:r>
        <w:rPr>
          <w:rFonts w:ascii="Calibri" w:hAnsi="Calibri"/>
          <w:b/>
          <w:noProof/>
          <w:sz w:val="24"/>
          <w:szCs w:val="24"/>
        </w:rPr>
        <w:t xml:space="preserve">xxx </w:t>
      </w:r>
      <w:r>
        <w:rPr>
          <w:rFonts w:ascii="Calibri" w:hAnsi="Calibri"/>
          <w:b/>
          <w:noProof/>
          <w:sz w:val="24"/>
          <w:szCs w:val="24"/>
        </w:rPr>
        <w:br w:type="page"/>
      </w:r>
    </w:p>
    <w:p w14:paraId="54A2BB33" w14:textId="77777777" w:rsidR="004E0EB5" w:rsidRDefault="004E0EB5" w:rsidP="00444207">
      <w:pPr>
        <w:tabs>
          <w:tab w:val="left" w:pos="2676"/>
        </w:tabs>
        <w:rPr>
          <w:rFonts w:ascii="Calibri" w:hAnsi="Calibri"/>
          <w:b/>
          <w:noProof/>
          <w:sz w:val="24"/>
          <w:szCs w:val="24"/>
        </w:rPr>
      </w:pPr>
    </w:p>
    <w:p w14:paraId="26DDD464" w14:textId="77777777"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t>Příloha č. 2: Cenová nabíka a restaurátorský záměr</w:t>
      </w:r>
    </w:p>
    <w:p w14:paraId="23244A12" w14:textId="77777777" w:rsidR="008A01BF" w:rsidRDefault="008A01BF" w:rsidP="00D56091">
      <w:pPr>
        <w:tabs>
          <w:tab w:val="left" w:pos="2676"/>
        </w:tabs>
        <w:rPr>
          <w:rFonts w:ascii="Calibri" w:hAnsi="Calibri"/>
          <w:b/>
          <w:noProof/>
          <w:sz w:val="24"/>
          <w:szCs w:val="24"/>
        </w:rPr>
      </w:pPr>
    </w:p>
    <w:p w14:paraId="51973CDF" w14:textId="010EAB8A" w:rsidR="008A01BF" w:rsidRPr="00095308" w:rsidRDefault="00281DB8" w:rsidP="008A01BF">
      <w:proofErr w:type="spellStart"/>
      <w:r>
        <w:t>xxxxxxxxxxxxxxxxxxxxxx</w:t>
      </w:r>
      <w:proofErr w:type="spellEnd"/>
    </w:p>
    <w:p w14:paraId="3207084F" w14:textId="77777777" w:rsidR="008A01BF" w:rsidRPr="00095308" w:rsidRDefault="008A01BF" w:rsidP="008A01BF">
      <w:r>
        <w:t>O</w:t>
      </w:r>
      <w:r w:rsidRPr="00095308">
        <w:t xml:space="preserve">ddělení pravěku a antického starověku </w:t>
      </w:r>
    </w:p>
    <w:p w14:paraId="52D69B9C" w14:textId="77777777" w:rsidR="008A01BF" w:rsidRPr="00095308" w:rsidRDefault="008A01BF" w:rsidP="008A01BF">
      <w:r w:rsidRPr="00095308">
        <w:t>Historické muzeum</w:t>
      </w:r>
      <w:r>
        <w:t xml:space="preserve">, </w:t>
      </w:r>
      <w:r w:rsidRPr="00095308">
        <w:t>Národní muzeum</w:t>
      </w:r>
    </w:p>
    <w:p w14:paraId="0E1C9281" w14:textId="77777777" w:rsidR="008A01BF" w:rsidRPr="00095308" w:rsidRDefault="008A01BF" w:rsidP="008A01BF">
      <w:r w:rsidRPr="00095308">
        <w:t>Vinohradská 1, 110 00 Praha 1</w:t>
      </w:r>
    </w:p>
    <w:p w14:paraId="792D28BD" w14:textId="77777777" w:rsidR="008A01BF" w:rsidRPr="00095308" w:rsidRDefault="008A01BF" w:rsidP="008A01BF">
      <w:pPr>
        <w:spacing w:after="120"/>
        <w:rPr>
          <w:b/>
        </w:rPr>
      </w:pPr>
    </w:p>
    <w:p w14:paraId="5480DE9C" w14:textId="77777777" w:rsidR="008A01BF" w:rsidRDefault="008A01BF" w:rsidP="008A01BF">
      <w:pPr>
        <w:spacing w:after="120"/>
        <w:rPr>
          <w:b/>
        </w:rPr>
      </w:pPr>
      <w:r>
        <w:rPr>
          <w:b/>
        </w:rPr>
        <w:t>Restaurátorský záměr a cenová nabídka</w:t>
      </w:r>
      <w:r w:rsidRPr="00095308">
        <w:rPr>
          <w:b/>
        </w:rPr>
        <w:t xml:space="preserve"> na </w:t>
      </w:r>
      <w:proofErr w:type="spellStart"/>
      <w:r w:rsidRPr="00095308">
        <w:rPr>
          <w:b/>
        </w:rPr>
        <w:t>rekonzervaci</w:t>
      </w:r>
      <w:proofErr w:type="spellEnd"/>
      <w:r w:rsidRPr="00095308">
        <w:rPr>
          <w:b/>
        </w:rPr>
        <w:t xml:space="preserve"> </w:t>
      </w:r>
      <w:r>
        <w:rPr>
          <w:b/>
        </w:rPr>
        <w:t>souboru archeologických bronzových, železných, stříbrných, zlatých, jantarových a kostěných předmětů ze sbírek HM-NM</w:t>
      </w:r>
    </w:p>
    <w:p w14:paraId="6EE8DB90" w14:textId="77777777" w:rsidR="008A01BF" w:rsidRPr="00095308" w:rsidRDefault="008A01BF" w:rsidP="008A01BF">
      <w:pPr>
        <w:spacing w:after="120"/>
        <w:rPr>
          <w:b/>
        </w:rPr>
      </w:pPr>
    </w:p>
    <w:p w14:paraId="763C1BCB" w14:textId="77777777" w:rsidR="008A01BF" w:rsidRDefault="008A01BF" w:rsidP="008A01BF">
      <w:pPr>
        <w:spacing w:after="120"/>
      </w:pPr>
      <w:r w:rsidRPr="00A23B9E">
        <w:rPr>
          <w:b/>
        </w:rPr>
        <w:t xml:space="preserve">Cu1 </w:t>
      </w:r>
      <w:r w:rsidRPr="00A23B9E">
        <w:t>– předměty ze slitin mědi se zachovalým kovovým jádrem</w:t>
      </w:r>
    </w:p>
    <w:p w14:paraId="7B033DF1" w14:textId="77777777" w:rsidR="008A01BF" w:rsidRDefault="008A01BF" w:rsidP="008A01BF">
      <w:pPr>
        <w:spacing w:after="120"/>
        <w:rPr>
          <w:sz w:val="18"/>
          <w:szCs w:val="18"/>
        </w:rPr>
      </w:pPr>
      <w:r w:rsidRPr="000B0F2B">
        <w:rPr>
          <w:sz w:val="18"/>
          <w:szCs w:val="18"/>
        </w:rPr>
        <w:t xml:space="preserve">1 / Odmaštění povrchu v ethanolu; 2 / </w:t>
      </w:r>
      <w:proofErr w:type="spellStart"/>
      <w:r w:rsidRPr="000B0F2B">
        <w:rPr>
          <w:sz w:val="18"/>
          <w:szCs w:val="18"/>
        </w:rPr>
        <w:t>mikrotryskání</w:t>
      </w:r>
      <w:proofErr w:type="spellEnd"/>
      <w:r w:rsidRPr="000B0F2B">
        <w:rPr>
          <w:sz w:val="18"/>
          <w:szCs w:val="18"/>
        </w:rPr>
        <w:t xml:space="preserve"> povrchu bronzových předmětů mletými ořechovými skořápkami pod stereomikroskopem za účelem odstranění</w:t>
      </w:r>
      <w:r>
        <w:rPr>
          <w:sz w:val="18"/>
          <w:szCs w:val="18"/>
        </w:rPr>
        <w:t xml:space="preserve"> nesoudržných</w:t>
      </w:r>
      <w:r w:rsidRPr="000B0F2B">
        <w:rPr>
          <w:sz w:val="18"/>
          <w:szCs w:val="18"/>
        </w:rPr>
        <w:t xml:space="preserve"> korozních produktů a půdních nečistot až na „hranici původního povrchu“; 3 / čištění povrchu ultrazvukovou jehlou; 4 / v případě potřeby (korozní poškození působením chloridových iontů) </w:t>
      </w:r>
      <w:proofErr w:type="spellStart"/>
      <w:r w:rsidRPr="000B0F2B">
        <w:rPr>
          <w:sz w:val="18"/>
          <w:szCs w:val="18"/>
        </w:rPr>
        <w:t>desalinace</w:t>
      </w:r>
      <w:proofErr w:type="spellEnd"/>
      <w:r w:rsidRPr="000B0F2B">
        <w:rPr>
          <w:sz w:val="18"/>
          <w:szCs w:val="18"/>
        </w:rPr>
        <w:t xml:space="preserve"> v zahřáté destilované vodě; 5 / zpevnění povrchu v případě potřeby z vnitřní strany </w:t>
      </w:r>
      <w:proofErr w:type="spellStart"/>
      <w:r w:rsidRPr="000B0F2B">
        <w:rPr>
          <w:sz w:val="18"/>
          <w:szCs w:val="18"/>
        </w:rPr>
        <w:t>nanotextilním</w:t>
      </w:r>
      <w:proofErr w:type="spellEnd"/>
      <w:r w:rsidRPr="000B0F2B">
        <w:rPr>
          <w:sz w:val="18"/>
          <w:szCs w:val="18"/>
        </w:rPr>
        <w:t xml:space="preserve"> materiálem kotveným pomocí akrylátového laku </w:t>
      </w:r>
      <w:proofErr w:type="spellStart"/>
      <w:r w:rsidRPr="000B0F2B">
        <w:rPr>
          <w:sz w:val="18"/>
          <w:szCs w:val="18"/>
        </w:rPr>
        <w:t>Paraloid</w:t>
      </w:r>
      <w:proofErr w:type="spellEnd"/>
      <w:r w:rsidRPr="000B0F2B">
        <w:rPr>
          <w:sz w:val="18"/>
          <w:szCs w:val="18"/>
        </w:rPr>
        <w:t xml:space="preserve"> B72; 6 / sušení předmětů v horkovzdušné sušárně při teplotě 60 °C; 7 / konzervace předmětů akrylátovým lakem </w:t>
      </w:r>
      <w:proofErr w:type="spellStart"/>
      <w:r w:rsidRPr="000B0F2B">
        <w:rPr>
          <w:sz w:val="18"/>
          <w:szCs w:val="18"/>
        </w:rPr>
        <w:t>Paraloid</w:t>
      </w:r>
      <w:proofErr w:type="spellEnd"/>
      <w:r w:rsidRPr="000B0F2B">
        <w:rPr>
          <w:sz w:val="18"/>
          <w:szCs w:val="18"/>
        </w:rPr>
        <w:t xml:space="preserve"> B72 a následně mikrokrystalickým voskem </w:t>
      </w:r>
      <w:proofErr w:type="spellStart"/>
      <w:r w:rsidRPr="000B0F2B">
        <w:rPr>
          <w:sz w:val="18"/>
          <w:szCs w:val="18"/>
        </w:rPr>
        <w:t>Revax</w:t>
      </w:r>
      <w:proofErr w:type="spellEnd"/>
      <w:r w:rsidRPr="000B0F2B">
        <w:rPr>
          <w:sz w:val="18"/>
          <w:szCs w:val="18"/>
        </w:rPr>
        <w:t xml:space="preserve"> 30</w:t>
      </w:r>
      <w:r>
        <w:rPr>
          <w:sz w:val="18"/>
          <w:szCs w:val="18"/>
        </w:rPr>
        <w:t>; 8 / balení do uzavíratelných polyethylenových sáčků.</w:t>
      </w:r>
    </w:p>
    <w:p w14:paraId="466C48DA" w14:textId="77777777" w:rsidR="008A01BF" w:rsidRDefault="008A01BF" w:rsidP="008A01BF">
      <w:pPr>
        <w:spacing w:after="120"/>
      </w:pPr>
      <w:r>
        <w:rPr>
          <w:b/>
        </w:rPr>
        <w:t xml:space="preserve">Cu2 </w:t>
      </w:r>
      <w:r w:rsidRPr="00095308">
        <w:t>– předměty ze slitin mědi s požadavkem na tvarovou rekonstrukci</w:t>
      </w:r>
    </w:p>
    <w:p w14:paraId="4333A83D" w14:textId="77777777" w:rsidR="008A01BF" w:rsidRPr="00A23B9E" w:rsidRDefault="008A01BF" w:rsidP="008A01BF">
      <w:pPr>
        <w:spacing w:after="120"/>
        <w:rPr>
          <w:sz w:val="18"/>
          <w:szCs w:val="18"/>
        </w:rPr>
      </w:pPr>
      <w:r w:rsidRPr="000B0F2B">
        <w:rPr>
          <w:sz w:val="18"/>
          <w:szCs w:val="18"/>
        </w:rPr>
        <w:t xml:space="preserve">1 / Odmaštění povrchu v ethanolu; 2 / </w:t>
      </w:r>
      <w:proofErr w:type="spellStart"/>
      <w:r w:rsidRPr="000B0F2B">
        <w:rPr>
          <w:sz w:val="18"/>
          <w:szCs w:val="18"/>
        </w:rPr>
        <w:t>mikrotryskání</w:t>
      </w:r>
      <w:proofErr w:type="spellEnd"/>
      <w:r w:rsidRPr="000B0F2B">
        <w:rPr>
          <w:sz w:val="18"/>
          <w:szCs w:val="18"/>
        </w:rPr>
        <w:t xml:space="preserve"> povrchu bronzových předmětů mletými ořechovými skořápkami pod stereomikroskopem za účelem odstranění </w:t>
      </w:r>
      <w:r>
        <w:rPr>
          <w:sz w:val="18"/>
          <w:szCs w:val="18"/>
        </w:rPr>
        <w:t xml:space="preserve">nesoudržných </w:t>
      </w:r>
      <w:r w:rsidRPr="000B0F2B">
        <w:rPr>
          <w:sz w:val="18"/>
          <w:szCs w:val="18"/>
        </w:rPr>
        <w:t xml:space="preserve">korozních produktů a půdních nečistot až na „hranici původního povrchu“; 3 / čištění povrchu ultrazvukovou jehlou; 4 / v případě potřeby (korozní poškození působením chloridových iontů) </w:t>
      </w:r>
      <w:proofErr w:type="spellStart"/>
      <w:r w:rsidRPr="000B0F2B">
        <w:rPr>
          <w:sz w:val="18"/>
          <w:szCs w:val="18"/>
        </w:rPr>
        <w:t>desalinace</w:t>
      </w:r>
      <w:proofErr w:type="spellEnd"/>
      <w:r w:rsidRPr="000B0F2B">
        <w:rPr>
          <w:sz w:val="18"/>
          <w:szCs w:val="18"/>
        </w:rPr>
        <w:t xml:space="preserve"> v zahřáté destilované vodě; 5 / zpevnění povrchu v případě potřeby z vnitřní strany </w:t>
      </w:r>
      <w:proofErr w:type="spellStart"/>
      <w:r w:rsidRPr="000B0F2B">
        <w:rPr>
          <w:sz w:val="18"/>
          <w:szCs w:val="18"/>
        </w:rPr>
        <w:t>nanotextilním</w:t>
      </w:r>
      <w:proofErr w:type="spellEnd"/>
      <w:r w:rsidRPr="000B0F2B">
        <w:rPr>
          <w:sz w:val="18"/>
          <w:szCs w:val="18"/>
        </w:rPr>
        <w:t xml:space="preserve"> materiálem kotveným pomocí akrylátového laku </w:t>
      </w:r>
      <w:proofErr w:type="spellStart"/>
      <w:r w:rsidRPr="000B0F2B">
        <w:rPr>
          <w:sz w:val="18"/>
          <w:szCs w:val="18"/>
        </w:rPr>
        <w:t>Paraloid</w:t>
      </w:r>
      <w:proofErr w:type="spellEnd"/>
      <w:r w:rsidRPr="000B0F2B">
        <w:rPr>
          <w:sz w:val="18"/>
          <w:szCs w:val="18"/>
        </w:rPr>
        <w:t xml:space="preserve"> B72; 6 / sušení předmětů v horkovzdušné sušárně při teplotě 60 °C; 7 / konzervace předmětů </w:t>
      </w:r>
      <w:r>
        <w:rPr>
          <w:sz w:val="18"/>
          <w:szCs w:val="18"/>
        </w:rPr>
        <w:t xml:space="preserve">a separace lepených povrchů </w:t>
      </w:r>
      <w:r w:rsidRPr="000B0F2B">
        <w:rPr>
          <w:sz w:val="18"/>
          <w:szCs w:val="18"/>
        </w:rPr>
        <w:t xml:space="preserve">akrylátovým lakem </w:t>
      </w:r>
      <w:proofErr w:type="spellStart"/>
      <w:r w:rsidRPr="000B0F2B">
        <w:rPr>
          <w:sz w:val="18"/>
          <w:szCs w:val="18"/>
        </w:rPr>
        <w:t>Paraloid</w:t>
      </w:r>
      <w:proofErr w:type="spellEnd"/>
      <w:r w:rsidRPr="000B0F2B">
        <w:rPr>
          <w:sz w:val="18"/>
          <w:szCs w:val="18"/>
        </w:rPr>
        <w:t xml:space="preserve"> B72; 8 / lepení pomocí akrylátového laku </w:t>
      </w:r>
      <w:proofErr w:type="spellStart"/>
      <w:r w:rsidRPr="000B0F2B">
        <w:rPr>
          <w:sz w:val="18"/>
          <w:szCs w:val="18"/>
        </w:rPr>
        <w:t>Paraloid</w:t>
      </w:r>
      <w:proofErr w:type="spellEnd"/>
      <w:r w:rsidRPr="000B0F2B">
        <w:rPr>
          <w:sz w:val="18"/>
          <w:szCs w:val="18"/>
        </w:rPr>
        <w:t xml:space="preserve"> B72 nebo epoxidové </w:t>
      </w:r>
      <w:r w:rsidRPr="00A23B9E">
        <w:rPr>
          <w:sz w:val="18"/>
          <w:szCs w:val="18"/>
        </w:rPr>
        <w:t xml:space="preserve">transportní pryskyřice </w:t>
      </w:r>
      <w:proofErr w:type="spellStart"/>
      <w:r w:rsidRPr="00A23B9E">
        <w:rPr>
          <w:sz w:val="18"/>
          <w:szCs w:val="18"/>
        </w:rPr>
        <w:t>Bison</w:t>
      </w:r>
      <w:proofErr w:type="spellEnd"/>
      <w:r w:rsidRPr="00A23B9E">
        <w:rPr>
          <w:sz w:val="18"/>
          <w:szCs w:val="18"/>
        </w:rPr>
        <w:t xml:space="preserve"> </w:t>
      </w:r>
      <w:proofErr w:type="spellStart"/>
      <w:r w:rsidRPr="00A23B9E">
        <w:rPr>
          <w:sz w:val="18"/>
          <w:szCs w:val="18"/>
        </w:rPr>
        <w:t>Epoxy</w:t>
      </w:r>
      <w:proofErr w:type="spellEnd"/>
      <w:r w:rsidRPr="00A23B9E">
        <w:rPr>
          <w:sz w:val="18"/>
          <w:szCs w:val="18"/>
        </w:rPr>
        <w:t xml:space="preserve"> 5 min; 9 / závěrečná konzervace povrchu mikrokrystalickým voskem </w:t>
      </w:r>
      <w:proofErr w:type="spellStart"/>
      <w:r w:rsidRPr="00A23B9E">
        <w:rPr>
          <w:sz w:val="18"/>
          <w:szCs w:val="18"/>
        </w:rPr>
        <w:t>Revax</w:t>
      </w:r>
      <w:proofErr w:type="spellEnd"/>
      <w:r w:rsidRPr="00A23B9E">
        <w:rPr>
          <w:sz w:val="18"/>
          <w:szCs w:val="18"/>
        </w:rPr>
        <w:t xml:space="preserve"> 30</w:t>
      </w:r>
      <w:r>
        <w:rPr>
          <w:sz w:val="18"/>
          <w:szCs w:val="18"/>
        </w:rPr>
        <w:t>; 10 / balení do uzavíratelných polyethylenových sáčků.</w:t>
      </w:r>
    </w:p>
    <w:p w14:paraId="2FCA0C38" w14:textId="77777777" w:rsidR="008A01BF" w:rsidRPr="00A23B9E" w:rsidRDefault="008A01BF" w:rsidP="008A01BF">
      <w:pPr>
        <w:spacing w:after="120"/>
      </w:pPr>
      <w:r w:rsidRPr="00A23B9E">
        <w:rPr>
          <w:b/>
        </w:rPr>
        <w:t xml:space="preserve">Fe1 </w:t>
      </w:r>
      <w:r w:rsidRPr="00A23B9E">
        <w:t xml:space="preserve">– předměty ze slitin železa se zachovalým kovovým jádrem </w:t>
      </w:r>
    </w:p>
    <w:p w14:paraId="754394EF" w14:textId="77777777" w:rsidR="008A01BF" w:rsidRPr="00A23B9E" w:rsidRDefault="008A01BF" w:rsidP="008A01BF">
      <w:pPr>
        <w:spacing w:after="120"/>
        <w:rPr>
          <w:sz w:val="18"/>
          <w:szCs w:val="18"/>
        </w:rPr>
      </w:pPr>
      <w:r w:rsidRPr="00A23B9E">
        <w:rPr>
          <w:sz w:val="18"/>
          <w:szCs w:val="18"/>
        </w:rPr>
        <w:t xml:space="preserve">1 / Odmaštění povrchu v ethanolu; 2 / </w:t>
      </w:r>
      <w:proofErr w:type="spellStart"/>
      <w:r w:rsidRPr="00A23B9E">
        <w:rPr>
          <w:sz w:val="18"/>
          <w:szCs w:val="18"/>
        </w:rPr>
        <w:t>mikrotryskání</w:t>
      </w:r>
      <w:proofErr w:type="spellEnd"/>
      <w:r w:rsidRPr="00A23B9E">
        <w:rPr>
          <w:sz w:val="18"/>
          <w:szCs w:val="18"/>
        </w:rPr>
        <w:t xml:space="preserve"> povrchu železných předmětů skleněnou balotinou B159 pod stereomikroskopem za účelem odstranění korozních produktů a půdních nečistot až na „hranici původního povrchu“; 3 / čištění povrchu ultrazvukovou jehlou; 4 / v případě potřeby (korozní poškození působením chloridových iontů) </w:t>
      </w:r>
      <w:proofErr w:type="spellStart"/>
      <w:r w:rsidRPr="00A23B9E">
        <w:rPr>
          <w:sz w:val="18"/>
          <w:szCs w:val="18"/>
        </w:rPr>
        <w:t>desalinace</w:t>
      </w:r>
      <w:proofErr w:type="spellEnd"/>
      <w:r w:rsidRPr="00A23B9E">
        <w:rPr>
          <w:sz w:val="18"/>
          <w:szCs w:val="18"/>
        </w:rPr>
        <w:t xml:space="preserve"> v zahřáté destilované vodě; 5 / zpevnění povrchu v případě potřeby z vnitřní strany </w:t>
      </w:r>
      <w:proofErr w:type="spellStart"/>
      <w:r w:rsidRPr="00A23B9E">
        <w:rPr>
          <w:sz w:val="18"/>
          <w:szCs w:val="18"/>
        </w:rPr>
        <w:t>nanotextilním</w:t>
      </w:r>
      <w:proofErr w:type="spellEnd"/>
      <w:r w:rsidRPr="00A23B9E">
        <w:rPr>
          <w:sz w:val="18"/>
          <w:szCs w:val="18"/>
        </w:rPr>
        <w:t xml:space="preserve"> materiálem kotveným pomocí akrylátového laku </w:t>
      </w:r>
      <w:proofErr w:type="spellStart"/>
      <w:r w:rsidRPr="00A23B9E">
        <w:rPr>
          <w:sz w:val="18"/>
          <w:szCs w:val="18"/>
        </w:rPr>
        <w:t>Paraloid</w:t>
      </w:r>
      <w:proofErr w:type="spellEnd"/>
      <w:r w:rsidRPr="00A23B9E">
        <w:rPr>
          <w:sz w:val="18"/>
          <w:szCs w:val="18"/>
        </w:rPr>
        <w:t xml:space="preserve"> B72; 6 / sušení předmětů v horkovzdušné sušárně při teplotě 60 °C; 7 / konzervace předmětů akrylátovým lakem </w:t>
      </w:r>
      <w:proofErr w:type="spellStart"/>
      <w:r w:rsidRPr="00A23B9E">
        <w:rPr>
          <w:sz w:val="18"/>
          <w:szCs w:val="18"/>
        </w:rPr>
        <w:t>Paraloid</w:t>
      </w:r>
      <w:proofErr w:type="spellEnd"/>
      <w:r w:rsidRPr="00A23B9E">
        <w:rPr>
          <w:sz w:val="18"/>
          <w:szCs w:val="18"/>
        </w:rPr>
        <w:t xml:space="preserve"> B72; </w:t>
      </w:r>
      <w:r>
        <w:rPr>
          <w:sz w:val="18"/>
          <w:szCs w:val="18"/>
        </w:rPr>
        <w:t>8</w:t>
      </w:r>
      <w:r w:rsidRPr="00A23B9E">
        <w:rPr>
          <w:sz w:val="18"/>
          <w:szCs w:val="18"/>
        </w:rPr>
        <w:t xml:space="preserve"> / závěrečná konzervace povrchu mikrokrystalickým voskem </w:t>
      </w:r>
      <w:proofErr w:type="spellStart"/>
      <w:r w:rsidRPr="00A23B9E">
        <w:rPr>
          <w:sz w:val="18"/>
          <w:szCs w:val="18"/>
        </w:rPr>
        <w:t>Revax</w:t>
      </w:r>
      <w:proofErr w:type="spellEnd"/>
      <w:r w:rsidRPr="00A23B9E">
        <w:rPr>
          <w:sz w:val="18"/>
          <w:szCs w:val="18"/>
        </w:rPr>
        <w:t xml:space="preserve"> 30</w:t>
      </w:r>
      <w:r>
        <w:rPr>
          <w:sz w:val="18"/>
          <w:szCs w:val="18"/>
        </w:rPr>
        <w:t>; 9 / balení do uzavíratelných polyethylenových sáčků.</w:t>
      </w:r>
    </w:p>
    <w:p w14:paraId="3CB597CD" w14:textId="77777777" w:rsidR="008A01BF" w:rsidRPr="00A23B9E" w:rsidRDefault="008A01BF" w:rsidP="008A01BF">
      <w:pPr>
        <w:spacing w:after="120"/>
      </w:pPr>
      <w:r w:rsidRPr="00A23B9E">
        <w:rPr>
          <w:b/>
        </w:rPr>
        <w:t xml:space="preserve">Fe2 </w:t>
      </w:r>
      <w:r w:rsidRPr="00A23B9E">
        <w:t>– předměty ze slitin železa s omezeně zachovalým kovovým jádrem a požadavkem na tvarovou rekonstrukci</w:t>
      </w:r>
    </w:p>
    <w:p w14:paraId="1D8D5A6F" w14:textId="77777777" w:rsidR="008A01BF" w:rsidRPr="003A7500" w:rsidRDefault="008A01BF" w:rsidP="008A01BF">
      <w:pPr>
        <w:spacing w:after="120"/>
        <w:rPr>
          <w:sz w:val="18"/>
          <w:szCs w:val="18"/>
        </w:rPr>
      </w:pPr>
      <w:r w:rsidRPr="00A23B9E">
        <w:rPr>
          <w:sz w:val="18"/>
          <w:szCs w:val="18"/>
        </w:rPr>
        <w:t xml:space="preserve">1 / Odmaštění povrchu v ethanolu; 2 / </w:t>
      </w:r>
      <w:proofErr w:type="spellStart"/>
      <w:r w:rsidRPr="00A23B9E">
        <w:rPr>
          <w:sz w:val="18"/>
          <w:szCs w:val="18"/>
        </w:rPr>
        <w:t>mikrotryskání</w:t>
      </w:r>
      <w:proofErr w:type="spellEnd"/>
      <w:r w:rsidRPr="00A23B9E">
        <w:rPr>
          <w:sz w:val="18"/>
          <w:szCs w:val="18"/>
        </w:rPr>
        <w:t xml:space="preserve"> povrchu železných předmětů skleněnou balotinou B159 pod stereomikroskopem za účelem odstranění korozních produktů a půdních nečistot až na „hranici původního povrchu“; 3 / čištění povrchu ultrazvukovou jehlou; 4 / v případě potřeby (korozní poškození působením chloridových iontů) </w:t>
      </w:r>
      <w:proofErr w:type="spellStart"/>
      <w:r w:rsidRPr="00A23B9E">
        <w:rPr>
          <w:sz w:val="18"/>
          <w:szCs w:val="18"/>
        </w:rPr>
        <w:t>desalinace</w:t>
      </w:r>
      <w:proofErr w:type="spellEnd"/>
      <w:r w:rsidRPr="00A23B9E">
        <w:rPr>
          <w:sz w:val="18"/>
          <w:szCs w:val="18"/>
        </w:rPr>
        <w:t xml:space="preserve"> v zahřáté destilované vodě; 5 / zpevnění povrchu v případě potřeby z vnitřní strany </w:t>
      </w:r>
      <w:proofErr w:type="spellStart"/>
      <w:r w:rsidRPr="00A23B9E">
        <w:rPr>
          <w:sz w:val="18"/>
          <w:szCs w:val="18"/>
        </w:rPr>
        <w:t>nanotextilním</w:t>
      </w:r>
      <w:proofErr w:type="spellEnd"/>
      <w:r w:rsidRPr="00A23B9E">
        <w:rPr>
          <w:sz w:val="18"/>
          <w:szCs w:val="18"/>
        </w:rPr>
        <w:t xml:space="preserve"> materiálem kotveným pomocí akrylátového laku </w:t>
      </w:r>
      <w:proofErr w:type="spellStart"/>
      <w:r w:rsidRPr="00A23B9E">
        <w:rPr>
          <w:sz w:val="18"/>
          <w:szCs w:val="18"/>
        </w:rPr>
        <w:t>Paraloid</w:t>
      </w:r>
      <w:proofErr w:type="spellEnd"/>
      <w:r w:rsidRPr="00A23B9E">
        <w:rPr>
          <w:sz w:val="18"/>
          <w:szCs w:val="18"/>
        </w:rPr>
        <w:t xml:space="preserve"> B72; 6 / sušení předmětů v horkovzdušné sušárně při teplotě 60 °C; 7 / konzervace předmětů akrylátovým lakem </w:t>
      </w:r>
      <w:proofErr w:type="spellStart"/>
      <w:r w:rsidRPr="00A23B9E">
        <w:rPr>
          <w:sz w:val="18"/>
          <w:szCs w:val="18"/>
        </w:rPr>
        <w:t>Paraloid</w:t>
      </w:r>
      <w:proofErr w:type="spellEnd"/>
      <w:r w:rsidRPr="00A23B9E">
        <w:rPr>
          <w:sz w:val="18"/>
          <w:szCs w:val="18"/>
        </w:rPr>
        <w:t xml:space="preserve"> B72; 8 / lepení pomocí akrylátového laku </w:t>
      </w:r>
      <w:proofErr w:type="spellStart"/>
      <w:r w:rsidRPr="00A23B9E">
        <w:rPr>
          <w:sz w:val="18"/>
          <w:szCs w:val="18"/>
        </w:rPr>
        <w:t>Paraloid</w:t>
      </w:r>
      <w:proofErr w:type="spellEnd"/>
      <w:r w:rsidRPr="00A23B9E">
        <w:rPr>
          <w:sz w:val="18"/>
          <w:szCs w:val="18"/>
        </w:rPr>
        <w:t xml:space="preserve"> B72 nebo epoxidové transportní pryskyřice </w:t>
      </w:r>
      <w:proofErr w:type="spellStart"/>
      <w:r w:rsidRPr="00A23B9E">
        <w:rPr>
          <w:sz w:val="18"/>
          <w:szCs w:val="18"/>
        </w:rPr>
        <w:t>Bison</w:t>
      </w:r>
      <w:proofErr w:type="spellEnd"/>
      <w:r w:rsidRPr="00A23B9E">
        <w:rPr>
          <w:sz w:val="18"/>
          <w:szCs w:val="18"/>
        </w:rPr>
        <w:t xml:space="preserve"> </w:t>
      </w:r>
      <w:proofErr w:type="spellStart"/>
      <w:r w:rsidRPr="00A23B9E">
        <w:rPr>
          <w:sz w:val="18"/>
          <w:szCs w:val="18"/>
        </w:rPr>
        <w:t>Epoxy</w:t>
      </w:r>
      <w:proofErr w:type="spellEnd"/>
      <w:r w:rsidRPr="00A23B9E">
        <w:rPr>
          <w:sz w:val="18"/>
          <w:szCs w:val="18"/>
        </w:rPr>
        <w:t xml:space="preserve"> 5 min; 9 / závěrečná konzervace povrchu mikrokrystalickým voskem </w:t>
      </w:r>
      <w:proofErr w:type="spellStart"/>
      <w:r w:rsidRPr="00A23B9E">
        <w:rPr>
          <w:sz w:val="18"/>
          <w:szCs w:val="18"/>
        </w:rPr>
        <w:t>Revax</w:t>
      </w:r>
      <w:proofErr w:type="spellEnd"/>
      <w:r w:rsidRPr="00A23B9E">
        <w:rPr>
          <w:sz w:val="18"/>
          <w:szCs w:val="18"/>
        </w:rPr>
        <w:t xml:space="preserve"> 30</w:t>
      </w:r>
      <w:r>
        <w:rPr>
          <w:sz w:val="18"/>
          <w:szCs w:val="18"/>
        </w:rPr>
        <w:t>; 10 / balení do uzavíratelných polyethylenových sáčků.</w:t>
      </w:r>
    </w:p>
    <w:p w14:paraId="52D30853" w14:textId="77777777" w:rsidR="008A01BF" w:rsidRDefault="008A01BF" w:rsidP="008A01BF">
      <w:pPr>
        <w:spacing w:after="120"/>
      </w:pPr>
      <w:r w:rsidRPr="003A7500">
        <w:rPr>
          <w:b/>
          <w:bCs/>
        </w:rPr>
        <w:t>Ag1</w:t>
      </w:r>
      <w:r w:rsidRPr="00A23B9E">
        <w:t xml:space="preserve"> – předměty ze slitin stříbra a další možnou povrchovou</w:t>
      </w:r>
      <w:r>
        <w:t xml:space="preserve"> úpravou pokovením</w:t>
      </w:r>
    </w:p>
    <w:p w14:paraId="04F3343E" w14:textId="77777777" w:rsidR="008A01BF" w:rsidRPr="003A7500" w:rsidRDefault="008A01BF" w:rsidP="008A01BF">
      <w:pPr>
        <w:spacing w:after="120"/>
        <w:rPr>
          <w:sz w:val="18"/>
          <w:szCs w:val="18"/>
        </w:rPr>
      </w:pPr>
      <w:r w:rsidRPr="000B0F2B">
        <w:rPr>
          <w:sz w:val="18"/>
          <w:szCs w:val="18"/>
        </w:rPr>
        <w:t xml:space="preserve">1 / Odmaštění povrchu v ethanolu; 2 / </w:t>
      </w:r>
      <w:proofErr w:type="spellStart"/>
      <w:r w:rsidRPr="000B0F2B">
        <w:rPr>
          <w:sz w:val="18"/>
          <w:szCs w:val="18"/>
        </w:rPr>
        <w:t>mikrotryskání</w:t>
      </w:r>
      <w:proofErr w:type="spellEnd"/>
      <w:r w:rsidRPr="000B0F2B">
        <w:rPr>
          <w:sz w:val="18"/>
          <w:szCs w:val="18"/>
        </w:rPr>
        <w:t xml:space="preserve"> povrchu bronzových předmětů mletými ořechovými skořápkami pod stereomikroskopem za účelem odstranění</w:t>
      </w:r>
      <w:r>
        <w:rPr>
          <w:sz w:val="18"/>
          <w:szCs w:val="18"/>
        </w:rPr>
        <w:t xml:space="preserve"> nesoudržných</w:t>
      </w:r>
      <w:r w:rsidRPr="000B0F2B">
        <w:rPr>
          <w:sz w:val="18"/>
          <w:szCs w:val="18"/>
        </w:rPr>
        <w:t xml:space="preserve"> korozních produktů a půdních nečistot až na „hranici původního povrchu“; 3 / </w:t>
      </w:r>
      <w:r>
        <w:rPr>
          <w:sz w:val="18"/>
          <w:szCs w:val="18"/>
        </w:rPr>
        <w:t>případné do</w:t>
      </w:r>
      <w:r w:rsidRPr="000B0F2B">
        <w:rPr>
          <w:sz w:val="18"/>
          <w:szCs w:val="18"/>
        </w:rPr>
        <w:t xml:space="preserve">čištění povrchu ultrazvukovou jehlou; </w:t>
      </w:r>
      <w:r>
        <w:rPr>
          <w:sz w:val="18"/>
          <w:szCs w:val="18"/>
        </w:rPr>
        <w:t>4</w:t>
      </w:r>
      <w:r w:rsidRPr="000B0F2B">
        <w:rPr>
          <w:sz w:val="18"/>
          <w:szCs w:val="18"/>
        </w:rPr>
        <w:t xml:space="preserve"> / sušení předmětů v horkovzdušné sušárně při teplotě 60 °C; </w:t>
      </w:r>
      <w:r>
        <w:rPr>
          <w:sz w:val="18"/>
          <w:szCs w:val="18"/>
        </w:rPr>
        <w:t>5</w:t>
      </w:r>
      <w:r w:rsidRPr="000B0F2B">
        <w:rPr>
          <w:sz w:val="18"/>
          <w:szCs w:val="18"/>
        </w:rPr>
        <w:t xml:space="preserve"> / konzervace předmětů akrylátovým lakem </w:t>
      </w:r>
      <w:proofErr w:type="spellStart"/>
      <w:r w:rsidRPr="000B0F2B">
        <w:rPr>
          <w:sz w:val="18"/>
          <w:szCs w:val="18"/>
        </w:rPr>
        <w:t>Paraloid</w:t>
      </w:r>
      <w:proofErr w:type="spellEnd"/>
      <w:r w:rsidRPr="000B0F2B">
        <w:rPr>
          <w:sz w:val="18"/>
          <w:szCs w:val="18"/>
        </w:rPr>
        <w:t xml:space="preserve"> B72</w:t>
      </w:r>
      <w:r>
        <w:rPr>
          <w:sz w:val="18"/>
          <w:szCs w:val="18"/>
        </w:rPr>
        <w:t>; 6 / balení do uzavíratelných polyethylenových sáčků.</w:t>
      </w:r>
    </w:p>
    <w:p w14:paraId="0127EB12" w14:textId="77777777" w:rsidR="008A01BF" w:rsidRDefault="008A01BF" w:rsidP="008A01BF">
      <w:pPr>
        <w:spacing w:after="120"/>
      </w:pPr>
      <w:r w:rsidRPr="003A7500">
        <w:rPr>
          <w:b/>
          <w:bCs/>
        </w:rPr>
        <w:t xml:space="preserve">Au1 </w:t>
      </w:r>
      <w:r>
        <w:t>– předměty ze slitin zlata s požadavkem na adjustaci</w:t>
      </w:r>
    </w:p>
    <w:p w14:paraId="7371BC05" w14:textId="77777777" w:rsidR="008A01BF" w:rsidRDefault="008A01BF" w:rsidP="008A01BF">
      <w:pPr>
        <w:spacing w:after="120"/>
        <w:rPr>
          <w:sz w:val="18"/>
          <w:szCs w:val="18"/>
        </w:rPr>
      </w:pPr>
      <w:r w:rsidRPr="000B0F2B">
        <w:rPr>
          <w:sz w:val="18"/>
          <w:szCs w:val="18"/>
        </w:rPr>
        <w:t xml:space="preserve">1 / Odmaštění povrchu </w:t>
      </w:r>
      <w:r>
        <w:rPr>
          <w:sz w:val="18"/>
          <w:szCs w:val="18"/>
        </w:rPr>
        <w:t xml:space="preserve">a odstranění případných nečistot </w:t>
      </w:r>
      <w:r w:rsidRPr="000B0F2B">
        <w:rPr>
          <w:sz w:val="18"/>
          <w:szCs w:val="18"/>
        </w:rPr>
        <w:t xml:space="preserve">v ethanolu; </w:t>
      </w:r>
      <w:r>
        <w:rPr>
          <w:sz w:val="18"/>
          <w:szCs w:val="18"/>
        </w:rPr>
        <w:t xml:space="preserve">2 / adjustace předmětů dle konzultace s kurátorem na podložky z transparentního extrudovaného PMMA. </w:t>
      </w:r>
    </w:p>
    <w:p w14:paraId="6D470BA5" w14:textId="77777777" w:rsidR="008A01BF" w:rsidRDefault="008A01BF" w:rsidP="008A01BF">
      <w:pPr>
        <w:spacing w:after="120"/>
      </w:pPr>
      <w:r w:rsidRPr="00FA2C8B">
        <w:rPr>
          <w:b/>
        </w:rPr>
        <w:lastRenderedPageBreak/>
        <w:t xml:space="preserve">J1 </w:t>
      </w:r>
      <w:r w:rsidRPr="00FA2C8B">
        <w:t>– předměty z</w:t>
      </w:r>
      <w:r>
        <w:t> </w:t>
      </w:r>
      <w:r w:rsidRPr="00FA2C8B">
        <w:t>jantaru</w:t>
      </w:r>
    </w:p>
    <w:p w14:paraId="599699AC" w14:textId="77777777" w:rsidR="008A01BF" w:rsidRDefault="008A01BF" w:rsidP="008A01BF">
      <w:pPr>
        <w:spacing w:after="120"/>
        <w:rPr>
          <w:sz w:val="18"/>
          <w:szCs w:val="18"/>
        </w:rPr>
      </w:pPr>
      <w:r>
        <w:rPr>
          <w:sz w:val="18"/>
          <w:szCs w:val="18"/>
        </w:rPr>
        <w:t xml:space="preserve">1 / </w:t>
      </w:r>
      <w:r w:rsidRPr="00FA2C8B">
        <w:rPr>
          <w:sz w:val="18"/>
          <w:szCs w:val="18"/>
        </w:rPr>
        <w:t>Odmaštění povr</w:t>
      </w:r>
      <w:r>
        <w:rPr>
          <w:sz w:val="18"/>
          <w:szCs w:val="18"/>
        </w:rPr>
        <w:t>chu předmětů lokálně etanolem; 2 / opakovaná k</w:t>
      </w:r>
      <w:r w:rsidRPr="00FA2C8B">
        <w:rPr>
          <w:sz w:val="18"/>
          <w:szCs w:val="18"/>
        </w:rPr>
        <w:t>onsolidace předmětů ponorem za sníženého tlaku pomocí roztoků damarové pryskyřice v terpentýnu (</w:t>
      </w:r>
      <w:r>
        <w:rPr>
          <w:sz w:val="18"/>
          <w:szCs w:val="18"/>
        </w:rPr>
        <w:t>3%, 6% a 10</w:t>
      </w:r>
      <w:r w:rsidRPr="00FA2C8B">
        <w:rPr>
          <w:sz w:val="18"/>
          <w:szCs w:val="18"/>
        </w:rPr>
        <w:t>%</w:t>
      </w:r>
      <w:r>
        <w:rPr>
          <w:sz w:val="18"/>
          <w:szCs w:val="18"/>
        </w:rPr>
        <w:t xml:space="preserve"> </w:t>
      </w:r>
      <w:r w:rsidRPr="00FA2C8B">
        <w:rPr>
          <w:sz w:val="18"/>
          <w:szCs w:val="18"/>
        </w:rPr>
        <w:t>koncentrace)</w:t>
      </w:r>
      <w:r>
        <w:rPr>
          <w:sz w:val="18"/>
          <w:szCs w:val="18"/>
        </w:rPr>
        <w:t>; 3 / m</w:t>
      </w:r>
      <w:r w:rsidRPr="00FA2C8B">
        <w:rPr>
          <w:sz w:val="18"/>
          <w:szCs w:val="18"/>
        </w:rPr>
        <w:t>echanické dočištění povrchu předmětů ultrazvukovou jehlou pod stereomikroskopem od vrstev půdních nečistot</w:t>
      </w:r>
      <w:r>
        <w:rPr>
          <w:sz w:val="18"/>
          <w:szCs w:val="18"/>
        </w:rPr>
        <w:t>; 4 / z</w:t>
      </w:r>
      <w:r w:rsidRPr="00FA2C8B">
        <w:rPr>
          <w:sz w:val="18"/>
          <w:szCs w:val="18"/>
        </w:rPr>
        <w:t>ávěrečný nátěr povrchu předmětů 10% roztokem damarové pryskyřice v</w:t>
      </w:r>
      <w:r>
        <w:rPr>
          <w:sz w:val="18"/>
          <w:szCs w:val="18"/>
        </w:rPr>
        <w:t> </w:t>
      </w:r>
      <w:r w:rsidRPr="00FA2C8B">
        <w:rPr>
          <w:sz w:val="18"/>
          <w:szCs w:val="18"/>
        </w:rPr>
        <w:t>terpentýnu</w:t>
      </w:r>
      <w:r>
        <w:rPr>
          <w:sz w:val="18"/>
          <w:szCs w:val="18"/>
        </w:rPr>
        <w:t>; 5 / balení do uzavíratelných polyethylenových sáčků.</w:t>
      </w:r>
    </w:p>
    <w:p w14:paraId="01924882" w14:textId="77777777" w:rsidR="008A01BF" w:rsidRDefault="008A01BF" w:rsidP="008A01BF">
      <w:pPr>
        <w:spacing w:after="120"/>
      </w:pPr>
      <w:r w:rsidRPr="003A7500">
        <w:rPr>
          <w:b/>
          <w:bCs/>
        </w:rPr>
        <w:t>K1</w:t>
      </w:r>
      <w:r>
        <w:t xml:space="preserve"> – předměty z kosti</w:t>
      </w:r>
    </w:p>
    <w:p w14:paraId="63F461B7" w14:textId="77777777" w:rsidR="008A01BF" w:rsidRDefault="008A01BF" w:rsidP="008A01BF">
      <w:pPr>
        <w:spacing w:after="120"/>
        <w:rPr>
          <w:sz w:val="18"/>
          <w:szCs w:val="18"/>
        </w:rPr>
      </w:pPr>
      <w:r>
        <w:rPr>
          <w:sz w:val="18"/>
          <w:szCs w:val="18"/>
        </w:rPr>
        <w:t>1 / Očištění povrchu předmětů lokálně destilovanou vodou; 2 / m</w:t>
      </w:r>
      <w:r w:rsidRPr="00FA2C8B">
        <w:rPr>
          <w:sz w:val="18"/>
          <w:szCs w:val="18"/>
        </w:rPr>
        <w:t>echanické dočištění povrchu předmětů ultrazvukovou jehlou pod stereomikroskopem od vrstev půdních nečistot</w:t>
      </w:r>
      <w:r>
        <w:rPr>
          <w:sz w:val="18"/>
          <w:szCs w:val="18"/>
        </w:rPr>
        <w:t xml:space="preserve">; 3 / konsolidace v případě potřeby akrylátovým lakem </w:t>
      </w:r>
      <w:proofErr w:type="spellStart"/>
      <w:r>
        <w:rPr>
          <w:sz w:val="18"/>
          <w:szCs w:val="18"/>
        </w:rPr>
        <w:t>Paraloid</w:t>
      </w:r>
      <w:proofErr w:type="spellEnd"/>
      <w:r>
        <w:rPr>
          <w:sz w:val="18"/>
          <w:szCs w:val="18"/>
        </w:rPr>
        <w:t xml:space="preserve"> B72 v xylenu; 4 / balení do uzavíratelných polyethylenových sáčků.</w:t>
      </w:r>
    </w:p>
    <w:p w14:paraId="3155960E" w14:textId="77777777" w:rsidR="008A01BF" w:rsidRDefault="008A01BF" w:rsidP="008A01BF">
      <w:pPr>
        <w:spacing w:after="120"/>
      </w:pPr>
      <w:r>
        <w:t xml:space="preserve">Specifikace navržených konzervátorských zásahů je uvedena v níže přiložené tabulce. </w:t>
      </w:r>
    </w:p>
    <w:p w14:paraId="3B6A5D98" w14:textId="77777777" w:rsidR="008A01BF" w:rsidRDefault="008A01BF" w:rsidP="008A01BF">
      <w:pPr>
        <w:spacing w:after="120"/>
      </w:pPr>
      <w:r w:rsidRPr="00095308">
        <w:t xml:space="preserve">Náklady na odborné ošetření </w:t>
      </w:r>
      <w:r>
        <w:t xml:space="preserve">celého souboru předmětů jsou </w:t>
      </w:r>
      <w:r w:rsidRPr="00274CDA">
        <w:t xml:space="preserve">výši </w:t>
      </w:r>
      <w:r w:rsidRPr="003A7500">
        <w:rPr>
          <w:b/>
          <w:bCs/>
        </w:rPr>
        <w:t>270 600,- Kč bez DPH</w:t>
      </w:r>
      <w:r>
        <w:t xml:space="preserve">, </w:t>
      </w:r>
      <w:r w:rsidRPr="003A7500">
        <w:rPr>
          <w:b/>
          <w:bCs/>
        </w:rPr>
        <w:t>327 426,- Kč s 21 % DPH</w:t>
      </w:r>
      <w:r>
        <w:t xml:space="preserve">. </w:t>
      </w:r>
      <w:r w:rsidRPr="00095308">
        <w:t xml:space="preserve">Časová náročnost na odborné ošetření </w:t>
      </w:r>
      <w:r>
        <w:t>souboru předmětů</w:t>
      </w:r>
      <w:r w:rsidRPr="00095308">
        <w:t xml:space="preserve"> je </w:t>
      </w:r>
      <w:r>
        <w:rPr>
          <w:b/>
        </w:rPr>
        <w:t>7</w:t>
      </w:r>
      <w:r w:rsidRPr="00095308">
        <w:rPr>
          <w:b/>
        </w:rPr>
        <w:t xml:space="preserve"> měsíců</w:t>
      </w:r>
      <w:r w:rsidRPr="00095308">
        <w:t>.</w:t>
      </w:r>
    </w:p>
    <w:p w14:paraId="7A956722" w14:textId="77777777" w:rsidR="008A01BF" w:rsidRDefault="008A01BF" w:rsidP="008A01BF">
      <w:pPr>
        <w:spacing w:after="120"/>
      </w:pPr>
      <w:r>
        <w:t xml:space="preserve">Na provedené práce je poskytována záruka v délce 48 měsíců. </w:t>
      </w:r>
    </w:p>
    <w:p w14:paraId="50A2782A" w14:textId="77777777" w:rsidR="008A01BF" w:rsidRPr="00095308" w:rsidRDefault="008A01BF" w:rsidP="008A01BF">
      <w:pPr>
        <w:spacing w:after="120"/>
      </w:pPr>
      <w:r w:rsidRPr="00095308">
        <w:t>Záměr vypracoval:</w:t>
      </w:r>
      <w:r>
        <w:t xml:space="preserve"> Ing. Jiří </w:t>
      </w:r>
      <w:proofErr w:type="spellStart"/>
      <w:r>
        <w:t>Kmošek</w:t>
      </w:r>
      <w:proofErr w:type="spellEnd"/>
      <w:r>
        <w:t>, v Praze dne 2. 10. 2020</w:t>
      </w:r>
    </w:p>
    <w:p w14:paraId="03E8C3FF" w14:textId="77777777" w:rsidR="008A01BF" w:rsidRDefault="008A01BF" w:rsidP="008A01BF"/>
    <w:p w14:paraId="13B3ADDC" w14:textId="77777777" w:rsidR="008A01BF" w:rsidRPr="00862F7B" w:rsidRDefault="008A01BF" w:rsidP="008A01BF">
      <w:r>
        <w:t xml:space="preserve">Firma: Ing. </w:t>
      </w:r>
      <w:r w:rsidRPr="00862F7B">
        <w:t xml:space="preserve">Jiří </w:t>
      </w:r>
      <w:proofErr w:type="spellStart"/>
      <w:r w:rsidRPr="00862F7B">
        <w:t>Kmošek</w:t>
      </w:r>
      <w:proofErr w:type="spellEnd"/>
    </w:p>
    <w:p w14:paraId="6F218871" w14:textId="77777777" w:rsidR="008A01BF" w:rsidRPr="00862F7B" w:rsidRDefault="008A01BF" w:rsidP="008A01BF">
      <w:r w:rsidRPr="00862F7B">
        <w:t xml:space="preserve">Adresa: </w:t>
      </w:r>
      <w:r>
        <w:t>Na Lánech 15, 570 01 Litomyšl</w:t>
      </w:r>
    </w:p>
    <w:p w14:paraId="747C47BD" w14:textId="77777777" w:rsidR="008A01BF" w:rsidRPr="00862F7B" w:rsidRDefault="008A01BF" w:rsidP="008A01BF">
      <w:r w:rsidRPr="00862F7B">
        <w:t>IČ: 76348091</w:t>
      </w:r>
    </w:p>
    <w:p w14:paraId="5ED9250E" w14:textId="77777777" w:rsidR="008A01BF" w:rsidRPr="00274CDA" w:rsidRDefault="008A01BF" w:rsidP="008A01BF">
      <w:r w:rsidRPr="00862F7B">
        <w:t>DIČ: CZ9011183786</w:t>
      </w:r>
    </w:p>
    <w:p w14:paraId="73CAF645" w14:textId="77777777" w:rsidR="008A01BF" w:rsidRDefault="008A01BF" w:rsidP="008A01BF"/>
    <w:tbl>
      <w:tblPr>
        <w:tblW w:w="8860" w:type="dxa"/>
        <w:tblLayout w:type="fixed"/>
        <w:tblCellMar>
          <w:left w:w="70" w:type="dxa"/>
          <w:right w:w="70" w:type="dxa"/>
        </w:tblCellMar>
        <w:tblLook w:val="04A0" w:firstRow="1" w:lastRow="0" w:firstColumn="1" w:lastColumn="0" w:noHBand="0" w:noVBand="1"/>
      </w:tblPr>
      <w:tblGrid>
        <w:gridCol w:w="879"/>
        <w:gridCol w:w="5495"/>
        <w:gridCol w:w="706"/>
        <w:gridCol w:w="600"/>
        <w:gridCol w:w="1180"/>
      </w:tblGrid>
      <w:tr w:rsidR="008A01BF" w:rsidRPr="00A23B9E" w14:paraId="55E5B506" w14:textId="77777777" w:rsidTr="008A01BF">
        <w:trPr>
          <w:trHeight w:val="252"/>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AEC0" w14:textId="29E92147" w:rsidR="008A01BF" w:rsidRPr="00A23B9E" w:rsidRDefault="00281DB8" w:rsidP="005E3502">
            <w:pPr>
              <w:rPr>
                <w:b/>
                <w:bCs/>
                <w:color w:val="000000"/>
                <w:sz w:val="18"/>
                <w:szCs w:val="18"/>
              </w:rPr>
            </w:pPr>
            <w:proofErr w:type="spellStart"/>
            <w:r>
              <w:rPr>
                <w:b/>
                <w:bCs/>
                <w:color w:val="000000"/>
                <w:sz w:val="18"/>
                <w:szCs w:val="18"/>
              </w:rPr>
              <w:t>xxxxx</w:t>
            </w:r>
            <w:proofErr w:type="spellEnd"/>
          </w:p>
        </w:tc>
        <w:tc>
          <w:tcPr>
            <w:tcW w:w="5495" w:type="dxa"/>
            <w:tcBorders>
              <w:top w:val="single" w:sz="4" w:space="0" w:color="auto"/>
              <w:left w:val="nil"/>
              <w:bottom w:val="single" w:sz="4" w:space="0" w:color="auto"/>
              <w:right w:val="single" w:sz="4" w:space="0" w:color="auto"/>
            </w:tcBorders>
            <w:shd w:val="clear" w:color="auto" w:fill="auto"/>
            <w:vAlign w:val="center"/>
            <w:hideMark/>
          </w:tcPr>
          <w:p w14:paraId="347AD4FE" w14:textId="0E833590" w:rsidR="008A01BF" w:rsidRPr="00A23B9E" w:rsidRDefault="00281DB8" w:rsidP="005E3502">
            <w:pPr>
              <w:rPr>
                <w:b/>
                <w:bCs/>
                <w:color w:val="000000"/>
                <w:sz w:val="18"/>
                <w:szCs w:val="18"/>
              </w:rPr>
            </w:pPr>
            <w:proofErr w:type="spellStart"/>
            <w:r>
              <w:rPr>
                <w:b/>
                <w:bCs/>
                <w:color w:val="000000"/>
                <w:sz w:val="18"/>
                <w:szCs w:val="18"/>
              </w:rPr>
              <w:t>xxxxx</w:t>
            </w:r>
            <w:proofErr w:type="spellEnd"/>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749D48F" w14:textId="5E569C23" w:rsidR="008A01BF" w:rsidRPr="00A23B9E" w:rsidRDefault="00281DB8" w:rsidP="005E3502">
            <w:pPr>
              <w:rPr>
                <w:b/>
                <w:bCs/>
                <w:color w:val="000000"/>
                <w:sz w:val="18"/>
                <w:szCs w:val="18"/>
              </w:rPr>
            </w:pPr>
            <w:proofErr w:type="spellStart"/>
            <w:r>
              <w:rPr>
                <w:b/>
                <w:bCs/>
                <w:color w:val="000000"/>
                <w:sz w:val="18"/>
                <w:szCs w:val="18"/>
              </w:rPr>
              <w:t>xxx</w:t>
            </w:r>
            <w:proofErr w:type="spellEnd"/>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66C6C4F" w14:textId="075A4E4C" w:rsidR="008A01BF" w:rsidRPr="00A23B9E" w:rsidRDefault="00281DB8" w:rsidP="005E3502">
            <w:pPr>
              <w:rPr>
                <w:b/>
                <w:bCs/>
                <w:color w:val="000000"/>
                <w:sz w:val="18"/>
                <w:szCs w:val="18"/>
              </w:rPr>
            </w:pPr>
            <w:proofErr w:type="spellStart"/>
            <w:r>
              <w:rPr>
                <w:b/>
                <w:bCs/>
                <w:color w:val="000000"/>
                <w:sz w:val="18"/>
                <w:szCs w:val="18"/>
              </w:rPr>
              <w:t>xxxxx</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83DDED" w14:textId="28D780C1" w:rsidR="008A01BF" w:rsidRPr="00A23B9E" w:rsidRDefault="00281DB8" w:rsidP="005E3502">
            <w:pPr>
              <w:rPr>
                <w:b/>
                <w:bCs/>
                <w:color w:val="000000"/>
                <w:sz w:val="18"/>
                <w:szCs w:val="18"/>
              </w:rPr>
            </w:pPr>
            <w:proofErr w:type="spellStart"/>
            <w:r>
              <w:rPr>
                <w:b/>
                <w:bCs/>
                <w:color w:val="000000"/>
                <w:sz w:val="18"/>
                <w:szCs w:val="18"/>
              </w:rPr>
              <w:t>xxxxx</w:t>
            </w:r>
            <w:proofErr w:type="spellEnd"/>
          </w:p>
        </w:tc>
      </w:tr>
      <w:tr w:rsidR="008A01BF" w:rsidRPr="00A23B9E" w14:paraId="04D072B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5E7E8B" w14:textId="53AC1D37" w:rsidR="008A01BF" w:rsidRPr="00A23B9E" w:rsidRDefault="00281DB8" w:rsidP="005E3502">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C2992C2" w14:textId="78A07768" w:rsidR="008A01BF" w:rsidRPr="00A23B9E" w:rsidRDefault="00281DB8" w:rsidP="005E3502">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1EFE469" w14:textId="2A76DAB1" w:rsidR="008A01BF" w:rsidRPr="00A23B9E" w:rsidRDefault="00281DB8" w:rsidP="005E3502">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B1A5201" w14:textId="09374B0B" w:rsidR="008A01BF" w:rsidRPr="00A23B9E" w:rsidRDefault="00281DB8" w:rsidP="005E3502">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BC8E39B" w14:textId="14FDC400" w:rsidR="008A01BF" w:rsidRPr="00A23B9E" w:rsidRDefault="00281DB8" w:rsidP="005E3502">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B90CC9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BCDECA3" w14:textId="3A5E95B7"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5FC035B" w14:textId="44741CB4"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019813E" w14:textId="40616D54"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D7FF06F" w14:textId="039CE00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0377BB0" w14:textId="2EA2861A"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FA8A053"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D061C98" w14:textId="7EB4B659"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E83C39E" w14:textId="0A1C9B86"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FF45A6A" w14:textId="081A2500"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C3D826D" w14:textId="152EF91E"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EC17B6B" w14:textId="15CA508C"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609813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31B4B93" w14:textId="221AD800"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92EFB73" w14:textId="11C2BA08"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A715BB2" w14:textId="79A7A31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9D78B3C" w14:textId="526315E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D057940" w14:textId="22AD8D2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EFB686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AEE337" w14:textId="30595279"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14F6C5A" w14:textId="21CA924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EFC9B74" w14:textId="649BCA18"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BE4740D" w14:textId="1B80AC58"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644F86D" w14:textId="39FA7EE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286D4C1"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DE12C76" w14:textId="6D26CC8C"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27353DB" w14:textId="0D935460"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D64B9BE" w14:textId="110635F8"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C36AF46" w14:textId="60A43D7F"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8EEF701" w14:textId="55F34CF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E562566"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99CBF76" w14:textId="1B5CCEA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D69F96C" w14:textId="28C59F1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59258E9" w14:textId="722EB49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A69B0B8" w14:textId="167436B3"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3AD6706" w14:textId="0C8DA546"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BB6002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E59A31" w14:textId="6C36B94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858FF00" w14:textId="6679CB32"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93B7B7E" w14:textId="4CC0EA5F"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9FD581C" w14:textId="3E3B743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729DAA7" w14:textId="52187FA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A529F7D"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0309695" w14:textId="713EA155"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30DB7BB" w14:textId="0B44AC2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04E6677" w14:textId="2BE8058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ABD9B6D" w14:textId="681D5826"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7008748" w14:textId="43049CEC"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30F5912"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BD3914" w14:textId="0F1C7EBF"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C4396B8" w14:textId="072B80A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7FA049C" w14:textId="46739D8F"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D8FA093" w14:textId="5A45B929"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A100150" w14:textId="243EC32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A3644A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ED8B671" w14:textId="080A811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ADC0204" w14:textId="4A8292BE"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54632B0" w14:textId="6EE7E4C0"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1135E9C" w14:textId="0BF1663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F2143E3" w14:textId="352ADDDB"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F917C9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EF50880" w14:textId="082AE72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953C8B4" w14:textId="0994546B"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E476FB0" w14:textId="69A20262"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594AC05" w14:textId="19521BF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3982A09" w14:textId="1504927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F2197A0"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B65F7E9" w14:textId="6F9BDF2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1E488ED" w14:textId="3398075F"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765B97F" w14:textId="7175EE9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48A2F55" w14:textId="02D3DD4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4467C77" w14:textId="0591E4AC"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70D0B85"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6C2D061" w14:textId="5C7DC50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AC111CD" w14:textId="5708C3F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BD4A2FD" w14:textId="4BC43EB4"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77DA29F" w14:textId="04242DD0"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9D47803" w14:textId="08538B4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87B530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7FAD87" w14:textId="7E58929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F31076F" w14:textId="2FEE710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6F6FCAC" w14:textId="085D8218"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C483A09" w14:textId="7365211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9E74628" w14:textId="1F6D158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D17F1B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E2D4654" w14:textId="222860A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9EFD7FD" w14:textId="3AC0BA6E"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13DC5B9" w14:textId="0040AA3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9D7289D" w14:textId="4ED69A1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E3E0A24" w14:textId="09D732D7"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A28F1A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A04C13" w14:textId="0F812C6C"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2934BE5" w14:textId="1C86F8E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7D3659B" w14:textId="715AACD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3EDEE36" w14:textId="0DD6C58F"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9D84DAE" w14:textId="70976477"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953D15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FCBDE59" w14:textId="4CE8E3C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B1DE321" w14:textId="242EEF86"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49F7148" w14:textId="3933A2F0"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3C9C095" w14:textId="208C81DF"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DEDDD68" w14:textId="60CDC370"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3EEACD6"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F9312C1" w14:textId="421A05D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84364A1" w14:textId="15E70CC0"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C7871B1" w14:textId="5EA83DFA"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3AE8138" w14:textId="020030F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8A02D18" w14:textId="4528446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A28EAF8"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46DC940" w14:textId="35B6078C"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2CE8E07" w14:textId="43005336"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92B88BF" w14:textId="5070100D"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629D7F0" w14:textId="74779EE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E4DCFC8" w14:textId="401B35F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F9A975C"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ECB1896" w14:textId="47078DF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07B334C" w14:textId="749225F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16BA761" w14:textId="63C8D1B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A00F3A0" w14:textId="0CEF8BFC"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18F4017" w14:textId="33245A4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4E13025"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AD7891" w14:textId="3C1474E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1F72BD8" w14:textId="5EFACBA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259B6CA" w14:textId="27CAF664"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6C63B7F" w14:textId="348E771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DE5685B" w14:textId="79C99FB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3D7B7EC"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E00C10D" w14:textId="7B98F24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DFADFBF" w14:textId="17D2BB3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C667BED" w14:textId="529ABB0A"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2AD0F42" w14:textId="2FA95E0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42F40DA" w14:textId="02E9EC67"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27A3B1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5B7B293" w14:textId="301DC29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34A8313" w14:textId="49C99E0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C93494B" w14:textId="1E4CB258"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96F9079" w14:textId="03493B0C"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8063DB5" w14:textId="3F34269C"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AD989D8"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39E89A" w14:textId="4F479965"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69D3078" w14:textId="5DF9BEE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75931E1" w14:textId="04CD251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3DB46C1" w14:textId="230EEA1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E360E91" w14:textId="5BD629D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A1E5A88"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68A1403" w14:textId="25E4545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A2E8A55" w14:textId="68428FD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67DD784" w14:textId="7D086C3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4C1A75C" w14:textId="7A814A6E"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43E6E68" w14:textId="2FFCD01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2F80DE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983E992" w14:textId="3F11C40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4A481E6" w14:textId="421D13DF"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61811B2" w14:textId="6795A8D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46BBBE5" w14:textId="6CC35488"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4141F0D" w14:textId="3139615A"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4B909E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3A9BD5" w14:textId="3AF904C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078FB58" w14:textId="775227C2"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C4F24F5" w14:textId="28A8FF7A"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3497124" w14:textId="016DE09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3865D60" w14:textId="2661D3DB"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F264FC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9BE07EA" w14:textId="06B1528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A424E70" w14:textId="1B469FD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CC7DB87" w14:textId="326BA08E"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A3DB6C4" w14:textId="72744AFE"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C994630" w14:textId="7C89604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419BA9C"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CEF21D" w14:textId="299D459E" w:rsidR="00281DB8" w:rsidRPr="00A23B9E" w:rsidRDefault="00281DB8" w:rsidP="00281DB8">
            <w:pPr>
              <w:rPr>
                <w:color w:val="000000"/>
                <w:sz w:val="18"/>
                <w:szCs w:val="18"/>
              </w:rPr>
            </w:pPr>
            <w:proofErr w:type="spellStart"/>
            <w:r>
              <w:rPr>
                <w:color w:val="000000"/>
                <w:sz w:val="18"/>
                <w:szCs w:val="18"/>
              </w:rPr>
              <w:lastRenderedPageBreak/>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D2B0932" w14:textId="25419FCF"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70C81A7" w14:textId="508B509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5D6D03D" w14:textId="1BD95D7C"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CFF9591" w14:textId="56C8991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8345CD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18D1D4" w14:textId="4B4ABC40"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536A615" w14:textId="54D5F44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C8E350B" w14:textId="00E259B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695B06D" w14:textId="097F448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79E1FBD" w14:textId="151903C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07BDCA8"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BDA9361" w14:textId="7A71E6D9"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B5499AC" w14:textId="10E18E66"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798467B" w14:textId="5593B237"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7D4C536" w14:textId="1C6CA94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89E6B02" w14:textId="211D710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DD4DF4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CCE3F5" w14:textId="2EF8E81B"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152206B" w14:textId="2AFDC48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6B290CC" w14:textId="2863C5E0"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B69B97A" w14:textId="3783C833"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1FD4F38" w14:textId="11F9BD0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0E6D64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8668A7" w14:textId="60827DFF"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169C1E8" w14:textId="735B5160"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140C910" w14:textId="6DB0A990"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D6E0DF5" w14:textId="3BFCB07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21A2ABF" w14:textId="6D92FC5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8A4047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B8931A" w14:textId="43C92D2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DF036C4" w14:textId="17AB198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371F3BD" w14:textId="034BF38C"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5A08123" w14:textId="6E12C05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986EFA3" w14:textId="30EC008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63F22CB"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4C8200" w14:textId="70607B2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D24375B" w14:textId="5CC8B943"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16C738E" w14:textId="6E58B29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899CBBA" w14:textId="43F93283"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F2980CD" w14:textId="70A9C88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2955E8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F26BC5B" w14:textId="5770F96C"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C14DD94" w14:textId="1A1B94D8"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7854D9C" w14:textId="76123347"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FFF2128" w14:textId="23FB00D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9A7B9F3" w14:textId="2E4AEB4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5A3C558"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57D37B" w14:textId="75605EDF"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F58F43F" w14:textId="4C545A37"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29ED134" w14:textId="6BFB055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1CC9A33" w14:textId="18CA09A0"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14455FE" w14:textId="425ECD9B"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9DE921D"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D6AA2C" w14:textId="5D69ADEF"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44B0E5B" w14:textId="279361F8"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E72B7FC" w14:textId="294740D1"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209335D" w14:textId="49704AE7"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6043128" w14:textId="4F64FC0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77476D3"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98406C" w14:textId="0917E9E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DEC3990" w14:textId="0B66638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A692A58" w14:textId="1DA4071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F8A546D" w14:textId="5832A240"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8D5A700" w14:textId="4A241751"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84E2BB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9FF75F6" w14:textId="2B328F96"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85D3B34" w14:textId="2267B3AD"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BB515C0" w14:textId="5767BF4D"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D105B1D" w14:textId="4C3A5F56"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78444C0" w14:textId="190A7052"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6FC1E6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9F05E54" w14:textId="17AECEF6"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55F9BC0" w14:textId="33C6D16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FE6E96A" w14:textId="791263F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8959173" w14:textId="731BF86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CF9D20C" w14:textId="4D8206F7"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1190C8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1283667" w14:textId="35E3599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EBC0274" w14:textId="58F8691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DB711B3" w14:textId="68B0D1BF"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32F0002" w14:textId="4DCD4A46"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D20097E" w14:textId="48D934DF"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738003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026425" w14:textId="33414206"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BC8B5C2" w14:textId="215B3C52"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DF1B6E8" w14:textId="7C2D9EC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D02BD8A" w14:textId="4ECDA9AC"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D2E6079" w14:textId="0014935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5A44D25"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A6CF401" w14:textId="3B4CED6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0D9A2C8" w14:textId="621CF3AE"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8469305" w14:textId="77068B6C"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68301C8" w14:textId="47069559"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AE81CC3" w14:textId="2355A5FA"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ED5650C"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B3031EC" w14:textId="035D9B9F"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2F80E63" w14:textId="471F21AB"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14CDC21" w14:textId="22B58D1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CA5DAF8" w14:textId="604A207D"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1CE3508" w14:textId="59444CA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C433FE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9261D7" w14:textId="3846B19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9C03ED5" w14:textId="2D8DC439"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F376764" w14:textId="43EB1C4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B864464" w14:textId="30A78EF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8FA7ABB" w14:textId="1B1659F1"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F9C4241"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AF89228" w14:textId="66DCC30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D0BFCAC" w14:textId="436BB022"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FE91AF1" w14:textId="5BABDBD7"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CBB5BD3" w14:textId="6E716A8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ABEAA68" w14:textId="5D3BA3CB"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1FEBE8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8A695BA" w14:textId="3F0F6EFB"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9CAB971" w14:textId="757418E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138F8B9" w14:textId="00190262"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1AA8E6D" w14:textId="0CE59008"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726AE70" w14:textId="0E103A4A"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B08E7D0"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4E16A88" w14:textId="47D17581"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6C0CA95" w14:textId="10B004F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D28948B" w14:textId="788F117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8D746E0" w14:textId="67CE829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5C6E9ED" w14:textId="12979826"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0BBE9F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FB1F1AC" w14:textId="1778AB0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8914EE4" w14:textId="249D8447"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98C60F6" w14:textId="6FD5E52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97098EF" w14:textId="4A59E01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FA7BAF4" w14:textId="24DCD3C7"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A343A2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40BCC4C" w14:textId="2FDF4F1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3A96D75" w14:textId="4E9A09F0"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5D8DFEC" w14:textId="5FA5706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C131FF9" w14:textId="6113421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4BE78FC" w14:textId="1FDAB815"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BEBB8CC"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0A8E05D" w14:textId="11DCC4FB"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9B4079C" w14:textId="3265A3EE"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A94AB83" w14:textId="678589DE"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4849123" w14:textId="6A4BFBB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CC0CFAC" w14:textId="3A56E3B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CFB702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1D569C" w14:textId="62B1EFF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099052C0" w14:textId="166DEF8F"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0C34C72" w14:textId="1DB130D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F5869D5" w14:textId="0DE3B103"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DE107F7" w14:textId="76560CEF"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6F94E83"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509CDA5" w14:textId="1FB9B19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4233877" w14:textId="58ABC78C"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639FB15" w14:textId="692C1FBC"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96223E8" w14:textId="5BF680C0"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5083580" w14:textId="597083CF"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ED3164A"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545B75B" w14:textId="05B5BD55"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E97E7A2" w14:textId="6585E5F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49E404B" w14:textId="6483E841"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6153C42" w14:textId="382AD68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7B5A6F6" w14:textId="51BCEDA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EEF6C61"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30AF671" w14:textId="0140E7E7"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469D13B5" w14:textId="3DAB04B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309EB9C" w14:textId="0DD284B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EA085E0" w14:textId="287C7BFB"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F3CEA24" w14:textId="6BF52FC0"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276FEBB0"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21D7E1D" w14:textId="03A0281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07BCCD8" w14:textId="52824CC3"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86E37AF" w14:textId="68AA222E"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75B1DC6" w14:textId="08E84B9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D920FAB" w14:textId="395CAF6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DB649A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BB18D3E" w14:textId="4E517AE6"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5842FE2" w14:textId="2C5D2B5D"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B2DB8F6" w14:textId="208A5493"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141D7044" w14:textId="7AAB658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8688B56" w14:textId="78A37F81"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2A5A99F"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340BE6" w14:textId="6FBC1F70"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8B918A6" w14:textId="1AA4D110"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2FF36495" w14:textId="3A1E0718"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27667E86" w14:textId="64452575"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2109EB7" w14:textId="5EB70A2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6F7054E"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8691C1E" w14:textId="50736E41"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3687F57" w14:textId="43467949"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AEA21A4" w14:textId="1A11CD5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3198624" w14:textId="6F9AEBF8"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53BECC4" w14:textId="42CBE480"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857D636"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933C9B" w14:textId="49518A11"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488D3C9" w14:textId="72073AC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03198D2" w14:textId="51FA87DD"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09C058C1" w14:textId="5C52390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33199AE3" w14:textId="1C0B6603"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E8DA81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CC1CBD1" w14:textId="6D527EE3"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1B4EC44" w14:textId="31ACB5C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4D8B049" w14:textId="35E61DB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7EFDA93" w14:textId="3DF18732"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7A1357B" w14:textId="21F758B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A19AFA0"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7676AA" w14:textId="7F4E534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AB3186C" w14:textId="2C1D0F3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3BCB7B5" w14:textId="6A297EEC"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9E077BD" w14:textId="23E6310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35E7775" w14:textId="0C9D623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6ACEB65"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6736B17" w14:textId="69E129BE"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4DFFC4B" w14:textId="13088151"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FDE7FCB" w14:textId="1D2DDC3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5D97194" w14:textId="709B2079"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41E704B8" w14:textId="645076D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08C57F80"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CF78C1" w14:textId="6CC06E8E"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C584FA4" w14:textId="13BFFCC5"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2F42403" w14:textId="02CECFB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B167455" w14:textId="3D4B23F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779DAA4" w14:textId="04DB5D6F"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5EB5C7E5"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B914A3" w14:textId="743448B7"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6598177" w14:textId="039D7728"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2C87A50" w14:textId="1939C67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70091EDC" w14:textId="26BE7734"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8F1C8EC" w14:textId="5225149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01BC8C3"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DE9735E" w14:textId="0C3FBA1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FFBD149" w14:textId="66DABC59"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A98CC30" w14:textId="5CB00E1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2DE3224" w14:textId="0305E683"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11366DB7" w14:textId="143B331D"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62661A3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F1E563" w14:textId="20531BC9"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7EF9ED3D" w14:textId="36CFADE3"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50F3B1D" w14:textId="5C6B3912"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45BAE69" w14:textId="0085C421"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0C3EDB0C" w14:textId="732E3984"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3C96F0E"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208E5C3" w14:textId="6965F0AD"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2A631048" w14:textId="4E531EAB"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3574549B" w14:textId="6C0E9799"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ADE7C80" w14:textId="1013D2D7"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545B0B32" w14:textId="149D0A8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35B748ED"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1B64986" w14:textId="17F099A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692F608F" w14:textId="0A3367AA"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99847B5" w14:textId="6FB2F6D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203CAF6" w14:textId="23A8AC97"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68E21E6" w14:textId="137294C8"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7FA004B"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37573CE" w14:textId="1900E6C2"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BE87928" w14:textId="1204AA7B"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007CCCC6" w14:textId="0157AD8C"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4EC88838" w14:textId="4E9D83BD"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E1EA056" w14:textId="56408439"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5E3922B"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CEA4398" w14:textId="779DE4B7"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22FEBEB" w14:textId="0EA6684B"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137A7E13" w14:textId="7543535B"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D43615D" w14:textId="1BA8F79F"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CFB0B0B" w14:textId="27019AF1"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169635E7"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6B481F" w14:textId="701151B8"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1CBAB890" w14:textId="3484F836"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424723FC" w14:textId="7DE1B4F5"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3E3C52D0" w14:textId="1E8E72DA"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2B41CE5B" w14:textId="6F350205"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4CFB84EE"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9EA547" w14:textId="6A68865A" w:rsidR="00281DB8" w:rsidRPr="00A23B9E" w:rsidRDefault="00281DB8" w:rsidP="00281DB8">
            <w:pPr>
              <w:rPr>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30375DC6" w14:textId="10F3C539" w:rsidR="00281DB8" w:rsidRPr="00A23B9E" w:rsidRDefault="00281DB8" w:rsidP="00281DB8">
            <w:pPr>
              <w:rPr>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7154B9F" w14:textId="5F2BC956" w:rsidR="00281DB8" w:rsidRPr="00A23B9E" w:rsidRDefault="00281DB8" w:rsidP="00281DB8">
            <w:pPr>
              <w:rPr>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6702F2AB" w14:textId="49BBEB9C" w:rsidR="00281DB8" w:rsidRPr="00A23B9E" w:rsidRDefault="00281DB8" w:rsidP="00281DB8">
            <w:pPr>
              <w:rPr>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77247724" w14:textId="4F7136EE"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281DB8" w:rsidRPr="00A23B9E" w14:paraId="72FAA2A1"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8C8523" w14:textId="717B8E54" w:rsidR="00281DB8" w:rsidRPr="00A23B9E" w:rsidRDefault="00281DB8" w:rsidP="00281DB8">
            <w:pPr>
              <w:rPr>
                <w:rFonts w:ascii="Calibri" w:hAnsi="Calibri" w:cs="Calibri"/>
                <w:color w:val="000000"/>
                <w:sz w:val="18"/>
                <w:szCs w:val="18"/>
              </w:rPr>
            </w:pPr>
            <w:proofErr w:type="spellStart"/>
            <w:r>
              <w:rPr>
                <w:color w:val="000000"/>
                <w:sz w:val="18"/>
                <w:szCs w:val="18"/>
              </w:rPr>
              <w:t>xxxxx</w:t>
            </w:r>
            <w:proofErr w:type="spellEnd"/>
          </w:p>
        </w:tc>
        <w:tc>
          <w:tcPr>
            <w:tcW w:w="5495" w:type="dxa"/>
            <w:tcBorders>
              <w:top w:val="nil"/>
              <w:left w:val="nil"/>
              <w:bottom w:val="single" w:sz="4" w:space="0" w:color="auto"/>
              <w:right w:val="single" w:sz="4" w:space="0" w:color="auto"/>
            </w:tcBorders>
            <w:shd w:val="clear" w:color="auto" w:fill="auto"/>
            <w:vAlign w:val="center"/>
            <w:hideMark/>
          </w:tcPr>
          <w:p w14:paraId="5DDC7458" w14:textId="7FB94CD1" w:rsidR="00281DB8" w:rsidRPr="00A23B9E" w:rsidRDefault="00281DB8" w:rsidP="00281DB8">
            <w:pPr>
              <w:rPr>
                <w:rFonts w:ascii="Calibri" w:hAnsi="Calibri" w:cs="Calibri"/>
                <w:color w:val="000000"/>
                <w:sz w:val="18"/>
                <w:szCs w:val="18"/>
              </w:rPr>
            </w:pPr>
            <w:proofErr w:type="spellStart"/>
            <w:r>
              <w:rPr>
                <w:color w:val="000000"/>
                <w:sz w:val="18"/>
                <w:szCs w:val="18"/>
              </w:rPr>
              <w:t>xxxxxxxxxxxxxx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6D682BA2" w14:textId="57691FBD" w:rsidR="00281DB8" w:rsidRPr="00A23B9E" w:rsidRDefault="00281DB8" w:rsidP="00281DB8">
            <w:pPr>
              <w:rPr>
                <w:rFonts w:ascii="Calibri" w:hAnsi="Calibri" w:cs="Calibri"/>
                <w:color w:val="000000"/>
                <w:sz w:val="18"/>
                <w:szCs w:val="18"/>
              </w:rPr>
            </w:pPr>
            <w:r>
              <w:rPr>
                <w:noProof/>
                <w:color w:val="000000"/>
                <w:sz w:val="18"/>
                <w:szCs w:val="18"/>
              </w:rPr>
              <w:t>xxx</w:t>
            </w:r>
          </w:p>
        </w:tc>
        <w:tc>
          <w:tcPr>
            <w:tcW w:w="600" w:type="dxa"/>
            <w:tcBorders>
              <w:top w:val="nil"/>
              <w:left w:val="nil"/>
              <w:bottom w:val="single" w:sz="4" w:space="0" w:color="auto"/>
              <w:right w:val="single" w:sz="4" w:space="0" w:color="auto"/>
            </w:tcBorders>
            <w:shd w:val="clear" w:color="auto" w:fill="auto"/>
            <w:vAlign w:val="center"/>
            <w:hideMark/>
          </w:tcPr>
          <w:p w14:paraId="505ED39F" w14:textId="744007B7" w:rsidR="00281DB8" w:rsidRPr="00A23B9E" w:rsidRDefault="00281DB8" w:rsidP="00281DB8">
            <w:pPr>
              <w:rPr>
                <w:rFonts w:ascii="Calibri" w:hAnsi="Calibri" w:cs="Calibri"/>
                <w:color w:val="000000"/>
                <w:sz w:val="18"/>
                <w:szCs w:val="18"/>
              </w:rPr>
            </w:pPr>
            <w:r>
              <w:rPr>
                <w:noProof/>
                <w:color w:val="000000"/>
                <w:sz w:val="18"/>
                <w:szCs w:val="18"/>
              </w:rPr>
              <w:t>x</w:t>
            </w:r>
          </w:p>
        </w:tc>
        <w:tc>
          <w:tcPr>
            <w:tcW w:w="1180" w:type="dxa"/>
            <w:tcBorders>
              <w:top w:val="nil"/>
              <w:left w:val="nil"/>
              <w:bottom w:val="single" w:sz="4" w:space="0" w:color="auto"/>
              <w:right w:val="single" w:sz="4" w:space="0" w:color="auto"/>
            </w:tcBorders>
            <w:shd w:val="clear" w:color="auto" w:fill="auto"/>
            <w:vAlign w:val="center"/>
            <w:hideMark/>
          </w:tcPr>
          <w:p w14:paraId="60E958A5" w14:textId="3BA55976" w:rsidR="00281DB8" w:rsidRPr="00A23B9E" w:rsidRDefault="00281DB8" w:rsidP="00281DB8">
            <w:pPr>
              <w:rPr>
                <w:rFonts w:ascii="Calibri" w:hAnsi="Calibri" w:cs="Calibri"/>
                <w:color w:val="000000"/>
                <w:sz w:val="18"/>
                <w:szCs w:val="18"/>
              </w:rPr>
            </w:pPr>
            <w:proofErr w:type="spellStart"/>
            <w:r>
              <w:rPr>
                <w:rFonts w:ascii="Calibri" w:hAnsi="Calibri" w:cs="Calibri"/>
                <w:color w:val="000000"/>
                <w:sz w:val="18"/>
                <w:szCs w:val="18"/>
              </w:rPr>
              <w:t>xxxx</w:t>
            </w:r>
            <w:proofErr w:type="spellEnd"/>
          </w:p>
        </w:tc>
      </w:tr>
      <w:tr w:rsidR="008A01BF" w:rsidRPr="00A23B9E" w14:paraId="211EF542"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3E01E3" w14:textId="77777777" w:rsidR="008A01BF" w:rsidRPr="00A23B9E" w:rsidRDefault="008A01BF" w:rsidP="005E3502">
            <w:pPr>
              <w:rPr>
                <w:rFonts w:ascii="Calibri" w:hAnsi="Calibri" w:cs="Calibri"/>
                <w:color w:val="000000"/>
                <w:sz w:val="18"/>
                <w:szCs w:val="18"/>
              </w:rPr>
            </w:pPr>
            <w:r w:rsidRPr="00A23B9E">
              <w:rPr>
                <w:rFonts w:ascii="Calibri" w:hAnsi="Calibri" w:cs="Calibri"/>
                <w:color w:val="000000"/>
                <w:sz w:val="18"/>
                <w:szCs w:val="18"/>
              </w:rPr>
              <w:t> </w:t>
            </w:r>
          </w:p>
        </w:tc>
        <w:tc>
          <w:tcPr>
            <w:tcW w:w="5495" w:type="dxa"/>
            <w:tcBorders>
              <w:top w:val="nil"/>
              <w:left w:val="nil"/>
              <w:bottom w:val="single" w:sz="4" w:space="0" w:color="auto"/>
              <w:right w:val="single" w:sz="4" w:space="0" w:color="auto"/>
            </w:tcBorders>
            <w:shd w:val="clear" w:color="auto" w:fill="auto"/>
            <w:vAlign w:val="center"/>
            <w:hideMark/>
          </w:tcPr>
          <w:p w14:paraId="29DB1DA2" w14:textId="14A743C5"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60CA438" w14:textId="77777777" w:rsidR="008A01BF" w:rsidRPr="00A23B9E" w:rsidRDefault="008A01BF" w:rsidP="005E3502">
            <w:pPr>
              <w:rPr>
                <w:rFonts w:ascii="Calibri" w:hAnsi="Calibri" w:cs="Calibri"/>
                <w:b/>
                <w:bCs/>
                <w:color w:val="000000"/>
                <w:sz w:val="22"/>
                <w:szCs w:val="22"/>
              </w:rPr>
            </w:pPr>
            <w:r w:rsidRPr="00A23B9E">
              <w:rPr>
                <w:rFonts w:ascii="Calibri" w:hAnsi="Calibri" w:cs="Calibri"/>
                <w:b/>
                <w:bCs/>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3E04E66A" w14:textId="137F272C"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D0843D4" w14:textId="77777777" w:rsidR="008A01BF" w:rsidRPr="00A23B9E" w:rsidRDefault="008A01BF" w:rsidP="005E3502">
            <w:pPr>
              <w:rPr>
                <w:rFonts w:ascii="Calibri" w:hAnsi="Calibri" w:cs="Calibri"/>
                <w:b/>
                <w:bCs/>
                <w:color w:val="000000"/>
                <w:sz w:val="18"/>
                <w:szCs w:val="18"/>
              </w:rPr>
            </w:pPr>
            <w:r w:rsidRPr="00A23B9E">
              <w:rPr>
                <w:rFonts w:ascii="Calibri" w:hAnsi="Calibri" w:cs="Calibri"/>
                <w:b/>
                <w:bCs/>
                <w:color w:val="000000"/>
                <w:sz w:val="18"/>
                <w:szCs w:val="18"/>
              </w:rPr>
              <w:t> </w:t>
            </w:r>
          </w:p>
        </w:tc>
      </w:tr>
      <w:tr w:rsidR="008A01BF" w:rsidRPr="00A23B9E" w14:paraId="75BED944"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BB3A544" w14:textId="77777777" w:rsidR="008A01BF" w:rsidRPr="00A23B9E" w:rsidRDefault="008A01BF" w:rsidP="005E3502">
            <w:pPr>
              <w:rPr>
                <w:rFonts w:ascii="Calibri" w:hAnsi="Calibri" w:cs="Calibri"/>
                <w:color w:val="000000"/>
                <w:sz w:val="18"/>
                <w:szCs w:val="18"/>
              </w:rPr>
            </w:pPr>
            <w:r w:rsidRPr="00A23B9E">
              <w:rPr>
                <w:rFonts w:ascii="Calibri" w:hAnsi="Calibri" w:cs="Calibri"/>
                <w:color w:val="000000"/>
                <w:sz w:val="18"/>
                <w:szCs w:val="18"/>
              </w:rPr>
              <w:t> </w:t>
            </w:r>
          </w:p>
        </w:tc>
        <w:tc>
          <w:tcPr>
            <w:tcW w:w="5495" w:type="dxa"/>
            <w:tcBorders>
              <w:top w:val="nil"/>
              <w:left w:val="nil"/>
              <w:bottom w:val="single" w:sz="4" w:space="0" w:color="auto"/>
              <w:right w:val="single" w:sz="4" w:space="0" w:color="auto"/>
            </w:tcBorders>
            <w:shd w:val="clear" w:color="auto" w:fill="auto"/>
            <w:vAlign w:val="center"/>
            <w:hideMark/>
          </w:tcPr>
          <w:p w14:paraId="75D7F5B2" w14:textId="71EA4208"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78F99F41" w14:textId="77777777" w:rsidR="008A01BF" w:rsidRPr="00A23B9E" w:rsidRDefault="008A01BF" w:rsidP="005E3502">
            <w:pPr>
              <w:rPr>
                <w:rFonts w:ascii="Calibri" w:hAnsi="Calibri" w:cs="Calibri"/>
                <w:b/>
                <w:bCs/>
                <w:color w:val="000000"/>
                <w:sz w:val="22"/>
                <w:szCs w:val="22"/>
              </w:rPr>
            </w:pPr>
            <w:r w:rsidRPr="00A23B9E">
              <w:rPr>
                <w:rFonts w:ascii="Calibri" w:hAnsi="Calibri" w:cs="Calibri"/>
                <w:b/>
                <w:bCs/>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1B5F688B" w14:textId="77777777" w:rsidR="008A01BF" w:rsidRPr="00A23B9E" w:rsidRDefault="008A01BF" w:rsidP="005E3502">
            <w:pPr>
              <w:rPr>
                <w:rFonts w:ascii="Calibri" w:hAnsi="Calibri" w:cs="Calibri"/>
                <w:b/>
                <w:bCs/>
                <w:color w:val="000000"/>
                <w:sz w:val="18"/>
                <w:szCs w:val="18"/>
              </w:rPr>
            </w:pPr>
            <w:r w:rsidRPr="00A23B9E">
              <w:rPr>
                <w:rFonts w:ascii="Calibri" w:hAnsi="Calibri" w:cs="Calibri"/>
                <w:b/>
                <w:bCs/>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363A4D93" w14:textId="4C5BD5E6"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xxxxxxxxx</w:t>
            </w:r>
            <w:proofErr w:type="spellEnd"/>
          </w:p>
        </w:tc>
      </w:tr>
      <w:tr w:rsidR="008A01BF" w:rsidRPr="00A23B9E" w14:paraId="4D91CDA9" w14:textId="77777777" w:rsidTr="008A01BF">
        <w:trPr>
          <w:trHeight w:val="25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5A1EFE1" w14:textId="77777777" w:rsidR="008A01BF" w:rsidRPr="00A23B9E" w:rsidRDefault="008A01BF" w:rsidP="005E3502">
            <w:pPr>
              <w:rPr>
                <w:rFonts w:ascii="Calibri" w:hAnsi="Calibri" w:cs="Calibri"/>
                <w:color w:val="000000"/>
                <w:sz w:val="18"/>
                <w:szCs w:val="18"/>
              </w:rPr>
            </w:pPr>
            <w:r w:rsidRPr="00A23B9E">
              <w:rPr>
                <w:rFonts w:ascii="Calibri" w:hAnsi="Calibri" w:cs="Calibri"/>
                <w:color w:val="000000"/>
                <w:sz w:val="18"/>
                <w:szCs w:val="18"/>
              </w:rPr>
              <w:t> </w:t>
            </w:r>
          </w:p>
        </w:tc>
        <w:tc>
          <w:tcPr>
            <w:tcW w:w="5495" w:type="dxa"/>
            <w:tcBorders>
              <w:top w:val="nil"/>
              <w:left w:val="nil"/>
              <w:bottom w:val="single" w:sz="4" w:space="0" w:color="auto"/>
              <w:right w:val="single" w:sz="4" w:space="0" w:color="auto"/>
            </w:tcBorders>
            <w:shd w:val="clear" w:color="auto" w:fill="auto"/>
            <w:vAlign w:val="center"/>
            <w:hideMark/>
          </w:tcPr>
          <w:p w14:paraId="207C4D0D" w14:textId="2AE6AEC4"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x</w:t>
            </w:r>
            <w:proofErr w:type="spellEnd"/>
          </w:p>
        </w:tc>
        <w:tc>
          <w:tcPr>
            <w:tcW w:w="706" w:type="dxa"/>
            <w:tcBorders>
              <w:top w:val="nil"/>
              <w:left w:val="nil"/>
              <w:bottom w:val="single" w:sz="4" w:space="0" w:color="auto"/>
              <w:right w:val="single" w:sz="4" w:space="0" w:color="auto"/>
            </w:tcBorders>
            <w:shd w:val="clear" w:color="auto" w:fill="auto"/>
            <w:vAlign w:val="center"/>
            <w:hideMark/>
          </w:tcPr>
          <w:p w14:paraId="5BA4BC0B" w14:textId="77777777" w:rsidR="008A01BF" w:rsidRPr="00A23B9E" w:rsidRDefault="008A01BF" w:rsidP="005E3502">
            <w:pPr>
              <w:rPr>
                <w:rFonts w:ascii="Calibri" w:hAnsi="Calibri" w:cs="Calibri"/>
                <w:b/>
                <w:bCs/>
                <w:color w:val="000000"/>
                <w:sz w:val="22"/>
                <w:szCs w:val="22"/>
              </w:rPr>
            </w:pPr>
            <w:r w:rsidRPr="00A23B9E">
              <w:rPr>
                <w:rFonts w:ascii="Calibri" w:hAnsi="Calibri" w:cs="Calibri"/>
                <w:b/>
                <w:bCs/>
                <w:color w:val="000000"/>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59CEE768" w14:textId="77777777" w:rsidR="008A01BF" w:rsidRPr="00A23B9E" w:rsidRDefault="008A01BF" w:rsidP="005E3502">
            <w:pPr>
              <w:rPr>
                <w:rFonts w:ascii="Calibri" w:hAnsi="Calibri" w:cs="Calibri"/>
                <w:b/>
                <w:bCs/>
                <w:color w:val="000000"/>
                <w:sz w:val="18"/>
                <w:szCs w:val="18"/>
              </w:rPr>
            </w:pPr>
            <w:r w:rsidRPr="00A23B9E">
              <w:rPr>
                <w:rFonts w:ascii="Calibri" w:hAnsi="Calibri" w:cs="Calibri"/>
                <w:b/>
                <w:bCs/>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719072D2" w14:textId="2DFDEF3C" w:rsidR="008A01BF" w:rsidRPr="00A23B9E" w:rsidRDefault="00281DB8" w:rsidP="005E3502">
            <w:pPr>
              <w:rPr>
                <w:rFonts w:ascii="Calibri" w:hAnsi="Calibri" w:cs="Calibri"/>
                <w:b/>
                <w:bCs/>
                <w:color w:val="000000"/>
                <w:sz w:val="18"/>
                <w:szCs w:val="18"/>
              </w:rPr>
            </w:pPr>
            <w:proofErr w:type="spellStart"/>
            <w:r>
              <w:rPr>
                <w:rFonts w:ascii="Calibri" w:hAnsi="Calibri" w:cs="Calibri"/>
                <w:b/>
                <w:bCs/>
                <w:color w:val="000000"/>
                <w:sz w:val="18"/>
                <w:szCs w:val="18"/>
              </w:rPr>
              <w:t>xxxxxxxxxxxx</w:t>
            </w:r>
            <w:proofErr w:type="spellEnd"/>
          </w:p>
        </w:tc>
      </w:tr>
    </w:tbl>
    <w:p w14:paraId="0322707A" w14:textId="77777777" w:rsidR="00630C3F" w:rsidRPr="00F453A8" w:rsidRDefault="00630C3F" w:rsidP="00281DB8">
      <w:pPr>
        <w:tabs>
          <w:tab w:val="left" w:pos="2676"/>
        </w:tabs>
        <w:rPr>
          <w:rFonts w:ascii="Calibri" w:hAnsi="Calibri"/>
          <w:b/>
          <w:noProof/>
          <w:sz w:val="24"/>
          <w:szCs w:val="24"/>
        </w:rPr>
      </w:pPr>
    </w:p>
    <w:sectPr w:rsidR="00630C3F" w:rsidRPr="00F453A8" w:rsidSect="00E846A2">
      <w:headerReference w:type="default" r:id="rId11"/>
      <w:headerReference w:type="first" r:id="rId12"/>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EFFD" w14:textId="77777777" w:rsidR="000E07CA" w:rsidRDefault="000E07CA" w:rsidP="00C67EE9">
      <w:r>
        <w:separator/>
      </w:r>
    </w:p>
  </w:endnote>
  <w:endnote w:type="continuationSeparator" w:id="0">
    <w:p w14:paraId="3491D95C" w14:textId="77777777" w:rsidR="000E07CA" w:rsidRDefault="000E07CA"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D68A" w14:textId="77777777" w:rsidR="00EA615A" w:rsidRPr="002D012F" w:rsidRDefault="00EA615A" w:rsidP="008B4C9B">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281DB8">
      <w:rPr>
        <w:rFonts w:ascii="Calibri" w:hAnsi="Calibri"/>
        <w:noProof/>
        <w:sz w:val="22"/>
      </w:rPr>
      <w:t>1</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281DB8">
      <w:rPr>
        <w:rFonts w:ascii="Calibri" w:hAnsi="Calibri"/>
        <w:noProof/>
        <w:sz w:val="22"/>
      </w:rPr>
      <w:t>12</w:t>
    </w:r>
    <w:r w:rsidRPr="002D012F">
      <w:rPr>
        <w:rFonts w:ascii="Calibri" w:hAnsi="Calibri"/>
        <w:sz w:val="22"/>
      </w:rPr>
      <w:fldChar w:fldCharType="end"/>
    </w:r>
    <w:r w:rsidRPr="002D012F">
      <w:rPr>
        <w:rFonts w:ascii="Calibri" w:hAnsi="Calibri"/>
        <w:sz w:val="22"/>
      </w:rPr>
      <w:t>-</w:t>
    </w:r>
  </w:p>
  <w:p w14:paraId="26DDD68B" w14:textId="77777777" w:rsidR="00EA615A" w:rsidRDefault="00EA615A">
    <w:pPr>
      <w:pStyle w:val="Zpat"/>
      <w:jc w:val="center"/>
    </w:pPr>
  </w:p>
  <w:p w14:paraId="26DDD68C" w14:textId="77777777" w:rsidR="00EA615A" w:rsidRDefault="00EA61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F2F9" w14:textId="77777777" w:rsidR="000E07CA" w:rsidRDefault="000E07CA" w:rsidP="00C67EE9">
      <w:r>
        <w:separator/>
      </w:r>
    </w:p>
  </w:footnote>
  <w:footnote w:type="continuationSeparator" w:id="0">
    <w:p w14:paraId="1BAC2485" w14:textId="77777777" w:rsidR="000E07CA" w:rsidRDefault="000E07CA"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D685" w14:textId="20A6DF69" w:rsidR="00EA615A" w:rsidRPr="00C513A4" w:rsidRDefault="00EA615A" w:rsidP="00053C43">
    <w:pPr>
      <w:pStyle w:val="Zhlav"/>
      <w:tabs>
        <w:tab w:val="left" w:pos="9214"/>
        <w:tab w:val="left" w:pos="9781"/>
      </w:tabs>
      <w:ind w:right="50"/>
      <w:jc w:val="right"/>
      <w:rPr>
        <w:sz w:val="24"/>
      </w:rPr>
    </w:pPr>
    <w:r w:rsidRPr="00F83010">
      <w:rPr>
        <w:sz w:val="24"/>
      </w:rPr>
      <w:t>č</w:t>
    </w:r>
    <w:r w:rsidRPr="00C513A4">
      <w:rPr>
        <w:sz w:val="24"/>
      </w:rPr>
      <w:t>. j. 20</w:t>
    </w:r>
    <w:r>
      <w:rPr>
        <w:sz w:val="24"/>
      </w:rPr>
      <w:t>20</w:t>
    </w:r>
    <w:r w:rsidRPr="00C513A4">
      <w:rPr>
        <w:sz w:val="24"/>
      </w:rPr>
      <w:t>/</w:t>
    </w:r>
    <w:r>
      <w:rPr>
        <w:sz w:val="24"/>
      </w:rPr>
      <w:t>6621</w:t>
    </w:r>
    <w:r w:rsidRPr="00C513A4">
      <w:rPr>
        <w:sz w:val="24"/>
      </w:rPr>
      <w:t>/NM (HM1.1)</w:t>
    </w:r>
    <w:r w:rsidRPr="00C513A4">
      <w:rPr>
        <w:noProof/>
        <w:sz w:val="24"/>
      </w:rPr>
      <w:t xml:space="preserve"> </w:t>
    </w:r>
  </w:p>
  <w:p w14:paraId="26DDD686" w14:textId="13445727" w:rsidR="00EA615A" w:rsidRPr="00F83010" w:rsidRDefault="00EA615A" w:rsidP="00053C43">
    <w:pPr>
      <w:pStyle w:val="Zhlav"/>
      <w:tabs>
        <w:tab w:val="left" w:pos="9214"/>
      </w:tabs>
      <w:ind w:right="50"/>
      <w:jc w:val="right"/>
      <w:rPr>
        <w:sz w:val="24"/>
      </w:rPr>
    </w:pPr>
    <w:r w:rsidRPr="00C513A4">
      <w:rPr>
        <w:sz w:val="24"/>
      </w:rPr>
      <w:t>i.</w:t>
    </w:r>
    <w:r w:rsidR="00124C46">
      <w:rPr>
        <w:sz w:val="24"/>
      </w:rPr>
      <w:t xml:space="preserve"> </w:t>
    </w:r>
    <w:r w:rsidRPr="00C513A4">
      <w:rPr>
        <w:sz w:val="24"/>
      </w:rPr>
      <w:t xml:space="preserve">č. </w:t>
    </w:r>
    <w:r w:rsidR="00124C46">
      <w:rPr>
        <w:sz w:val="24"/>
      </w:rPr>
      <w:t>164</w:t>
    </w:r>
    <w:r w:rsidRPr="00C513A4">
      <w:rPr>
        <w:sz w:val="24"/>
      </w:rPr>
      <w:t>/20</w:t>
    </w:r>
    <w:r>
      <w:rPr>
        <w:sz w:val="24"/>
      </w:rPr>
      <w:t>20</w:t>
    </w:r>
    <w:r w:rsidRPr="00C513A4">
      <w:rPr>
        <w:sz w:val="24"/>
      </w:rPr>
      <w:t>/HM</w:t>
    </w:r>
  </w:p>
  <w:p w14:paraId="26DDD688" w14:textId="6D756ADC" w:rsidR="00EA615A" w:rsidRDefault="008A01BF" w:rsidP="008A01BF">
    <w:pPr>
      <w:pStyle w:val="Zhlav"/>
      <w:tabs>
        <w:tab w:val="left" w:pos="9214"/>
        <w:tab w:val="left" w:pos="9781"/>
      </w:tabs>
      <w:ind w:right="50"/>
      <w:jc w:val="right"/>
    </w:pPr>
    <w:r>
      <w:rPr>
        <w:rFonts w:ascii="Calibri" w:hAnsi="Calibri"/>
      </w:rPr>
      <w:tab/>
    </w:r>
    <w:r w:rsidR="00EA615A">
      <w:rPr>
        <w:noProof/>
      </w:rPr>
      <mc:AlternateContent>
        <mc:Choice Requires="wpg">
          <w:drawing>
            <wp:anchor distT="0" distB="0" distL="114300" distR="114300" simplePos="0" relativeHeight="251659264" behindDoc="0" locked="0" layoutInCell="1" allowOverlap="1" wp14:anchorId="26DDD691" wp14:editId="26DDD692">
              <wp:simplePos x="0" y="0"/>
              <wp:positionH relativeFrom="column">
                <wp:posOffset>-635</wp:posOffset>
              </wp:positionH>
              <wp:positionV relativeFrom="paragraph">
                <wp:posOffset>457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38E594" id="Group 8" o:spid="_x0000_s1026" style="position:absolute;margin-left:-.05pt;margin-top:3.6pt;width:461.55pt;height:111.05pt;z-index:25165926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v:group>
          </w:pict>
        </mc:Fallback>
      </mc:AlternateContent>
    </w:r>
  </w:p>
  <w:p w14:paraId="26DDD689" w14:textId="77777777" w:rsidR="00EA615A" w:rsidRDefault="00EA615A"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D68D" w14:textId="77777777" w:rsidR="00EA615A" w:rsidRDefault="00EA615A">
    <w:pPr>
      <w:pStyle w:val="Zhlav"/>
    </w:pPr>
  </w:p>
  <w:p w14:paraId="26DDD68E" w14:textId="77777777" w:rsidR="00EA615A" w:rsidRDefault="00EA615A">
    <w:pPr>
      <w:pStyle w:val="Zhlav"/>
    </w:pPr>
  </w:p>
  <w:p w14:paraId="26DDD68F" w14:textId="77777777" w:rsidR="00EA615A" w:rsidRDefault="00EA615A"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D690" w14:textId="77777777" w:rsidR="00EA615A" w:rsidRDefault="00EA615A"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15EEA"/>
    <w:rsid w:val="00023EA7"/>
    <w:rsid w:val="0002462A"/>
    <w:rsid w:val="00036205"/>
    <w:rsid w:val="00045B9B"/>
    <w:rsid w:val="00046C11"/>
    <w:rsid w:val="00050B38"/>
    <w:rsid w:val="00053C43"/>
    <w:rsid w:val="00053EE0"/>
    <w:rsid w:val="00054D59"/>
    <w:rsid w:val="00054DA9"/>
    <w:rsid w:val="00055443"/>
    <w:rsid w:val="000577A0"/>
    <w:rsid w:val="0006540E"/>
    <w:rsid w:val="000736B8"/>
    <w:rsid w:val="00087B98"/>
    <w:rsid w:val="00092811"/>
    <w:rsid w:val="000B3762"/>
    <w:rsid w:val="000B620E"/>
    <w:rsid w:val="000B67DE"/>
    <w:rsid w:val="000B7AC0"/>
    <w:rsid w:val="000C32B2"/>
    <w:rsid w:val="000C42AA"/>
    <w:rsid w:val="000E07CA"/>
    <w:rsid w:val="000F120C"/>
    <w:rsid w:val="000F177D"/>
    <w:rsid w:val="000F7CD1"/>
    <w:rsid w:val="00102FDA"/>
    <w:rsid w:val="00103FFD"/>
    <w:rsid w:val="00106D6B"/>
    <w:rsid w:val="00124C46"/>
    <w:rsid w:val="00136CDD"/>
    <w:rsid w:val="0013727E"/>
    <w:rsid w:val="001409C0"/>
    <w:rsid w:val="001423DD"/>
    <w:rsid w:val="00147129"/>
    <w:rsid w:val="00172EBF"/>
    <w:rsid w:val="001742B8"/>
    <w:rsid w:val="00185506"/>
    <w:rsid w:val="00196F40"/>
    <w:rsid w:val="001A06AD"/>
    <w:rsid w:val="001A5CC8"/>
    <w:rsid w:val="001A64CE"/>
    <w:rsid w:val="001B2371"/>
    <w:rsid w:val="001B389E"/>
    <w:rsid w:val="001B59DC"/>
    <w:rsid w:val="001C4374"/>
    <w:rsid w:val="001C5AE6"/>
    <w:rsid w:val="001D101F"/>
    <w:rsid w:val="001D10A0"/>
    <w:rsid w:val="001D34BE"/>
    <w:rsid w:val="001E7600"/>
    <w:rsid w:val="001E7E00"/>
    <w:rsid w:val="001F3E6C"/>
    <w:rsid w:val="001F5F2E"/>
    <w:rsid w:val="00203CE6"/>
    <w:rsid w:val="00203F9E"/>
    <w:rsid w:val="002051E2"/>
    <w:rsid w:val="002075AE"/>
    <w:rsid w:val="002132BC"/>
    <w:rsid w:val="00221B6C"/>
    <w:rsid w:val="00224033"/>
    <w:rsid w:val="00234B65"/>
    <w:rsid w:val="00236249"/>
    <w:rsid w:val="00247C17"/>
    <w:rsid w:val="002552E7"/>
    <w:rsid w:val="00255B03"/>
    <w:rsid w:val="00257B6A"/>
    <w:rsid w:val="00264C97"/>
    <w:rsid w:val="0027111A"/>
    <w:rsid w:val="002724CC"/>
    <w:rsid w:val="00275E17"/>
    <w:rsid w:val="0028101D"/>
    <w:rsid w:val="00281DB8"/>
    <w:rsid w:val="0029533A"/>
    <w:rsid w:val="002963C2"/>
    <w:rsid w:val="002A05C2"/>
    <w:rsid w:val="002B02E6"/>
    <w:rsid w:val="002B4167"/>
    <w:rsid w:val="002B4E7A"/>
    <w:rsid w:val="002B5CDC"/>
    <w:rsid w:val="002C1443"/>
    <w:rsid w:val="002C18C9"/>
    <w:rsid w:val="002C5097"/>
    <w:rsid w:val="002D1242"/>
    <w:rsid w:val="002D239F"/>
    <w:rsid w:val="002D624E"/>
    <w:rsid w:val="002F4213"/>
    <w:rsid w:val="002F6B8E"/>
    <w:rsid w:val="00301FAB"/>
    <w:rsid w:val="0031083A"/>
    <w:rsid w:val="00327E13"/>
    <w:rsid w:val="0033439B"/>
    <w:rsid w:val="003375C9"/>
    <w:rsid w:val="00340EF5"/>
    <w:rsid w:val="00350EB1"/>
    <w:rsid w:val="003511BA"/>
    <w:rsid w:val="00361C8A"/>
    <w:rsid w:val="00370B7E"/>
    <w:rsid w:val="003727C0"/>
    <w:rsid w:val="003806AD"/>
    <w:rsid w:val="00386373"/>
    <w:rsid w:val="00387097"/>
    <w:rsid w:val="00390B96"/>
    <w:rsid w:val="00391C63"/>
    <w:rsid w:val="003956A4"/>
    <w:rsid w:val="00397A3B"/>
    <w:rsid w:val="003B71E4"/>
    <w:rsid w:val="003C2A93"/>
    <w:rsid w:val="003C3E0D"/>
    <w:rsid w:val="003D6A30"/>
    <w:rsid w:val="003E4335"/>
    <w:rsid w:val="003E5313"/>
    <w:rsid w:val="003F4DA4"/>
    <w:rsid w:val="00406C48"/>
    <w:rsid w:val="00412A3E"/>
    <w:rsid w:val="00420E33"/>
    <w:rsid w:val="00422DA3"/>
    <w:rsid w:val="0042610B"/>
    <w:rsid w:val="00434257"/>
    <w:rsid w:val="00443C23"/>
    <w:rsid w:val="00444207"/>
    <w:rsid w:val="00462454"/>
    <w:rsid w:val="004716B1"/>
    <w:rsid w:val="00480B45"/>
    <w:rsid w:val="00483916"/>
    <w:rsid w:val="00494B34"/>
    <w:rsid w:val="004A18F7"/>
    <w:rsid w:val="004B284E"/>
    <w:rsid w:val="004D4616"/>
    <w:rsid w:val="004E0EB5"/>
    <w:rsid w:val="004E2B29"/>
    <w:rsid w:val="004F3CAF"/>
    <w:rsid w:val="004F7468"/>
    <w:rsid w:val="00513EC5"/>
    <w:rsid w:val="005426BF"/>
    <w:rsid w:val="00547D60"/>
    <w:rsid w:val="00553ABB"/>
    <w:rsid w:val="005924BE"/>
    <w:rsid w:val="00594144"/>
    <w:rsid w:val="005A1852"/>
    <w:rsid w:val="005A43D0"/>
    <w:rsid w:val="005B0A0E"/>
    <w:rsid w:val="005B160F"/>
    <w:rsid w:val="005C4C3F"/>
    <w:rsid w:val="005C627A"/>
    <w:rsid w:val="005D7EB1"/>
    <w:rsid w:val="005E1829"/>
    <w:rsid w:val="005E3525"/>
    <w:rsid w:val="005E72BD"/>
    <w:rsid w:val="005F5B2C"/>
    <w:rsid w:val="005F7E74"/>
    <w:rsid w:val="006025B8"/>
    <w:rsid w:val="006056BA"/>
    <w:rsid w:val="006132F1"/>
    <w:rsid w:val="00627205"/>
    <w:rsid w:val="00630C3F"/>
    <w:rsid w:val="00634182"/>
    <w:rsid w:val="006501E0"/>
    <w:rsid w:val="00657480"/>
    <w:rsid w:val="0066636B"/>
    <w:rsid w:val="00667614"/>
    <w:rsid w:val="00670ED7"/>
    <w:rsid w:val="006A2194"/>
    <w:rsid w:val="006B13C4"/>
    <w:rsid w:val="006C78EF"/>
    <w:rsid w:val="006E6EAD"/>
    <w:rsid w:val="006E78F2"/>
    <w:rsid w:val="007011FA"/>
    <w:rsid w:val="0071149F"/>
    <w:rsid w:val="00713F16"/>
    <w:rsid w:val="0072128C"/>
    <w:rsid w:val="007400F2"/>
    <w:rsid w:val="0074103E"/>
    <w:rsid w:val="00742A04"/>
    <w:rsid w:val="0074353E"/>
    <w:rsid w:val="007537C7"/>
    <w:rsid w:val="007560B9"/>
    <w:rsid w:val="00761E1B"/>
    <w:rsid w:val="0077108C"/>
    <w:rsid w:val="00774C93"/>
    <w:rsid w:val="007771EF"/>
    <w:rsid w:val="00781E9F"/>
    <w:rsid w:val="0079183D"/>
    <w:rsid w:val="00791CE5"/>
    <w:rsid w:val="007A3047"/>
    <w:rsid w:val="007B1465"/>
    <w:rsid w:val="007B69C3"/>
    <w:rsid w:val="007C0839"/>
    <w:rsid w:val="007C71F0"/>
    <w:rsid w:val="007D4793"/>
    <w:rsid w:val="007E2408"/>
    <w:rsid w:val="007E4A89"/>
    <w:rsid w:val="007E4B6D"/>
    <w:rsid w:val="008001AB"/>
    <w:rsid w:val="00801C85"/>
    <w:rsid w:val="00806A28"/>
    <w:rsid w:val="008076F1"/>
    <w:rsid w:val="0081398A"/>
    <w:rsid w:val="00822462"/>
    <w:rsid w:val="00823C68"/>
    <w:rsid w:val="0082552B"/>
    <w:rsid w:val="00840C7E"/>
    <w:rsid w:val="0088146D"/>
    <w:rsid w:val="008A01BF"/>
    <w:rsid w:val="008A28C4"/>
    <w:rsid w:val="008A449F"/>
    <w:rsid w:val="008A7267"/>
    <w:rsid w:val="008B4C9B"/>
    <w:rsid w:val="008B58C9"/>
    <w:rsid w:val="008E3D66"/>
    <w:rsid w:val="008E7E59"/>
    <w:rsid w:val="008F57AA"/>
    <w:rsid w:val="008F57D9"/>
    <w:rsid w:val="008F5CC5"/>
    <w:rsid w:val="0091610C"/>
    <w:rsid w:val="00924FEA"/>
    <w:rsid w:val="00926889"/>
    <w:rsid w:val="009339FE"/>
    <w:rsid w:val="00960913"/>
    <w:rsid w:val="00965D72"/>
    <w:rsid w:val="0099019D"/>
    <w:rsid w:val="00996C87"/>
    <w:rsid w:val="009979BF"/>
    <w:rsid w:val="009B12CE"/>
    <w:rsid w:val="009B4D73"/>
    <w:rsid w:val="009D2204"/>
    <w:rsid w:val="009D5875"/>
    <w:rsid w:val="009E126B"/>
    <w:rsid w:val="009F44FF"/>
    <w:rsid w:val="009F4EE6"/>
    <w:rsid w:val="009F5543"/>
    <w:rsid w:val="00A0369C"/>
    <w:rsid w:val="00A052F7"/>
    <w:rsid w:val="00A16F42"/>
    <w:rsid w:val="00A23174"/>
    <w:rsid w:val="00A26508"/>
    <w:rsid w:val="00A26ABB"/>
    <w:rsid w:val="00A37E1D"/>
    <w:rsid w:val="00A40CCA"/>
    <w:rsid w:val="00A565E9"/>
    <w:rsid w:val="00A614CB"/>
    <w:rsid w:val="00A61C14"/>
    <w:rsid w:val="00A7317A"/>
    <w:rsid w:val="00A750C0"/>
    <w:rsid w:val="00A80B44"/>
    <w:rsid w:val="00A86C45"/>
    <w:rsid w:val="00AA2744"/>
    <w:rsid w:val="00AD293C"/>
    <w:rsid w:val="00AD7D41"/>
    <w:rsid w:val="00AE3A06"/>
    <w:rsid w:val="00AF4855"/>
    <w:rsid w:val="00B15F2C"/>
    <w:rsid w:val="00B248DA"/>
    <w:rsid w:val="00B319D8"/>
    <w:rsid w:val="00B44C2D"/>
    <w:rsid w:val="00B5069C"/>
    <w:rsid w:val="00B54EB1"/>
    <w:rsid w:val="00B56353"/>
    <w:rsid w:val="00B574F7"/>
    <w:rsid w:val="00B723DB"/>
    <w:rsid w:val="00B9150B"/>
    <w:rsid w:val="00BA5197"/>
    <w:rsid w:val="00BB56C4"/>
    <w:rsid w:val="00BB5D10"/>
    <w:rsid w:val="00BD504D"/>
    <w:rsid w:val="00BD62E4"/>
    <w:rsid w:val="00BD710F"/>
    <w:rsid w:val="00BD72A8"/>
    <w:rsid w:val="00BE5483"/>
    <w:rsid w:val="00C0045E"/>
    <w:rsid w:val="00C015F0"/>
    <w:rsid w:val="00C02AB5"/>
    <w:rsid w:val="00C20BB5"/>
    <w:rsid w:val="00C27653"/>
    <w:rsid w:val="00C3007E"/>
    <w:rsid w:val="00C3433F"/>
    <w:rsid w:val="00C343A9"/>
    <w:rsid w:val="00C3565C"/>
    <w:rsid w:val="00C35DAF"/>
    <w:rsid w:val="00C424BB"/>
    <w:rsid w:val="00C429F9"/>
    <w:rsid w:val="00C4726A"/>
    <w:rsid w:val="00C513A4"/>
    <w:rsid w:val="00C67EE9"/>
    <w:rsid w:val="00C75015"/>
    <w:rsid w:val="00C85799"/>
    <w:rsid w:val="00CA1031"/>
    <w:rsid w:val="00CA70D6"/>
    <w:rsid w:val="00CB2F61"/>
    <w:rsid w:val="00CC6366"/>
    <w:rsid w:val="00CC6CF8"/>
    <w:rsid w:val="00CF4CC2"/>
    <w:rsid w:val="00CF6DBA"/>
    <w:rsid w:val="00D065B4"/>
    <w:rsid w:val="00D23FC1"/>
    <w:rsid w:val="00D32732"/>
    <w:rsid w:val="00D3381B"/>
    <w:rsid w:val="00D36DCF"/>
    <w:rsid w:val="00D37008"/>
    <w:rsid w:val="00D434DF"/>
    <w:rsid w:val="00D446CA"/>
    <w:rsid w:val="00D56091"/>
    <w:rsid w:val="00D603F5"/>
    <w:rsid w:val="00D738E8"/>
    <w:rsid w:val="00D7476C"/>
    <w:rsid w:val="00D82F65"/>
    <w:rsid w:val="00D94E61"/>
    <w:rsid w:val="00D96110"/>
    <w:rsid w:val="00DA0CA5"/>
    <w:rsid w:val="00DA28A0"/>
    <w:rsid w:val="00DA2B1D"/>
    <w:rsid w:val="00DA30F8"/>
    <w:rsid w:val="00DB1338"/>
    <w:rsid w:val="00DB7411"/>
    <w:rsid w:val="00DB7809"/>
    <w:rsid w:val="00DC0293"/>
    <w:rsid w:val="00DC0B19"/>
    <w:rsid w:val="00DC18E4"/>
    <w:rsid w:val="00DD1843"/>
    <w:rsid w:val="00DE0858"/>
    <w:rsid w:val="00DF0BAE"/>
    <w:rsid w:val="00DF0C4C"/>
    <w:rsid w:val="00DF613F"/>
    <w:rsid w:val="00E13382"/>
    <w:rsid w:val="00E17B2B"/>
    <w:rsid w:val="00E17D77"/>
    <w:rsid w:val="00E20C2E"/>
    <w:rsid w:val="00E226B6"/>
    <w:rsid w:val="00E3535A"/>
    <w:rsid w:val="00E4599B"/>
    <w:rsid w:val="00E47F1A"/>
    <w:rsid w:val="00E56278"/>
    <w:rsid w:val="00E6596A"/>
    <w:rsid w:val="00E70BEA"/>
    <w:rsid w:val="00E70E2D"/>
    <w:rsid w:val="00E82AC2"/>
    <w:rsid w:val="00E846A2"/>
    <w:rsid w:val="00EA615A"/>
    <w:rsid w:val="00EB7FB9"/>
    <w:rsid w:val="00ED4365"/>
    <w:rsid w:val="00EE7772"/>
    <w:rsid w:val="00F00E29"/>
    <w:rsid w:val="00F01E1F"/>
    <w:rsid w:val="00F12862"/>
    <w:rsid w:val="00F15DEF"/>
    <w:rsid w:val="00F2685C"/>
    <w:rsid w:val="00F367B8"/>
    <w:rsid w:val="00F453A8"/>
    <w:rsid w:val="00F45CB7"/>
    <w:rsid w:val="00F46143"/>
    <w:rsid w:val="00F51D54"/>
    <w:rsid w:val="00F54FEF"/>
    <w:rsid w:val="00F57300"/>
    <w:rsid w:val="00F701DB"/>
    <w:rsid w:val="00F70FF3"/>
    <w:rsid w:val="00F73E83"/>
    <w:rsid w:val="00F83010"/>
    <w:rsid w:val="00F9046E"/>
    <w:rsid w:val="00F91D74"/>
    <w:rsid w:val="00F97256"/>
    <w:rsid w:val="00FA2888"/>
    <w:rsid w:val="00FA6B88"/>
    <w:rsid w:val="00FA7B36"/>
    <w:rsid w:val="00FC07FC"/>
    <w:rsid w:val="00FD45C7"/>
    <w:rsid w:val="00FE1215"/>
    <w:rsid w:val="00FE278E"/>
    <w:rsid w:val="00FE5761"/>
    <w:rsid w:val="00FF2EE8"/>
    <w:rsid w:val="00FF312C"/>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CB68"/>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customStyle="1" w:styleId="Nevyeenzmnka1">
    <w:name w:val="Nevyřešená zmínka1"/>
    <w:basedOn w:val="Standardnpsmoodstavce"/>
    <w:uiPriority w:val="99"/>
    <w:semiHidden/>
    <w:unhideWhenUsed/>
    <w:rsid w:val="00713F16"/>
    <w:rPr>
      <w:color w:val="605E5C"/>
      <w:shd w:val="clear" w:color="auto" w:fill="E1DFDD"/>
    </w:rPr>
  </w:style>
  <w:style w:type="character" w:styleId="Sledovanodkaz">
    <w:name w:val="FollowedHyperlink"/>
    <w:basedOn w:val="Standardnpsmoodstavce"/>
    <w:uiPriority w:val="99"/>
    <w:semiHidden/>
    <w:unhideWhenUsed/>
    <w:rsid w:val="008A01BF"/>
    <w:rPr>
      <w:color w:val="954F72"/>
      <w:u w:val="single"/>
    </w:rPr>
  </w:style>
  <w:style w:type="paragraph" w:customStyle="1" w:styleId="msonormal0">
    <w:name w:val="msonormal"/>
    <w:basedOn w:val="Normln"/>
    <w:rsid w:val="008A01BF"/>
    <w:pPr>
      <w:spacing w:before="100" w:beforeAutospacing="1" w:after="100" w:afterAutospacing="1"/>
    </w:pPr>
    <w:rPr>
      <w:sz w:val="24"/>
      <w:szCs w:val="24"/>
    </w:rPr>
  </w:style>
  <w:style w:type="paragraph" w:customStyle="1" w:styleId="font5">
    <w:name w:val="font5"/>
    <w:basedOn w:val="Normln"/>
    <w:rsid w:val="008A01BF"/>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8A01BF"/>
    <w:pPr>
      <w:spacing w:before="100" w:beforeAutospacing="1" w:after="100" w:afterAutospacing="1"/>
      <w:jc w:val="center"/>
      <w:textAlignment w:val="center"/>
    </w:pPr>
    <w:rPr>
      <w:sz w:val="24"/>
      <w:szCs w:val="24"/>
    </w:rPr>
  </w:style>
  <w:style w:type="paragraph" w:customStyle="1" w:styleId="xl64">
    <w:name w:val="xl64"/>
    <w:basedOn w:val="Normln"/>
    <w:rsid w:val="008A01BF"/>
    <w:pPr>
      <w:spacing w:before="100" w:beforeAutospacing="1" w:after="100" w:afterAutospacing="1"/>
      <w:textAlignment w:val="center"/>
    </w:pPr>
    <w:rPr>
      <w:sz w:val="24"/>
      <w:szCs w:val="24"/>
    </w:rPr>
  </w:style>
  <w:style w:type="paragraph" w:customStyle="1" w:styleId="xl65">
    <w:name w:val="xl65"/>
    <w:basedOn w:val="Normln"/>
    <w:rsid w:val="008A01BF"/>
    <w:pPr>
      <w:spacing w:before="100" w:beforeAutospacing="1" w:after="100" w:afterAutospacing="1"/>
      <w:jc w:val="center"/>
      <w:textAlignment w:val="center"/>
    </w:pPr>
    <w:rPr>
      <w:b/>
      <w:bCs/>
      <w:sz w:val="24"/>
      <w:szCs w:val="24"/>
    </w:rPr>
  </w:style>
  <w:style w:type="paragraph" w:customStyle="1" w:styleId="xl66">
    <w:name w:val="xl66"/>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8A0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sek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0219-0336-499A-B984-BA9FDD3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7</Words>
  <Characters>1910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Bronislava Dvořáková</cp:lastModifiedBy>
  <cp:revision>2</cp:revision>
  <cp:lastPrinted>2019-03-11T09:33:00Z</cp:lastPrinted>
  <dcterms:created xsi:type="dcterms:W3CDTF">2021-01-07T14:18:00Z</dcterms:created>
  <dcterms:modified xsi:type="dcterms:W3CDTF">2021-01-07T14:18:00Z</dcterms:modified>
</cp:coreProperties>
</file>